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797353DB" w:rsidR="00510345" w:rsidRPr="00621D43" w:rsidRDefault="00B86B3D" w:rsidP="00E4475E">
      <w:pPr>
        <w:jc w:val="center"/>
        <w:rPr>
          <w:sz w:val="24"/>
        </w:rPr>
      </w:pPr>
      <w:r>
        <w:rPr>
          <w:sz w:val="24"/>
        </w:rPr>
        <w:t xml:space="preserve">Vom Zusammenhang </w:t>
      </w:r>
      <w:proofErr w:type="gramStart"/>
      <w:r>
        <w:rPr>
          <w:sz w:val="24"/>
        </w:rPr>
        <w:t>zwischen der</w:t>
      </w:r>
      <w:r w:rsidR="009773CC" w:rsidRPr="00621D43">
        <w:rPr>
          <w:sz w:val="24"/>
        </w:rPr>
        <w:t xml:space="preserve"> Präsenz</w:t>
      </w:r>
      <w:proofErr w:type="gramEnd"/>
      <w:r w:rsidR="00EE2889" w:rsidRPr="00621D43">
        <w:rPr>
          <w:sz w:val="24"/>
        </w:rPr>
        <w:t xml:space="preserve"> </w:t>
      </w:r>
      <w:r w:rsidR="005E0101" w:rsidRPr="00621D43">
        <w:rPr>
          <w:sz w:val="24"/>
        </w:rPr>
        <w:t xml:space="preserve">und </w:t>
      </w:r>
      <w:r w:rsidR="00030314" w:rsidRPr="00621D43">
        <w:rPr>
          <w:sz w:val="24"/>
        </w:rPr>
        <w:t xml:space="preserve">der 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43A54C8E"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B63A09">
        <w:rPr>
          <w:rFonts w:ascii="Futura Book" w:hAnsi="Futura Book" w:cs="Arial"/>
        </w:rPr>
        <w:t>03</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1BB87C85" w14:textId="3614231A" w:rsidR="00B63A09" w:rsidRDefault="0092530A" w:rsidP="00B63A09">
          <w:pPr>
            <w:pStyle w:val="Inhaltsverzeichnisberschrift"/>
            <w:rPr>
              <w:rFonts w:asciiTheme="minorHAnsi" w:hAnsiTheme="minorHAnsi" w:cstheme="minorBidi"/>
              <w:noProof/>
              <w:lang w:eastAsia="de-DE"/>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0F8DB896" w14:textId="0C23C483" w:rsidR="00B63A09" w:rsidRDefault="00047384">
          <w:pPr>
            <w:pStyle w:val="Verzeichnis1"/>
            <w:tabs>
              <w:tab w:val="left" w:pos="440"/>
              <w:tab w:val="right" w:leader="dot" w:pos="9344"/>
            </w:tabs>
            <w:rPr>
              <w:rFonts w:asciiTheme="minorHAnsi" w:hAnsiTheme="minorHAnsi" w:cstheme="minorBidi"/>
              <w:noProof/>
              <w:lang w:eastAsia="de-DE"/>
            </w:rPr>
          </w:pPr>
          <w:hyperlink w:anchor="_Toc44578993" w:history="1">
            <w:r w:rsidR="00B63A09" w:rsidRPr="00173895">
              <w:rPr>
                <w:rStyle w:val="Hyperlink"/>
                <w:noProof/>
              </w:rPr>
              <w:t>1</w:t>
            </w:r>
            <w:r w:rsidR="00B63A09">
              <w:rPr>
                <w:rFonts w:asciiTheme="minorHAnsi" w:hAnsiTheme="minorHAnsi" w:cstheme="minorBidi"/>
                <w:noProof/>
                <w:lang w:eastAsia="de-DE"/>
              </w:rPr>
              <w:tab/>
            </w:r>
            <w:r w:rsidR="00B63A09" w:rsidRPr="00173895">
              <w:rPr>
                <w:rStyle w:val="Hyperlink"/>
                <w:noProof/>
              </w:rPr>
              <w:t>Relevanz des gewählten Themas</w:t>
            </w:r>
            <w:r w:rsidR="00B63A09">
              <w:rPr>
                <w:noProof/>
                <w:webHidden/>
              </w:rPr>
              <w:tab/>
            </w:r>
            <w:r w:rsidR="00B63A09">
              <w:rPr>
                <w:noProof/>
                <w:webHidden/>
              </w:rPr>
              <w:fldChar w:fldCharType="begin"/>
            </w:r>
            <w:r w:rsidR="00B63A09">
              <w:rPr>
                <w:noProof/>
                <w:webHidden/>
              </w:rPr>
              <w:instrText xml:space="preserve"> PAGEREF _Toc44578993 \h </w:instrText>
            </w:r>
            <w:r w:rsidR="00B63A09">
              <w:rPr>
                <w:noProof/>
                <w:webHidden/>
              </w:rPr>
            </w:r>
            <w:r w:rsidR="00B63A09">
              <w:rPr>
                <w:noProof/>
                <w:webHidden/>
              </w:rPr>
              <w:fldChar w:fldCharType="separate"/>
            </w:r>
            <w:r w:rsidR="00B63A09">
              <w:rPr>
                <w:noProof/>
                <w:webHidden/>
              </w:rPr>
              <w:t>6</w:t>
            </w:r>
            <w:r w:rsidR="00B63A09">
              <w:rPr>
                <w:noProof/>
                <w:webHidden/>
              </w:rPr>
              <w:fldChar w:fldCharType="end"/>
            </w:r>
          </w:hyperlink>
        </w:p>
        <w:p w14:paraId="4AEF03CB" w14:textId="453F452A" w:rsidR="00B63A09" w:rsidRDefault="00047384">
          <w:pPr>
            <w:pStyle w:val="Verzeichnis1"/>
            <w:tabs>
              <w:tab w:val="left" w:pos="440"/>
              <w:tab w:val="right" w:leader="dot" w:pos="9344"/>
            </w:tabs>
            <w:rPr>
              <w:rFonts w:asciiTheme="minorHAnsi" w:hAnsiTheme="minorHAnsi" w:cstheme="minorBidi"/>
              <w:noProof/>
              <w:lang w:eastAsia="de-DE"/>
            </w:rPr>
          </w:pPr>
          <w:hyperlink w:anchor="_Toc44578994" w:history="1">
            <w:r w:rsidR="00B63A09" w:rsidRPr="00173895">
              <w:rPr>
                <w:rStyle w:val="Hyperlink"/>
                <w:noProof/>
              </w:rPr>
              <w:t>2</w:t>
            </w:r>
            <w:r w:rsidR="00B63A09">
              <w:rPr>
                <w:rFonts w:asciiTheme="minorHAnsi" w:hAnsiTheme="minorHAnsi" w:cstheme="minorBidi"/>
                <w:noProof/>
                <w:lang w:eastAsia="de-DE"/>
              </w:rPr>
              <w:tab/>
            </w:r>
            <w:r w:rsidR="00B63A09" w:rsidRPr="00173895">
              <w:rPr>
                <w:rStyle w:val="Hyperlink"/>
                <w:noProof/>
              </w:rPr>
              <w:t>Theoretische Grundlagen und Stand der Forschung</w:t>
            </w:r>
            <w:r w:rsidR="00B63A09">
              <w:rPr>
                <w:noProof/>
                <w:webHidden/>
              </w:rPr>
              <w:tab/>
            </w:r>
            <w:r w:rsidR="00B63A09">
              <w:rPr>
                <w:noProof/>
                <w:webHidden/>
              </w:rPr>
              <w:fldChar w:fldCharType="begin"/>
            </w:r>
            <w:r w:rsidR="00B63A09">
              <w:rPr>
                <w:noProof/>
                <w:webHidden/>
              </w:rPr>
              <w:instrText xml:space="preserve"> PAGEREF _Toc44578994 \h </w:instrText>
            </w:r>
            <w:r w:rsidR="00B63A09">
              <w:rPr>
                <w:noProof/>
                <w:webHidden/>
              </w:rPr>
            </w:r>
            <w:r w:rsidR="00B63A09">
              <w:rPr>
                <w:noProof/>
                <w:webHidden/>
              </w:rPr>
              <w:fldChar w:fldCharType="separate"/>
            </w:r>
            <w:r w:rsidR="00B63A09">
              <w:rPr>
                <w:noProof/>
                <w:webHidden/>
              </w:rPr>
              <w:t>7</w:t>
            </w:r>
            <w:r w:rsidR="00B63A09">
              <w:rPr>
                <w:noProof/>
                <w:webHidden/>
              </w:rPr>
              <w:fldChar w:fldCharType="end"/>
            </w:r>
          </w:hyperlink>
        </w:p>
        <w:p w14:paraId="4E717084" w14:textId="617FD95E" w:rsidR="00B63A09" w:rsidRDefault="00047384">
          <w:pPr>
            <w:pStyle w:val="Verzeichnis2"/>
            <w:tabs>
              <w:tab w:val="right" w:leader="dot" w:pos="9344"/>
            </w:tabs>
            <w:rPr>
              <w:rFonts w:asciiTheme="minorHAnsi" w:hAnsiTheme="minorHAnsi" w:cstheme="minorBidi"/>
              <w:noProof/>
              <w:lang w:eastAsia="de-DE"/>
            </w:rPr>
          </w:pPr>
          <w:hyperlink w:anchor="_Toc44578995" w:history="1">
            <w:r w:rsidR="00B63A09" w:rsidRPr="00173895">
              <w:rPr>
                <w:rStyle w:val="Hyperlink"/>
                <w:noProof/>
              </w:rPr>
              <w:t>2.1 Relevanz der Klassenführung für gelungenen Unterricht</w:t>
            </w:r>
            <w:r w:rsidR="00B63A09">
              <w:rPr>
                <w:noProof/>
                <w:webHidden/>
              </w:rPr>
              <w:tab/>
            </w:r>
            <w:r w:rsidR="00B63A09">
              <w:rPr>
                <w:noProof/>
                <w:webHidden/>
              </w:rPr>
              <w:fldChar w:fldCharType="begin"/>
            </w:r>
            <w:r w:rsidR="00B63A09">
              <w:rPr>
                <w:noProof/>
                <w:webHidden/>
              </w:rPr>
              <w:instrText xml:space="preserve"> PAGEREF _Toc44578995 \h </w:instrText>
            </w:r>
            <w:r w:rsidR="00B63A09">
              <w:rPr>
                <w:noProof/>
                <w:webHidden/>
              </w:rPr>
            </w:r>
            <w:r w:rsidR="00B63A09">
              <w:rPr>
                <w:noProof/>
                <w:webHidden/>
              </w:rPr>
              <w:fldChar w:fldCharType="separate"/>
            </w:r>
            <w:r w:rsidR="00B63A09">
              <w:rPr>
                <w:noProof/>
                <w:webHidden/>
              </w:rPr>
              <w:t>8</w:t>
            </w:r>
            <w:r w:rsidR="00B63A09">
              <w:rPr>
                <w:noProof/>
                <w:webHidden/>
              </w:rPr>
              <w:fldChar w:fldCharType="end"/>
            </w:r>
          </w:hyperlink>
        </w:p>
        <w:p w14:paraId="70F655C3" w14:textId="67C3CA25" w:rsidR="00B63A09" w:rsidRDefault="00047384">
          <w:pPr>
            <w:pStyle w:val="Verzeichnis3"/>
            <w:tabs>
              <w:tab w:val="right" w:leader="dot" w:pos="9344"/>
            </w:tabs>
            <w:rPr>
              <w:rFonts w:asciiTheme="minorHAnsi" w:hAnsiTheme="minorHAnsi" w:cstheme="minorBidi"/>
              <w:noProof/>
              <w:lang w:eastAsia="de-DE"/>
            </w:rPr>
          </w:pPr>
          <w:hyperlink w:anchor="_Toc44578996" w:history="1">
            <w:r w:rsidR="00B63A09" w:rsidRPr="00173895">
              <w:rPr>
                <w:rStyle w:val="Hyperlink"/>
                <w:noProof/>
              </w:rPr>
              <w:t>2.1.1 Präsenz als entscheidende Dimension effektiver Klassenführung</w:t>
            </w:r>
            <w:r w:rsidR="00B63A09">
              <w:rPr>
                <w:noProof/>
                <w:webHidden/>
              </w:rPr>
              <w:tab/>
            </w:r>
            <w:r w:rsidR="00B63A09">
              <w:rPr>
                <w:noProof/>
                <w:webHidden/>
              </w:rPr>
              <w:fldChar w:fldCharType="begin"/>
            </w:r>
            <w:r w:rsidR="00B63A09">
              <w:rPr>
                <w:noProof/>
                <w:webHidden/>
              </w:rPr>
              <w:instrText xml:space="preserve"> PAGEREF _Toc44578996 \h </w:instrText>
            </w:r>
            <w:r w:rsidR="00B63A09">
              <w:rPr>
                <w:noProof/>
                <w:webHidden/>
              </w:rPr>
            </w:r>
            <w:r w:rsidR="00B63A09">
              <w:rPr>
                <w:noProof/>
                <w:webHidden/>
              </w:rPr>
              <w:fldChar w:fldCharType="separate"/>
            </w:r>
            <w:r w:rsidR="00B63A09">
              <w:rPr>
                <w:noProof/>
                <w:webHidden/>
              </w:rPr>
              <w:t>9</w:t>
            </w:r>
            <w:r w:rsidR="00B63A09">
              <w:rPr>
                <w:noProof/>
                <w:webHidden/>
              </w:rPr>
              <w:fldChar w:fldCharType="end"/>
            </w:r>
          </w:hyperlink>
        </w:p>
        <w:p w14:paraId="35450391" w14:textId="7237F4E2" w:rsidR="00B63A09" w:rsidRDefault="00047384">
          <w:pPr>
            <w:pStyle w:val="Verzeichnis3"/>
            <w:tabs>
              <w:tab w:val="right" w:leader="dot" w:pos="9344"/>
            </w:tabs>
            <w:rPr>
              <w:rFonts w:asciiTheme="minorHAnsi" w:hAnsiTheme="minorHAnsi" w:cstheme="minorBidi"/>
              <w:noProof/>
              <w:lang w:eastAsia="de-DE"/>
            </w:rPr>
          </w:pPr>
          <w:hyperlink w:anchor="_Toc44578997" w:history="1">
            <w:r w:rsidR="00B63A09" w:rsidRPr="00173895">
              <w:rPr>
                <w:rStyle w:val="Hyperlink"/>
                <w:noProof/>
              </w:rPr>
              <w:t>2.1.2 Abgeleitete Verhaltensindikatoren für Präsenz beim Unterrichten</w:t>
            </w:r>
            <w:r w:rsidR="00B63A09">
              <w:rPr>
                <w:noProof/>
                <w:webHidden/>
              </w:rPr>
              <w:tab/>
            </w:r>
            <w:r w:rsidR="00B63A09">
              <w:rPr>
                <w:noProof/>
                <w:webHidden/>
              </w:rPr>
              <w:fldChar w:fldCharType="begin"/>
            </w:r>
            <w:r w:rsidR="00B63A09">
              <w:rPr>
                <w:noProof/>
                <w:webHidden/>
              </w:rPr>
              <w:instrText xml:space="preserve"> PAGEREF _Toc44578997 \h </w:instrText>
            </w:r>
            <w:r w:rsidR="00B63A09">
              <w:rPr>
                <w:noProof/>
                <w:webHidden/>
              </w:rPr>
            </w:r>
            <w:r w:rsidR="00B63A09">
              <w:rPr>
                <w:noProof/>
                <w:webHidden/>
              </w:rPr>
              <w:fldChar w:fldCharType="separate"/>
            </w:r>
            <w:r w:rsidR="00B63A09">
              <w:rPr>
                <w:noProof/>
                <w:webHidden/>
              </w:rPr>
              <w:t>11</w:t>
            </w:r>
            <w:r w:rsidR="00B63A09">
              <w:rPr>
                <w:noProof/>
                <w:webHidden/>
              </w:rPr>
              <w:fldChar w:fldCharType="end"/>
            </w:r>
          </w:hyperlink>
        </w:p>
        <w:p w14:paraId="33A6908B" w14:textId="1632C7C7" w:rsidR="00B63A09" w:rsidRDefault="00047384">
          <w:pPr>
            <w:pStyle w:val="Verzeichnis2"/>
            <w:tabs>
              <w:tab w:val="right" w:leader="dot" w:pos="9344"/>
            </w:tabs>
            <w:rPr>
              <w:rFonts w:asciiTheme="minorHAnsi" w:hAnsiTheme="minorHAnsi" w:cstheme="minorBidi"/>
              <w:noProof/>
              <w:lang w:eastAsia="de-DE"/>
            </w:rPr>
          </w:pPr>
          <w:hyperlink w:anchor="_Toc44578998" w:history="1">
            <w:r w:rsidR="00B63A09" w:rsidRPr="00173895">
              <w:rPr>
                <w:rStyle w:val="Hyperlink"/>
                <w:noProof/>
              </w:rPr>
              <w:t>2.2 Vom Einfluss der professionellen Wahrnehmung auf Präsenzverhalten</w:t>
            </w:r>
            <w:r w:rsidR="00B63A09">
              <w:rPr>
                <w:noProof/>
                <w:webHidden/>
              </w:rPr>
              <w:tab/>
            </w:r>
            <w:r w:rsidR="00B63A09">
              <w:rPr>
                <w:noProof/>
                <w:webHidden/>
              </w:rPr>
              <w:fldChar w:fldCharType="begin"/>
            </w:r>
            <w:r w:rsidR="00B63A09">
              <w:rPr>
                <w:noProof/>
                <w:webHidden/>
              </w:rPr>
              <w:instrText xml:space="preserve"> PAGEREF _Toc44578998 \h </w:instrText>
            </w:r>
            <w:r w:rsidR="00B63A09">
              <w:rPr>
                <w:noProof/>
                <w:webHidden/>
              </w:rPr>
            </w:r>
            <w:r w:rsidR="00B63A09">
              <w:rPr>
                <w:noProof/>
                <w:webHidden/>
              </w:rPr>
              <w:fldChar w:fldCharType="separate"/>
            </w:r>
            <w:r w:rsidR="00B63A09">
              <w:rPr>
                <w:noProof/>
                <w:webHidden/>
              </w:rPr>
              <w:t>13</w:t>
            </w:r>
            <w:r w:rsidR="00B63A09">
              <w:rPr>
                <w:noProof/>
                <w:webHidden/>
              </w:rPr>
              <w:fldChar w:fldCharType="end"/>
            </w:r>
          </w:hyperlink>
        </w:p>
        <w:p w14:paraId="1803E72F" w14:textId="7943CAAE" w:rsidR="00B63A09" w:rsidRDefault="00047384">
          <w:pPr>
            <w:pStyle w:val="Verzeichnis2"/>
            <w:tabs>
              <w:tab w:val="right" w:leader="dot" w:pos="9344"/>
            </w:tabs>
            <w:rPr>
              <w:rFonts w:asciiTheme="minorHAnsi" w:hAnsiTheme="minorHAnsi" w:cstheme="minorBidi"/>
              <w:noProof/>
              <w:lang w:eastAsia="de-DE"/>
            </w:rPr>
          </w:pPr>
          <w:hyperlink w:anchor="_Toc44578999" w:history="1">
            <w:r w:rsidR="00B63A09" w:rsidRPr="00173895">
              <w:rPr>
                <w:rStyle w:val="Hyperlink"/>
                <w:noProof/>
              </w:rPr>
              <w:t>2.3 Expertiseentwicklung von Lehrpersonen</w:t>
            </w:r>
            <w:r w:rsidR="00B63A09">
              <w:rPr>
                <w:noProof/>
                <w:webHidden/>
              </w:rPr>
              <w:tab/>
            </w:r>
            <w:r w:rsidR="00B63A09">
              <w:rPr>
                <w:noProof/>
                <w:webHidden/>
              </w:rPr>
              <w:fldChar w:fldCharType="begin"/>
            </w:r>
            <w:r w:rsidR="00B63A09">
              <w:rPr>
                <w:noProof/>
                <w:webHidden/>
              </w:rPr>
              <w:instrText xml:space="preserve"> PAGEREF _Toc44578999 \h </w:instrText>
            </w:r>
            <w:r w:rsidR="00B63A09">
              <w:rPr>
                <w:noProof/>
                <w:webHidden/>
              </w:rPr>
            </w:r>
            <w:r w:rsidR="00B63A09">
              <w:rPr>
                <w:noProof/>
                <w:webHidden/>
              </w:rPr>
              <w:fldChar w:fldCharType="separate"/>
            </w:r>
            <w:r w:rsidR="00B63A09">
              <w:rPr>
                <w:noProof/>
                <w:webHidden/>
              </w:rPr>
              <w:t>16</w:t>
            </w:r>
            <w:r w:rsidR="00B63A09">
              <w:rPr>
                <w:noProof/>
                <w:webHidden/>
              </w:rPr>
              <w:fldChar w:fldCharType="end"/>
            </w:r>
          </w:hyperlink>
        </w:p>
        <w:p w14:paraId="68C8C2E0" w14:textId="638DDAE5" w:rsidR="00B63A09" w:rsidRDefault="00047384">
          <w:pPr>
            <w:pStyle w:val="Verzeichnis1"/>
            <w:tabs>
              <w:tab w:val="right" w:leader="dot" w:pos="9344"/>
            </w:tabs>
            <w:rPr>
              <w:rFonts w:asciiTheme="minorHAnsi" w:hAnsiTheme="minorHAnsi" w:cstheme="minorBidi"/>
              <w:noProof/>
              <w:lang w:eastAsia="de-DE"/>
            </w:rPr>
          </w:pPr>
          <w:hyperlink w:anchor="_Toc44579000" w:history="1">
            <w:r w:rsidR="00B63A09" w:rsidRPr="00173895">
              <w:rPr>
                <w:rStyle w:val="Hyperlink"/>
                <w:noProof/>
              </w:rPr>
              <w:t>3 Geplante Studien</w:t>
            </w:r>
            <w:r w:rsidR="00B63A09">
              <w:rPr>
                <w:noProof/>
                <w:webHidden/>
              </w:rPr>
              <w:tab/>
            </w:r>
            <w:r w:rsidR="00B63A09">
              <w:rPr>
                <w:noProof/>
                <w:webHidden/>
              </w:rPr>
              <w:fldChar w:fldCharType="begin"/>
            </w:r>
            <w:r w:rsidR="00B63A09">
              <w:rPr>
                <w:noProof/>
                <w:webHidden/>
              </w:rPr>
              <w:instrText xml:space="preserve"> PAGEREF _Toc44579000 \h </w:instrText>
            </w:r>
            <w:r w:rsidR="00B63A09">
              <w:rPr>
                <w:noProof/>
                <w:webHidden/>
              </w:rPr>
            </w:r>
            <w:r w:rsidR="00B63A09">
              <w:rPr>
                <w:noProof/>
                <w:webHidden/>
              </w:rPr>
              <w:fldChar w:fldCharType="separate"/>
            </w:r>
            <w:r w:rsidR="00B63A09">
              <w:rPr>
                <w:noProof/>
                <w:webHidden/>
              </w:rPr>
              <w:t>18</w:t>
            </w:r>
            <w:r w:rsidR="00B63A09">
              <w:rPr>
                <w:noProof/>
                <w:webHidden/>
              </w:rPr>
              <w:fldChar w:fldCharType="end"/>
            </w:r>
          </w:hyperlink>
        </w:p>
        <w:p w14:paraId="78E8EC2E" w14:textId="39603F22" w:rsidR="00B63A09" w:rsidRDefault="00047384">
          <w:pPr>
            <w:pStyle w:val="Verzeichnis2"/>
            <w:tabs>
              <w:tab w:val="left" w:pos="880"/>
              <w:tab w:val="right" w:leader="dot" w:pos="9344"/>
            </w:tabs>
            <w:rPr>
              <w:rFonts w:asciiTheme="minorHAnsi" w:hAnsiTheme="minorHAnsi" w:cstheme="minorBidi"/>
              <w:noProof/>
              <w:lang w:eastAsia="de-DE"/>
            </w:rPr>
          </w:pPr>
          <w:hyperlink w:anchor="_Toc44579001" w:history="1">
            <w:r w:rsidR="00B63A09" w:rsidRPr="00173895">
              <w:rPr>
                <w:rStyle w:val="Hyperlink"/>
                <w:noProof/>
              </w:rPr>
              <w:t>3.1</w:t>
            </w:r>
            <w:r w:rsidR="00B63A09">
              <w:rPr>
                <w:rFonts w:asciiTheme="minorHAnsi" w:hAnsiTheme="minorHAnsi" w:cstheme="minorBidi"/>
                <w:noProof/>
                <w:lang w:eastAsia="de-DE"/>
              </w:rPr>
              <w:tab/>
            </w:r>
            <w:r w:rsidR="00B63A09" w:rsidRPr="00173895">
              <w:rPr>
                <w:rStyle w:val="Hyperlink"/>
                <w:noProof/>
              </w:rPr>
              <w:t>Studie I Teil A: Operationalisierung der Präsenz von Lehrpersonen</w:t>
            </w:r>
            <w:r w:rsidR="00B63A09">
              <w:rPr>
                <w:noProof/>
                <w:webHidden/>
              </w:rPr>
              <w:tab/>
            </w:r>
            <w:r w:rsidR="00B63A09">
              <w:rPr>
                <w:noProof/>
                <w:webHidden/>
              </w:rPr>
              <w:fldChar w:fldCharType="begin"/>
            </w:r>
            <w:r w:rsidR="00B63A09">
              <w:rPr>
                <w:noProof/>
                <w:webHidden/>
              </w:rPr>
              <w:instrText xml:space="preserve"> PAGEREF _Toc44579001 \h </w:instrText>
            </w:r>
            <w:r w:rsidR="00B63A09">
              <w:rPr>
                <w:noProof/>
                <w:webHidden/>
              </w:rPr>
            </w:r>
            <w:r w:rsidR="00B63A09">
              <w:rPr>
                <w:noProof/>
                <w:webHidden/>
              </w:rPr>
              <w:fldChar w:fldCharType="separate"/>
            </w:r>
            <w:r w:rsidR="00B63A09">
              <w:rPr>
                <w:noProof/>
                <w:webHidden/>
              </w:rPr>
              <w:t>18</w:t>
            </w:r>
            <w:r w:rsidR="00B63A09">
              <w:rPr>
                <w:noProof/>
                <w:webHidden/>
              </w:rPr>
              <w:fldChar w:fldCharType="end"/>
            </w:r>
          </w:hyperlink>
        </w:p>
        <w:p w14:paraId="1AB994A1" w14:textId="2D201AEE" w:rsidR="00B63A09" w:rsidRDefault="00047384">
          <w:pPr>
            <w:pStyle w:val="Verzeichnis3"/>
            <w:tabs>
              <w:tab w:val="left" w:pos="1320"/>
              <w:tab w:val="right" w:leader="dot" w:pos="9344"/>
            </w:tabs>
            <w:rPr>
              <w:rFonts w:asciiTheme="minorHAnsi" w:hAnsiTheme="minorHAnsi" w:cstheme="minorBidi"/>
              <w:noProof/>
              <w:lang w:eastAsia="de-DE"/>
            </w:rPr>
          </w:pPr>
          <w:hyperlink w:anchor="_Toc44579002" w:history="1">
            <w:r w:rsidR="00B63A09" w:rsidRPr="00173895">
              <w:rPr>
                <w:rStyle w:val="Hyperlink"/>
                <w:noProof/>
              </w:rPr>
              <w:t>3.1.1</w:t>
            </w:r>
            <w:r w:rsidR="00B63A09">
              <w:rPr>
                <w:rFonts w:asciiTheme="minorHAnsi" w:hAnsiTheme="minorHAnsi" w:cstheme="minorBidi"/>
                <w:noProof/>
                <w:lang w:eastAsia="de-DE"/>
              </w:rPr>
              <w:tab/>
            </w:r>
            <w:r w:rsidR="00B63A09" w:rsidRPr="00173895">
              <w:rPr>
                <w:rStyle w:val="Hyperlink"/>
                <w:noProof/>
              </w:rPr>
              <w:t>Untersuchungsziel und Forschungsfrage der Studie</w:t>
            </w:r>
            <w:r w:rsidR="00B63A09">
              <w:rPr>
                <w:noProof/>
                <w:webHidden/>
              </w:rPr>
              <w:tab/>
            </w:r>
            <w:r w:rsidR="00B63A09">
              <w:rPr>
                <w:noProof/>
                <w:webHidden/>
              </w:rPr>
              <w:fldChar w:fldCharType="begin"/>
            </w:r>
            <w:r w:rsidR="00B63A09">
              <w:rPr>
                <w:noProof/>
                <w:webHidden/>
              </w:rPr>
              <w:instrText xml:space="preserve"> PAGEREF _Toc44579002 \h </w:instrText>
            </w:r>
            <w:r w:rsidR="00B63A09">
              <w:rPr>
                <w:noProof/>
                <w:webHidden/>
              </w:rPr>
            </w:r>
            <w:r w:rsidR="00B63A09">
              <w:rPr>
                <w:noProof/>
                <w:webHidden/>
              </w:rPr>
              <w:fldChar w:fldCharType="separate"/>
            </w:r>
            <w:r w:rsidR="00B63A09">
              <w:rPr>
                <w:noProof/>
                <w:webHidden/>
              </w:rPr>
              <w:t>18</w:t>
            </w:r>
            <w:r w:rsidR="00B63A09">
              <w:rPr>
                <w:noProof/>
                <w:webHidden/>
              </w:rPr>
              <w:fldChar w:fldCharType="end"/>
            </w:r>
          </w:hyperlink>
        </w:p>
        <w:p w14:paraId="5C8797F6" w14:textId="2813E28B" w:rsidR="00B63A09" w:rsidRDefault="00047384">
          <w:pPr>
            <w:pStyle w:val="Verzeichnis3"/>
            <w:tabs>
              <w:tab w:val="left" w:pos="1320"/>
              <w:tab w:val="right" w:leader="dot" w:pos="9344"/>
            </w:tabs>
            <w:rPr>
              <w:rFonts w:asciiTheme="minorHAnsi" w:hAnsiTheme="minorHAnsi" w:cstheme="minorBidi"/>
              <w:noProof/>
              <w:lang w:eastAsia="de-DE"/>
            </w:rPr>
          </w:pPr>
          <w:hyperlink w:anchor="_Toc44579003" w:history="1">
            <w:r w:rsidR="00B63A09" w:rsidRPr="00173895">
              <w:rPr>
                <w:rStyle w:val="Hyperlink"/>
                <w:noProof/>
              </w:rPr>
              <w:t>3.1.2</w:t>
            </w:r>
            <w:r w:rsidR="00B63A09">
              <w:rPr>
                <w:rFonts w:asciiTheme="minorHAnsi" w:hAnsiTheme="minorHAnsi" w:cstheme="minorBidi"/>
                <w:noProof/>
                <w:lang w:eastAsia="de-DE"/>
              </w:rPr>
              <w:tab/>
            </w:r>
            <w:r w:rsidR="00B63A09" w:rsidRPr="00173895">
              <w:rPr>
                <w:rStyle w:val="Hyperlink"/>
                <w:noProof/>
              </w:rPr>
              <w:t>Stichprobe</w:t>
            </w:r>
            <w:r w:rsidR="00B63A09">
              <w:rPr>
                <w:noProof/>
                <w:webHidden/>
              </w:rPr>
              <w:tab/>
            </w:r>
            <w:r w:rsidR="00B63A09">
              <w:rPr>
                <w:noProof/>
                <w:webHidden/>
              </w:rPr>
              <w:fldChar w:fldCharType="begin"/>
            </w:r>
            <w:r w:rsidR="00B63A09">
              <w:rPr>
                <w:noProof/>
                <w:webHidden/>
              </w:rPr>
              <w:instrText xml:space="preserve"> PAGEREF _Toc44579003 \h </w:instrText>
            </w:r>
            <w:r w:rsidR="00B63A09">
              <w:rPr>
                <w:noProof/>
                <w:webHidden/>
              </w:rPr>
            </w:r>
            <w:r w:rsidR="00B63A09">
              <w:rPr>
                <w:noProof/>
                <w:webHidden/>
              </w:rPr>
              <w:fldChar w:fldCharType="separate"/>
            </w:r>
            <w:r w:rsidR="00B63A09">
              <w:rPr>
                <w:noProof/>
                <w:webHidden/>
              </w:rPr>
              <w:t>19</w:t>
            </w:r>
            <w:r w:rsidR="00B63A09">
              <w:rPr>
                <w:noProof/>
                <w:webHidden/>
              </w:rPr>
              <w:fldChar w:fldCharType="end"/>
            </w:r>
          </w:hyperlink>
        </w:p>
        <w:p w14:paraId="58DDB067" w14:textId="675F41D1" w:rsidR="00B63A09" w:rsidRDefault="00047384">
          <w:pPr>
            <w:pStyle w:val="Verzeichnis3"/>
            <w:tabs>
              <w:tab w:val="left" w:pos="1320"/>
              <w:tab w:val="right" w:leader="dot" w:pos="9344"/>
            </w:tabs>
            <w:rPr>
              <w:rFonts w:asciiTheme="minorHAnsi" w:hAnsiTheme="minorHAnsi" w:cstheme="minorBidi"/>
              <w:noProof/>
              <w:lang w:eastAsia="de-DE"/>
            </w:rPr>
          </w:pPr>
          <w:hyperlink w:anchor="_Toc44579004" w:history="1">
            <w:r w:rsidR="00B63A09" w:rsidRPr="00173895">
              <w:rPr>
                <w:rStyle w:val="Hyperlink"/>
                <w:noProof/>
              </w:rPr>
              <w:t>3.1.3</w:t>
            </w:r>
            <w:r w:rsidR="00B63A09">
              <w:rPr>
                <w:rFonts w:asciiTheme="minorHAnsi" w:hAnsiTheme="minorHAnsi" w:cstheme="minorBidi"/>
                <w:noProof/>
                <w:lang w:eastAsia="de-DE"/>
              </w:rPr>
              <w:tab/>
            </w:r>
            <w:r w:rsidR="00B63A09" w:rsidRPr="00173895">
              <w:rPr>
                <w:rStyle w:val="Hyperlink"/>
                <w:noProof/>
              </w:rPr>
              <w:t>Messinstrumente und Materialien</w:t>
            </w:r>
            <w:r w:rsidR="00B63A09">
              <w:rPr>
                <w:noProof/>
                <w:webHidden/>
              </w:rPr>
              <w:tab/>
            </w:r>
            <w:r w:rsidR="00B63A09">
              <w:rPr>
                <w:noProof/>
                <w:webHidden/>
              </w:rPr>
              <w:fldChar w:fldCharType="begin"/>
            </w:r>
            <w:r w:rsidR="00B63A09">
              <w:rPr>
                <w:noProof/>
                <w:webHidden/>
              </w:rPr>
              <w:instrText xml:space="preserve"> PAGEREF _Toc44579004 \h </w:instrText>
            </w:r>
            <w:r w:rsidR="00B63A09">
              <w:rPr>
                <w:noProof/>
                <w:webHidden/>
              </w:rPr>
            </w:r>
            <w:r w:rsidR="00B63A09">
              <w:rPr>
                <w:noProof/>
                <w:webHidden/>
              </w:rPr>
              <w:fldChar w:fldCharType="separate"/>
            </w:r>
            <w:r w:rsidR="00B63A09">
              <w:rPr>
                <w:noProof/>
                <w:webHidden/>
              </w:rPr>
              <w:t>20</w:t>
            </w:r>
            <w:r w:rsidR="00B63A09">
              <w:rPr>
                <w:noProof/>
                <w:webHidden/>
              </w:rPr>
              <w:fldChar w:fldCharType="end"/>
            </w:r>
          </w:hyperlink>
        </w:p>
        <w:p w14:paraId="4BC538CF" w14:textId="5131BDB5" w:rsidR="00B63A09" w:rsidRDefault="00047384">
          <w:pPr>
            <w:pStyle w:val="Verzeichnis3"/>
            <w:tabs>
              <w:tab w:val="left" w:pos="1320"/>
              <w:tab w:val="right" w:leader="dot" w:pos="9344"/>
            </w:tabs>
            <w:rPr>
              <w:rFonts w:asciiTheme="minorHAnsi" w:hAnsiTheme="minorHAnsi" w:cstheme="minorBidi"/>
              <w:noProof/>
              <w:lang w:eastAsia="de-DE"/>
            </w:rPr>
          </w:pPr>
          <w:hyperlink w:anchor="_Toc44579005" w:history="1">
            <w:r w:rsidR="00B63A09" w:rsidRPr="00173895">
              <w:rPr>
                <w:rStyle w:val="Hyperlink"/>
                <w:noProof/>
              </w:rPr>
              <w:t>3.1.4</w:t>
            </w:r>
            <w:r w:rsidR="00B63A09">
              <w:rPr>
                <w:rFonts w:asciiTheme="minorHAnsi" w:hAnsiTheme="minorHAnsi" w:cstheme="minorBidi"/>
                <w:noProof/>
                <w:lang w:eastAsia="de-DE"/>
              </w:rPr>
              <w:tab/>
            </w:r>
            <w:r w:rsidR="00B63A09" w:rsidRPr="00173895">
              <w:rPr>
                <w:rStyle w:val="Hyperlink"/>
                <w:noProof/>
              </w:rPr>
              <w:t>Methodisches Vorgehen</w:t>
            </w:r>
            <w:r w:rsidR="00B63A09">
              <w:rPr>
                <w:noProof/>
                <w:webHidden/>
              </w:rPr>
              <w:tab/>
            </w:r>
            <w:r w:rsidR="00B63A09">
              <w:rPr>
                <w:noProof/>
                <w:webHidden/>
              </w:rPr>
              <w:fldChar w:fldCharType="begin"/>
            </w:r>
            <w:r w:rsidR="00B63A09">
              <w:rPr>
                <w:noProof/>
                <w:webHidden/>
              </w:rPr>
              <w:instrText xml:space="preserve"> PAGEREF _Toc44579005 \h </w:instrText>
            </w:r>
            <w:r w:rsidR="00B63A09">
              <w:rPr>
                <w:noProof/>
                <w:webHidden/>
              </w:rPr>
            </w:r>
            <w:r w:rsidR="00B63A09">
              <w:rPr>
                <w:noProof/>
                <w:webHidden/>
              </w:rPr>
              <w:fldChar w:fldCharType="separate"/>
            </w:r>
            <w:r w:rsidR="00B63A09">
              <w:rPr>
                <w:noProof/>
                <w:webHidden/>
              </w:rPr>
              <w:t>22</w:t>
            </w:r>
            <w:r w:rsidR="00B63A09">
              <w:rPr>
                <w:noProof/>
                <w:webHidden/>
              </w:rPr>
              <w:fldChar w:fldCharType="end"/>
            </w:r>
          </w:hyperlink>
        </w:p>
        <w:p w14:paraId="68212B6C" w14:textId="20423E35" w:rsidR="00B63A09" w:rsidRDefault="00047384">
          <w:pPr>
            <w:pStyle w:val="Verzeichnis2"/>
            <w:tabs>
              <w:tab w:val="left" w:pos="880"/>
              <w:tab w:val="right" w:leader="dot" w:pos="9344"/>
            </w:tabs>
            <w:rPr>
              <w:rFonts w:asciiTheme="minorHAnsi" w:hAnsiTheme="minorHAnsi" w:cstheme="minorBidi"/>
              <w:noProof/>
              <w:lang w:eastAsia="de-DE"/>
            </w:rPr>
          </w:pPr>
          <w:hyperlink w:anchor="_Toc44579006" w:history="1">
            <w:r w:rsidR="00B63A09" w:rsidRPr="00173895">
              <w:rPr>
                <w:rStyle w:val="Hyperlink"/>
                <w:noProof/>
              </w:rPr>
              <w:t>3.2</w:t>
            </w:r>
            <w:r w:rsidR="00B63A09">
              <w:rPr>
                <w:rFonts w:asciiTheme="minorHAnsi" w:hAnsiTheme="minorHAnsi" w:cstheme="minorBidi"/>
                <w:noProof/>
                <w:lang w:eastAsia="de-DE"/>
              </w:rPr>
              <w:tab/>
            </w:r>
            <w:r w:rsidR="00B63A09" w:rsidRPr="00173895">
              <w:rPr>
                <w:rStyle w:val="Hyperlink"/>
                <w:noProof/>
              </w:rPr>
              <w:t>Studie I Teil B: Unterschiede zwischen erfahrenen und unerfahrenen Lehrpersonen</w:t>
            </w:r>
            <w:r w:rsidR="00B63A09">
              <w:rPr>
                <w:noProof/>
                <w:webHidden/>
              </w:rPr>
              <w:tab/>
            </w:r>
            <w:r w:rsidR="00B63A09">
              <w:rPr>
                <w:noProof/>
                <w:webHidden/>
              </w:rPr>
              <w:fldChar w:fldCharType="begin"/>
            </w:r>
            <w:r w:rsidR="00B63A09">
              <w:rPr>
                <w:noProof/>
                <w:webHidden/>
              </w:rPr>
              <w:instrText xml:space="preserve"> PAGEREF _Toc44579006 \h </w:instrText>
            </w:r>
            <w:r w:rsidR="00B63A09">
              <w:rPr>
                <w:noProof/>
                <w:webHidden/>
              </w:rPr>
            </w:r>
            <w:r w:rsidR="00B63A09">
              <w:rPr>
                <w:noProof/>
                <w:webHidden/>
              </w:rPr>
              <w:fldChar w:fldCharType="separate"/>
            </w:r>
            <w:r w:rsidR="00B63A09">
              <w:rPr>
                <w:noProof/>
                <w:webHidden/>
              </w:rPr>
              <w:t>23</w:t>
            </w:r>
            <w:r w:rsidR="00B63A09">
              <w:rPr>
                <w:noProof/>
                <w:webHidden/>
              </w:rPr>
              <w:fldChar w:fldCharType="end"/>
            </w:r>
          </w:hyperlink>
        </w:p>
        <w:p w14:paraId="5B8BC059" w14:textId="5D78F437" w:rsidR="00B63A09" w:rsidRDefault="00047384">
          <w:pPr>
            <w:pStyle w:val="Verzeichnis3"/>
            <w:tabs>
              <w:tab w:val="left" w:pos="1320"/>
              <w:tab w:val="right" w:leader="dot" w:pos="9344"/>
            </w:tabs>
            <w:rPr>
              <w:rFonts w:asciiTheme="minorHAnsi" w:hAnsiTheme="minorHAnsi" w:cstheme="minorBidi"/>
              <w:noProof/>
              <w:lang w:eastAsia="de-DE"/>
            </w:rPr>
          </w:pPr>
          <w:hyperlink w:anchor="_Toc44579007" w:history="1">
            <w:r w:rsidR="00B63A09" w:rsidRPr="00173895">
              <w:rPr>
                <w:rStyle w:val="Hyperlink"/>
                <w:noProof/>
              </w:rPr>
              <w:t>3.2.1</w:t>
            </w:r>
            <w:r w:rsidR="00B63A09">
              <w:rPr>
                <w:rFonts w:asciiTheme="minorHAnsi" w:hAnsiTheme="minorHAnsi" w:cstheme="minorBidi"/>
                <w:noProof/>
                <w:lang w:eastAsia="de-DE"/>
              </w:rPr>
              <w:tab/>
            </w:r>
            <w:r w:rsidR="00B63A09" w:rsidRPr="00173895">
              <w:rPr>
                <w:rStyle w:val="Hyperlink"/>
                <w:noProof/>
              </w:rPr>
              <w:t>Untersuchungsziel und Forschungsfrage der Studie</w:t>
            </w:r>
            <w:r w:rsidR="00B63A09">
              <w:rPr>
                <w:noProof/>
                <w:webHidden/>
              </w:rPr>
              <w:tab/>
            </w:r>
            <w:r w:rsidR="00B63A09">
              <w:rPr>
                <w:noProof/>
                <w:webHidden/>
              </w:rPr>
              <w:fldChar w:fldCharType="begin"/>
            </w:r>
            <w:r w:rsidR="00B63A09">
              <w:rPr>
                <w:noProof/>
                <w:webHidden/>
              </w:rPr>
              <w:instrText xml:space="preserve"> PAGEREF _Toc44579007 \h </w:instrText>
            </w:r>
            <w:r w:rsidR="00B63A09">
              <w:rPr>
                <w:noProof/>
                <w:webHidden/>
              </w:rPr>
            </w:r>
            <w:r w:rsidR="00B63A09">
              <w:rPr>
                <w:noProof/>
                <w:webHidden/>
              </w:rPr>
              <w:fldChar w:fldCharType="separate"/>
            </w:r>
            <w:r w:rsidR="00B63A09">
              <w:rPr>
                <w:noProof/>
                <w:webHidden/>
              </w:rPr>
              <w:t>23</w:t>
            </w:r>
            <w:r w:rsidR="00B63A09">
              <w:rPr>
                <w:noProof/>
                <w:webHidden/>
              </w:rPr>
              <w:fldChar w:fldCharType="end"/>
            </w:r>
          </w:hyperlink>
        </w:p>
        <w:p w14:paraId="1B5F08AD" w14:textId="58097525" w:rsidR="00B63A09" w:rsidRDefault="00047384">
          <w:pPr>
            <w:pStyle w:val="Verzeichnis3"/>
            <w:tabs>
              <w:tab w:val="left" w:pos="1320"/>
              <w:tab w:val="right" w:leader="dot" w:pos="9344"/>
            </w:tabs>
            <w:rPr>
              <w:rFonts w:asciiTheme="minorHAnsi" w:hAnsiTheme="minorHAnsi" w:cstheme="minorBidi"/>
              <w:noProof/>
              <w:lang w:eastAsia="de-DE"/>
            </w:rPr>
          </w:pPr>
          <w:hyperlink w:anchor="_Toc44579008" w:history="1">
            <w:r w:rsidR="00B63A09" w:rsidRPr="00173895">
              <w:rPr>
                <w:rStyle w:val="Hyperlink"/>
                <w:noProof/>
              </w:rPr>
              <w:t>3.2.2</w:t>
            </w:r>
            <w:r w:rsidR="00B63A09">
              <w:rPr>
                <w:rFonts w:asciiTheme="minorHAnsi" w:hAnsiTheme="minorHAnsi" w:cstheme="minorBidi"/>
                <w:noProof/>
                <w:lang w:eastAsia="de-DE"/>
              </w:rPr>
              <w:tab/>
            </w:r>
            <w:r w:rsidR="00B63A09" w:rsidRPr="00173895">
              <w:rPr>
                <w:rStyle w:val="Hyperlink"/>
                <w:noProof/>
              </w:rPr>
              <w:t>Stichprobe</w:t>
            </w:r>
            <w:r w:rsidR="00B63A09">
              <w:rPr>
                <w:noProof/>
                <w:webHidden/>
              </w:rPr>
              <w:tab/>
            </w:r>
            <w:r w:rsidR="00B63A09">
              <w:rPr>
                <w:noProof/>
                <w:webHidden/>
              </w:rPr>
              <w:fldChar w:fldCharType="begin"/>
            </w:r>
            <w:r w:rsidR="00B63A09">
              <w:rPr>
                <w:noProof/>
                <w:webHidden/>
              </w:rPr>
              <w:instrText xml:space="preserve"> PAGEREF _Toc44579008 \h </w:instrText>
            </w:r>
            <w:r w:rsidR="00B63A09">
              <w:rPr>
                <w:noProof/>
                <w:webHidden/>
              </w:rPr>
            </w:r>
            <w:r w:rsidR="00B63A09">
              <w:rPr>
                <w:noProof/>
                <w:webHidden/>
              </w:rPr>
              <w:fldChar w:fldCharType="separate"/>
            </w:r>
            <w:r w:rsidR="00B63A09">
              <w:rPr>
                <w:noProof/>
                <w:webHidden/>
              </w:rPr>
              <w:t>24</w:t>
            </w:r>
            <w:r w:rsidR="00B63A09">
              <w:rPr>
                <w:noProof/>
                <w:webHidden/>
              </w:rPr>
              <w:fldChar w:fldCharType="end"/>
            </w:r>
          </w:hyperlink>
        </w:p>
        <w:p w14:paraId="27DC8F5E" w14:textId="4ADC171E" w:rsidR="00B63A09" w:rsidRDefault="00047384">
          <w:pPr>
            <w:pStyle w:val="Verzeichnis3"/>
            <w:tabs>
              <w:tab w:val="left" w:pos="1320"/>
              <w:tab w:val="right" w:leader="dot" w:pos="9344"/>
            </w:tabs>
            <w:rPr>
              <w:rFonts w:asciiTheme="minorHAnsi" w:hAnsiTheme="minorHAnsi" w:cstheme="minorBidi"/>
              <w:noProof/>
              <w:lang w:eastAsia="de-DE"/>
            </w:rPr>
          </w:pPr>
          <w:hyperlink w:anchor="_Toc44579009" w:history="1">
            <w:r w:rsidR="00B63A09" w:rsidRPr="00173895">
              <w:rPr>
                <w:rStyle w:val="Hyperlink"/>
                <w:noProof/>
              </w:rPr>
              <w:t>3.2.3</w:t>
            </w:r>
            <w:r w:rsidR="00B63A09">
              <w:rPr>
                <w:rFonts w:asciiTheme="minorHAnsi" w:hAnsiTheme="minorHAnsi" w:cstheme="minorBidi"/>
                <w:noProof/>
                <w:lang w:eastAsia="de-DE"/>
              </w:rPr>
              <w:tab/>
            </w:r>
            <w:r w:rsidR="00B63A09" w:rsidRPr="00173895">
              <w:rPr>
                <w:rStyle w:val="Hyperlink"/>
                <w:noProof/>
              </w:rPr>
              <w:t>Materialien und Messinstrumente</w:t>
            </w:r>
            <w:r w:rsidR="00B63A09">
              <w:rPr>
                <w:noProof/>
                <w:webHidden/>
              </w:rPr>
              <w:tab/>
            </w:r>
            <w:r w:rsidR="00B63A09">
              <w:rPr>
                <w:noProof/>
                <w:webHidden/>
              </w:rPr>
              <w:fldChar w:fldCharType="begin"/>
            </w:r>
            <w:r w:rsidR="00B63A09">
              <w:rPr>
                <w:noProof/>
                <w:webHidden/>
              </w:rPr>
              <w:instrText xml:space="preserve"> PAGEREF _Toc44579009 \h </w:instrText>
            </w:r>
            <w:r w:rsidR="00B63A09">
              <w:rPr>
                <w:noProof/>
                <w:webHidden/>
              </w:rPr>
            </w:r>
            <w:r w:rsidR="00B63A09">
              <w:rPr>
                <w:noProof/>
                <w:webHidden/>
              </w:rPr>
              <w:fldChar w:fldCharType="separate"/>
            </w:r>
            <w:r w:rsidR="00B63A09">
              <w:rPr>
                <w:noProof/>
                <w:webHidden/>
              </w:rPr>
              <w:t>24</w:t>
            </w:r>
            <w:r w:rsidR="00B63A09">
              <w:rPr>
                <w:noProof/>
                <w:webHidden/>
              </w:rPr>
              <w:fldChar w:fldCharType="end"/>
            </w:r>
          </w:hyperlink>
        </w:p>
        <w:p w14:paraId="5374DDAB" w14:textId="70214815" w:rsidR="00B63A09" w:rsidRDefault="00047384">
          <w:pPr>
            <w:pStyle w:val="Verzeichnis3"/>
            <w:tabs>
              <w:tab w:val="left" w:pos="1320"/>
              <w:tab w:val="right" w:leader="dot" w:pos="9344"/>
            </w:tabs>
            <w:rPr>
              <w:rFonts w:asciiTheme="minorHAnsi" w:hAnsiTheme="minorHAnsi" w:cstheme="minorBidi"/>
              <w:noProof/>
              <w:lang w:eastAsia="de-DE"/>
            </w:rPr>
          </w:pPr>
          <w:hyperlink w:anchor="_Toc44579010" w:history="1">
            <w:r w:rsidR="00B63A09" w:rsidRPr="00173895">
              <w:rPr>
                <w:rStyle w:val="Hyperlink"/>
                <w:noProof/>
              </w:rPr>
              <w:t>3.2.4</w:t>
            </w:r>
            <w:r w:rsidR="00B63A09">
              <w:rPr>
                <w:rFonts w:asciiTheme="minorHAnsi" w:hAnsiTheme="minorHAnsi" w:cstheme="minorBidi"/>
                <w:noProof/>
                <w:lang w:eastAsia="de-DE"/>
              </w:rPr>
              <w:tab/>
            </w:r>
            <w:r w:rsidR="00B63A09" w:rsidRPr="00173895">
              <w:rPr>
                <w:rStyle w:val="Hyperlink"/>
                <w:noProof/>
              </w:rPr>
              <w:t>Methodisches Vorgehen</w:t>
            </w:r>
            <w:r w:rsidR="00B63A09">
              <w:rPr>
                <w:noProof/>
                <w:webHidden/>
              </w:rPr>
              <w:tab/>
            </w:r>
            <w:r w:rsidR="00B63A09">
              <w:rPr>
                <w:noProof/>
                <w:webHidden/>
              </w:rPr>
              <w:fldChar w:fldCharType="begin"/>
            </w:r>
            <w:r w:rsidR="00B63A09">
              <w:rPr>
                <w:noProof/>
                <w:webHidden/>
              </w:rPr>
              <w:instrText xml:space="preserve"> PAGEREF _Toc44579010 \h </w:instrText>
            </w:r>
            <w:r w:rsidR="00B63A09">
              <w:rPr>
                <w:noProof/>
                <w:webHidden/>
              </w:rPr>
            </w:r>
            <w:r w:rsidR="00B63A09">
              <w:rPr>
                <w:noProof/>
                <w:webHidden/>
              </w:rPr>
              <w:fldChar w:fldCharType="separate"/>
            </w:r>
            <w:r w:rsidR="00B63A09">
              <w:rPr>
                <w:noProof/>
                <w:webHidden/>
              </w:rPr>
              <w:t>24</w:t>
            </w:r>
            <w:r w:rsidR="00B63A09">
              <w:rPr>
                <w:noProof/>
                <w:webHidden/>
              </w:rPr>
              <w:fldChar w:fldCharType="end"/>
            </w:r>
          </w:hyperlink>
        </w:p>
        <w:p w14:paraId="4568BEC4" w14:textId="408DD453" w:rsidR="00B63A09" w:rsidRDefault="00047384">
          <w:pPr>
            <w:pStyle w:val="Verzeichnis1"/>
            <w:tabs>
              <w:tab w:val="right" w:leader="dot" w:pos="9344"/>
            </w:tabs>
            <w:rPr>
              <w:rFonts w:asciiTheme="minorHAnsi" w:hAnsiTheme="minorHAnsi" w:cstheme="minorBidi"/>
              <w:noProof/>
              <w:lang w:eastAsia="de-DE"/>
            </w:rPr>
          </w:pPr>
          <w:hyperlink w:anchor="_Toc44579011" w:history="1">
            <w:r w:rsidR="00B63A09" w:rsidRPr="00173895">
              <w:rPr>
                <w:rStyle w:val="Hyperlink"/>
                <w:noProof/>
              </w:rPr>
              <w:t>Arbeits- und Zeitplan</w:t>
            </w:r>
            <w:r w:rsidR="00B63A09">
              <w:rPr>
                <w:noProof/>
                <w:webHidden/>
              </w:rPr>
              <w:tab/>
            </w:r>
            <w:r w:rsidR="00B63A09">
              <w:rPr>
                <w:noProof/>
                <w:webHidden/>
              </w:rPr>
              <w:fldChar w:fldCharType="begin"/>
            </w:r>
            <w:r w:rsidR="00B63A09">
              <w:rPr>
                <w:noProof/>
                <w:webHidden/>
              </w:rPr>
              <w:instrText xml:space="preserve"> PAGEREF _Toc44579011 \h </w:instrText>
            </w:r>
            <w:r w:rsidR="00B63A09">
              <w:rPr>
                <w:noProof/>
                <w:webHidden/>
              </w:rPr>
            </w:r>
            <w:r w:rsidR="00B63A09">
              <w:rPr>
                <w:noProof/>
                <w:webHidden/>
              </w:rPr>
              <w:fldChar w:fldCharType="separate"/>
            </w:r>
            <w:r w:rsidR="00B63A09">
              <w:rPr>
                <w:noProof/>
                <w:webHidden/>
              </w:rPr>
              <w:t>25</w:t>
            </w:r>
            <w:r w:rsidR="00B63A09">
              <w:rPr>
                <w:noProof/>
                <w:webHidden/>
              </w:rPr>
              <w:fldChar w:fldCharType="end"/>
            </w:r>
          </w:hyperlink>
        </w:p>
        <w:p w14:paraId="5E6B3048" w14:textId="022B69A5" w:rsidR="00B63A09" w:rsidRDefault="00047384">
          <w:pPr>
            <w:pStyle w:val="Verzeichnis1"/>
            <w:tabs>
              <w:tab w:val="right" w:leader="dot" w:pos="9344"/>
            </w:tabs>
            <w:rPr>
              <w:rFonts w:asciiTheme="minorHAnsi" w:hAnsiTheme="minorHAnsi" w:cstheme="minorBidi"/>
              <w:noProof/>
              <w:lang w:eastAsia="de-DE"/>
            </w:rPr>
          </w:pPr>
          <w:hyperlink w:anchor="_Toc44579012" w:history="1">
            <w:r w:rsidR="00B63A09" w:rsidRPr="00173895">
              <w:rPr>
                <w:rStyle w:val="Hyperlink"/>
                <w:noProof/>
              </w:rPr>
              <w:t>Vorläufiges Literaturverzeichnis</w:t>
            </w:r>
            <w:r w:rsidR="00B63A09">
              <w:rPr>
                <w:noProof/>
                <w:webHidden/>
              </w:rPr>
              <w:tab/>
            </w:r>
            <w:r w:rsidR="00B63A09">
              <w:rPr>
                <w:noProof/>
                <w:webHidden/>
              </w:rPr>
              <w:fldChar w:fldCharType="begin"/>
            </w:r>
            <w:r w:rsidR="00B63A09">
              <w:rPr>
                <w:noProof/>
                <w:webHidden/>
              </w:rPr>
              <w:instrText xml:space="preserve"> PAGEREF _Toc44579012 \h </w:instrText>
            </w:r>
            <w:r w:rsidR="00B63A09">
              <w:rPr>
                <w:noProof/>
                <w:webHidden/>
              </w:rPr>
            </w:r>
            <w:r w:rsidR="00B63A09">
              <w:rPr>
                <w:noProof/>
                <w:webHidden/>
              </w:rPr>
              <w:fldChar w:fldCharType="separate"/>
            </w:r>
            <w:r w:rsidR="00B63A09">
              <w:rPr>
                <w:noProof/>
                <w:webHidden/>
              </w:rPr>
              <w:t>26</w:t>
            </w:r>
            <w:r w:rsidR="00B63A09">
              <w:rPr>
                <w:noProof/>
                <w:webHidden/>
              </w:rPr>
              <w:fldChar w:fldCharType="end"/>
            </w:r>
          </w:hyperlink>
        </w:p>
        <w:p w14:paraId="51281425" w14:textId="6E3C887E" w:rsidR="00B63A09" w:rsidRDefault="00047384">
          <w:pPr>
            <w:pStyle w:val="Verzeichnis1"/>
            <w:tabs>
              <w:tab w:val="right" w:leader="dot" w:pos="9344"/>
            </w:tabs>
            <w:rPr>
              <w:rFonts w:asciiTheme="minorHAnsi" w:hAnsiTheme="minorHAnsi" w:cstheme="minorBidi"/>
              <w:noProof/>
              <w:lang w:eastAsia="de-DE"/>
            </w:rPr>
          </w:pPr>
          <w:hyperlink w:anchor="_Toc44579013" w:history="1">
            <w:r w:rsidR="00B63A09" w:rsidRPr="00173895">
              <w:rPr>
                <w:rStyle w:val="Hyperlink"/>
                <w:noProof/>
              </w:rPr>
              <w:t>Anhang</w:t>
            </w:r>
            <w:r w:rsidR="00B63A09">
              <w:rPr>
                <w:noProof/>
                <w:webHidden/>
              </w:rPr>
              <w:tab/>
            </w:r>
            <w:r w:rsidR="00B63A09">
              <w:rPr>
                <w:noProof/>
                <w:webHidden/>
              </w:rPr>
              <w:fldChar w:fldCharType="begin"/>
            </w:r>
            <w:r w:rsidR="00B63A09">
              <w:rPr>
                <w:noProof/>
                <w:webHidden/>
              </w:rPr>
              <w:instrText xml:space="preserve"> PAGEREF _Toc44579013 \h </w:instrText>
            </w:r>
            <w:r w:rsidR="00B63A09">
              <w:rPr>
                <w:noProof/>
                <w:webHidden/>
              </w:rPr>
            </w:r>
            <w:r w:rsidR="00B63A09">
              <w:rPr>
                <w:noProof/>
                <w:webHidden/>
              </w:rPr>
              <w:fldChar w:fldCharType="separate"/>
            </w:r>
            <w:r w:rsidR="00B63A09">
              <w:rPr>
                <w:noProof/>
                <w:webHidden/>
              </w:rPr>
              <w:t>29</w:t>
            </w:r>
            <w:r w:rsidR="00B63A09">
              <w:rPr>
                <w:noProof/>
                <w:webHidden/>
              </w:rPr>
              <w:fldChar w:fldCharType="end"/>
            </w:r>
          </w:hyperlink>
        </w:p>
        <w:p w14:paraId="0999AF0E" w14:textId="18BA7DBD" w:rsidR="00B63A09" w:rsidRDefault="00047384">
          <w:pPr>
            <w:pStyle w:val="Verzeichnis1"/>
            <w:tabs>
              <w:tab w:val="right" w:leader="dot" w:pos="9344"/>
            </w:tabs>
            <w:rPr>
              <w:rFonts w:asciiTheme="minorHAnsi" w:hAnsiTheme="minorHAnsi" w:cstheme="minorBidi"/>
              <w:noProof/>
              <w:lang w:eastAsia="de-DE"/>
            </w:rPr>
          </w:pPr>
          <w:hyperlink w:anchor="_Toc44579014" w:history="1">
            <w:r w:rsidR="00B63A09" w:rsidRPr="00173895">
              <w:rPr>
                <w:rStyle w:val="Hyperlink"/>
                <w:noProof/>
              </w:rPr>
              <w:t>Selbstständigkeitserklärung</w:t>
            </w:r>
            <w:r w:rsidR="00B63A09">
              <w:rPr>
                <w:noProof/>
                <w:webHidden/>
              </w:rPr>
              <w:tab/>
            </w:r>
            <w:r w:rsidR="00B63A09">
              <w:rPr>
                <w:noProof/>
                <w:webHidden/>
              </w:rPr>
              <w:fldChar w:fldCharType="begin"/>
            </w:r>
            <w:r w:rsidR="00B63A09">
              <w:rPr>
                <w:noProof/>
                <w:webHidden/>
              </w:rPr>
              <w:instrText xml:space="preserve"> PAGEREF _Toc44579014 \h </w:instrText>
            </w:r>
            <w:r w:rsidR="00B63A09">
              <w:rPr>
                <w:noProof/>
                <w:webHidden/>
              </w:rPr>
            </w:r>
            <w:r w:rsidR="00B63A09">
              <w:rPr>
                <w:noProof/>
                <w:webHidden/>
              </w:rPr>
              <w:fldChar w:fldCharType="separate"/>
            </w:r>
            <w:r w:rsidR="00B63A09">
              <w:rPr>
                <w:noProof/>
                <w:webHidden/>
              </w:rPr>
              <w:t>31</w:t>
            </w:r>
            <w:r w:rsidR="00B63A09">
              <w:rPr>
                <w:noProof/>
                <w:webHidden/>
              </w:rPr>
              <w:fldChar w:fldCharType="end"/>
            </w:r>
          </w:hyperlink>
        </w:p>
        <w:p w14:paraId="1B101530" w14:textId="48C3235F" w:rsidR="0092530A" w:rsidRPr="00022B6C" w:rsidRDefault="00841F57" w:rsidP="00022B6C">
          <w:pPr>
            <w:pStyle w:val="Verzeichnis1"/>
            <w:tabs>
              <w:tab w:val="right" w:leader="dot" w:pos="9344"/>
            </w:tabs>
            <w:rPr>
              <w:rFonts w:asciiTheme="minorHAnsi" w:hAnsiTheme="minorHAnsi" w:cstheme="minorBidi"/>
              <w:noProof/>
              <w:lang w:eastAsia="de-DE"/>
            </w:rPr>
          </w:pPr>
          <w:r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bookmarkStart w:id="2" w:name="_Toc43909303"/>
      <w:bookmarkStart w:id="3" w:name="_Toc43998156"/>
      <w:bookmarkStart w:id="4" w:name="_Toc44578991"/>
      <w:r w:rsidRPr="007746B9">
        <w:lastRenderedPageBreak/>
        <w:t>Abbildungsverzeichnis</w:t>
      </w:r>
      <w:bookmarkEnd w:id="0"/>
      <w:bookmarkEnd w:id="1"/>
      <w:bookmarkEnd w:id="2"/>
      <w:bookmarkEnd w:id="3"/>
      <w:bookmarkEnd w:id="4"/>
    </w:p>
    <w:p w14:paraId="3FC4D8CF" w14:textId="77777777" w:rsidR="00842E4C" w:rsidRDefault="00842E4C">
      <w:pPr>
        <w:pStyle w:val="Abbildungsverzeichnis"/>
        <w:tabs>
          <w:tab w:val="right" w:leader="dot" w:pos="9344"/>
        </w:tabs>
        <w:rPr>
          <w:rFonts w:cs="Arial"/>
          <w:b/>
        </w:rPr>
      </w:pPr>
    </w:p>
    <w:p w14:paraId="74FDA097" w14:textId="26579687"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B63A09">
          <w:rPr>
            <w:noProof/>
            <w:webHidden/>
          </w:rPr>
          <w:t>8</w:t>
        </w:r>
        <w:r w:rsidR="001E1AEC">
          <w:rPr>
            <w:noProof/>
            <w:webHidden/>
          </w:rPr>
          <w:fldChar w:fldCharType="end"/>
        </w:r>
      </w:hyperlink>
    </w:p>
    <w:p w14:paraId="6B008722" w14:textId="37FE3B92" w:rsidR="007746B9" w:rsidRDefault="00047384"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B63A09">
          <w:rPr>
            <w:noProof/>
            <w:webHidden/>
          </w:rPr>
          <w:t>15</w:t>
        </w:r>
        <w:r w:rsidR="001E1AEC">
          <w:rPr>
            <w:noProof/>
            <w:webHidden/>
          </w:rPr>
          <w:fldChar w:fldCharType="end"/>
        </w:r>
      </w:hyperlink>
    </w:p>
    <w:p w14:paraId="0E4D0D27" w14:textId="77777777" w:rsidR="007746B9" w:rsidRPr="007746B9" w:rsidRDefault="007746B9" w:rsidP="007746B9">
      <w:pPr>
        <w:pStyle w:val="berschrift1"/>
        <w:rPr>
          <w:noProof/>
        </w:rPr>
      </w:pPr>
      <w:bookmarkStart w:id="5" w:name="_Toc39478784"/>
      <w:bookmarkStart w:id="6" w:name="_Toc43720975"/>
      <w:bookmarkStart w:id="7" w:name="_Toc43728996"/>
      <w:bookmarkStart w:id="8" w:name="_Toc43909304"/>
      <w:bookmarkStart w:id="9" w:name="_Toc43998157"/>
      <w:bookmarkStart w:id="10" w:name="_Toc44578992"/>
      <w:r w:rsidRPr="007746B9">
        <w:rPr>
          <w:noProof/>
        </w:rPr>
        <w:lastRenderedPageBreak/>
        <w:t>Abstract</w:t>
      </w:r>
      <w:bookmarkEnd w:id="5"/>
      <w:bookmarkEnd w:id="6"/>
      <w:bookmarkEnd w:id="7"/>
      <w:bookmarkEnd w:id="8"/>
      <w:bookmarkEnd w:id="9"/>
      <w:bookmarkEnd w:id="10"/>
    </w:p>
    <w:p w14:paraId="3CFE56ED" w14:textId="08C0973B" w:rsidR="007746B9" w:rsidRPr="00030314" w:rsidRDefault="007746B9" w:rsidP="007746B9">
      <w:pPr>
        <w:autoSpaceDE w:val="0"/>
        <w:autoSpaceDN w:val="0"/>
        <w:adjustRightInd w:val="0"/>
        <w:spacing w:after="0" w:line="360" w:lineRule="auto"/>
        <w:rPr>
          <w:rFonts w:cs="Futura Book"/>
          <w:noProof/>
          <w:color w:val="000000"/>
        </w:rPr>
      </w:pPr>
      <w:r>
        <w:rPr>
          <w:noProof/>
        </w:rPr>
        <w:t xml:space="preserve">Das geplante Dissertationsprojekt </w:t>
      </w:r>
      <w:r>
        <w:rPr>
          <w:rFonts w:cs="Futura Book"/>
          <w:noProof/>
          <w:color w:val="000000"/>
        </w:rPr>
        <w:t xml:space="preserve">zielt darauf ab, </w:t>
      </w:r>
      <w:r w:rsidRPr="008A1559">
        <w:rPr>
          <w:rFonts w:cs="Futura Book"/>
          <w:noProof/>
          <w:color w:val="000000"/>
        </w:rPr>
        <w:t>Lehr- und Lernprozesse im schulischen und universitären Kontext mit neuen und multimodalen Methoden sicht- und messbar zu machen.</w:t>
      </w:r>
      <w:r>
        <w:rPr>
          <w:rFonts w:cs="Futura Book"/>
          <w:noProof/>
          <w:color w:val="000000"/>
        </w:rPr>
        <w:t xml:space="preserve"> Ein wesentliches Strukturmerkmal guten Unterrichts stellt in der Unterrichtsforschung das Klassenmanagement dar (vgl. </w:t>
      </w:r>
      <w:r w:rsidRPr="006A201B">
        <w:rPr>
          <w:noProof/>
        </w:rPr>
        <w:t>Thonhauser</w:t>
      </w:r>
      <w:r>
        <w:rPr>
          <w:noProof/>
        </w:rPr>
        <w:t>,</w:t>
      </w:r>
      <w:r>
        <w:rPr>
          <w:rFonts w:cs="Futura Book"/>
          <w:noProof/>
          <w:color w:val="000000"/>
        </w:rPr>
        <w:t xml:space="preserve"> 2011). Die Präsenz („withitness“) der Lehrperson bildet </w:t>
      </w:r>
      <w:r w:rsidRPr="00022F37">
        <w:rPr>
          <w:rFonts w:cs="Futura Book"/>
          <w:noProof/>
          <w:color w:val="000000"/>
        </w:rPr>
        <w:t>eine entscheidende Komponent</w:t>
      </w:r>
      <w:r>
        <w:rPr>
          <w:rFonts w:cs="Futura Book"/>
          <w:noProof/>
          <w:color w:val="000000"/>
        </w:rPr>
        <w:t xml:space="preserve">e der Klassenführung. Bezeichnet wird damit die </w:t>
      </w:r>
      <w:r w:rsidRPr="00022F37">
        <w:rPr>
          <w:rFonts w:cs="Futura Book"/>
          <w:noProof/>
          <w:color w:val="000000"/>
        </w:rPr>
        <w:t>Fähigkeit von Lehrer*innen, wichtige Ereignisse im Lehrprozess</w:t>
      </w:r>
      <w:r>
        <w:rPr>
          <w:rFonts w:cs="Futura Book"/>
          <w:noProof/>
          <w:color w:val="000000"/>
        </w:rPr>
        <w:t xml:space="preserve"> frühzeitig</w:t>
      </w:r>
      <w:r w:rsidRPr="00022F37">
        <w:rPr>
          <w:rFonts w:cs="Futura Book"/>
          <w:noProof/>
          <w:color w:val="000000"/>
        </w:rPr>
        <w:t xml:space="preserve"> wahrzunehmen und zu strukturieren</w:t>
      </w:r>
      <w:r>
        <w:rPr>
          <w:rFonts w:cs="Futura Book"/>
          <w:noProof/>
          <w:color w:val="000000"/>
        </w:rPr>
        <w:t xml:space="preserve"> (vgl. </w:t>
      </w:r>
      <w:r w:rsidRPr="005A68DC">
        <w:rPr>
          <w:rFonts w:cs="Futura Book"/>
          <w:noProof/>
          <w:color w:val="000000"/>
        </w:rPr>
        <w:t>Evertson &amp; Harris, 1992)</w:t>
      </w:r>
      <w:r>
        <w:rPr>
          <w:rFonts w:cs="Futura Book"/>
          <w:noProof/>
          <w:color w:val="000000"/>
        </w:rPr>
        <w:t xml:space="preserve">. </w:t>
      </w:r>
      <w:r w:rsidRPr="005A68DC">
        <w:rPr>
          <w:rFonts w:cs="Futura Book"/>
          <w:noProof/>
          <w:color w:val="000000"/>
        </w:rPr>
        <w:t>Lehr</w:t>
      </w:r>
      <w:r>
        <w:rPr>
          <w:rFonts w:cs="Futura Book"/>
          <w:noProof/>
          <w:color w:val="000000"/>
        </w:rPr>
        <w:t>personen</w:t>
      </w:r>
      <w:r w:rsidRPr="005A68DC">
        <w:rPr>
          <w:rFonts w:cs="Futura Book"/>
          <w:noProof/>
          <w:color w:val="000000"/>
        </w:rPr>
        <w:t xml:space="preserve"> mit einem hohen Grad an </w:t>
      </w:r>
      <w:r>
        <w:rPr>
          <w:rFonts w:cs="Futura Book"/>
          <w:noProof/>
          <w:color w:val="000000"/>
        </w:rPr>
        <w:t>Präsenz</w:t>
      </w:r>
      <w:r w:rsidRPr="005A68DC">
        <w:rPr>
          <w:rFonts w:cs="Futura Book"/>
          <w:noProof/>
          <w:color w:val="000000"/>
        </w:rPr>
        <w:t xml:space="preserve"> vermitteln Schüler</w:t>
      </w:r>
      <w:r>
        <w:rPr>
          <w:rFonts w:cs="Futura Book"/>
          <w:noProof/>
          <w:color w:val="000000"/>
        </w:rPr>
        <w:t>*innen</w:t>
      </w:r>
      <w:r w:rsidRPr="005A68DC">
        <w:rPr>
          <w:rFonts w:cs="Futura Book"/>
          <w:noProof/>
          <w:color w:val="000000"/>
        </w:rPr>
        <w:t xml:space="preserve"> den Eindruck, alles im Blick zu haben</w:t>
      </w:r>
      <w:r w:rsidRPr="009E790E">
        <w:rPr>
          <w:rFonts w:cs="Futura Book"/>
          <w:noProof/>
          <w:color w:val="000000"/>
        </w:rPr>
        <w:t xml:space="preserve"> und auf verschiedene Situationen gleichzeitig reagieren zu können.</w:t>
      </w:r>
      <w:r>
        <w:rPr>
          <w:rFonts w:cs="Futura Book"/>
          <w:noProof/>
          <w:color w:val="000000"/>
        </w:rPr>
        <w:t xml:space="preserve"> In der Professionalisierung von Lehrer*innen </w:t>
      </w:r>
      <w:r w:rsidR="00642727">
        <w:rPr>
          <w:rFonts w:cs="Futura Book"/>
          <w:noProof/>
          <w:color w:val="000000"/>
        </w:rPr>
        <w:t>ist</w:t>
      </w:r>
      <w:r>
        <w:rPr>
          <w:rFonts w:cs="Futura Book"/>
          <w:noProof/>
          <w:color w:val="000000"/>
        </w:rPr>
        <w:t xml:space="preserve"> das Herausbilden der </w:t>
      </w:r>
      <w:r w:rsidR="000C5864">
        <w:rPr>
          <w:rFonts w:cs="Futura Book"/>
          <w:noProof/>
          <w:color w:val="000000"/>
        </w:rPr>
        <w:t>Präsenz</w:t>
      </w:r>
      <w:r>
        <w:rPr>
          <w:rFonts w:cs="Futura Book"/>
          <w:noProof/>
          <w:color w:val="000000"/>
        </w:rPr>
        <w:t xml:space="preserve"> als Fertigkeit eine essentielle Grundlage für gelungenen Unterricht. Die Forschung bietet einen theoretischen Überblick darüber, was unter der </w:t>
      </w:r>
      <w:r w:rsidR="000C5864">
        <w:rPr>
          <w:rFonts w:cs="Futura Book"/>
          <w:noProof/>
          <w:color w:val="000000"/>
        </w:rPr>
        <w:t xml:space="preserve">Präsenz </w:t>
      </w:r>
      <w:r>
        <w:rPr>
          <w:rFonts w:cs="Futura Book"/>
          <w:noProof/>
          <w:color w:val="000000"/>
        </w:rPr>
        <w:t xml:space="preserve">von Lehrpersonen zu verstehen ist, jedoch mangelt es an der Operationalisierbarkeit sowie an der empirischen Untermauerung dieser wichtigen Komponente (vgl. Hastie et al., 2007; Irving &amp; Martin, 1982). </w:t>
      </w:r>
      <w:r w:rsidRPr="00191946">
        <w:rPr>
          <w:noProof/>
        </w:rPr>
        <w:t xml:space="preserve">Aufgrund dieses Desiderats in der Forschung ergab sich für das Dissertationsprojekt folgende Fragestellung: </w:t>
      </w:r>
      <w:r w:rsidRPr="00191946">
        <w:rPr>
          <w:rFonts w:cs="Futura Book"/>
          <w:i/>
          <w:iCs/>
          <w:noProof/>
        </w:rPr>
        <w:t xml:space="preserve">Inwiefern ist die Präsenz von Lehrpersonen </w:t>
      </w:r>
      <w:r>
        <w:rPr>
          <w:rFonts w:cs="Futura Book"/>
          <w:i/>
          <w:iCs/>
          <w:noProof/>
        </w:rPr>
        <w:t>objektiv erfassbar</w:t>
      </w:r>
      <w:r w:rsidRPr="00191946">
        <w:rPr>
          <w:rFonts w:cs="Futura Book"/>
          <w:i/>
          <w:iCs/>
          <w:noProof/>
        </w:rPr>
        <w:t xml:space="preserve"> und </w:t>
      </w:r>
      <w:r>
        <w:rPr>
          <w:rFonts w:cs="Futura Book"/>
          <w:i/>
          <w:iCs/>
          <w:noProof/>
        </w:rPr>
        <w:t>welche Rolle spielt diese</w:t>
      </w:r>
      <w:r w:rsidRPr="00191946">
        <w:rPr>
          <w:rFonts w:cs="Futura Book"/>
          <w:i/>
          <w:iCs/>
          <w:noProof/>
        </w:rPr>
        <w:t xml:space="preserve"> </w:t>
      </w:r>
      <w:r w:rsidRPr="00577173">
        <w:rPr>
          <w:rFonts w:cs="Futura Book"/>
          <w:i/>
          <w:iCs/>
          <w:noProof/>
        </w:rPr>
        <w:t xml:space="preserve">Komponente </w:t>
      </w:r>
      <w:r w:rsidRPr="00577173">
        <w:rPr>
          <w:i/>
          <w:noProof/>
        </w:rPr>
        <w:t xml:space="preserve">für die </w:t>
      </w:r>
      <w:r w:rsidRPr="00030314">
        <w:rPr>
          <w:i/>
          <w:noProof/>
        </w:rPr>
        <w:t xml:space="preserve">Expertiseentwicklung </w:t>
      </w:r>
      <w:r w:rsidRPr="00030314">
        <w:rPr>
          <w:rFonts w:cs="Futura Book"/>
          <w:i/>
          <w:iCs/>
          <w:noProof/>
        </w:rPr>
        <w:t xml:space="preserve">von (angehenden) Lehrer*innen? </w:t>
      </w:r>
    </w:p>
    <w:p w14:paraId="1966C167" w14:textId="342BF1B5" w:rsidR="007746B9" w:rsidRDefault="007746B9" w:rsidP="007746B9">
      <w:pPr>
        <w:autoSpaceDE w:val="0"/>
        <w:autoSpaceDN w:val="0"/>
        <w:adjustRightInd w:val="0"/>
        <w:spacing w:after="0" w:line="360" w:lineRule="auto"/>
        <w:rPr>
          <w:rFonts w:cs="Futura Book"/>
          <w:noProof/>
        </w:rPr>
        <w:sectPr w:rsidR="007746B9" w:rsidSect="004800CE">
          <w:pgSz w:w="11906" w:h="16838"/>
          <w:pgMar w:top="1417" w:right="1417" w:bottom="1276" w:left="1135" w:header="708" w:footer="708" w:gutter="0"/>
          <w:pgNumType w:fmt="upperRoman" w:start="5"/>
          <w:cols w:space="708"/>
          <w:docGrid w:linePitch="360"/>
        </w:sectPr>
      </w:pPr>
      <w:r w:rsidRPr="00030314">
        <w:rPr>
          <w:noProof/>
        </w:rPr>
        <w:t xml:space="preserve">Um dieser Frage nachzugehen, ist es das Ziel der Arbeit, den Zusammenhang zwischen der Präsenz </w:t>
      </w:r>
      <w:r w:rsidRPr="00030314">
        <w:rPr>
          <w:rFonts w:cs="Futura Book"/>
          <w:noProof/>
          <w:color w:val="000000"/>
        </w:rPr>
        <w:t xml:space="preserve">von Lehrpersonen während des Unterrichtens und der Expertiseentwicklung </w:t>
      </w:r>
      <w:r w:rsidRPr="00030314">
        <w:rPr>
          <w:rFonts w:cs="Futura Book"/>
          <w:noProof/>
        </w:rPr>
        <w:t xml:space="preserve">zu untersuchen. Der Neuwert liegt darin, mithilfe von </w:t>
      </w:r>
      <w:r w:rsidRPr="00030314">
        <w:rPr>
          <w:rFonts w:cs="Futura Book"/>
          <w:noProof/>
          <w:color w:val="000000"/>
        </w:rPr>
        <w:t xml:space="preserve">multimodalen und mehrkanaligen Prozessmessungen wie mobiler Eye-Tracking-Technologie sowie Audio-, Video- und Beobachtungsdaten </w:t>
      </w:r>
      <w:r w:rsidRPr="00030314">
        <w:rPr>
          <w:rFonts w:cs="Futura Book"/>
          <w:noProof/>
        </w:rPr>
        <w:t xml:space="preserve">zu ermitteln, inwiefern </w:t>
      </w:r>
      <w:r w:rsidRPr="00030314">
        <w:rPr>
          <w:rFonts w:cs="Futura Book"/>
          <w:noProof/>
          <w:color w:val="000000"/>
        </w:rPr>
        <w:t>Wechselwirkungen zwischen der Präsenz von Lehrpersonen und der Professionalisierung</w:t>
      </w:r>
      <w:r>
        <w:rPr>
          <w:rFonts w:cs="Futura Book"/>
          <w:noProof/>
          <w:color w:val="000000"/>
        </w:rPr>
        <w:t xml:space="preserve"> bestehen</w:t>
      </w:r>
      <w:r w:rsidRPr="00030314">
        <w:rPr>
          <w:rFonts w:cs="Futura Book"/>
          <w:noProof/>
          <w:color w:val="000000"/>
        </w:rPr>
        <w:t xml:space="preserve">. Die in dem Projekt durchzuführende Untersuchung ist von kontinuierlicher Relevanz für die Ausbildung von Lehrpersonen, da die Befunde der Studien dazu dienen sollen, </w:t>
      </w:r>
      <w:r w:rsidRPr="00030314">
        <w:rPr>
          <w:noProof/>
        </w:rPr>
        <w:t>Konsequenzen und Implikationen für die Praxis abzuleiten und so in der universitären Vorbereitungszeit aktiv einen Beitrag zur Expertiseentwicklung von Lehrpersonen zu leisten.</w:t>
      </w:r>
      <w:r w:rsidRPr="0074384C">
        <w:rPr>
          <w:noProof/>
        </w:rPr>
        <w:t xml:space="preserve"> </w:t>
      </w:r>
    </w:p>
    <w:p w14:paraId="486C7105" w14:textId="63AC2AF3" w:rsidR="00AC6CA1" w:rsidRPr="007746B9" w:rsidRDefault="00842E4C" w:rsidP="007746B9">
      <w:pPr>
        <w:pStyle w:val="berschrift1"/>
        <w:numPr>
          <w:ilvl w:val="0"/>
          <w:numId w:val="35"/>
        </w:numPr>
      </w:pPr>
      <w:r>
        <w:rPr>
          <w:rFonts w:cs="Arial"/>
        </w:rPr>
        <w:lastRenderedPageBreak/>
        <w:fldChar w:fldCharType="end"/>
      </w:r>
      <w:bookmarkStart w:id="11" w:name="_Toc44578993"/>
      <w:r w:rsidR="00D50AC8" w:rsidRPr="007746B9">
        <w:t>Relevanz des gewählten Themas</w:t>
      </w:r>
      <w:bookmarkEnd w:id="11"/>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6F798CE7" w:rsidR="00503C12" w:rsidRDefault="008808C1" w:rsidP="00584458">
      <w:pPr>
        <w:spacing w:line="360" w:lineRule="auto"/>
        <w:rPr>
          <w:lang w:eastAsia="de-DE"/>
        </w:rPr>
      </w:pPr>
      <w:r>
        <w:rPr>
          <w:lang w:eastAsia="de-DE"/>
        </w:rPr>
        <w:t>Baumert und Kunter (2006)</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06).</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w:t>
      </w:r>
      <w:r w:rsidR="004E21D7">
        <w:lastRenderedPageBreak/>
        <w:t xml:space="preserve">ausgegangen, dass es in Bezug auf effektive Klassenführung Unterschiede zwischen 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5FBBA727"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w:t>
      </w:r>
      <w:proofErr w:type="gramStart"/>
      <w:r>
        <w:t>die Präsenz</w:t>
      </w:r>
      <w:proofErr w:type="gramEnd"/>
      <w:r>
        <w:t xml:space="preserve"> von Lehrpersonen – einzugehen. </w:t>
      </w:r>
    </w:p>
    <w:p w14:paraId="060B5885" w14:textId="74A87297" w:rsidR="006F49E2" w:rsidRPr="007746B9" w:rsidRDefault="00D50AC8" w:rsidP="00022B6C">
      <w:pPr>
        <w:pStyle w:val="berschrift1"/>
        <w:numPr>
          <w:ilvl w:val="0"/>
          <w:numId w:val="35"/>
        </w:numPr>
      </w:pPr>
      <w:bookmarkStart w:id="12" w:name="_Toc44578994"/>
      <w:r w:rsidRPr="007746B9">
        <w:t xml:space="preserve">Theoretische Grundlagen und </w:t>
      </w:r>
      <w:r w:rsidR="006F49E2" w:rsidRPr="007746B9">
        <w:t>Stand der Forschung</w:t>
      </w:r>
      <w:bookmarkEnd w:id="12"/>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BA147E" w:rsidRDefault="00BA147E" w:rsidP="00022B6C">
      <w:pPr>
        <w:pStyle w:val="Formatvorlage1"/>
        <w:jc w:val="both"/>
      </w:pPr>
      <w:bookmarkStart w:id="13" w:name="_Toc44578995"/>
      <w:r>
        <w:lastRenderedPageBreak/>
        <w:t xml:space="preserve">2.1 </w:t>
      </w:r>
      <w:r w:rsidR="008163C1" w:rsidRPr="00BA147E">
        <w:t>Relevanz der Klassenführung für gelungenen Unterricht</w:t>
      </w:r>
      <w:bookmarkEnd w:id="13"/>
    </w:p>
    <w:p w14:paraId="14783099" w14:textId="05302594" w:rsidR="00612491" w:rsidRDefault="00612491" w:rsidP="00612491">
      <w:pPr>
        <w:spacing w:after="240" w:line="360" w:lineRule="auto"/>
      </w:pPr>
      <w:r>
        <w:rPr>
          <w:noProof/>
        </w:rPr>
        <w:drawing>
          <wp:anchor distT="0" distB="0" distL="114300" distR="114300" simplePos="0" relativeHeight="251661321" behindDoc="0" locked="0" layoutInCell="1" allowOverlap="1" wp14:anchorId="167D8A2C" wp14:editId="64B4D000">
            <wp:simplePos x="0" y="0"/>
            <wp:positionH relativeFrom="margin">
              <wp:align>left</wp:align>
            </wp:positionH>
            <wp:positionV relativeFrom="paragraph">
              <wp:posOffset>1101148</wp:posOffset>
            </wp:positionV>
            <wp:extent cx="5939790" cy="3269615"/>
            <wp:effectExtent l="19050" t="19050" r="22860" b="26035"/>
            <wp:wrapThrough wrapText="bothSides">
              <wp:wrapPolygon edited="0">
                <wp:start x="-69" y="-126"/>
                <wp:lineTo x="-69" y="21646"/>
                <wp:lineTo x="21614" y="21646"/>
                <wp:lineTo x="21614" y="-126"/>
                <wp:lineTo x="-69" y="-126"/>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3269615"/>
                    </a:xfrm>
                    <a:prstGeom prst="rect">
                      <a:avLst/>
                    </a:prstGeom>
                    <a:ln>
                      <a:solidFill>
                        <a:schemeClr val="tx1"/>
                      </a:solidFill>
                    </a:ln>
                  </pic:spPr>
                </pic:pic>
              </a:graphicData>
            </a:graphic>
          </wp:anchor>
        </w:drawing>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51733700" w:rsidR="00842E4C" w:rsidRDefault="00842E4C" w:rsidP="00842E4C">
      <w:pPr>
        <w:pStyle w:val="Beschriftung"/>
      </w:pPr>
      <w:bookmarkStart w:id="14" w:name="_Toc43719749"/>
      <w:r>
        <w:t xml:space="preserve">Abbildung </w:t>
      </w:r>
      <w:r w:rsidR="00047384">
        <w:fldChar w:fldCharType="begin"/>
      </w:r>
      <w:r w:rsidR="00047384">
        <w:instrText xml:space="preserve"> SEQ Abbildung \* ARABIC </w:instrText>
      </w:r>
      <w:r w:rsidR="00047384">
        <w:fldChar w:fldCharType="separate"/>
      </w:r>
      <w:r w:rsidR="00CA1DEF">
        <w:rPr>
          <w:noProof/>
        </w:rPr>
        <w:t>1</w:t>
      </w:r>
      <w:r w:rsidR="00047384">
        <w:rPr>
          <w:noProof/>
        </w:rPr>
        <w:fldChar w:fldCharType="end"/>
      </w:r>
      <w:r>
        <w:t xml:space="preserve"> Wirkungsgeflecht der Klassenführung (</w:t>
      </w:r>
      <w:r w:rsidR="00612491">
        <w:t xml:space="preserve">Helmke &amp; Helmke, 2015, S. 7, </w:t>
      </w:r>
      <w:r>
        <w:t>in Anlehnung an Helmke</w:t>
      </w:r>
      <w:r w:rsidR="001E1AEC">
        <w:t>,</w:t>
      </w:r>
      <w:r>
        <w:t xml:space="preserve"> 2014, S. 177)</w:t>
      </w:r>
      <w:bookmarkEnd w:id="14"/>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2075C2B8" w14:textId="4649E131" w:rsidR="00141431" w:rsidRDefault="00141431" w:rsidP="00A44E71">
      <w:pPr>
        <w:spacing w:line="360" w:lineRule="auto"/>
      </w:pPr>
      <w:r>
        <w:t>Wie wirksam Klassenführung sein kann, hängt zudem nicht nur von der Professionalität und Persönlichkeit der Lehrperson mit ihrem Professionswissen, ihren Einstellungen, subjektiven Theorien und ihrer Selbstreflexivität ab, sondern ebenso von dem vorgegebenen Schul- und Unterrichtskontext (vgl. Helmke &amp; Helmke, 201</w:t>
      </w:r>
      <w:r w:rsidR="004754BB">
        <w:t>5</w:t>
      </w:r>
      <w:r>
        <w:t xml:space="preserve">). </w:t>
      </w:r>
    </w:p>
    <w:p w14:paraId="7BD25171" w14:textId="3B368251" w:rsidR="00A8502F" w:rsidRDefault="005244B7" w:rsidP="00BB5E31">
      <w:pPr>
        <w:spacing w:after="120" w:line="360" w:lineRule="auto"/>
      </w:pPr>
      <w:r>
        <w:t>Um störungsfreie, aktive Lernzeit zu gewährleisten</w:t>
      </w:r>
      <w:r w:rsidR="00141431">
        <w:t xml:space="preserve">, </w:t>
      </w:r>
      <w:r>
        <w:t xml:space="preserve">sind </w:t>
      </w:r>
      <w:r w:rsidR="00141431">
        <w:t xml:space="preserve">darüber hinaus </w:t>
      </w:r>
      <w:r w:rsidR="007C191E">
        <w:t>verschieden</w:t>
      </w:r>
      <w:r>
        <w:t xml:space="preserve">e Wahrnehmungs- und Handlungskompetenzen der Lehrkraft entscheidend. </w:t>
      </w:r>
      <w:r w:rsidR="009659BF">
        <w:t>D</w:t>
      </w:r>
      <w:r>
        <w:t xml:space="preserve">ie </w:t>
      </w:r>
      <w:r w:rsidR="00467933">
        <w:t xml:space="preserve">Einführung </w:t>
      </w:r>
      <w:r w:rsidR="00DB0BA5">
        <w:t xml:space="preserve">und Einhaltung </w:t>
      </w:r>
      <w:r w:rsidR="00467933">
        <w:t>von Ritual- und Regelsystemen</w:t>
      </w:r>
      <w:r>
        <w:t xml:space="preserve"> </w:t>
      </w:r>
      <w:r w:rsidR="009659BF">
        <w:t xml:space="preserve">trägt beispielsweise </w:t>
      </w:r>
      <w:r>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w:t>
      </w:r>
      <w:r w:rsidR="009659BF">
        <w:lastRenderedPageBreak/>
        <w:t xml:space="preserve">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vgl. Nolting, 2012). Als letzter Punkt soll hier der für das </w:t>
      </w:r>
      <w:r w:rsidR="00A8502F">
        <w:t xml:space="preserve">Dissertationsvorhaben relevante Aspekt – </w:t>
      </w:r>
      <w:proofErr w:type="gramStart"/>
      <w:r w:rsidR="00A8502F">
        <w:t xml:space="preserve">die </w:t>
      </w:r>
      <w:r w:rsidR="000C5864">
        <w:rPr>
          <w:rFonts w:cs="Futura Book"/>
          <w:noProof/>
          <w:color w:val="000000"/>
        </w:rPr>
        <w:t>Präsenz</w:t>
      </w:r>
      <w:proofErr w:type="gramEnd"/>
      <w:r w:rsidR="000C5864">
        <w:rPr>
          <w:rFonts w:cs="Futura Book"/>
          <w:noProof/>
          <w:color w:val="000000"/>
        </w:rPr>
        <w:t xml:space="preserve"> </w:t>
      </w:r>
      <w:r w:rsidR="00A8502F">
        <w:t xml:space="preserve">der Lehrperson </w:t>
      </w:r>
      <w:r w:rsidR="009659BF">
        <w:t xml:space="preserve">– genannt werden. Helmke und Helmke </w:t>
      </w:r>
      <w:r w:rsidR="002329A8">
        <w:t>(201</w:t>
      </w:r>
      <w:r w:rsidR="004754BB">
        <w:t>5</w:t>
      </w:r>
      <w:r w:rsidR="002329A8">
        <w:t>) betonen die Relevanz dieser Dimension mit folgenden Worten:</w:t>
      </w:r>
    </w:p>
    <w:p w14:paraId="30F30021" w14:textId="3626BC21" w:rsidR="002329A8" w:rsidRPr="004754BB" w:rsidRDefault="002329A8" w:rsidP="00BB5E31">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sidR="007C4B5A">
        <w:rPr>
          <w:sz w:val="20"/>
        </w:rPr>
        <w:t xml:space="preserve">. </w:t>
      </w:r>
      <w:r w:rsidRPr="004754BB">
        <w:rPr>
          <w:sz w:val="20"/>
        </w:rPr>
        <w:t>(Helmke &amp; Helmke, 201</w:t>
      </w:r>
      <w:r w:rsidR="00983BBD" w:rsidRPr="004754BB">
        <w:rPr>
          <w:sz w:val="20"/>
        </w:rPr>
        <w:t>5</w:t>
      </w:r>
      <w:r w:rsidRPr="004754BB">
        <w:rPr>
          <w:sz w:val="20"/>
        </w:rPr>
        <w:t>, S.</w:t>
      </w:r>
      <w:r w:rsidR="00983BBD" w:rsidRPr="004754BB">
        <w:rPr>
          <w:sz w:val="20"/>
        </w:rPr>
        <w:t>9)</w:t>
      </w:r>
    </w:p>
    <w:p w14:paraId="191C8B91" w14:textId="3112FC32" w:rsidR="00E47F1B" w:rsidRDefault="00E431AE" w:rsidP="00E47F1B">
      <w:pPr>
        <w:spacing w:line="360" w:lineRule="auto"/>
        <w:rPr>
          <w:rFonts w:cs="Futura Book"/>
          <w:color w:val="000000"/>
        </w:rPr>
      </w:pPr>
      <w:r>
        <w:t>Auffällig ist, dass d</w:t>
      </w:r>
      <w:r>
        <w:rPr>
          <w:rFonts w:cs="Futura Book"/>
          <w:color w:val="000000"/>
        </w:rPr>
        <w:t>ie bisherige Forschung einen theoretischen Überblick darüber</w:t>
      </w:r>
      <w:r w:rsidR="00150A49">
        <w:rPr>
          <w:rFonts w:cs="Futura Book"/>
          <w:color w:val="000000"/>
        </w:rPr>
        <w:t xml:space="preserve"> liefert,</w:t>
      </w:r>
      <w:r>
        <w:rPr>
          <w:rFonts w:cs="Futura Book"/>
          <w:color w:val="000000"/>
        </w:rPr>
        <w:t xml:space="preserve"> was </w:t>
      </w:r>
      <w:proofErr w:type="gramStart"/>
      <w:r>
        <w:rPr>
          <w:rFonts w:cs="Futura Book"/>
          <w:color w:val="000000"/>
        </w:rPr>
        <w:t xml:space="preserve">unter der </w:t>
      </w:r>
      <w:r w:rsidR="000C5864">
        <w:rPr>
          <w:rFonts w:cs="Futura Book"/>
          <w:noProof/>
          <w:color w:val="000000"/>
        </w:rPr>
        <w:t>Präsenz</w:t>
      </w:r>
      <w:proofErr w:type="gramEnd"/>
      <w:r w:rsidR="000C5864">
        <w:rPr>
          <w:rFonts w:cs="Futura Book"/>
          <w:noProof/>
          <w:color w:val="000000"/>
        </w:rPr>
        <w:t xml:space="preserve"> </w:t>
      </w:r>
      <w:r>
        <w:rPr>
          <w:rFonts w:cs="Futura Book"/>
          <w:color w:val="000000"/>
        </w:rPr>
        <w:t>von Lehrpersonen zu verstehen ist, jedoch mangelt es an der Operationalisierbarkeit sowie an der empirischen Untermauerung dieser wichtigen Komponente (vgl. Hastie et al., 2007; Irving &amp; Martin, 1982).</w:t>
      </w:r>
    </w:p>
    <w:p w14:paraId="71D69713" w14:textId="7D9F7A30" w:rsidR="00C23C83" w:rsidRDefault="006B2012" w:rsidP="00E47F1B">
      <w:pPr>
        <w:spacing w:line="360" w:lineRule="auto"/>
        <w:rPr>
          <w:rFonts w:cs="Futura Book"/>
          <w:color w:val="000000"/>
        </w:rPr>
      </w:pPr>
      <w:r>
        <w:rPr>
          <w:rFonts w:cs="Futura Book"/>
          <w:color w:val="000000"/>
        </w:rPr>
        <w:t xml:space="preserve">Um </w:t>
      </w:r>
      <w:proofErr w:type="gramStart"/>
      <w:r>
        <w:rPr>
          <w:rFonts w:cs="Futura Book"/>
          <w:color w:val="000000"/>
        </w:rPr>
        <w:t>die Präsenz</w:t>
      </w:r>
      <w:proofErr w:type="gramEnd"/>
      <w:r>
        <w:rPr>
          <w:rFonts w:cs="Futura Book"/>
          <w:color w:val="000000"/>
        </w:rPr>
        <w:t xml:space="preserve"> von Lehrperson </w:t>
      </w:r>
      <w:r w:rsidR="00A02C51">
        <w:rPr>
          <w:rFonts w:cs="Futura Book"/>
          <w:color w:val="000000"/>
        </w:rPr>
        <w:t>operationa</w:t>
      </w:r>
      <w:r w:rsidR="00CA1DEF">
        <w:rPr>
          <w:rFonts w:cs="Futura Book"/>
          <w:color w:val="000000"/>
        </w:rPr>
        <w:t>lisieren zu können</w:t>
      </w:r>
      <w:r>
        <w:rPr>
          <w:rFonts w:cs="Futura Book"/>
          <w:color w:val="000000"/>
        </w:rPr>
        <w:t>, muss zunächst geklärt werden, was darunter zu verstehen ist. Daher</w:t>
      </w:r>
      <w:r w:rsidR="00150A49">
        <w:rPr>
          <w:rFonts w:cs="Futura Book"/>
          <w:color w:val="000000"/>
        </w:rPr>
        <w:t xml:space="preserve"> </w:t>
      </w:r>
      <w:r>
        <w:rPr>
          <w:rFonts w:cs="Futura Book"/>
          <w:color w:val="000000"/>
        </w:rPr>
        <w:t xml:space="preserve">wird </w:t>
      </w:r>
      <w:r w:rsidR="00150A49">
        <w:rPr>
          <w:rFonts w:cs="Futura Book"/>
          <w:color w:val="000000"/>
        </w:rPr>
        <w:t>im Folgenden der Versuch unternommen, den Begriff der Präsenz genauer zu untersuchen</w:t>
      </w:r>
      <w:r w:rsidR="007C4B5A">
        <w:rPr>
          <w:rFonts w:cs="Futura Book"/>
          <w:color w:val="000000"/>
        </w:rPr>
        <w:t xml:space="preserve">, um anhand der in der Literatur gegebenen Definitionen verschiedene Verhaltensindikatoren </w:t>
      </w:r>
      <w:r>
        <w:rPr>
          <w:rFonts w:cs="Futura Book"/>
          <w:color w:val="000000"/>
        </w:rPr>
        <w:t>für die Operationalisierung</w:t>
      </w:r>
      <w:r w:rsidR="007C4B5A">
        <w:rPr>
          <w:rFonts w:cs="Futura Book"/>
          <w:color w:val="000000"/>
        </w:rPr>
        <w:t xml:space="preserve"> </w:t>
      </w:r>
      <w:r>
        <w:rPr>
          <w:rFonts w:cs="Futura Book"/>
          <w:color w:val="000000"/>
        </w:rPr>
        <w:t xml:space="preserve">dieser Dimension </w:t>
      </w:r>
      <w:r w:rsidR="007C4B5A">
        <w:rPr>
          <w:rFonts w:cs="Futura Book"/>
          <w:color w:val="000000"/>
        </w:rPr>
        <w:t>abzuleiten</w:t>
      </w:r>
      <w:r>
        <w:rPr>
          <w:rFonts w:cs="Futura Book"/>
          <w:color w:val="000000"/>
        </w:rPr>
        <w:t>.</w:t>
      </w:r>
    </w:p>
    <w:p w14:paraId="73F45A56" w14:textId="0B56DD26" w:rsidR="00410829" w:rsidRDefault="00107295" w:rsidP="00022B6C">
      <w:pPr>
        <w:pStyle w:val="berschrift3"/>
        <w:spacing w:after="240"/>
      </w:pPr>
      <w:bookmarkStart w:id="15" w:name="_Toc44578996"/>
      <w:r>
        <w:t xml:space="preserve">2.1.1 </w:t>
      </w:r>
      <w:r w:rsidR="00B4592D">
        <w:t xml:space="preserve">Präsenz als </w:t>
      </w:r>
      <w:r w:rsidR="007D1307">
        <w:t xml:space="preserve">entscheidende Dimension </w:t>
      </w:r>
      <w:r w:rsidR="00B4592D">
        <w:t>effektiver Klassenführun</w:t>
      </w:r>
      <w:r w:rsidR="00410829">
        <w:t>g</w:t>
      </w:r>
      <w:bookmarkEnd w:id="15"/>
    </w:p>
    <w:p w14:paraId="304F006B" w14:textId="7C7051DC" w:rsidR="000C5864" w:rsidRDefault="000C5864" w:rsidP="000C5864">
      <w:pPr>
        <w:spacing w:line="360" w:lineRule="auto"/>
      </w:pPr>
      <w:r>
        <w:t xml:space="preserve">Im deutschsprachigen Raum werden häufig verschiedene Termini wie Allgegenwärtigkeit, Dabeisein oder Präsenz synonym verwendet. In dem vorliegenden Exposé wird </w:t>
      </w:r>
      <w:proofErr w:type="gramStart"/>
      <w:r>
        <w:t>ausschließlich der Begriff</w:t>
      </w:r>
      <w:proofErr w:type="gramEnd"/>
      <w:r>
        <w:t xml:space="preserve"> der Präsenz verwendet, auch wenn inhaltlich keine Unterscheidungen zwischen den Termini getroffen werden.</w:t>
      </w:r>
    </w:p>
    <w:p w14:paraId="2E2784DE" w14:textId="7996FC03" w:rsidR="00B412A1" w:rsidRDefault="00B412A1" w:rsidP="00BB5E31">
      <w:pPr>
        <w:spacing w:after="120" w:line="360" w:lineRule="auto"/>
      </w:pPr>
      <w:r>
        <w:t xml:space="preserve">Nolting (2012) definiert den Begriff der Präsenz wie folgt: </w:t>
      </w:r>
    </w:p>
    <w:p w14:paraId="3D21047A" w14:textId="1EE0E6D6" w:rsidR="00B412A1" w:rsidRDefault="00B412A1" w:rsidP="00BB5E31">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2, S.</w:t>
      </w:r>
      <w:r w:rsidR="00333510">
        <w:rPr>
          <w:sz w:val="20"/>
        </w:rPr>
        <w:t xml:space="preserve"> </w:t>
      </w:r>
      <w:r w:rsidRPr="00F22000">
        <w:rPr>
          <w:sz w:val="20"/>
        </w:rPr>
        <w:t>33)</w:t>
      </w:r>
    </w:p>
    <w:p w14:paraId="2BAE2226" w14:textId="5AAEC5C2" w:rsidR="00C66969" w:rsidRDefault="00D9425D" w:rsidP="00236A86">
      <w:pPr>
        <w:spacing w:line="360" w:lineRule="auto"/>
      </w:pPr>
      <w:r>
        <w:t xml:space="preserve">Der Begriff </w:t>
      </w:r>
      <w:r w:rsidR="00CA5569">
        <w:t xml:space="preserve">der </w:t>
      </w:r>
      <w:r w:rsidR="000C5864">
        <w:rPr>
          <w:rFonts w:cs="Futura Book"/>
          <w:noProof/>
          <w:color w:val="000000"/>
        </w:rPr>
        <w:t>Präsenz</w:t>
      </w:r>
      <w:r w:rsidR="00CA5569">
        <w:t xml:space="preserve">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sidR="000C5864">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615CCE79" w:rsidR="007D1307" w:rsidRDefault="00961848" w:rsidP="000E5AB0">
      <w:pPr>
        <w:spacing w:after="120" w:line="360" w:lineRule="auto"/>
      </w:pPr>
      <w:r>
        <w:lastRenderedPageBreak/>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CA1DEF">
        <w:t>[*innen]</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3E6DA39A" w:rsidR="007F1481" w:rsidRDefault="007D1307" w:rsidP="000E5AB0">
      <w:pPr>
        <w:spacing w:after="120" w:line="360" w:lineRule="auto"/>
      </w:pPr>
      <w:r>
        <w:t>Bei</w:t>
      </w:r>
      <w:r w:rsidR="00C61AEA">
        <w:t xml:space="preserve"> der Ermittlung von </w:t>
      </w:r>
      <w:r w:rsidR="000C5864">
        <w:rPr>
          <w:rFonts w:cs="Futura Book"/>
          <w:noProof/>
          <w:color w:val="000000"/>
        </w:rPr>
        <w:t>Präsenz</w:t>
      </w:r>
      <w:r w:rsidR="00C61AEA">
        <w:t xml:space="preserve">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 Schüler/eine Schülerin?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w:t>
      </w:r>
      <w:r w:rsidR="00435397">
        <w:t>präsent</w:t>
      </w:r>
      <w:r w:rsidR="00D03E6B">
        <w:t xml:space="preserve">,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6E5F253F" w:rsidR="00444A1F" w:rsidRDefault="00444A1F" w:rsidP="007F1481">
      <w:pPr>
        <w:spacing w:after="120" w:line="360" w:lineRule="auto"/>
      </w:pPr>
      <w:r>
        <w:t xml:space="preserve">Irvin und Martin (1982) unternahmen den Versuch, Kounins Dimension der </w:t>
      </w:r>
      <w:bookmarkStart w:id="16" w:name="_Hlk44935391"/>
      <w:r w:rsidR="000C5864">
        <w:t xml:space="preserve">Präsenz </w:t>
      </w:r>
      <w:bookmarkEnd w:id="16"/>
      <w:r>
        <w:t xml:space="preserve">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w:t>
      </w:r>
      <w:r w:rsidR="000C5864">
        <w:t xml:space="preserve">Präsenz </w:t>
      </w:r>
      <w:r w:rsidRPr="00444A1F">
        <w:t>und seiner empirischen Messung/Bewertung d</w:t>
      </w:r>
      <w:r>
        <w:t>ieser Variabl</w:t>
      </w:r>
      <w:r w:rsidR="008919ED">
        <w:t xml:space="preserve">e. Zusätzliche Replikationsstudien in diesem Bereich mit </w:t>
      </w:r>
      <w:r w:rsidR="008919ED" w:rsidRPr="008919ED">
        <w:t xml:space="preserve">detaillierten Analysen zur Messung und Bewertung der </w:t>
      </w:r>
      <w:r w:rsidR="000C5864">
        <w:t xml:space="preserve">Präsenz </w:t>
      </w:r>
      <w:r w:rsidR="008919ED">
        <w:t xml:space="preserve">von Lehrperson seien demnach notwendig </w:t>
      </w:r>
      <w:r>
        <w:t>(vgl. Irvin &amp; Martin, 1982).</w:t>
      </w:r>
    </w:p>
    <w:p w14:paraId="7D073DAE" w14:textId="7AAB48A2" w:rsidR="00E12254" w:rsidRDefault="00E12254" w:rsidP="007F1481">
      <w:pPr>
        <w:spacing w:after="120" w:line="360" w:lineRule="auto"/>
      </w:pPr>
      <w:r>
        <w:t xml:space="preserve">Problematisch bei früheren Studien sei, dass sich Untersuchungen zur Klassenführung und demnach </w:t>
      </w:r>
      <w:proofErr w:type="gramStart"/>
      <w:r>
        <w:t xml:space="preserve">zur </w:t>
      </w:r>
      <w:r w:rsidR="000C5864">
        <w:t>Präsenz</w:t>
      </w:r>
      <w:proofErr w:type="gramEnd"/>
      <w:r w:rsidR="000C5864">
        <w:t xml:space="preserve"> </w:t>
      </w:r>
      <w:r>
        <w:t>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xml:space="preserve">. </w:t>
      </w:r>
      <w:proofErr w:type="gramStart"/>
      <w:r>
        <w:t xml:space="preserve">Die </w:t>
      </w:r>
      <w:r w:rsidR="000C5864">
        <w:t>Präsenz</w:t>
      </w:r>
      <w:proofErr w:type="gramEnd"/>
      <w:r w:rsidR="000C5864">
        <w:t xml:space="preserve"> </w:t>
      </w:r>
      <w:r>
        <w:t xml:space="preserve">der Lehrperson wird mittels eines erweiterten Begriffs als </w:t>
      </w:r>
      <w:r w:rsidR="000C5864">
        <w:t>Achtsamkeit</w:t>
      </w:r>
      <w:r>
        <w:t xml:space="preserve">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w:t>
      </w:r>
      <w:r>
        <w:lastRenderedPageBreak/>
        <w:t xml:space="preserve">entscheidender ist das präventive Verhalten der Lehrperson, </w:t>
      </w:r>
      <w:r w:rsidR="008919ED">
        <w:t>welches</w:t>
      </w:r>
      <w:r>
        <w:t xml:space="preserve"> Störungen bereits vor dem Auftreten verhindert bzw. eingedämmt</w:t>
      </w:r>
      <w:r w:rsidR="0094436A">
        <w:t>.</w:t>
      </w:r>
    </w:p>
    <w:p w14:paraId="0AB6EA5C" w14:textId="6AABA5A4" w:rsidR="008919ED" w:rsidRDefault="002C1008" w:rsidP="0041683F">
      <w:pPr>
        <w:spacing w:line="360" w:lineRule="auto"/>
      </w:pPr>
      <w:r>
        <w:t xml:space="preserve">Diesen wichtigen Aspekt greift </w:t>
      </w:r>
      <w:r w:rsidR="0094436A">
        <w:t>Nolting (2012)</w:t>
      </w:r>
      <w:r>
        <w:t xml:space="preserve"> auf, indem er die</w:t>
      </w:r>
      <w:r w:rsidR="0094436A">
        <w:t xml:space="preserve"> Dimension der </w:t>
      </w:r>
      <w:r w:rsidR="000C5864">
        <w:t xml:space="preserve">Präsenz </w:t>
      </w:r>
      <w:r>
        <w:t xml:space="preserve">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p>
    <w:p w14:paraId="0A37EA02" w14:textId="2C2BE740" w:rsidR="00F42576" w:rsidRDefault="00F42576" w:rsidP="00D22D78">
      <w:pPr>
        <w:spacing w:line="360" w:lineRule="auto"/>
      </w:pPr>
      <w:r>
        <w:t xml:space="preserve">Neben Nolting (2012) betonen auch Kiel, Frey und Weiß (2013) </w:t>
      </w:r>
      <w:r w:rsidR="00C84CF3">
        <w:t xml:space="preserve">die </w:t>
      </w:r>
      <w:r>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17" w:name="_Toc44578997"/>
      <w:r>
        <w:t xml:space="preserve">2.1.2 </w:t>
      </w:r>
      <w:r w:rsidR="00F42576" w:rsidRPr="009C7338">
        <w:t xml:space="preserve">Abgeleitete Verhaltensindikatoren für </w:t>
      </w:r>
      <w:r w:rsidR="00C91CFB">
        <w:t>Präsenz</w:t>
      </w:r>
      <w:r w:rsidR="00F42576" w:rsidRPr="009C7338">
        <w:t xml:space="preserve"> beim Unterrichten</w:t>
      </w:r>
      <w:bookmarkEnd w:id="17"/>
    </w:p>
    <w:p w14:paraId="54D24591" w14:textId="0FB0EE2D" w:rsidR="00F42576" w:rsidRDefault="00435397" w:rsidP="00F42576">
      <w:pPr>
        <w:spacing w:line="360" w:lineRule="auto"/>
      </w:pPr>
      <w:r>
        <w:t>In der Literatur</w:t>
      </w:r>
      <w:r w:rsidR="00F42576">
        <w:t xml:space="preserve"> finden sich verschiedene Kriterien dafür, ob und wie präsent eine Lehrperson wahrgenommen wird. </w:t>
      </w:r>
      <w:r>
        <w:t>Eine erste Vorarbeit bei der Operationalisierung der Dimension der Präsenz bestand darin, die in der Literatur</w:t>
      </w:r>
      <w:r w:rsidR="00F42576">
        <w:t xml:space="preserve"> beschriebenen Aspekte </w:t>
      </w:r>
      <w:r>
        <w:t>als</w:t>
      </w:r>
      <w:r w:rsidR="00F42576">
        <w:t xml:space="preserve"> Grundlage </w:t>
      </w:r>
      <w:r>
        <w:t>zu nutzen</w:t>
      </w:r>
      <w:r w:rsidR="00F42576">
        <w:t xml:space="preserve">, um </w:t>
      </w:r>
      <w:r w:rsidR="00D31D13">
        <w:t>eine Grundidee</w:t>
      </w:r>
      <w:r>
        <w:t xml:space="preserve"> des Begriffes</w:t>
      </w:r>
      <w:r w:rsidR="00D31D13">
        <w:t xml:space="preserve"> zu formulieren und davon ausgehend </w:t>
      </w:r>
      <w:r w:rsidR="00F42576">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366"/>
        <w:gridCol w:w="1985"/>
      </w:tblGrid>
      <w:tr w:rsidR="00944CBD" w14:paraId="6A571606" w14:textId="77777777" w:rsidTr="00944CB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366" w:type="dxa"/>
          </w:tcPr>
          <w:p w14:paraId="21C3BB19" w14:textId="711488DC" w:rsidR="00944CBD" w:rsidRPr="002B1B3A" w:rsidRDefault="00944CBD" w:rsidP="00D7611A">
            <w:pPr>
              <w:spacing w:line="360" w:lineRule="auto"/>
              <w:rPr>
                <w:b w:val="0"/>
                <w:bCs w:val="0"/>
              </w:rPr>
            </w:pPr>
            <w:r>
              <w:t>Verhaltensindikatoren für Präsenz</w:t>
            </w:r>
          </w:p>
        </w:tc>
        <w:tc>
          <w:tcPr>
            <w:tcW w:w="1985"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Default="00944CBD" w:rsidP="00944CBD">
            <w:pPr>
              <w:spacing w:line="360" w:lineRule="auto"/>
              <w:jc w:val="center"/>
              <w:rPr>
                <w:bCs w:val="0"/>
                <w:i/>
              </w:rPr>
            </w:pPr>
          </w:p>
          <w:p w14:paraId="11FD64E1" w14:textId="24DAB529" w:rsidR="00944CBD" w:rsidRDefault="00944CBD" w:rsidP="00944CBD">
            <w:pPr>
              <w:spacing w:line="360" w:lineRule="auto"/>
              <w:jc w:val="center"/>
            </w:pPr>
            <w:r w:rsidRPr="004D2262">
              <w:rPr>
                <w:b w:val="0"/>
                <w:i/>
              </w:rPr>
              <w:t>Nonverbale Ebene</w:t>
            </w:r>
          </w:p>
        </w:tc>
      </w:tr>
      <w:tr w:rsidR="00944CBD" w14:paraId="0B37A80D" w14:textId="77777777" w:rsidTr="00944CBD">
        <w:trPr>
          <w:trHeight w:val="186"/>
        </w:trPr>
        <w:tc>
          <w:tcPr>
            <w:cnfStyle w:val="001000000000" w:firstRow="0" w:lastRow="0" w:firstColumn="1" w:lastColumn="0" w:oddVBand="0" w:evenVBand="0" w:oddHBand="0" w:evenHBand="0" w:firstRowFirstColumn="0" w:firstRowLastColumn="0" w:lastRowFirstColumn="0" w:lastRowLastColumn="0"/>
            <w:tcW w:w="7366"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985"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985" w:type="dxa"/>
          </w:tcPr>
          <w:p w14:paraId="5D53DE75" w14:textId="44C3295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vgl. Kiel, Frey &amp; Weiß, 2013, S.60</w:t>
            </w:r>
          </w:p>
        </w:tc>
      </w:tr>
      <w:tr w:rsidR="00BB7862" w:rsidRPr="00C51DE7" w14:paraId="4459BFB2"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985" w:type="dxa"/>
          </w:tcPr>
          <w:p w14:paraId="41559D77" w14:textId="4C0DFEDD"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vgl. Kiel, Frey &amp; Weiß, 2013</w:t>
            </w:r>
            <w:r>
              <w:t>, S.63;</w:t>
            </w:r>
          </w:p>
          <w:p w14:paraId="3B6F9FFF" w14:textId="7588F49A"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2, S</w:t>
            </w:r>
            <w:r>
              <w:t>.70</w:t>
            </w:r>
          </w:p>
        </w:tc>
      </w:tr>
      <w:tr w:rsidR="00591F02" w:rsidRPr="00C51DE7" w14:paraId="1570B44B" w14:textId="77777777" w:rsidTr="00944CB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366"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985" w:type="dxa"/>
          </w:tcPr>
          <w:p w14:paraId="5D7CBD22" w14:textId="766170CA"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 Kounin, 2006</w:t>
            </w:r>
          </w:p>
        </w:tc>
      </w:tr>
      <w:tr w:rsidR="00591F02" w:rsidRPr="00C51DE7" w14:paraId="06426FBB"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63BDB165" w14:textId="7FFAD9A9" w:rsidR="00591F02" w:rsidRPr="00591F02" w:rsidRDefault="00591F02" w:rsidP="00E235F6">
            <w:pPr>
              <w:spacing w:line="360" w:lineRule="auto"/>
              <w:rPr>
                <w:bCs w:val="0"/>
              </w:rPr>
            </w:pPr>
            <w:r>
              <w:rPr>
                <w:b w:val="0"/>
              </w:rPr>
              <w:lastRenderedPageBreak/>
              <w:t>Bei aufkommenden Störungen wird der/die „richtige“ Schüler*in durch entsprechende Gestik oder Mimik ermahnt.</w:t>
            </w:r>
          </w:p>
        </w:tc>
        <w:tc>
          <w:tcPr>
            <w:tcW w:w="1985"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4AF34F34" w14:textId="597CEF0B" w:rsidR="00BB7862" w:rsidRDefault="00BB7862" w:rsidP="00D7611A">
            <w:pPr>
              <w:spacing w:line="360" w:lineRule="auto"/>
            </w:pPr>
            <w:r>
              <w:t>Blickkontakt:</w:t>
            </w:r>
          </w:p>
        </w:tc>
        <w:tc>
          <w:tcPr>
            <w:tcW w:w="1985"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944CBD">
        <w:trPr>
          <w:trHeight w:val="1099"/>
        </w:trPr>
        <w:tc>
          <w:tcPr>
            <w:cnfStyle w:val="001000000000" w:firstRow="0" w:lastRow="0" w:firstColumn="1" w:lastColumn="0" w:oddVBand="0" w:evenVBand="0" w:oddHBand="0" w:evenHBand="0" w:firstRowFirstColumn="0" w:firstRowLastColumn="0" w:lastRowFirstColumn="0" w:lastRowLastColumn="0"/>
            <w:tcW w:w="7366"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985" w:type="dxa"/>
          </w:tcPr>
          <w:p w14:paraId="6A3B2183" w14:textId="3038B1FE"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19D53941"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985" w:type="dxa"/>
          </w:tcPr>
          <w:p w14:paraId="538469A1" w14:textId="2E3D17FF"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vgl. Nolting, 2012, S.70</w:t>
            </w:r>
          </w:p>
        </w:tc>
      </w:tr>
      <w:tr w:rsidR="00BB7862" w14:paraId="0F30DE67"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985" w:type="dxa"/>
          </w:tcPr>
          <w:p w14:paraId="05224800" w14:textId="1D2CD07A"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245A7C" w14:paraId="5ADEBDD6"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985"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985"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944CB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366" w:type="dxa"/>
          </w:tcPr>
          <w:p w14:paraId="24A33355" w14:textId="123E34BA" w:rsidR="00BB7862" w:rsidRPr="002B1B3A" w:rsidRDefault="00BB7862" w:rsidP="00D7611A">
            <w:pPr>
              <w:spacing w:line="360" w:lineRule="auto"/>
            </w:pPr>
            <w:r w:rsidRPr="002B1B3A">
              <w:t>Räumliches Verhalten:</w:t>
            </w:r>
          </w:p>
        </w:tc>
        <w:tc>
          <w:tcPr>
            <w:tcW w:w="1985"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985" w:type="dxa"/>
          </w:tcPr>
          <w:p w14:paraId="713905AA" w14:textId="0531A1FE"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30694FC1" w14:textId="77777777" w:rsidTr="00944CB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66"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985"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944CBD">
        <w:trPr>
          <w:trHeight w:val="739"/>
        </w:trPr>
        <w:tc>
          <w:tcPr>
            <w:cnfStyle w:val="001000000000" w:firstRow="0" w:lastRow="0" w:firstColumn="1" w:lastColumn="0" w:oddVBand="0" w:evenVBand="0" w:oddHBand="0" w:evenHBand="0" w:firstRowFirstColumn="0" w:firstRowLastColumn="0" w:lastRowFirstColumn="0" w:lastRowLastColumn="0"/>
            <w:tcW w:w="7366" w:type="dxa"/>
          </w:tcPr>
          <w:p w14:paraId="18A664ED" w14:textId="528539B2" w:rsidR="00BB7862" w:rsidRPr="002B1B3A" w:rsidRDefault="00BB7862" w:rsidP="00E235F6">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auf den/die unruhig werdende bzw. störende(n) Schüler*in zubewegt und</w:t>
            </w:r>
            <w:r w:rsidRPr="00E235F6">
              <w:rPr>
                <w:b w:val="0"/>
              </w:rPr>
              <w:t xml:space="preserve"> sie in</w:t>
            </w:r>
            <w:r>
              <w:rPr>
                <w:b w:val="0"/>
              </w:rPr>
              <w:t xml:space="preserve"> </w:t>
            </w:r>
            <w:r w:rsidRPr="00E235F6">
              <w:rPr>
                <w:b w:val="0"/>
              </w:rPr>
              <w:t>besonderen Fällen auch antipp</w:t>
            </w:r>
            <w:r>
              <w:rPr>
                <w:b w:val="0"/>
              </w:rPr>
              <w:t>t.</w:t>
            </w:r>
          </w:p>
        </w:tc>
        <w:tc>
          <w:tcPr>
            <w:tcW w:w="1985" w:type="dxa"/>
          </w:tcPr>
          <w:p w14:paraId="427A91CB" w14:textId="5EFE994A"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944CBD" w:rsidRPr="00782243"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Default="00944CBD" w:rsidP="00944CBD">
            <w:pPr>
              <w:spacing w:line="360" w:lineRule="auto"/>
              <w:jc w:val="center"/>
              <w:rPr>
                <w:bCs w:val="0"/>
                <w:i/>
              </w:rPr>
            </w:pPr>
          </w:p>
          <w:p w14:paraId="0119DAA3" w14:textId="4BCBC333" w:rsidR="00944CBD" w:rsidRPr="00782243" w:rsidRDefault="00944CBD" w:rsidP="00944CBD">
            <w:pPr>
              <w:spacing w:line="360" w:lineRule="auto"/>
              <w:jc w:val="center"/>
              <w:rPr>
                <w:i/>
              </w:rPr>
            </w:pPr>
            <w:r>
              <w:rPr>
                <w:b w:val="0"/>
                <w:i/>
              </w:rPr>
              <w:t>Paraver</w:t>
            </w:r>
            <w:r w:rsidRPr="00782243">
              <w:rPr>
                <w:b w:val="0"/>
                <w:i/>
              </w:rPr>
              <w:t>bale Ebene</w:t>
            </w:r>
          </w:p>
        </w:tc>
      </w:tr>
      <w:tr w:rsidR="00BB7862" w:rsidRPr="00865EA2" w14:paraId="47E54F82"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68688E51" w14:textId="2C607CAF" w:rsidR="00BB7862" w:rsidRPr="00865EA2" w:rsidRDefault="00BB7862" w:rsidP="00D7611A">
            <w:pPr>
              <w:spacing w:line="360" w:lineRule="auto"/>
            </w:pPr>
            <w:r w:rsidRPr="00865EA2">
              <w:t>Stimmlicher Ausdruck:</w:t>
            </w:r>
          </w:p>
        </w:tc>
        <w:tc>
          <w:tcPr>
            <w:tcW w:w="1985"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985" w:type="dxa"/>
          </w:tcPr>
          <w:p w14:paraId="19E5ECA7" w14:textId="44014838"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61</w:t>
            </w:r>
          </w:p>
        </w:tc>
      </w:tr>
      <w:tr w:rsidR="00944CBD" w:rsidRPr="00BF4D00"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Default="00944CBD" w:rsidP="00944CBD">
            <w:pPr>
              <w:spacing w:line="360" w:lineRule="auto"/>
              <w:jc w:val="center"/>
              <w:rPr>
                <w:bCs w:val="0"/>
                <w:i/>
              </w:rPr>
            </w:pPr>
          </w:p>
          <w:p w14:paraId="131CE958" w14:textId="54E60FA6" w:rsidR="00944CBD" w:rsidRPr="00BF4D00" w:rsidRDefault="00944CBD" w:rsidP="00944CBD">
            <w:pPr>
              <w:spacing w:line="360" w:lineRule="auto"/>
              <w:jc w:val="center"/>
              <w:rPr>
                <w:i/>
              </w:rPr>
            </w:pPr>
            <w:r w:rsidRPr="00BF4D00">
              <w:rPr>
                <w:b w:val="0"/>
                <w:i/>
              </w:rPr>
              <w:t>Verbale Ebene</w:t>
            </w:r>
          </w:p>
        </w:tc>
      </w:tr>
      <w:tr w:rsidR="00BB7862" w:rsidRPr="00865EA2" w14:paraId="209606D2"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w:t>
            </w:r>
            <w:proofErr w:type="gramStart"/>
            <w:r>
              <w:rPr>
                <w:b w:val="0"/>
              </w:rPr>
              <w:t>mit störenden Schüler</w:t>
            </w:r>
            <w:proofErr w:type="gramEnd"/>
            <w:r>
              <w:rPr>
                <w:b w:val="0"/>
              </w:rPr>
              <w:t xml:space="preserve">*innen vor oder nach dem Unterricht sucht. </w:t>
            </w:r>
          </w:p>
        </w:tc>
        <w:tc>
          <w:tcPr>
            <w:tcW w:w="1985"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52269450" w14:textId="31056FC2" w:rsidR="00AC4567" w:rsidRDefault="00C51DE7" w:rsidP="00D7611A">
            <w:pPr>
              <w:spacing w:line="360" w:lineRule="auto"/>
              <w:rPr>
                <w:b w:val="0"/>
              </w:rPr>
            </w:pPr>
            <w:r>
              <w:rPr>
                <w:b w:val="0"/>
              </w:rPr>
              <w:t>Bei aufkommenden Störungen spricht die Lehrperson die/den störende(n) Schüler*in so positiv und privat wie möglich an.</w:t>
            </w:r>
          </w:p>
        </w:tc>
        <w:tc>
          <w:tcPr>
            <w:tcW w:w="1985"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9DF90EA" w14:textId="7540206F" w:rsidR="00C51DE7" w:rsidRDefault="00C51DE7" w:rsidP="00D7611A">
            <w:pPr>
              <w:spacing w:line="360" w:lineRule="auto"/>
              <w:rPr>
                <w:b w:val="0"/>
              </w:rPr>
            </w:pPr>
            <w:r>
              <w:rPr>
                <w:b w:val="0"/>
              </w:rPr>
              <w:lastRenderedPageBreak/>
              <w:t xml:space="preserve">Dauern die Unruhen an, unterbricht die Lehrperson den Unterricht und spricht die/den störende(n) Schüler*in direkt und öffentlich in freundlicher Weise an. </w:t>
            </w:r>
          </w:p>
        </w:tc>
        <w:tc>
          <w:tcPr>
            <w:tcW w:w="1985"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985"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1BFFEEF5" w:rsidR="00D22D78" w:rsidRDefault="002B1B3A" w:rsidP="00D22D78">
      <w:pPr>
        <w:spacing w:line="360" w:lineRule="auto"/>
      </w:pPr>
      <w:r>
        <w:t xml:space="preserve">Anhand der Forschungsliteratur wird deutlich, dass die Dimension der </w:t>
      </w:r>
      <w:r w:rsidR="000C5864">
        <w:t xml:space="preserve">Präsenz </w:t>
      </w:r>
      <w:r>
        <w:t>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Default="00BA147E" w:rsidP="00022B6C">
      <w:pPr>
        <w:pStyle w:val="Formatvorlage1"/>
        <w:jc w:val="both"/>
      </w:pPr>
      <w:bookmarkStart w:id="18" w:name="_Toc44578998"/>
      <w:r>
        <w:t xml:space="preserve">2.2 </w:t>
      </w:r>
      <w:r w:rsidR="004124E2">
        <w:t xml:space="preserve">Vom </w:t>
      </w:r>
      <w:r w:rsidR="00D22D78" w:rsidRPr="008F31F5">
        <w:t>Einfluss der professionellen Wahrnehmung auf Präsenzverhalten</w:t>
      </w:r>
      <w:bookmarkEnd w:id="18"/>
      <w:r w:rsidR="00D22D78" w:rsidRPr="008F31F5">
        <w:t xml:space="preserve"> </w:t>
      </w:r>
    </w:p>
    <w:p w14:paraId="32586926" w14:textId="43DF677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t>professionelle Wahrnehmung</w:t>
      </w:r>
      <w:r>
        <w:t xml:space="preserve"> </w:t>
      </w:r>
      <w:r w:rsidR="00047384">
        <w:t xml:space="preserve">(professional vision) </w:t>
      </w:r>
      <w:r>
        <w:t>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77777777"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54A44744" w:rsidR="00D22D78" w:rsidRDefault="00D22D78" w:rsidP="00D22D78">
      <w:pPr>
        <w:spacing w:line="360" w:lineRule="auto"/>
      </w:pPr>
      <w:r>
        <w:t xml:space="preserve">Die professionelle Wahrnehmung ist eng verknüpft mit der Dimension der </w:t>
      </w:r>
      <w:r w:rsidR="000C5864">
        <w:t>Präsenz</w:t>
      </w:r>
      <w:r>
        <w:t xml:space="preserve">,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314673FB" w:rsidR="00D04F10" w:rsidRDefault="00C82981" w:rsidP="00D04F10">
      <w:pPr>
        <w:spacing w:after="120" w:line="360" w:lineRule="auto"/>
      </w:pPr>
      <w:r>
        <w:lastRenderedPageBreak/>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76DC4031"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143742F7"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7BEB1C3B" w14:textId="4713BBCA" w:rsidR="00B9162E" w:rsidRDefault="00AD2F70" w:rsidP="004124E2">
      <w:pPr>
        <w:spacing w:line="360" w:lineRule="auto"/>
      </w:pPr>
      <w:r>
        <w:t xml:space="preserve">Mithilfe des Modells wird deutlich, dass die professionelle Wahrnehmung </w:t>
      </w:r>
      <w:r w:rsidR="00E20455">
        <w:t xml:space="preserve">und demnach </w:t>
      </w:r>
      <w:proofErr w:type="gramStart"/>
      <w:r w:rsidR="00E20455">
        <w:t>die Präsenz</w:t>
      </w:r>
      <w:proofErr w:type="gramEnd"/>
      <w:r w:rsidR="00E20455">
        <w:t xml:space="preserve"> </w:t>
      </w:r>
      <w:r>
        <w:t>ein Zusammenspiel von mehreren Kompetenzfacetten ist, welche nicht losgelöst</w:t>
      </w:r>
      <w:r w:rsidR="00AF6B46">
        <w:t xml:space="preserve"> von der</w:t>
      </w:r>
      <w:r>
        <w:t xml:space="preserve"> </w:t>
      </w:r>
      <w:r w:rsidR="00AF6B46">
        <w:t>E</w:t>
      </w:r>
      <w:r w:rsidR="00AF6B46" w:rsidRPr="00AF6B46">
        <w:t>xpert</w:t>
      </w:r>
      <w:r w:rsidR="00AF6B46">
        <w:t>*inn</w:t>
      </w:r>
      <w:r w:rsidR="00AF6B46" w:rsidRPr="00AF6B46">
        <w:t>en-</w:t>
      </w:r>
      <w:proofErr w:type="spellStart"/>
      <w:r w:rsidR="00AF6B46" w:rsidRPr="00AF6B46">
        <w:t>Noviz</w:t>
      </w:r>
      <w:proofErr w:type="spellEnd"/>
      <w:r w:rsidR="00AF6B46">
        <w:t>*inn</w:t>
      </w:r>
      <w:r w:rsidR="00AF6B46" w:rsidRPr="00AF6B46">
        <w:t>en-Forschung</w:t>
      </w:r>
      <w:r w:rsidR="00AF6B46">
        <w:t xml:space="preserve"> betrachtet werden können. Doch welche Rolle spielen die professionelle Wahrnehmung und </w:t>
      </w:r>
      <w:proofErr w:type="gramStart"/>
      <w:r w:rsidR="00AF6B46">
        <w:t>die Präsenz</w:t>
      </w:r>
      <w:proofErr w:type="gramEnd"/>
      <w:r w:rsidR="00AF6B46">
        <w:t xml:space="preserve"> bei der </w:t>
      </w:r>
      <w:r w:rsidR="006650A7">
        <w:t xml:space="preserve">Entwicklung der Expertise von Lehrpersonen? </w:t>
      </w:r>
      <w:r w:rsidR="003E5D7C">
        <w:t>Handelt es sich bei der professionellen Wahrnehmungs- und Handlungskompetenzen um eine lehr- und lernbare Kompetenz?</w:t>
      </w:r>
    </w:p>
    <w:p w14:paraId="4AC9FAFD" w14:textId="5D503F0B" w:rsidR="00B9162E" w:rsidRDefault="003E5D7C" w:rsidP="004124E2">
      <w:pPr>
        <w:spacing w:line="360" w:lineRule="auto"/>
      </w:pPr>
      <w:r>
        <w:t xml:space="preserve">Um diesen Fragen nachzugehen, wird im folgenden Abschnitt die Entwicklung der Expertise von Lehrpersonen näher beleuchtet, um aus </w:t>
      </w:r>
      <w:r w:rsidR="00FC4B3B">
        <w:t xml:space="preserve">der </w:t>
      </w:r>
      <w:r>
        <w:t>aktuelle</w:t>
      </w:r>
      <w:r w:rsidR="00FC4B3B">
        <w:t>n</w:t>
      </w:r>
      <w:r>
        <w:t xml:space="preserve"> Forschungsliteratur Förderungsmöglichkeiten </w:t>
      </w:r>
      <w:r w:rsidR="00FC4B3B">
        <w:t>der professionellen Wahrnehmung und Präsenz</w:t>
      </w:r>
      <w:r>
        <w:t xml:space="preserve"> abzuleiten. </w:t>
      </w:r>
    </w:p>
    <w:p w14:paraId="445D3492" w14:textId="0A352B5C" w:rsidR="00B9162E" w:rsidRDefault="00B9162E" w:rsidP="004124E2">
      <w:pPr>
        <w:spacing w:line="360" w:lineRule="auto"/>
      </w:pPr>
      <w:r>
        <w:rPr>
          <w:noProof/>
        </w:rPr>
        <w:lastRenderedPageBreak/>
        <w:drawing>
          <wp:anchor distT="0" distB="0" distL="114300" distR="114300" simplePos="0" relativeHeight="251658241" behindDoc="0" locked="0" layoutInCell="1" allowOverlap="1" wp14:anchorId="18036816" wp14:editId="6A4DC07F">
            <wp:simplePos x="0" y="0"/>
            <wp:positionH relativeFrom="page">
              <wp:align>center</wp:align>
            </wp:positionH>
            <wp:positionV relativeFrom="paragraph">
              <wp:posOffset>417</wp:posOffset>
            </wp:positionV>
            <wp:extent cx="5431809" cy="7999986"/>
            <wp:effectExtent l="0" t="0" r="0" b="1270"/>
            <wp:wrapThrough wrapText="bothSides">
              <wp:wrapPolygon edited="0">
                <wp:start x="0" y="0"/>
                <wp:lineTo x="0" y="21552"/>
                <wp:lineTo x="21514" y="21552"/>
                <wp:lineTo x="2151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1809" cy="7999986"/>
                    </a:xfrm>
                    <a:prstGeom prst="rect">
                      <a:avLst/>
                    </a:prstGeom>
                  </pic:spPr>
                </pic:pic>
              </a:graphicData>
            </a:graphic>
            <wp14:sizeRelH relativeFrom="margin">
              <wp14:pctWidth>0</wp14:pctWidth>
            </wp14:sizeRelH>
            <wp14:sizeRelV relativeFrom="margin">
              <wp14:pctHeight>0</wp14:pctHeight>
            </wp14:sizeRelV>
          </wp:anchor>
        </w:drawing>
      </w:r>
    </w:p>
    <w:p w14:paraId="52A85451" w14:textId="3B9A4E15" w:rsidR="00B9162E" w:rsidRDefault="00B9162E" w:rsidP="004124E2">
      <w:pPr>
        <w:spacing w:line="360" w:lineRule="auto"/>
      </w:pPr>
    </w:p>
    <w:p w14:paraId="66054F54" w14:textId="636D80D7" w:rsidR="00B9162E" w:rsidRDefault="00B9162E" w:rsidP="004124E2">
      <w:pPr>
        <w:spacing w:line="360" w:lineRule="auto"/>
      </w:pPr>
    </w:p>
    <w:p w14:paraId="7E4CA3D2" w14:textId="35405925" w:rsidR="00B9162E" w:rsidRDefault="00B9162E" w:rsidP="004124E2">
      <w:pPr>
        <w:spacing w:line="360" w:lineRule="auto"/>
      </w:pPr>
    </w:p>
    <w:p w14:paraId="2C2AEC48" w14:textId="0D35CAC4" w:rsidR="00B9162E" w:rsidRDefault="00B9162E" w:rsidP="004124E2">
      <w:pPr>
        <w:spacing w:line="360" w:lineRule="auto"/>
      </w:pPr>
    </w:p>
    <w:p w14:paraId="7565475B" w14:textId="4AC589B1" w:rsidR="00B9162E" w:rsidRDefault="00B9162E" w:rsidP="004124E2">
      <w:pPr>
        <w:spacing w:line="360" w:lineRule="auto"/>
      </w:pPr>
    </w:p>
    <w:p w14:paraId="0677F3F3" w14:textId="43508637" w:rsidR="00B9162E" w:rsidRDefault="00B9162E" w:rsidP="004124E2">
      <w:pPr>
        <w:spacing w:line="360" w:lineRule="auto"/>
      </w:pPr>
    </w:p>
    <w:p w14:paraId="23DA96D9" w14:textId="36CD274C" w:rsidR="00B9162E" w:rsidRDefault="00B9162E" w:rsidP="004124E2">
      <w:pPr>
        <w:spacing w:line="360" w:lineRule="auto"/>
      </w:pPr>
    </w:p>
    <w:p w14:paraId="27DE08D7" w14:textId="3376756D" w:rsidR="00B9162E" w:rsidRDefault="00B9162E" w:rsidP="004124E2">
      <w:pPr>
        <w:spacing w:line="360" w:lineRule="auto"/>
      </w:pPr>
    </w:p>
    <w:p w14:paraId="581BC9A8" w14:textId="7F7BED55" w:rsidR="00B9162E" w:rsidRDefault="00B9162E" w:rsidP="004124E2">
      <w:pPr>
        <w:spacing w:line="360" w:lineRule="auto"/>
      </w:pPr>
    </w:p>
    <w:p w14:paraId="789ED6B7" w14:textId="1778F8E9" w:rsidR="00B9162E" w:rsidRDefault="00B9162E" w:rsidP="004124E2">
      <w:pPr>
        <w:spacing w:line="360" w:lineRule="auto"/>
      </w:pPr>
    </w:p>
    <w:p w14:paraId="312298D6" w14:textId="384F0DD5" w:rsidR="00B9162E" w:rsidRDefault="00B9162E" w:rsidP="004124E2">
      <w:pPr>
        <w:spacing w:line="360" w:lineRule="auto"/>
      </w:pPr>
    </w:p>
    <w:p w14:paraId="1AA0E1B7" w14:textId="03A700A4" w:rsidR="00B9162E" w:rsidRDefault="00B9162E" w:rsidP="004124E2">
      <w:pPr>
        <w:spacing w:line="360" w:lineRule="auto"/>
      </w:pPr>
    </w:p>
    <w:p w14:paraId="163F22A3" w14:textId="4387D7E8" w:rsidR="00B9162E" w:rsidRDefault="00B9162E" w:rsidP="004124E2">
      <w:pPr>
        <w:spacing w:line="360" w:lineRule="auto"/>
      </w:pPr>
    </w:p>
    <w:p w14:paraId="676947E5" w14:textId="40346D2A" w:rsidR="00B9162E" w:rsidRDefault="00B9162E" w:rsidP="004124E2">
      <w:pPr>
        <w:spacing w:line="360" w:lineRule="auto"/>
      </w:pPr>
    </w:p>
    <w:p w14:paraId="0A1BE62A" w14:textId="7CD696A4" w:rsidR="00B9162E" w:rsidRDefault="00B9162E" w:rsidP="004124E2">
      <w:pPr>
        <w:spacing w:line="360" w:lineRule="auto"/>
      </w:pPr>
    </w:p>
    <w:p w14:paraId="319FA218" w14:textId="7C09F959" w:rsidR="00B9162E" w:rsidRDefault="00B9162E" w:rsidP="004124E2">
      <w:pPr>
        <w:spacing w:line="360" w:lineRule="auto"/>
      </w:pPr>
    </w:p>
    <w:p w14:paraId="02B50DE6" w14:textId="3AE986E7" w:rsidR="00B9162E" w:rsidRDefault="00B9162E" w:rsidP="004124E2">
      <w:pPr>
        <w:spacing w:line="360" w:lineRule="auto"/>
      </w:pPr>
    </w:p>
    <w:p w14:paraId="48A85838" w14:textId="6DFFB4D6" w:rsidR="00B9162E" w:rsidRDefault="00B9162E" w:rsidP="004124E2">
      <w:pPr>
        <w:spacing w:line="360" w:lineRule="auto"/>
      </w:pPr>
    </w:p>
    <w:p w14:paraId="4B43291B" w14:textId="686857F4" w:rsidR="00A71D8C" w:rsidRDefault="00A71D8C" w:rsidP="004124E2">
      <w:pPr>
        <w:spacing w:line="360" w:lineRule="auto"/>
      </w:pPr>
    </w:p>
    <w:p w14:paraId="4304CCF9" w14:textId="32303921" w:rsidR="002025DA" w:rsidRDefault="002025DA" w:rsidP="004124E2">
      <w:pPr>
        <w:spacing w:line="360" w:lineRule="auto"/>
      </w:pPr>
    </w:p>
    <w:p w14:paraId="4CDF186B" w14:textId="732E608B" w:rsidR="002025DA" w:rsidRDefault="001E1AEC" w:rsidP="004124E2">
      <w:pPr>
        <w:spacing w:line="360" w:lineRule="auto"/>
      </w:pPr>
      <w:r>
        <w:rPr>
          <w:noProof/>
        </w:rPr>
        <mc:AlternateContent>
          <mc:Choice Requires="wps">
            <w:drawing>
              <wp:anchor distT="0" distB="0" distL="114300" distR="114300" simplePos="0" relativeHeight="251660297" behindDoc="0" locked="0" layoutInCell="1" allowOverlap="1" wp14:anchorId="3AA0844B" wp14:editId="72EBC552">
                <wp:simplePos x="0" y="0"/>
                <wp:positionH relativeFrom="page">
                  <wp:align>center</wp:align>
                </wp:positionH>
                <wp:positionV relativeFrom="paragraph">
                  <wp:posOffset>314705</wp:posOffset>
                </wp:positionV>
                <wp:extent cx="5379085" cy="635"/>
                <wp:effectExtent l="0" t="0" r="0" b="0"/>
                <wp:wrapThrough wrapText="bothSides">
                  <wp:wrapPolygon edited="0">
                    <wp:start x="0" y="0"/>
                    <wp:lineTo x="0" y="20052"/>
                    <wp:lineTo x="21495" y="20052"/>
                    <wp:lineTo x="21495"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4AEC9FB" w14:textId="32513B5C" w:rsidR="00047384" w:rsidRPr="00490C65" w:rsidRDefault="00047384" w:rsidP="00842E4C">
                            <w:pPr>
                              <w:pStyle w:val="Beschriftung"/>
                              <w:rPr>
                                <w:noProof/>
                              </w:rPr>
                            </w:pPr>
                            <w:bookmarkStart w:id="19" w:name="_Toc4371975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CC578E">
                              <w:t>Kompetenzmodell zum professionellen Wahrnehmen und Handeln im Unterricht</w:t>
                            </w:r>
                            <w:r>
                              <w:t xml:space="preserve"> (Barth, 2017, S. 40)</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0844B" id="_x0000_t202" coordsize="21600,21600" o:spt="202" path="m,l,21600r21600,l21600,xe">
                <v:stroke joinstyle="miter"/>
                <v:path gradientshapeok="t" o:connecttype="rect"/>
              </v:shapetype>
              <v:shape id="Textfeld 15" o:spid="_x0000_s1026" type="#_x0000_t202" style="position:absolute;left:0;text-align:left;margin-left:0;margin-top:24.8pt;width:423.55pt;height:.05pt;z-index:25166029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" stroked="f">
                <v:textbox style="mso-fit-shape-to-text:t" inset="0,0,0,0">
                  <w:txbxContent>
                    <w:p w14:paraId="34AEC9FB" w14:textId="32513B5C" w:rsidR="00047384" w:rsidRPr="00490C65" w:rsidRDefault="00047384" w:rsidP="00842E4C">
                      <w:pPr>
                        <w:pStyle w:val="Beschriftung"/>
                        <w:rPr>
                          <w:noProof/>
                        </w:rPr>
                      </w:pPr>
                      <w:bookmarkStart w:id="20" w:name="_Toc4371975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CC578E">
                        <w:t>Kompetenzmodell zum professionellen Wahrnehmen und Handeln im Unterricht</w:t>
                      </w:r>
                      <w:r>
                        <w:t xml:space="preserve"> (Barth, 2017, S. 40)</w:t>
                      </w:r>
                      <w:bookmarkEnd w:id="20"/>
                    </w:p>
                  </w:txbxContent>
                </v:textbox>
                <w10:wrap type="through" anchorx="page"/>
              </v:shape>
            </w:pict>
          </mc:Fallback>
        </mc:AlternateContent>
      </w:r>
    </w:p>
    <w:p w14:paraId="1C4ACD82" w14:textId="55247877" w:rsidR="002025DA" w:rsidRPr="00687F79" w:rsidRDefault="002025DA" w:rsidP="004124E2">
      <w:pPr>
        <w:spacing w:line="360" w:lineRule="auto"/>
      </w:pPr>
    </w:p>
    <w:p w14:paraId="3F2855BC" w14:textId="2728D70F" w:rsidR="00455324" w:rsidRDefault="00BA147E" w:rsidP="00022B6C">
      <w:pPr>
        <w:pStyle w:val="Formatvorlage1"/>
        <w:jc w:val="both"/>
      </w:pPr>
      <w:bookmarkStart w:id="21" w:name="_Toc44578999"/>
      <w:r>
        <w:lastRenderedPageBreak/>
        <w:t xml:space="preserve">2.3 </w:t>
      </w:r>
      <w:r w:rsidR="00CB1ABB">
        <w:t>Expertiseentwicklung</w:t>
      </w:r>
      <w:r w:rsidR="004726B2">
        <w:t xml:space="preserve"> von Lehrpersonen</w:t>
      </w:r>
      <w:bookmarkEnd w:id="21"/>
      <w:r w:rsidR="004726B2">
        <w:t xml:space="preserve"> </w:t>
      </w:r>
    </w:p>
    <w:p w14:paraId="34DA2E57" w14:textId="6E5B1A9A"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r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ED37A99" w14:textId="0E956A81" w:rsidR="00511141"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t xml:space="preserve">. </w:t>
      </w:r>
      <w:r w:rsidR="00AA7091">
        <w:t xml:space="preserve">Die Analyse von Blickdaten zeigt, dass </w:t>
      </w:r>
      <w:proofErr w:type="spellStart"/>
      <w:r w:rsidR="00AA7091">
        <w:t>Noviz</w:t>
      </w:r>
      <w:proofErr w:type="spellEnd"/>
      <w:r w:rsidR="00AA7091">
        <w:t>*innen ihre Aufmerksamkeit stärker über den gesamten Klassenraum verstreuen, wohingegen Expert*innen fokussiert das Unterrichtsgeschehen abscannen. Erfahrene Lehrer*innen sind i</w:t>
      </w:r>
      <w:r w:rsidR="00AA7091" w:rsidRPr="000F291B">
        <w:t>nsgesamt effizienter,</w:t>
      </w:r>
      <w:r w:rsidR="00AA7091">
        <w:t xml:space="preserve"> selektiv </w:t>
      </w:r>
      <w:r w:rsidR="00AA7091" w:rsidRPr="000F291B">
        <w:t xml:space="preserve">auf </w:t>
      </w:r>
      <w:r w:rsidR="00AA7091">
        <w:t xml:space="preserve">relevante </w:t>
      </w:r>
      <w:r w:rsidR="00AA7091" w:rsidRPr="000F291B">
        <w:t>Ereignisse zu achten</w:t>
      </w:r>
      <w:r w:rsidR="00AA7091">
        <w:t xml:space="preserve"> und diese zu interpretieren (vgl. van den </w:t>
      </w:r>
      <w:proofErr w:type="spellStart"/>
      <w:r w:rsidR="00AA7091">
        <w:t>Borgert</w:t>
      </w:r>
      <w:proofErr w:type="spellEnd"/>
      <w:r w:rsidR="00AA7091">
        <w:t xml:space="preserve">, 2016; </w:t>
      </w:r>
      <w:r w:rsidR="00AA7091" w:rsidRPr="0004223D">
        <w:t xml:space="preserve">Wolff, </w:t>
      </w:r>
      <w:r w:rsidR="00AA7091">
        <w:t>2016).</w:t>
      </w:r>
    </w:p>
    <w:p w14:paraId="2D4A2176" w14:textId="319E5795"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Lehr- und Lernsituationen auf die aktive Lernzeit und sind sich der bedeutsamen Rolle der Lehrperson beim Lernprozess bewusst</w:t>
      </w:r>
      <w:r w:rsidR="00047384">
        <w:t xml:space="preserve"> (</w:t>
      </w:r>
      <w:r w:rsidR="00047384" w:rsidRPr="009401A6">
        <w:rPr>
          <w:highlight w:val="yellow"/>
        </w:rPr>
        <w:t>Referenz</w:t>
      </w:r>
      <w:r w:rsidR="00047384">
        <w:t>).</w:t>
      </w:r>
      <w:r w:rsidR="00516CF5">
        <w:t xml:space="preserve">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 xml:space="preserve">*innen an Schemata und Konzepten mangelt, die sich durch Erfahrung entwickelt haben, und auf die sie sich in ihrer Wahrnehmungs- und Handlungskompetenz stützen können, um visuelle Informationen zu verarbeiten. (vgl. Wolff, 2016). </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w:t>
      </w:r>
      <w:r w:rsidR="002C7BC0">
        <w:lastRenderedPageBreak/>
        <w:t xml:space="preserve">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146DEEF3" w:rsidR="00541EA1" w:rsidRDefault="00541EA1" w:rsidP="00541EA1">
      <w:pPr>
        <w:spacing w:line="360" w:lineRule="auto"/>
      </w:pPr>
      <w:r>
        <w:t>Zur Förderung der Klassen</w:t>
      </w:r>
      <w:r w:rsidR="009401A6">
        <w:t>führungs</w:t>
      </w:r>
      <w:r>
        <w:t>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21C1C58B" w14:textId="153D7D58" w:rsidR="00BB1841" w:rsidRDefault="002959A8" w:rsidP="002C7BC0">
      <w:pPr>
        <w:spacing w:line="360" w:lineRule="auto"/>
      </w:pPr>
      <w:r>
        <w:t xml:space="preserve">Speziell zur </w:t>
      </w:r>
      <w:r w:rsidR="001D16C4">
        <w:t xml:space="preserve">Förderung </w:t>
      </w:r>
      <w:r w:rsidR="005408AD">
        <w:t xml:space="preserve">der Präsenz im Unterricht haben Kiel, Frey und Weiß (2013) ein Trainingsprogramm entwickelt, bei dem die Teilnehmenden zunächst eine theoretische Einführung zu Präsenz erhalten und die Dimension als wichtigen Bedingungsfaktor für effektive Klassenführung 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ST- sowie den SOLL-Zustand in Hinblick auf die Dimension der </w:t>
      </w:r>
      <w:r w:rsidR="000C5864">
        <w:t>Präsenz</w:t>
      </w:r>
      <w:r w:rsidR="00A71D8C">
        <w:t xml:space="preserve">,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7DB695CD" w14:textId="0A3DE8A8" w:rsidR="009401A6" w:rsidRDefault="009401A6" w:rsidP="009401A6">
      <w:pPr>
        <w:pStyle w:val="berschrift1"/>
        <w:numPr>
          <w:ilvl w:val="0"/>
          <w:numId w:val="35"/>
        </w:numPr>
      </w:pPr>
      <w:bookmarkStart w:id="22" w:name="_Toc44579000"/>
      <w:r>
        <w:t>Fragestellung und Zielsetzung des Dissertationsvorhabens</w:t>
      </w:r>
    </w:p>
    <w:p w14:paraId="04133A32" w14:textId="18A855F6" w:rsidR="009401A6" w:rsidRDefault="009401A6" w:rsidP="009401A6">
      <w:pPr>
        <w:pStyle w:val="Listenabsatz"/>
        <w:numPr>
          <w:ilvl w:val="0"/>
          <w:numId w:val="38"/>
        </w:numPr>
      </w:pPr>
      <w:r>
        <w:t>Allgemein</w:t>
      </w:r>
    </w:p>
    <w:p w14:paraId="0CF67764" w14:textId="63572953" w:rsidR="009401A6" w:rsidRDefault="009401A6" w:rsidP="009401A6">
      <w:pPr>
        <w:pStyle w:val="Listenabsatz"/>
        <w:numPr>
          <w:ilvl w:val="0"/>
          <w:numId w:val="38"/>
        </w:numPr>
      </w:pPr>
      <w:r>
        <w:t>Operationalisierung</w:t>
      </w:r>
    </w:p>
    <w:p w14:paraId="21D932E4" w14:textId="49417889" w:rsidR="009401A6" w:rsidRPr="009401A6" w:rsidRDefault="009401A6" w:rsidP="009401A6">
      <w:pPr>
        <w:pStyle w:val="Listenabsatz"/>
        <w:numPr>
          <w:ilvl w:val="0"/>
          <w:numId w:val="38"/>
        </w:numPr>
      </w:pPr>
      <w:r>
        <w:t xml:space="preserve">Vergleich verschiedener </w:t>
      </w:r>
      <w:proofErr w:type="spellStart"/>
      <w:r>
        <w:t>Expertisestufen</w:t>
      </w:r>
      <w:proofErr w:type="spellEnd"/>
    </w:p>
    <w:p w14:paraId="25EF0240" w14:textId="76322B5D" w:rsidR="00584B89" w:rsidRPr="00EA26A5" w:rsidRDefault="00584B89" w:rsidP="009401A6">
      <w:pPr>
        <w:pStyle w:val="berschrift1"/>
        <w:numPr>
          <w:ilvl w:val="0"/>
          <w:numId w:val="35"/>
        </w:numPr>
      </w:pPr>
      <w:r w:rsidRPr="00EA26A5">
        <w:t xml:space="preserve">Geplante </w:t>
      </w:r>
      <w:r w:rsidR="00410829" w:rsidRPr="00EA26A5">
        <w:t>Studien</w:t>
      </w:r>
      <w:bookmarkEnd w:id="22"/>
    </w:p>
    <w:p w14:paraId="23FBCBBE" w14:textId="0674ED0B" w:rsidR="00724C3D" w:rsidRDefault="00191946" w:rsidP="00611AD5">
      <w:pPr>
        <w:spacing w:line="360" w:lineRule="auto"/>
      </w:pPr>
      <w:r>
        <w:t xml:space="preserve">Das Dissertationsprojekt wird im Rahmen der </w:t>
      </w:r>
      <w:r w:rsidR="004C71BD">
        <w:t xml:space="preserve">Professur für Empirische Schul- und Unterrichtsforschung </w:t>
      </w:r>
      <w:r>
        <w:t xml:space="preserve">des bildungswissenschaftlichen Instituts der Universität Leipzig </w:t>
      </w:r>
      <w:r w:rsidR="004C71BD">
        <w:t>realisiert, welche Lehr- und Lernprozesse hinsichtlich unterschiedlich</w:t>
      </w:r>
      <w:r w:rsidR="00434C13">
        <w:t>er</w:t>
      </w:r>
      <w:r w:rsidR="004C71BD">
        <w:t xml:space="preserve"> Aspekte wie zum Beispiel Klassenmanagement untersucht</w:t>
      </w:r>
      <w:r>
        <w:t xml:space="preserve">. </w:t>
      </w:r>
      <w:proofErr w:type="gramStart"/>
      <w:r w:rsidR="004C71BD">
        <w:t xml:space="preserve">Die </w:t>
      </w:r>
      <w:r w:rsidR="000C5864">
        <w:t>Präsenz</w:t>
      </w:r>
      <w:proofErr w:type="gramEnd"/>
      <w:r w:rsidR="000C5864">
        <w:t xml:space="preserve"> </w:t>
      </w:r>
      <w:r w:rsidR="004C71BD">
        <w:t xml:space="preserve">von Lehrpersonen stellt dabei </w:t>
      </w:r>
      <w:r>
        <w:t xml:space="preserve">einen bedeutenden Bestandteil </w:t>
      </w:r>
      <w:r w:rsidR="004C71BD">
        <w:t xml:space="preserve">effektiver Klassenführung </w:t>
      </w:r>
      <w:r>
        <w:t>dar</w:t>
      </w:r>
      <w:r w:rsidR="004C71BD">
        <w:t xml:space="preserve">. </w:t>
      </w:r>
      <w:r>
        <w:t xml:space="preserve">Angesichts der Relevanz der </w:t>
      </w:r>
      <w:r w:rsidR="000C5864">
        <w:t xml:space="preserve">Präsenz </w:t>
      </w:r>
      <w:r>
        <w:t xml:space="preserve">hat sich </w:t>
      </w:r>
      <w:r w:rsidR="004C71BD">
        <w:t>das Dissertationsprojekt</w:t>
      </w:r>
      <w:r>
        <w:t xml:space="preserve"> das Ziel gesetzt, diesen zentralen Aspekt als Grundlage der Arbeit zu wählen </w:t>
      </w:r>
      <w:r>
        <w:lastRenderedPageBreak/>
        <w:t xml:space="preserve">und näher zu untersuchen. </w:t>
      </w:r>
      <w:r w:rsidR="00D136F2" w:rsidRPr="00D136F2">
        <w:t>Um die notwendigen empirischen Daten für die Studie</w:t>
      </w:r>
      <w:r w:rsidR="00D136F2">
        <w:t>n</w:t>
      </w:r>
      <w:r w:rsidR="00D136F2" w:rsidRPr="00D136F2">
        <w:t xml:space="preserve"> zu erhalten, </w:t>
      </w:r>
      <w:r w:rsidR="00D136F2">
        <w:t>wird</w:t>
      </w:r>
      <w:r w:rsidR="00D136F2" w:rsidRPr="00D136F2">
        <w:t xml:space="preserve"> ein </w:t>
      </w:r>
      <w:proofErr w:type="spellStart"/>
      <w:r w:rsidR="00D136F2">
        <w:t>mixed-method</w:t>
      </w:r>
      <w:proofErr w:type="spellEnd"/>
      <w:r w:rsidR="00D136F2" w:rsidRPr="00D136F2">
        <w:t xml:space="preserve">, </w:t>
      </w:r>
      <w:r w:rsidR="00D136F2">
        <w:t>quasi</w:t>
      </w:r>
      <w:r w:rsidR="00D136F2" w:rsidRPr="00D136F2">
        <w:t>-experimentelles Querschnitt-Studiendesign gewählt.</w:t>
      </w:r>
    </w:p>
    <w:p w14:paraId="121B27E4" w14:textId="08B1B1B9" w:rsidR="00904E00" w:rsidRDefault="00904E00" w:rsidP="00611AD5">
      <w:pPr>
        <w:spacing w:line="360" w:lineRule="auto"/>
      </w:pPr>
      <w:r>
        <w:t xml:space="preserve">In einer Pilotstudie werden die zu entwickelnden Fragebögen, das Protokoll für die Unterrichtsvideographie und die Erhebung der Eye-Tracking-Daten im </w:t>
      </w:r>
      <w:r w:rsidR="00333510">
        <w:t>Labor</w:t>
      </w:r>
      <w:r>
        <w:t xml:space="preserve"> getestet</w:t>
      </w:r>
      <w:r w:rsidR="0008551F">
        <w:t xml:space="preserve"> (Entwicklung von Protokoll und Auswertung der Daten).</w:t>
      </w:r>
    </w:p>
    <w:p w14:paraId="2AD98B6F" w14:textId="0D791050" w:rsidR="001A761B" w:rsidRDefault="001A761B" w:rsidP="00611AD5">
      <w:pPr>
        <w:spacing w:line="360" w:lineRule="auto"/>
      </w:pPr>
      <w:r>
        <w:t>Die Durchführung der Hauptstudie</w:t>
      </w:r>
      <w:r w:rsidR="00C05611">
        <w:t xml:space="preserve"> </w:t>
      </w:r>
      <w:r w:rsidR="00416CEA">
        <w:t>unterteilt sich</w:t>
      </w:r>
      <w:r>
        <w:t xml:space="preserve"> i</w:t>
      </w:r>
      <w:r w:rsidR="00416CEA">
        <w:t>n</w:t>
      </w:r>
      <w:r>
        <w:t xml:space="preserve"> </w:t>
      </w:r>
      <w:r w:rsidR="00C05611">
        <w:t>zwei Einzelstudien</w:t>
      </w:r>
      <w:r>
        <w:t>, wobei im Folgenden die zentralen Fragen der einzelnen Studien und das methodische Vorgehen detaillierter beschrieben werden.</w:t>
      </w:r>
      <w:r w:rsidR="00724C3D">
        <w:t xml:space="preserve"> </w:t>
      </w:r>
    </w:p>
    <w:p w14:paraId="78738FD2" w14:textId="7246C233" w:rsidR="00724C3D" w:rsidRPr="00B63A09" w:rsidRDefault="00724C3D" w:rsidP="00611AD5">
      <w:pPr>
        <w:spacing w:line="360" w:lineRule="auto"/>
      </w:pPr>
      <w:r w:rsidRPr="00B63A09">
        <w:t>Nachdem die Studie I Teil A und B im Labor durchgeführt wurde, ist eine Studie II im Feld angedacht, die jedoch noch nicht in dieses Exposé aufgenommen wurde.</w:t>
      </w:r>
    </w:p>
    <w:p w14:paraId="6DFD1465" w14:textId="3DFDC963" w:rsidR="004C71BD" w:rsidRPr="000B4AD5" w:rsidRDefault="00356D00" w:rsidP="001A761B">
      <w:pPr>
        <w:pStyle w:val="Formatvorlage1"/>
        <w:numPr>
          <w:ilvl w:val="1"/>
          <w:numId w:val="25"/>
        </w:numPr>
        <w:spacing w:before="360"/>
        <w:ind w:left="357" w:hanging="357"/>
        <w:jc w:val="both"/>
        <w:rPr>
          <w:sz w:val="24"/>
        </w:rPr>
      </w:pPr>
      <w:bookmarkStart w:id="23" w:name="_Toc44579001"/>
      <w:r w:rsidRPr="000B4AD5">
        <w:rPr>
          <w:sz w:val="24"/>
        </w:rPr>
        <w:t>Studie I</w:t>
      </w:r>
      <w:r w:rsidR="002F1220" w:rsidRPr="000B4AD5">
        <w:rPr>
          <w:sz w:val="24"/>
        </w:rPr>
        <w:t xml:space="preserve"> </w:t>
      </w:r>
      <w:r w:rsidRPr="000B4AD5">
        <w:rPr>
          <w:sz w:val="24"/>
        </w:rPr>
        <w:t>Teil A</w:t>
      </w:r>
      <w:r w:rsidR="002F1220" w:rsidRPr="000B4AD5">
        <w:rPr>
          <w:sz w:val="24"/>
        </w:rPr>
        <w:t>:</w:t>
      </w:r>
      <w:r w:rsidRPr="000B4AD5">
        <w:rPr>
          <w:sz w:val="24"/>
        </w:rPr>
        <w:t xml:space="preserve"> </w:t>
      </w:r>
      <w:r w:rsidR="005F7E92" w:rsidRPr="000B4AD5">
        <w:rPr>
          <w:sz w:val="24"/>
        </w:rPr>
        <w:t xml:space="preserve">Operationalisierung der </w:t>
      </w:r>
      <w:r w:rsidR="004726B2" w:rsidRPr="000B4AD5">
        <w:rPr>
          <w:sz w:val="24"/>
        </w:rPr>
        <w:t>Präsenz</w:t>
      </w:r>
      <w:r w:rsidR="005F7E92" w:rsidRPr="000B4AD5">
        <w:rPr>
          <w:sz w:val="24"/>
        </w:rPr>
        <w:t xml:space="preserve"> von Lehrpersonen</w:t>
      </w:r>
      <w:bookmarkEnd w:id="23"/>
    </w:p>
    <w:p w14:paraId="29A0811B" w14:textId="061DFC40" w:rsidR="00E2747A" w:rsidRDefault="00507C79" w:rsidP="001A761B">
      <w:pPr>
        <w:pStyle w:val="berschrift3"/>
        <w:numPr>
          <w:ilvl w:val="2"/>
          <w:numId w:val="25"/>
        </w:numPr>
      </w:pPr>
      <w:bookmarkStart w:id="24" w:name="_Toc44579002"/>
      <w:r>
        <w:t>Untersuchungsziel und Forschungsfrage der Studie</w:t>
      </w:r>
      <w:bookmarkEnd w:id="24"/>
    </w:p>
    <w:p w14:paraId="5FF9822B" w14:textId="0BEEF472" w:rsidR="000216E9" w:rsidRDefault="0023191E" w:rsidP="001A761B">
      <w:pPr>
        <w:spacing w:line="360" w:lineRule="auto"/>
      </w:pPr>
      <w:r>
        <w:t>Bei der ersten Studie handelt es sich um eine Laborstudie, bei der</w:t>
      </w:r>
      <w:r w:rsidR="00C05611">
        <w:t xml:space="preserve"> in einem quasi-experimentellen </w:t>
      </w:r>
      <w:r w:rsidR="00416CEA">
        <w:t>Querschnitt-</w:t>
      </w:r>
      <w:r w:rsidR="00D136F2">
        <w:t>Studiendesign</w:t>
      </w:r>
      <w:r w:rsidR="001A761B">
        <w:t xml:space="preserve"> untersucht</w:t>
      </w:r>
      <w:r>
        <w:t xml:space="preserve"> wird</w:t>
      </w:r>
      <w:r w:rsidR="001A761B">
        <w:t xml:space="preserve">, inwiefern die Dimension der Präsenz von Lehrpersonen objektiv erfassbar ist. In der Studie wird analysiert, </w:t>
      </w:r>
      <w:r w:rsidR="001A761B" w:rsidRPr="001A761B">
        <w:rPr>
          <w:i/>
        </w:rPr>
        <w:t>worauf</w:t>
      </w:r>
      <w:r w:rsidR="001A761B">
        <w:t xml:space="preserve"> Lehrpersonen ihre Aufmerksamkeit richten und inwiefern ein Zusammenhang zwischen der Aufmerksamkeitsverteilung von Lehrpersonen und der von Schüler*innen wahrgenommener Präsenz besteht. </w:t>
      </w:r>
    </w:p>
    <w:p w14:paraId="02039E31" w14:textId="34D095E8" w:rsidR="000216E9" w:rsidRPr="00B63A09" w:rsidRDefault="000216E9" w:rsidP="000216E9">
      <w:pPr>
        <w:spacing w:line="360" w:lineRule="auto"/>
      </w:pPr>
      <w:r w:rsidRPr="00B63A09">
        <w:t>Ziel ist es somit herauszufinden, ob sich in diesem kontrollierten Kontext Unterschiede in der Allokation von Aufmerksamkeit zwischen den beiden Extremgruppen feststellen lassen. Die Forschungsliteratur leg</w:t>
      </w:r>
      <w:r w:rsidR="00B63A09">
        <w:t xml:space="preserve">t </w:t>
      </w:r>
      <w:r w:rsidRPr="00B63A09">
        <w:t xml:space="preserve">nahe, dass Expert*innen ein effektiveres Klassenraummanagement aufweisen. Während des Unterrichtens richten sie ihre Aufmerksamkeit häufiger und gleichverteilter auf alle Schüler*innen, wohingegen </w:t>
      </w:r>
      <w:proofErr w:type="spellStart"/>
      <w:r w:rsidRPr="00B63A09">
        <w:t>Noviz</w:t>
      </w:r>
      <w:proofErr w:type="spellEnd"/>
      <w:r w:rsidRPr="00B63A09">
        <w:t xml:space="preserve">*innen die Aufmerksamkeit nur auf einige Lernende verteilen. Die Häufigkeit und die Dauer der Fixationen als Augenbewegung sind dabei maßgebend (vgl. Stürmer, Seidel, Müller, Häusler &amp; Cortina, 2017). Des Weiteren konnte mittels mobiler Eye-Tracking-Technologie gezeigt werden, dass erfahrene Lehrpersonen ihren Fokus effizienter verteilen, um Aufgaben zu lösen (vgl. </w:t>
      </w:r>
      <w:proofErr w:type="spellStart"/>
      <w:r w:rsidRPr="00B63A09">
        <w:t>Jarodzka</w:t>
      </w:r>
      <w:proofErr w:type="spellEnd"/>
      <w:r w:rsidRPr="00B63A09">
        <w:t xml:space="preserve">, Scheiter, </w:t>
      </w:r>
      <w:proofErr w:type="spellStart"/>
      <w:r w:rsidRPr="00B63A09">
        <w:t>Gerjets</w:t>
      </w:r>
      <w:proofErr w:type="spellEnd"/>
      <w:r w:rsidRPr="00B63A09">
        <w:t xml:space="preserve"> &amp; van </w:t>
      </w:r>
      <w:proofErr w:type="spellStart"/>
      <w:r w:rsidRPr="00B63A09">
        <w:t>Gog</w:t>
      </w:r>
      <w:proofErr w:type="spellEnd"/>
      <w:r w:rsidRPr="00B63A09">
        <w:t xml:space="preserve">, 2010). Ferner sind Expert*innen in der Lage im Gegensatz zu </w:t>
      </w:r>
      <w:proofErr w:type="spellStart"/>
      <w:r w:rsidRPr="00B63A09">
        <w:t>Noviz</w:t>
      </w:r>
      <w:proofErr w:type="spellEnd"/>
      <w:r w:rsidRPr="00B63A09">
        <w:t xml:space="preserve">*innen, ihre Aufmerksamkeit auf das gesamte Klassengeschehen gerichtet zu lassen und die Klasse zu leiten, während sie einzelnen Schüler*innen Feedback geben und bspw. Fragen beantworten (vgl. Cortina, Miller, </w:t>
      </w:r>
      <w:proofErr w:type="spellStart"/>
      <w:r w:rsidRPr="00B63A09">
        <w:t>Mckenzie</w:t>
      </w:r>
      <w:proofErr w:type="spellEnd"/>
      <w:r w:rsidRPr="00B63A09">
        <w:t>, &amp; Epstein, 2015).</w:t>
      </w:r>
    </w:p>
    <w:p w14:paraId="5FD866DC" w14:textId="77777777" w:rsidR="000216E9" w:rsidRPr="00B63A09" w:rsidRDefault="000216E9" w:rsidP="000216E9">
      <w:pPr>
        <w:spacing w:line="360" w:lineRule="auto"/>
      </w:pPr>
      <w:r w:rsidRPr="00B63A09">
        <w:lastRenderedPageBreak/>
        <w:t xml:space="preserve">Durch die Pilotstudie wird es möglich, das Potential und die Limitierungen der Erhebungsmethode in einem kontrollierten Kontext auszutesten und so konkretere Hypothesen in Bezug auf das Blickverhalten in realen Unterrichtssettings zu finden. </w:t>
      </w:r>
    </w:p>
    <w:p w14:paraId="2938E10A" w14:textId="3E8DC634" w:rsidR="001A761B" w:rsidRPr="00B63A09" w:rsidRDefault="001A761B" w:rsidP="001A761B">
      <w:pPr>
        <w:spacing w:line="360" w:lineRule="auto"/>
      </w:pPr>
      <w:r w:rsidRPr="00B63A09">
        <w:t>Die folgenden Fragen sind für die Eruierung leitend.</w:t>
      </w:r>
    </w:p>
    <w:p w14:paraId="7FBE0620" w14:textId="40BA9D20" w:rsidR="00507C79" w:rsidRPr="00B63A09" w:rsidRDefault="00507C79" w:rsidP="00507C79">
      <w:pPr>
        <w:spacing w:line="360" w:lineRule="auto"/>
      </w:pPr>
      <w:r w:rsidRPr="00B63A09">
        <w:rPr>
          <w:b/>
        </w:rPr>
        <w:t>Frage</w:t>
      </w:r>
      <w:r w:rsidRPr="00B63A09">
        <w:t xml:space="preserve">: </w:t>
      </w:r>
      <w:r w:rsidRPr="00B63A09">
        <w:rPr>
          <w:i/>
        </w:rPr>
        <w:t>Wie kann Präsenz als Dimension effektiver Klassenführung objektiv erfasst werden?</w:t>
      </w:r>
    </w:p>
    <w:p w14:paraId="37FDE48C" w14:textId="50649A34" w:rsidR="00507C79" w:rsidRPr="00B63A09" w:rsidRDefault="00092C0B" w:rsidP="001D00F8">
      <w:pPr>
        <w:pStyle w:val="Listenabsatz"/>
        <w:numPr>
          <w:ilvl w:val="0"/>
          <w:numId w:val="4"/>
        </w:numPr>
        <w:spacing w:line="360" w:lineRule="auto"/>
        <w:rPr>
          <w:i/>
        </w:rPr>
      </w:pPr>
      <w:r w:rsidRPr="00B63A09">
        <w:rPr>
          <w:i/>
        </w:rPr>
        <w:t>W</w:t>
      </w:r>
      <w:r w:rsidR="0008551F" w:rsidRPr="00B63A09">
        <w:rPr>
          <w:i/>
        </w:rPr>
        <w:t xml:space="preserve">as sind typische </w:t>
      </w:r>
      <w:r w:rsidR="00086FC9" w:rsidRPr="00B63A09">
        <w:rPr>
          <w:i/>
        </w:rPr>
        <w:t>Verhaltensindikatoren</w:t>
      </w:r>
      <w:r w:rsidR="0008551F" w:rsidRPr="00B63A09">
        <w:rPr>
          <w:i/>
        </w:rPr>
        <w:t xml:space="preserve"> </w:t>
      </w:r>
      <w:r w:rsidR="00086FC9" w:rsidRPr="00B63A09">
        <w:rPr>
          <w:i/>
        </w:rPr>
        <w:t>der Präsenz</w:t>
      </w:r>
      <w:r w:rsidR="0008551F" w:rsidRPr="00B63A09">
        <w:rPr>
          <w:i/>
        </w:rPr>
        <w:t xml:space="preserve"> </w:t>
      </w:r>
      <w:r w:rsidR="00086FC9" w:rsidRPr="00B63A09">
        <w:rPr>
          <w:i/>
        </w:rPr>
        <w:t xml:space="preserve">von Lehrpersonen </w:t>
      </w:r>
      <w:r w:rsidR="00507C79" w:rsidRPr="00B63A09">
        <w:rPr>
          <w:i/>
        </w:rPr>
        <w:t xml:space="preserve">während des Unterrichtens? </w:t>
      </w:r>
    </w:p>
    <w:p w14:paraId="2235B07E" w14:textId="44DBBF69" w:rsidR="00507C79" w:rsidRDefault="00092C0B" w:rsidP="001D00F8">
      <w:pPr>
        <w:pStyle w:val="Listenabsatz"/>
        <w:numPr>
          <w:ilvl w:val="0"/>
          <w:numId w:val="4"/>
        </w:numPr>
        <w:spacing w:line="360" w:lineRule="auto"/>
        <w:rPr>
          <w:i/>
        </w:rPr>
      </w:pPr>
      <w:r w:rsidRPr="00B63A09">
        <w:rPr>
          <w:i/>
        </w:rPr>
        <w:t>Inwiefern besteht ein</w:t>
      </w:r>
      <w:r w:rsidR="00507C79" w:rsidRPr="00B63A09">
        <w:rPr>
          <w:i/>
        </w:rPr>
        <w:t xml:space="preserve"> Zusammenhang zwischen der Aufmerksamkeit von Lehrpersonen </w:t>
      </w:r>
      <w:r w:rsidR="00507C79">
        <w:rPr>
          <w:i/>
        </w:rPr>
        <w:t>und dem Eindruck, wie präsent die Schüler*innen die Lehrperson wahrnehmen</w:t>
      </w:r>
      <w:r w:rsidR="0008551F">
        <w:rPr>
          <w:i/>
        </w:rPr>
        <w:t xml:space="preserve"> und durch externe Beobachtende</w:t>
      </w:r>
      <w:r w:rsidR="00507C79">
        <w:rPr>
          <w:i/>
        </w:rPr>
        <w:t xml:space="preserve">? </w:t>
      </w:r>
    </w:p>
    <w:p w14:paraId="52DC12CE" w14:textId="129A0C7E" w:rsidR="007602C5" w:rsidRDefault="00507C79" w:rsidP="00242300">
      <w:pPr>
        <w:pStyle w:val="berschrift3"/>
        <w:numPr>
          <w:ilvl w:val="2"/>
          <w:numId w:val="25"/>
        </w:numPr>
        <w:spacing w:before="480" w:after="360"/>
      </w:pPr>
      <w:bookmarkStart w:id="25" w:name="_Toc44579003"/>
      <w:r>
        <w:t>Stichprobe</w:t>
      </w:r>
      <w:bookmarkEnd w:id="25"/>
      <w:r>
        <w:t xml:space="preserve"> </w:t>
      </w:r>
    </w:p>
    <w:p w14:paraId="6BEE69B8" w14:textId="61C21D29" w:rsidR="007602C5" w:rsidRDefault="0058042F" w:rsidP="0058042F">
      <w:pPr>
        <w:spacing w:line="360" w:lineRule="auto"/>
      </w:pPr>
      <w:r w:rsidRPr="0058042F">
        <w:t>Für die Stichprobenrekrutierung</w:t>
      </w:r>
      <w:r w:rsidR="00030314">
        <w:t xml:space="preserve"> der</w:t>
      </w:r>
      <w:r w:rsidRPr="0058042F">
        <w:t xml:space="preserve"> </w:t>
      </w:r>
      <w:r w:rsidR="00416CEA">
        <w:t xml:space="preserve">Proband*innen </w:t>
      </w:r>
      <w:r w:rsidR="001F72F4">
        <w:t xml:space="preserve">(idealerweise N = </w:t>
      </w:r>
      <w:r w:rsidR="004E0F6F">
        <w:t>48</w:t>
      </w:r>
      <w:r w:rsidR="0023191E">
        <w:t xml:space="preserve">, </w:t>
      </w:r>
      <w:r w:rsidR="00FA3C4A">
        <w:t xml:space="preserve">Expert*innen </w:t>
      </w:r>
      <w:r w:rsidR="0023191E">
        <w:t xml:space="preserve">n = </w:t>
      </w:r>
      <w:r w:rsidR="00FA3C4A">
        <w:t xml:space="preserve">24, n = 24 </w:t>
      </w:r>
      <w:proofErr w:type="spellStart"/>
      <w:r w:rsidR="00FA3C4A">
        <w:t>Noviz</w:t>
      </w:r>
      <w:proofErr w:type="spellEnd"/>
      <w:r w:rsidR="00FA3C4A">
        <w:t>*innen</w:t>
      </w:r>
      <w:r w:rsidR="001F72F4">
        <w:t xml:space="preserve">) </w:t>
      </w:r>
      <w:r>
        <w:t xml:space="preserve">werden Schulen </w:t>
      </w:r>
      <w:r w:rsidR="0023191E" w:rsidRPr="0058042F">
        <w:t xml:space="preserve">der Stadt Leipzig </w:t>
      </w:r>
      <w:r w:rsidR="0023191E">
        <w:t xml:space="preserve">und das </w:t>
      </w:r>
      <w:r w:rsidR="0023191E" w:rsidRPr="0023191E">
        <w:t>Landesamt für Schule und Bildung</w:t>
      </w:r>
      <w:r w:rsidR="0023191E">
        <w:t xml:space="preserve"> in Sachsen </w:t>
      </w:r>
      <w:r w:rsidRPr="0058042F">
        <w:t xml:space="preserve">kontaktiert. Die </w:t>
      </w:r>
      <w:r w:rsidR="00FA3C4A">
        <w:t>Einrichtungen sowie Proband*innen werden</w:t>
      </w:r>
      <w:r w:rsidRPr="0058042F">
        <w:t xml:space="preserve"> </w:t>
      </w:r>
      <w:r w:rsidR="0074384C">
        <w:t xml:space="preserve">vorab </w:t>
      </w:r>
      <w:r w:rsidRPr="0058042F">
        <w:t xml:space="preserve">ausführlich über Ziel und Vorhaben des </w:t>
      </w:r>
      <w:r>
        <w:t>Dissertationsp</w:t>
      </w:r>
      <w:r w:rsidRPr="0058042F">
        <w:t xml:space="preserve">rojekts aufgeklärt. Die Teilnahme an der Studie </w:t>
      </w:r>
      <w:r>
        <w:t xml:space="preserve">ist </w:t>
      </w:r>
      <w:r w:rsidRPr="0058042F">
        <w:t xml:space="preserve">freiwillig und </w:t>
      </w:r>
      <w:r w:rsidR="0074384C">
        <w:t>findet</w:t>
      </w:r>
      <w:r>
        <w:t xml:space="preserve"> </w:t>
      </w:r>
      <w:r w:rsidRPr="0058042F">
        <w:t>nur nach schriftlicher Einwilligungserklärung</w:t>
      </w:r>
      <w:r w:rsidR="0074384C">
        <w:t xml:space="preserve"> statt.</w:t>
      </w:r>
    </w:p>
    <w:p w14:paraId="4FCB3774" w14:textId="0DC40F75" w:rsidR="00724C3D" w:rsidRDefault="003978C0" w:rsidP="00242300">
      <w:pPr>
        <w:spacing w:line="360" w:lineRule="auto"/>
      </w:pPr>
      <w:r w:rsidRPr="003978C0">
        <w:t xml:space="preserve">Die Auswahl der </w:t>
      </w:r>
      <w:r w:rsidR="0023191E">
        <w:t>Proband*innen</w:t>
      </w:r>
      <w:r w:rsidRPr="003978C0">
        <w:t xml:space="preserve">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w:t>
      </w:r>
      <w:proofErr w:type="spellStart"/>
      <w:r>
        <w:t>Reusser</w:t>
      </w:r>
      <w:proofErr w:type="spellEnd"/>
      <w:r>
        <w:t>, 2000).</w:t>
      </w:r>
    </w:p>
    <w:p w14:paraId="3591C51F" w14:textId="34440EA4" w:rsidR="00724C3D" w:rsidRDefault="00724C3D" w:rsidP="00242300">
      <w:pPr>
        <w:spacing w:line="360" w:lineRule="auto"/>
      </w:pPr>
    </w:p>
    <w:p w14:paraId="31F2799A" w14:textId="6BB95A20" w:rsidR="00724C3D" w:rsidRDefault="00724C3D" w:rsidP="00242300">
      <w:pPr>
        <w:spacing w:line="360" w:lineRule="auto"/>
      </w:pPr>
    </w:p>
    <w:p w14:paraId="16829FDB" w14:textId="326A9010" w:rsidR="00775606" w:rsidRDefault="00724C3D" w:rsidP="00242300">
      <w:pPr>
        <w:pStyle w:val="berschrift3"/>
        <w:numPr>
          <w:ilvl w:val="2"/>
          <w:numId w:val="25"/>
        </w:numPr>
        <w:spacing w:before="480" w:after="240"/>
      </w:pPr>
      <w:bookmarkStart w:id="26" w:name="_Toc44579004"/>
      <w:r>
        <w:t>M</w:t>
      </w:r>
      <w:r w:rsidR="00507C79">
        <w:t>essinstrumente</w:t>
      </w:r>
      <w:r w:rsidR="00717FF6">
        <w:t xml:space="preserve"> und Materialien</w:t>
      </w:r>
      <w:bookmarkEnd w:id="26"/>
    </w:p>
    <w:p w14:paraId="61CE655A" w14:textId="47490C91" w:rsidR="002F30FB" w:rsidRPr="002F30FB" w:rsidRDefault="002F30FB" w:rsidP="00B5798A">
      <w:pPr>
        <w:spacing w:line="360" w:lineRule="auto"/>
        <w:rPr>
          <w:b/>
        </w:rPr>
      </w:pPr>
      <w:r>
        <w:rPr>
          <w:b/>
        </w:rPr>
        <w:t xml:space="preserve">Erfassung der Verhaltensindikatoren für Präsenz </w:t>
      </w:r>
      <w:r w:rsidR="00EC6784">
        <w:rPr>
          <w:b/>
        </w:rPr>
        <w:t>mittels</w:t>
      </w:r>
      <w:r>
        <w:rPr>
          <w:b/>
        </w:rPr>
        <w:t xml:space="preserve"> </w:t>
      </w:r>
      <w:r w:rsidR="00EC6784">
        <w:rPr>
          <w:b/>
        </w:rPr>
        <w:t>Kodierung</w:t>
      </w:r>
    </w:p>
    <w:p w14:paraId="738FF7F5" w14:textId="03FB7BF0" w:rsidR="00B5798A" w:rsidRDefault="00B5798A" w:rsidP="00B5798A">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3D97DBB2" w14:textId="33159CE8" w:rsidR="00C237E0" w:rsidRDefault="00B5798A" w:rsidP="00C237E0">
      <w:pPr>
        <w:spacing w:line="360" w:lineRule="auto"/>
      </w:pPr>
      <w:r>
        <w:lastRenderedPageBreak/>
        <w:t>Neben der Erfassung der Präsenz-Dimensionen werden weitere Kategorien zur detaillierteren Analys</w:t>
      </w:r>
      <w:r w:rsidR="00E8307C">
        <w:t xml:space="preserve">e der Interaktionen während des Unterrichtens </w:t>
      </w:r>
      <w:r>
        <w:t xml:space="preserve">ermittelt. </w:t>
      </w:r>
      <w:r w:rsidR="004A1B1E">
        <w:t xml:space="preserve">Dazu ist </w:t>
      </w:r>
      <w:r w:rsidR="004A6B0D">
        <w:t xml:space="preserve">das Erstellen von Beobachtungsinstrumenten notwendig, </w:t>
      </w:r>
      <w:r w:rsidR="004A6B0D" w:rsidRPr="004A6B0D">
        <w:t>wobei niedrig inferente Verfahren</w:t>
      </w:r>
      <w:r w:rsidR="004A6B0D">
        <w:t xml:space="preserve"> (Kategorie</w:t>
      </w:r>
      <w:r w:rsidR="0016716E">
        <w:t>n</w:t>
      </w:r>
      <w:r w:rsidR="004A6B0D">
        <w:t xml:space="preserve">systeme) </w:t>
      </w:r>
      <w:r w:rsidR="004A6B0D" w:rsidRPr="004A6B0D">
        <w:t>mit hoch inferenten Ratings zur Einschätzu</w:t>
      </w:r>
      <w:r w:rsidR="004A6B0D">
        <w:t>ng der Präsenz kombiniert werden.</w:t>
      </w:r>
      <w:r w:rsidR="00E8307C">
        <w:t xml:space="preserve"> </w:t>
      </w:r>
    </w:p>
    <w:p w14:paraId="57EA1F88" w14:textId="0C77DBD6" w:rsidR="007E0F11" w:rsidRDefault="00C237E0" w:rsidP="00C237E0">
      <w:pPr>
        <w:spacing w:line="360" w:lineRule="auto"/>
      </w:pPr>
      <w:r>
        <w:t>Zu den niedrig inferenten Verfahren zählen die Kategoriensysteme der Basiscodierun</w:t>
      </w:r>
      <w:r w:rsidR="007E0F11">
        <w:t>g</w:t>
      </w:r>
      <w:r w:rsidR="00AB5718">
        <w:t xml:space="preserve">, um </w:t>
      </w:r>
      <w:r w:rsidR="005E4F24">
        <w:t xml:space="preserve">Aspekte der Sicht- oder Oberflächenstruktur von Unterricht zu erfassen. Dazu </w:t>
      </w:r>
      <w:r w:rsidR="00B5798A">
        <w:t xml:space="preserve">gehört </w:t>
      </w:r>
      <w:r w:rsidR="005E4F24">
        <w:t xml:space="preserve">in erster Linie die </w:t>
      </w:r>
      <w:r w:rsidR="005E4F24" w:rsidRPr="005E4F24">
        <w:t>Unterrichtsorganisation</w:t>
      </w:r>
      <w:r w:rsidR="00B5798A">
        <w:t xml:space="preserve"> mit </w:t>
      </w:r>
      <w:r w:rsidR="00AB5718">
        <w:t>Sozialformen</w:t>
      </w:r>
      <w:r w:rsidR="00052861">
        <w:t xml:space="preserve">, </w:t>
      </w:r>
      <w:proofErr w:type="spellStart"/>
      <w:r w:rsidR="00AB5718">
        <w:t>Lektio</w:t>
      </w:r>
      <w:r w:rsidR="00B5798A">
        <w:t>nseinheit</w:t>
      </w:r>
      <w:proofErr w:type="spellEnd"/>
      <w:r w:rsidR="00052861">
        <w:t xml:space="preserve"> etc</w:t>
      </w:r>
      <w:r w:rsidR="00B5798A">
        <w:t>.</w:t>
      </w:r>
      <w:r w:rsidR="004B1647">
        <w:t xml:space="preserve"> </w:t>
      </w:r>
    </w:p>
    <w:p w14:paraId="2AB724A0" w14:textId="5F3135BD" w:rsidR="007E0F11" w:rsidRDefault="007E0F11" w:rsidP="00C237E0">
      <w:pPr>
        <w:spacing w:line="360" w:lineRule="auto"/>
      </w:pPr>
      <w:r>
        <w:t>Als hoch inferente Verfahren gelten</w:t>
      </w:r>
      <w:r w:rsidR="007A245D">
        <w:t xml:space="preserve"> die Ratingsysteme zur Erfassung </w:t>
      </w:r>
      <w:r w:rsidR="00B5798A">
        <w:t xml:space="preserve">der im Literaturteil vorgestellten </w:t>
      </w:r>
      <w:r w:rsidR="007A245D">
        <w:t>Verhaltensindikatoren von Präsenz wie z.B. der Körperhaltung der Lehrperson.</w:t>
      </w:r>
      <w:r w:rsidR="00B5798A">
        <w:t xml:space="preserve"> Zur Einschätzung der Dimension liegt eine vierstufige </w:t>
      </w:r>
      <w:r w:rsidR="00B5798A" w:rsidRPr="00B5798A">
        <w:rPr>
          <w:i/>
        </w:rPr>
        <w:t>Antwortskala</w:t>
      </w:r>
      <w:r w:rsidR="00B5798A">
        <w:t xml:space="preserve"> vor, wobei die Zahl </w:t>
      </w:r>
      <w:r w:rsidR="00B5798A" w:rsidRPr="00B5798A">
        <w:rPr>
          <w:i/>
        </w:rPr>
        <w:t>1</w:t>
      </w:r>
      <w:r w:rsidR="00B5798A">
        <w:t xml:space="preserve"> eine sehr geringe Ausprägung und eine </w:t>
      </w:r>
      <w:r w:rsidR="00B5798A" w:rsidRPr="00B5798A">
        <w:rPr>
          <w:i/>
        </w:rPr>
        <w:t>4</w:t>
      </w:r>
      <w:r w:rsidR="00B5798A">
        <w:t xml:space="preserve"> eine sehr starke Ausprägung des Indikators bei der Lehrperson bedeutet.</w:t>
      </w:r>
    </w:p>
    <w:p w14:paraId="35737DA7" w14:textId="60FF9AD8" w:rsidR="0077245D" w:rsidRDefault="00E8307C" w:rsidP="004F6775">
      <w:pPr>
        <w:spacing w:line="360" w:lineRule="auto"/>
      </w:pPr>
      <w:r>
        <w:t xml:space="preserve">Als Analyseeinheit </w:t>
      </w:r>
      <w:r w:rsidR="0074384C">
        <w:t>wird</w:t>
      </w:r>
      <w:r>
        <w:t xml:space="preserve"> eine Unterrichtsstunde gewählt. </w:t>
      </w:r>
      <w:r w:rsidR="007E0F11">
        <w:t>Die Videos werden mittels des „Event-sampling</w:t>
      </w:r>
      <w:r w:rsidR="00052861">
        <w:t>“</w:t>
      </w:r>
      <w:r w:rsidR="007E0F11">
        <w:t>-Verfahrens kodiert</w:t>
      </w:r>
      <w:r w:rsidR="00F828D7">
        <w:t>, wobei die grundlegenden Einheiten des Unterrichts bestimmt werden durch Phasen- und Ereigniscodes. Die Phasen werden festgelegt durch Aspekte der Unterrichtsorganisation wie die auftretenden Sozialformen. Bei den Ereigniscodes wird bestimmt, ob eine Kategorie auftritt oder nicht.</w:t>
      </w:r>
    </w:p>
    <w:p w14:paraId="6D7127FD" w14:textId="1ACFEAE8" w:rsidR="00466B13" w:rsidRPr="0077245D" w:rsidRDefault="00466B13" w:rsidP="004F6775">
      <w:pPr>
        <w:spacing w:line="360" w:lineRule="auto"/>
        <w:rPr>
          <w:i/>
        </w:rPr>
      </w:pPr>
      <w:r w:rsidRPr="0077245D">
        <w:rPr>
          <w:i/>
        </w:rPr>
        <w:t>Ü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466B13" w:rsidRPr="0077245D" w14:paraId="6AFBEFA2" w14:textId="77777777" w:rsidTr="007825F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2C4D2D9A" w14:textId="6F8D767E" w:rsidR="00466B13" w:rsidRPr="0077245D" w:rsidRDefault="00466B13" w:rsidP="002E54C4">
            <w:pPr>
              <w:spacing w:line="360" w:lineRule="auto"/>
              <w:rPr>
                <w:sz w:val="20"/>
              </w:rPr>
            </w:pPr>
            <w:r w:rsidRPr="0077245D">
              <w:rPr>
                <w:sz w:val="20"/>
              </w:rPr>
              <w:t>Verfahren</w:t>
            </w:r>
          </w:p>
        </w:tc>
        <w:tc>
          <w:tcPr>
            <w:tcW w:w="6946" w:type="dxa"/>
          </w:tcPr>
          <w:p w14:paraId="27DB3660" w14:textId="75E319FE" w:rsidR="00466B13" w:rsidRPr="0077245D" w:rsidRDefault="00466B13" w:rsidP="002E54C4">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FE2269" w:rsidRPr="0077245D" w14:paraId="4FB349F0" w14:textId="77777777" w:rsidTr="0077245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2C2C060E" w14:textId="77777777" w:rsidR="00944CBD" w:rsidRPr="0077245D" w:rsidRDefault="00944CBD" w:rsidP="002E54C4">
            <w:pPr>
              <w:spacing w:line="360" w:lineRule="auto"/>
              <w:rPr>
                <w:bCs w:val="0"/>
                <w:sz w:val="20"/>
              </w:rPr>
            </w:pPr>
          </w:p>
          <w:p w14:paraId="5E25091E" w14:textId="74EFBCD4" w:rsidR="00FE2269" w:rsidRPr="0077245D" w:rsidRDefault="00FE2269" w:rsidP="002E54C4">
            <w:pPr>
              <w:spacing w:line="360" w:lineRule="auto"/>
              <w:rPr>
                <w:b w:val="0"/>
                <w:sz w:val="20"/>
              </w:rPr>
            </w:pPr>
            <w:r w:rsidRPr="0077245D">
              <w:rPr>
                <w:b w:val="0"/>
                <w:sz w:val="20"/>
              </w:rPr>
              <w:t>Basiscodierung (niedrig-inferente Beobachtungen)</w:t>
            </w:r>
          </w:p>
        </w:tc>
        <w:tc>
          <w:tcPr>
            <w:tcW w:w="6946" w:type="dxa"/>
          </w:tcPr>
          <w:p w14:paraId="40C8DDBF" w14:textId="77777777" w:rsidR="00944CBD" w:rsidRPr="0077245D" w:rsidRDefault="00944CBD"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497FBA16" w14:textId="2846D793"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37B53DB" w14:textId="4B51838E"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r w:rsidR="00B909CE" w:rsidRPr="0077245D">
              <w:rPr>
                <w:b/>
                <w:sz w:val="20"/>
              </w:rPr>
              <w:t>:</w:t>
            </w:r>
          </w:p>
          <w:p w14:paraId="230895EC" w14:textId="6C57153F"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w:t>
            </w:r>
            <w:r w:rsidR="00DC6B9C" w:rsidRPr="0077245D">
              <w:rPr>
                <w:sz w:val="20"/>
              </w:rPr>
              <w:t>phasen</w:t>
            </w:r>
            <w:proofErr w:type="spellEnd"/>
            <w:r w:rsidRPr="0077245D">
              <w:rPr>
                <w:sz w:val="20"/>
              </w:rPr>
              <w:t>: Beginn, Ende</w:t>
            </w:r>
          </w:p>
          <w:p w14:paraId="1B6C312A" w14:textId="2CFFE4A5"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1C73CD9F" w14:textId="4F2D38A6" w:rsidR="00FE2269" w:rsidRPr="0077245D" w:rsidRDefault="00FE2269" w:rsidP="00AE45A6">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011B36EC" w14:textId="77777777" w:rsidR="00B909CE" w:rsidRDefault="00DC6B9C"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p w14:paraId="4DDBBA0F" w14:textId="3EEF65A5" w:rsidR="00724C3D" w:rsidRPr="0077245D" w:rsidRDefault="00724C3D"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p>
        </w:tc>
      </w:tr>
      <w:tr w:rsidR="002025DA" w:rsidRPr="0077245D" w14:paraId="6D1EE543" w14:textId="77777777" w:rsidTr="0077245D">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79E1EA51" w14:textId="77777777" w:rsidR="00944CBD" w:rsidRPr="0077245D" w:rsidRDefault="00944CBD" w:rsidP="002E54C4">
            <w:pPr>
              <w:spacing w:line="360" w:lineRule="auto"/>
              <w:rPr>
                <w:bCs w:val="0"/>
                <w:sz w:val="20"/>
              </w:rPr>
            </w:pPr>
          </w:p>
          <w:p w14:paraId="5EE4EBD3" w14:textId="6C6F0363" w:rsidR="002025DA" w:rsidRPr="0077245D" w:rsidRDefault="002025DA" w:rsidP="002E54C4">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w:t>
            </w:r>
            <w:r w:rsidR="004F6775" w:rsidRPr="0077245D">
              <w:rPr>
                <w:b w:val="0"/>
                <w:sz w:val="20"/>
              </w:rPr>
              <w:t>(Ratingsystem)</w:t>
            </w:r>
          </w:p>
        </w:tc>
        <w:tc>
          <w:tcPr>
            <w:tcW w:w="6946" w:type="dxa"/>
          </w:tcPr>
          <w:p w14:paraId="241B1B34" w14:textId="77777777" w:rsidR="00724C3D" w:rsidRDefault="00724C3D"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43A94032" w14:textId="38DD7D42" w:rsidR="002025DA"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3C9DA03C" w14:textId="77777777" w:rsidR="00DC6B9C" w:rsidRPr="0077245D" w:rsidRDefault="00DC6B9C" w:rsidP="00DC6B9C">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0618FC49" w14:textId="77777777" w:rsidR="00DC6B9C" w:rsidRPr="0077245D" w:rsidRDefault="00DC6B9C" w:rsidP="00DC6B9C">
            <w:pPr>
              <w:pStyle w:val="Listenabsatz"/>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50316898" w14:textId="1A9DDFB6" w:rsidR="004F6775"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4102F843" w14:textId="77777777" w:rsidR="004F6775"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50569931"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1520B3F0"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lastRenderedPageBreak/>
              <w:t>Räumliches Verhalten</w:t>
            </w:r>
          </w:p>
          <w:p w14:paraId="73B24098" w14:textId="77777777" w:rsidR="00351E8B" w:rsidRPr="0077245D" w:rsidRDefault="008B6B82"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27" w:name="_Hlk43726582"/>
            <w:r w:rsidRPr="0077245D">
              <w:rPr>
                <w:sz w:val="20"/>
              </w:rPr>
              <w:t>Stimmlicher Ausdruck</w:t>
            </w:r>
          </w:p>
          <w:bookmarkEnd w:id="27"/>
          <w:p w14:paraId="0F37DCD1" w14:textId="0515A7CC" w:rsidR="00AE45A6" w:rsidRPr="0077245D" w:rsidRDefault="00AE45A6"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60C1E266" w14:textId="77777777" w:rsidR="0077245D" w:rsidRDefault="0077245D" w:rsidP="00DC6B9C">
      <w:pPr>
        <w:rPr>
          <w:b/>
        </w:rPr>
      </w:pPr>
      <w:r>
        <w:rPr>
          <w:b/>
        </w:rPr>
        <w:lastRenderedPageBreak/>
        <w:br/>
      </w:r>
    </w:p>
    <w:p w14:paraId="63C11F9B" w14:textId="21D1AEBE" w:rsidR="00DC6B9C" w:rsidRDefault="0077245D" w:rsidP="00DC6B9C">
      <w:pPr>
        <w:rPr>
          <w:b/>
        </w:rPr>
      </w:pPr>
      <w:r>
        <w:rPr>
          <w:b/>
        </w:rPr>
        <w:t>E</w:t>
      </w:r>
      <w:r w:rsidR="00DC6B9C" w:rsidRPr="00DC6B9C">
        <w:rPr>
          <w:b/>
        </w:rPr>
        <w:t xml:space="preserve">rfassung </w:t>
      </w:r>
      <w:r>
        <w:rPr>
          <w:b/>
        </w:rPr>
        <w:t xml:space="preserve">der nonverbalen Ebene (Blickkontakt) </w:t>
      </w:r>
      <w:r w:rsidR="00EC6784">
        <w:rPr>
          <w:b/>
        </w:rPr>
        <w:t>mittels</w:t>
      </w:r>
      <w:r w:rsidR="00DC6B9C" w:rsidRPr="00DC6B9C">
        <w:rPr>
          <w:b/>
        </w:rPr>
        <w:t xml:space="preserve"> mobiler Eye-Tracking-Brille</w:t>
      </w:r>
    </w:p>
    <w:p w14:paraId="7CFF6DF7" w14:textId="38A74352" w:rsidR="00DC6B9C" w:rsidRDefault="00DC6B9C" w:rsidP="00DC6B9C">
      <w:pPr>
        <w:spacing w:line="360" w:lineRule="auto"/>
      </w:pPr>
      <w:r>
        <w:t>Um die visuelle Aufmerksamkeitsverteilung</w:t>
      </w:r>
      <w:r w:rsidR="000C2082">
        <w:t>, die nonverbale Ebene,</w:t>
      </w:r>
      <w:r>
        <w:t xml:space="preserve"> während des Unterrichts zu analysieren, werden mithilfe einer mobilen Eye-Tracking-Brille die Blickdaten</w:t>
      </w:r>
      <w:r w:rsidR="00EC6784">
        <w:t xml:space="preserve"> der Lehrperson</w:t>
      </w:r>
      <w:r>
        <w:t xml:space="preserve"> erfasst.</w:t>
      </w:r>
      <w:r w:rsidR="00D15FB7">
        <w:t xml:space="preserve"> Der binokulare Eye-Tracker von </w:t>
      </w:r>
      <w:proofErr w:type="spellStart"/>
      <w:r w:rsidR="00D15FB7">
        <w:t>Tobii</w:t>
      </w:r>
      <w:proofErr w:type="spellEnd"/>
      <w:r w:rsidR="00D15FB7">
        <w:t xml:space="preserve"> Pro </w:t>
      </w:r>
      <w:proofErr w:type="spellStart"/>
      <w:r w:rsidR="00D15FB7">
        <w:t>Glasses</w:t>
      </w:r>
      <w:proofErr w:type="spellEnd"/>
      <w:r w:rsidR="00D15FB7">
        <w:t xml:space="preserve"> 2 besteht aus einer tragbaren Kopfeinheit und einer Aufzeichnungseinheit. Eine in der Kopfeinheit integrierte Szenenkamera zeichnet das Gesehene in </w:t>
      </w:r>
      <w:proofErr w:type="spellStart"/>
      <w:r w:rsidR="00D15FB7">
        <w:t>Full</w:t>
      </w:r>
      <w:proofErr w:type="spellEnd"/>
      <w:r w:rsidR="00D15FB7">
        <w:t xml:space="preserve"> HD auf, und ein integriertes Mikrofon nimmt die Umgebungsgeräusche auf. Die Videos werden mit einer Abtastrate </w:t>
      </w:r>
      <w:r w:rsidR="00F7656A">
        <w:t>bis zu</w:t>
      </w:r>
      <w:r w:rsidR="00D15FB7">
        <w:t xml:space="preserve"> </w:t>
      </w:r>
      <w:r w:rsidR="001862DF">
        <w:t>100</w:t>
      </w:r>
      <w:r w:rsidR="00D15FB7">
        <w:t xml:space="preserve"> Hz und einer Videoauflösung von 1920 x 1080 bei 25 Bildern pro Sekunde aufgenommen. Die Szenenkamera hat ein Sichtfeld von 90 Grad im 16:9-Format (82 Grad horizontal und 52 Grad vertikal) und eine Bildgröße von 179 x 159 x 57 mm (Breite x Tiefe x Höhe). Zur Aufzeichnung und Kalibrierung der Augenbewegungen wird die Software </w:t>
      </w:r>
      <w:proofErr w:type="spellStart"/>
      <w:r w:rsidR="00D15FB7">
        <w:t>Tobii</w:t>
      </w:r>
      <w:proofErr w:type="spellEnd"/>
      <w:r w:rsidR="00D15FB7">
        <w:t xml:space="preserve"> Pro </w:t>
      </w:r>
      <w:proofErr w:type="spellStart"/>
      <w:r w:rsidR="00D15FB7">
        <w:t>Glasses</w:t>
      </w:r>
      <w:proofErr w:type="spellEnd"/>
      <w:r w:rsidR="00D15FB7">
        <w:t xml:space="preserve"> Controller verwendet. </w:t>
      </w:r>
      <w:r w:rsidR="000C2082">
        <w:t xml:space="preserve">Zusätzlich wird vor und nach jeder Lektion eine 5-Punkt-Kalibrierung durchgeführt. </w:t>
      </w:r>
    </w:p>
    <w:p w14:paraId="3F371011" w14:textId="1CA7E24B" w:rsidR="00EC6784" w:rsidRPr="00EC6784" w:rsidRDefault="00EC6784" w:rsidP="00EC6784">
      <w:pPr>
        <w:spacing w:line="360" w:lineRule="auto"/>
        <w:rPr>
          <w:b/>
        </w:rPr>
      </w:pPr>
      <w:r w:rsidRPr="00EC6784">
        <w:rPr>
          <w:b/>
        </w:rPr>
        <w:t xml:space="preserve">Erfassung </w:t>
      </w:r>
      <w:r w:rsidR="0077245D">
        <w:rPr>
          <w:b/>
        </w:rPr>
        <w:t xml:space="preserve">der verbalen sowie paraverbalen Ebene </w:t>
      </w:r>
      <w:r>
        <w:rPr>
          <w:b/>
        </w:rPr>
        <w:t xml:space="preserve">mittels </w:t>
      </w:r>
      <w:r w:rsidR="00D15FB7">
        <w:rPr>
          <w:b/>
        </w:rPr>
        <w:t>Audior</w:t>
      </w:r>
      <w:r w:rsidRPr="00EC6784">
        <w:rPr>
          <w:b/>
        </w:rPr>
        <w:t>ekorder und Mikrofon</w:t>
      </w:r>
    </w:p>
    <w:p w14:paraId="03BE0520" w14:textId="53882E31" w:rsidR="00EC6784" w:rsidRPr="00DC6B9C" w:rsidRDefault="00EC6784" w:rsidP="00DC6B9C">
      <w:pPr>
        <w:spacing w:line="360" w:lineRule="auto"/>
      </w:pPr>
      <w:r>
        <w:t>D</w:t>
      </w:r>
      <w:r w:rsidR="0077245D">
        <w:t>er s</w:t>
      </w:r>
      <w:r w:rsidR="0077245D" w:rsidRPr="0077245D">
        <w:t>timmliche Ausdruck</w:t>
      </w:r>
      <w:r w:rsidR="0077245D">
        <w:t xml:space="preserve"> sowie verbale Äußerungen werden</w:t>
      </w:r>
      <w:r>
        <w:t xml:space="preserve"> mittels Audioaufnahmen untersucht</w:t>
      </w:r>
      <w:r w:rsidR="00D15FB7">
        <w:t>.</w:t>
      </w:r>
      <w:r>
        <w:t xml:space="preserve"> </w:t>
      </w:r>
      <w:r w:rsidR="00D8550A">
        <w:t xml:space="preserve">Der </w:t>
      </w:r>
      <w:r w:rsidR="00D15FB7">
        <w:t>Audiorecorder (Zoom H3-VR Handy Recorder)</w:t>
      </w:r>
      <w:r w:rsidR="00D8550A">
        <w:t xml:space="preserve"> wird dazu </w:t>
      </w:r>
      <w:r>
        <w:t>mittig im Klassenraum platziert</w:t>
      </w:r>
      <w:r w:rsidR="00D8550A">
        <w:t xml:space="preserve">, um Klassengeräusche zu erfassen. Durch mehrere Mikrofone werden </w:t>
      </w:r>
      <w:r w:rsidR="00D15FB7" w:rsidRPr="00D15FB7">
        <w:t xml:space="preserve">360-Grad-VR-Audioaufnahmen mit bis zu 24 Bit/96 kHz </w:t>
      </w:r>
      <w:r w:rsidR="00D8550A">
        <w:t xml:space="preserve">gemacht. Des Weiteren wird die Lehrperson mit </w:t>
      </w:r>
      <w:r>
        <w:t>ein</w:t>
      </w:r>
      <w:r w:rsidR="00D8550A">
        <w:t xml:space="preserve">em </w:t>
      </w:r>
      <w:r>
        <w:t>tragbar</w:t>
      </w:r>
      <w:r w:rsidR="00D8550A">
        <w:t>en</w:t>
      </w:r>
      <w:r>
        <w:t xml:space="preserve"> Mikrofon</w:t>
      </w:r>
      <w:r w:rsidR="00D8550A">
        <w:t xml:space="preserve"> ausgestattet</w:t>
      </w:r>
      <w:r>
        <w:t xml:space="preserve">, </w:t>
      </w:r>
      <w:r w:rsidR="00D8550A">
        <w:t xml:space="preserve">um </w:t>
      </w:r>
      <w:r>
        <w:t>das Gesagte aufz</w:t>
      </w:r>
      <w:r w:rsidR="00D8550A">
        <w:t>uzeichnen.</w:t>
      </w:r>
    </w:p>
    <w:p w14:paraId="22B3CE5E" w14:textId="2083DC4E" w:rsidR="00030314" w:rsidRPr="0077245D" w:rsidRDefault="00524F00" w:rsidP="0077245D">
      <w:pPr>
        <w:spacing w:line="360" w:lineRule="auto"/>
        <w:rPr>
          <w:b/>
        </w:rPr>
      </w:pPr>
      <w:r w:rsidRPr="0077245D">
        <w:rPr>
          <w:b/>
        </w:rPr>
        <w:t xml:space="preserve">Erfassung </w:t>
      </w:r>
      <w:r w:rsidR="001001C8">
        <w:rPr>
          <w:b/>
        </w:rPr>
        <w:t xml:space="preserve">der </w:t>
      </w:r>
      <w:r w:rsidR="00030314" w:rsidRPr="0077245D">
        <w:rPr>
          <w:b/>
        </w:rPr>
        <w:t>Klassenführung</w:t>
      </w:r>
      <w:r w:rsidR="0077245D" w:rsidRPr="0077245D">
        <w:rPr>
          <w:b/>
        </w:rPr>
        <w:t xml:space="preserve"> mittels Fragebogen</w:t>
      </w:r>
      <w:r w:rsidR="0039328C">
        <w:rPr>
          <w:b/>
        </w:rPr>
        <w:t xml:space="preserve"> </w:t>
      </w:r>
    </w:p>
    <w:p w14:paraId="3BC92272" w14:textId="7B231524" w:rsidR="001001C8" w:rsidRDefault="007825F3" w:rsidP="007825F3">
      <w:pPr>
        <w:spacing w:line="360" w:lineRule="auto"/>
        <w:rPr>
          <w:rStyle w:val="st"/>
        </w:rPr>
      </w:pPr>
      <w:r>
        <w:t>Jede</w:t>
      </w:r>
      <w:r w:rsidR="00830101">
        <w:t>*r</w:t>
      </w:r>
      <w:r>
        <w:t xml:space="preserve"> der 4</w:t>
      </w:r>
      <w:r w:rsidR="00D8550A">
        <w:t>8</w:t>
      </w:r>
      <w:r w:rsidR="0077245D">
        <w:t xml:space="preserve"> </w:t>
      </w:r>
      <w:r w:rsidR="00D8550A">
        <w:t>Proband*innen</w:t>
      </w:r>
      <w:r>
        <w:t xml:space="preserve"> </w:t>
      </w:r>
      <w:r w:rsidR="0077245D">
        <w:t xml:space="preserve">wird im Anschluss an </w:t>
      </w:r>
      <w:r>
        <w:t>die</w:t>
      </w:r>
      <w:r w:rsidR="0077245D">
        <w:t xml:space="preserve"> gehaltene Stunde gebeten, </w:t>
      </w:r>
      <w:r>
        <w:t>verschiedene Items zur Klassenführung zu beantworten.</w:t>
      </w:r>
      <w:r w:rsidR="0077245D">
        <w:t xml:space="preserve"> </w:t>
      </w:r>
      <w:r>
        <w:t xml:space="preserve">Angedacht </w:t>
      </w:r>
      <w:r w:rsidR="001001C8">
        <w:t xml:space="preserve">sind </w:t>
      </w:r>
      <w:r w:rsidR="0039328C">
        <w:t xml:space="preserve">die </w:t>
      </w:r>
      <w:r w:rsidR="001001C8">
        <w:t xml:space="preserve">Fragebögen </w:t>
      </w:r>
      <w:r w:rsidR="009D41AC">
        <w:t xml:space="preserve">der </w:t>
      </w:r>
      <w:r w:rsidR="009D41AC" w:rsidRPr="009D41AC">
        <w:t>digitale</w:t>
      </w:r>
      <w:r w:rsidR="009D41AC">
        <w:t xml:space="preserve">n </w:t>
      </w:r>
      <w:r w:rsidR="009D41AC" w:rsidRPr="009D41AC">
        <w:t>Arbeits- und Lernplattform für Schule und Unterricht</w:t>
      </w:r>
      <w:r>
        <w:t xml:space="preserve"> </w:t>
      </w:r>
      <w:r w:rsidR="00524F00" w:rsidRPr="007825F3">
        <w:rPr>
          <w:i/>
        </w:rPr>
        <w:t>Instrumente für die Qualitätsentwicklung und Evaluation in Schulen (IQES)</w:t>
      </w:r>
      <w:r>
        <w:t xml:space="preserve"> </w:t>
      </w:r>
      <w:r w:rsidR="00691FB4">
        <w:t xml:space="preserve">nach </w:t>
      </w:r>
      <w:r w:rsidR="0039328C">
        <w:t xml:space="preserve">Helmke und </w:t>
      </w:r>
      <w:proofErr w:type="spellStart"/>
      <w:r w:rsidR="00691FB4">
        <w:rPr>
          <w:rStyle w:val="st"/>
        </w:rPr>
        <w:t>Brägger</w:t>
      </w:r>
      <w:proofErr w:type="spellEnd"/>
      <w:r w:rsidR="00691FB4">
        <w:rPr>
          <w:rStyle w:val="st"/>
        </w:rPr>
        <w:t xml:space="preserve"> (200</w:t>
      </w:r>
      <w:r w:rsidR="0039328C">
        <w:rPr>
          <w:rStyle w:val="st"/>
        </w:rPr>
        <w:t>8</w:t>
      </w:r>
      <w:r w:rsidR="00691FB4">
        <w:rPr>
          <w:rStyle w:val="st"/>
        </w:rPr>
        <w:t>)</w:t>
      </w:r>
      <w:r>
        <w:rPr>
          <w:rStyle w:val="st"/>
        </w:rPr>
        <w:t xml:space="preserve">. </w:t>
      </w:r>
      <w:r w:rsidR="001001C8">
        <w:rPr>
          <w:rStyle w:val="st"/>
        </w:rPr>
        <w:t>Je nach Perspektive</w:t>
      </w:r>
      <w:r w:rsidR="0039328C">
        <w:rPr>
          <w:rStyle w:val="st"/>
        </w:rPr>
        <w:t>, die erfasst werden soll,</w:t>
      </w:r>
      <w:r w:rsidR="001001C8">
        <w:rPr>
          <w:rStyle w:val="st"/>
        </w:rPr>
        <w:t xml:space="preserve"> </w:t>
      </w:r>
      <w:r w:rsidR="0039328C">
        <w:rPr>
          <w:rStyle w:val="st"/>
        </w:rPr>
        <w:t>kommen</w:t>
      </w:r>
      <w:r w:rsidR="001001C8">
        <w:rPr>
          <w:rStyle w:val="st"/>
        </w:rPr>
        <w:t xml:space="preserve"> verschiedene Instrumente</w:t>
      </w:r>
      <w:r w:rsidR="0039328C">
        <w:rPr>
          <w:rStyle w:val="st"/>
        </w:rPr>
        <w:t xml:space="preserve"> </w:t>
      </w:r>
      <w:r w:rsidR="001001C8">
        <w:rPr>
          <w:rStyle w:val="st"/>
        </w:rPr>
        <w:t xml:space="preserve">zum Einsatz. </w:t>
      </w:r>
    </w:p>
    <w:p w14:paraId="101B342F" w14:textId="0B4BE262" w:rsidR="0039328C" w:rsidRDefault="001001C8" w:rsidP="007825F3">
      <w:pPr>
        <w:spacing w:line="360" w:lineRule="auto"/>
        <w:rPr>
          <w:rStyle w:val="st"/>
        </w:rPr>
      </w:pPr>
      <w:r>
        <w:rPr>
          <w:rStyle w:val="st"/>
        </w:rPr>
        <w:t xml:space="preserve">Zur </w:t>
      </w:r>
      <w:r w:rsidRPr="0039328C">
        <w:rPr>
          <w:rStyle w:val="st"/>
        </w:rPr>
        <w:t>Selbsteinschätzung</w:t>
      </w:r>
      <w:r>
        <w:rPr>
          <w:rStyle w:val="st"/>
        </w:rPr>
        <w:t xml:space="preserve"> der Klassenführung wird </w:t>
      </w:r>
      <w:r>
        <w:t xml:space="preserve">die Lehrperson gebeten, das Instrument „Fragebogen zur </w:t>
      </w:r>
      <w:r w:rsidRPr="00524F00">
        <w:t>Selbsteinschätzung zur Klassenführung</w:t>
      </w:r>
      <w:r>
        <w:t xml:space="preserve"> (Instrument L11)“ auszufüllen. </w:t>
      </w:r>
      <w:r w:rsidR="004176E2">
        <w:rPr>
          <w:rStyle w:val="st"/>
        </w:rPr>
        <w:t>Die gewonnenen Daten sollen detaillierte Informationen über die W</w:t>
      </w:r>
      <w:r w:rsidR="004176E2" w:rsidRPr="004176E2">
        <w:rPr>
          <w:rStyle w:val="st"/>
        </w:rPr>
        <w:t xml:space="preserve">ahrnehmung </w:t>
      </w:r>
      <w:r w:rsidR="003F1050">
        <w:rPr>
          <w:rStyle w:val="st"/>
        </w:rPr>
        <w:t>des</w:t>
      </w:r>
      <w:r w:rsidR="004176E2" w:rsidRPr="004176E2">
        <w:rPr>
          <w:rStyle w:val="st"/>
        </w:rPr>
        <w:t xml:space="preserve"> Unterrichtsverhaltens </w:t>
      </w:r>
      <w:r w:rsidR="003F1050">
        <w:rPr>
          <w:rStyle w:val="st"/>
        </w:rPr>
        <w:t>der Lehrpersonen geben.</w:t>
      </w:r>
      <w:r w:rsidR="0039328C">
        <w:rPr>
          <w:rStyle w:val="st"/>
        </w:rPr>
        <w:t xml:space="preserve"> </w:t>
      </w:r>
    </w:p>
    <w:p w14:paraId="741BF439" w14:textId="584A09F0" w:rsidR="001001C8" w:rsidRDefault="001001C8" w:rsidP="007825F3">
      <w:pPr>
        <w:spacing w:line="360" w:lineRule="auto"/>
        <w:rPr>
          <w:rStyle w:val="st"/>
        </w:rPr>
      </w:pPr>
      <w:r>
        <w:rPr>
          <w:rStyle w:val="st"/>
        </w:rPr>
        <w:lastRenderedPageBreak/>
        <w:t xml:space="preserve">Um die Klassenführung aus Sicht der Schüler*innen beurteilen zu lassen, wird der Fragebogen </w:t>
      </w:r>
      <w:r w:rsidR="0039328C" w:rsidRPr="0039328C">
        <w:rPr>
          <w:rStyle w:val="st"/>
        </w:rPr>
        <w:t>„Schüler/innen-Feedback zur Klassenführung</w:t>
      </w:r>
      <w:r w:rsidR="0039328C">
        <w:rPr>
          <w:rStyle w:val="st"/>
        </w:rPr>
        <w:t xml:space="preserve"> (Instrument L10a, b, c)“ eingesetzt.</w:t>
      </w:r>
    </w:p>
    <w:p w14:paraId="3CAB8D40" w14:textId="1B32EA58" w:rsidR="0039328C" w:rsidRDefault="0039328C" w:rsidP="007825F3">
      <w:pPr>
        <w:spacing w:line="360" w:lineRule="auto"/>
        <w:rPr>
          <w:rStyle w:val="st"/>
        </w:rPr>
      </w:pPr>
      <w:r>
        <w:rPr>
          <w:rStyle w:val="st"/>
        </w:rPr>
        <w:t xml:space="preserve">Zu den wichtigsten Qualitätsmerkmalen der Klassenführung gehören zu den Fragebögen die </w:t>
      </w:r>
      <w:r>
        <w:t xml:space="preserve">Effizienz der Klassenführung, die Zeitnutzung, Störungsprävention und Regeln. </w:t>
      </w:r>
      <w:r>
        <w:rPr>
          <w:rStyle w:val="st"/>
        </w:rPr>
        <w:t xml:space="preserve">Durch den </w:t>
      </w:r>
      <w:r>
        <w:t xml:space="preserve">gleichzeitigen Einsatz beider Instrumente ist es möglich zu überprüfen, ob die Einschätzungen übereinstimmen. </w:t>
      </w:r>
    </w:p>
    <w:p w14:paraId="24088836" w14:textId="7C05A203" w:rsidR="00717FF6" w:rsidRDefault="0039328C" w:rsidP="007825F3">
      <w:pPr>
        <w:spacing w:line="360" w:lineRule="auto"/>
      </w:pPr>
      <w:r>
        <w:rPr>
          <w:rStyle w:val="st"/>
        </w:rPr>
        <w:t>Um noch genauer den Fokus auf das Präsenzverhalten der Lehrperson zu legen, werden die</w:t>
      </w:r>
      <w:r w:rsidR="007825F3">
        <w:rPr>
          <w:rStyle w:val="st"/>
        </w:rPr>
        <w:t xml:space="preserve"> Fragebögen </w:t>
      </w:r>
      <w:r w:rsidR="00524F00">
        <w:t xml:space="preserve">durch weitere Fragen </w:t>
      </w:r>
      <w:r w:rsidR="007825F3">
        <w:t>ergänzt</w:t>
      </w:r>
      <w:r w:rsidR="00220C24">
        <w:t xml:space="preserve">, </w:t>
      </w:r>
      <w:r w:rsidR="007825F3">
        <w:t xml:space="preserve">welche </w:t>
      </w:r>
      <w:r w:rsidR="00220C24">
        <w:t>nach Kriterien von Kiel, Frey und Weiß</w:t>
      </w:r>
      <w:r w:rsidR="007825F3">
        <w:t xml:space="preserve"> (</w:t>
      </w:r>
      <w:r w:rsidR="00220C24">
        <w:t>2013</w:t>
      </w:r>
      <w:r w:rsidR="007825F3">
        <w:t>) ausgearbeitet wurden.</w:t>
      </w:r>
    </w:p>
    <w:p w14:paraId="20586D09" w14:textId="0A276E20" w:rsidR="00507C79" w:rsidRDefault="00507C79" w:rsidP="00242300">
      <w:pPr>
        <w:pStyle w:val="berschrift3"/>
        <w:numPr>
          <w:ilvl w:val="2"/>
          <w:numId w:val="25"/>
        </w:numPr>
        <w:spacing w:before="480" w:line="360" w:lineRule="auto"/>
      </w:pPr>
      <w:bookmarkStart w:id="28" w:name="_Toc44579005"/>
      <w:bookmarkStart w:id="29" w:name="_GoBack"/>
      <w:bookmarkEnd w:id="29"/>
      <w:r>
        <w:t xml:space="preserve">Methodisches </w:t>
      </w:r>
      <w:r w:rsidRPr="0058042F">
        <w:t>Vorgehen</w:t>
      </w:r>
      <w:bookmarkEnd w:id="28"/>
      <w:r>
        <w:t xml:space="preserve"> </w:t>
      </w:r>
    </w:p>
    <w:p w14:paraId="6BE5F700" w14:textId="4A5E16D3" w:rsidR="0042691A" w:rsidRDefault="009238C9" w:rsidP="007F3382">
      <w:pPr>
        <w:spacing w:line="360" w:lineRule="auto"/>
      </w:pPr>
      <w:r>
        <w:t xml:space="preserve">Ein erster wichtiger Schritt bei der Durchführung der Studie I stellt die </w:t>
      </w:r>
      <w:r w:rsidR="007F3382">
        <w:t xml:space="preserve">Pilotierungsphase </w:t>
      </w:r>
      <w:r>
        <w:t xml:space="preserve">dar, in der </w:t>
      </w:r>
      <w:proofErr w:type="gramStart"/>
      <w:r w:rsidR="00D8550A">
        <w:t xml:space="preserve">mit </w:t>
      </w:r>
      <w:r w:rsidR="008E4FE1">
        <w:t>Proband</w:t>
      </w:r>
      <w:proofErr w:type="gramEnd"/>
      <w:r w:rsidR="008E4FE1">
        <w:t>*innen</w:t>
      </w:r>
      <w:r w:rsidR="00D8550A">
        <w:t xml:space="preserve"> in einem Labor </w:t>
      </w:r>
      <w:r w:rsidR="007F3382">
        <w:t>die</w:t>
      </w:r>
      <w:r w:rsidR="0042691A">
        <w:t xml:space="preserve"> </w:t>
      </w:r>
      <w:r w:rsidR="007F3382">
        <w:t>verwendeten Messinstrumente getestet</w:t>
      </w:r>
      <w:r w:rsidR="00D8550A">
        <w:t xml:space="preserve"> und ausgewertet</w:t>
      </w:r>
      <w:r>
        <w:t xml:space="preserve"> werden.</w:t>
      </w:r>
    </w:p>
    <w:p w14:paraId="06FDC3BE" w14:textId="504AFF4D" w:rsidR="004460CA" w:rsidRPr="00B63A09" w:rsidRDefault="00D8550A" w:rsidP="00A7418F">
      <w:pPr>
        <w:spacing w:line="360" w:lineRule="auto"/>
      </w:pPr>
      <w:r>
        <w:t xml:space="preserve">Nach der Pilotierungsphase </w:t>
      </w:r>
      <w:r w:rsidR="007F3382">
        <w:t>w</w:t>
      </w:r>
      <w:r>
        <w:t xml:space="preserve">erden n = 24 Expert*innen und n = 24 </w:t>
      </w:r>
      <w:proofErr w:type="spellStart"/>
      <w:r>
        <w:t>Noviz</w:t>
      </w:r>
      <w:proofErr w:type="spellEnd"/>
      <w:r>
        <w:t>*innen in</w:t>
      </w:r>
      <w:r w:rsidR="002F17C8">
        <w:t xml:space="preserve"> das mobile </w:t>
      </w:r>
      <w:r>
        <w:t xml:space="preserve">Labor </w:t>
      </w:r>
      <w:r w:rsidR="002F17C8">
        <w:t xml:space="preserve">der Professur für empirische Schul- und Unterrichtsforschung </w:t>
      </w:r>
      <w:r>
        <w:t>eingeladen</w:t>
      </w:r>
      <w:r w:rsidR="00A7418F">
        <w:t xml:space="preserve">. Die beiden Extremgruppen werden jeweils unterteilt in 4er Gruppen. Anschließend werden </w:t>
      </w:r>
      <w:proofErr w:type="gramStart"/>
      <w:r w:rsidR="00A7418F">
        <w:t>die Proband</w:t>
      </w:r>
      <w:proofErr w:type="gramEnd"/>
      <w:r w:rsidR="00A7418F">
        <w:t xml:space="preserve">*innen an sechs verschiedenen Terminen </w:t>
      </w:r>
      <w:r>
        <w:t>gebeten, eine</w:t>
      </w:r>
      <w:r w:rsidR="002F17C8">
        <w:t xml:space="preserve">n Stundeneinstieg </w:t>
      </w:r>
      <w:r w:rsidR="00A7418F">
        <w:t xml:space="preserve">à 15min zu </w:t>
      </w:r>
      <w:r w:rsidR="00A7418F" w:rsidRPr="00B63A09">
        <w:t xml:space="preserve">halten. </w:t>
      </w:r>
      <w:r w:rsidR="004460CA" w:rsidRPr="00B63A09">
        <w:t xml:space="preserve">Die Durchführung je Termin beträgt in etwa 2h30min: pro Extremgruppe jeweils 4 x 15min Briefing, 15min </w:t>
      </w:r>
      <w:proofErr w:type="spellStart"/>
      <w:r w:rsidR="004460CA" w:rsidRPr="00B63A09">
        <w:t>Lektionseinheit</w:t>
      </w:r>
      <w:proofErr w:type="spellEnd"/>
      <w:r w:rsidR="004460CA" w:rsidRPr="00B63A09">
        <w:t>, 10min technische Vor- und Nachbereitung und 5min Puffer/Pause.</w:t>
      </w:r>
    </w:p>
    <w:p w14:paraId="45C930EB" w14:textId="68311E69" w:rsidR="00A7418F" w:rsidRDefault="00A7418F" w:rsidP="00A7418F">
      <w:pPr>
        <w:spacing w:line="360" w:lineRule="auto"/>
      </w:pPr>
      <w:r>
        <w:t xml:space="preserve">Eine Person aus der 4er Gruppe fungiert als Lehrperson, die anderen drei Proband*innen agieren als Unterrichtsklasse. </w:t>
      </w:r>
      <w:proofErr w:type="gramStart"/>
      <w:r>
        <w:t>Die Proband</w:t>
      </w:r>
      <w:proofErr w:type="gramEnd"/>
      <w:r>
        <w:t>*innen, die die Klasse repräsentieren, erhalten Verhaltensanweisungen, um typische Ereignisse und Störungen im Klassenzimmer zu simulieren (z.</w:t>
      </w:r>
      <w:r w:rsidR="008E4FE1">
        <w:t xml:space="preserve"> </w:t>
      </w:r>
      <w:r>
        <w:t xml:space="preserve">B. </w:t>
      </w:r>
      <w:r w:rsidR="008E4FE1">
        <w:t>Kopf auf den Tisch legen</w:t>
      </w:r>
      <w:r>
        <w:t>,</w:t>
      </w:r>
      <w:r w:rsidR="008E4FE1">
        <w:t xml:space="preserve"> Schwatzen, aufs Handy schauen, etc.</w:t>
      </w:r>
      <w:r>
        <w:t xml:space="preserve">). Die </w:t>
      </w:r>
      <w:r w:rsidR="007C152B">
        <w:t xml:space="preserve">in aktiv und passiv unterteilten </w:t>
      </w:r>
      <w:r>
        <w:t>Unterrichtsstörungen</w:t>
      </w:r>
      <w:r w:rsidR="007C152B">
        <w:t xml:space="preserve"> </w:t>
      </w:r>
      <w:r w:rsidR="002B52EE">
        <w:t xml:space="preserve">werden als Anweisungen </w:t>
      </w:r>
      <w:r w:rsidR="007C152B">
        <w:t xml:space="preserve">während der Lektion </w:t>
      </w:r>
      <w:r w:rsidR="00E8720A">
        <w:t xml:space="preserve">für alle </w:t>
      </w:r>
      <w:r w:rsidR="002B52EE">
        <w:t>„</w:t>
      </w:r>
      <w:r w:rsidR="00E8720A">
        <w:t>Schüler*innen</w:t>
      </w:r>
      <w:r w:rsidR="002B52EE">
        <w:t>“</w:t>
      </w:r>
      <w:r w:rsidR="001263FC">
        <w:t>,</w:t>
      </w:r>
      <w:r w:rsidR="00E8720A">
        <w:t xml:space="preserve"> </w:t>
      </w:r>
      <w:r w:rsidR="002B52EE">
        <w:t xml:space="preserve">aber nicht die Lehrkraft </w:t>
      </w:r>
      <w:r w:rsidR="00E8720A">
        <w:t xml:space="preserve">sichtbar </w:t>
      </w:r>
      <w:r w:rsidR="007C152B">
        <w:t xml:space="preserve">eingeblendet. Um Lerneffekte zu vermeiden, werden die Störungen in jeder Lektion </w:t>
      </w:r>
      <w:r w:rsidR="002B52EE">
        <w:t>pseudo</w:t>
      </w:r>
      <w:r w:rsidR="007C152B">
        <w:t>randomisiert</w:t>
      </w:r>
      <w:r w:rsidR="002B52EE">
        <w:t xml:space="preserve"> über die kurze Unterrichtsphase</w:t>
      </w:r>
      <w:r w:rsidR="007C152B">
        <w:t xml:space="preserve"> </w:t>
      </w:r>
      <w:r w:rsidR="002B52EE">
        <w:t>verteilt</w:t>
      </w:r>
      <w:r w:rsidR="007C152B">
        <w:t>.</w:t>
      </w:r>
    </w:p>
    <w:p w14:paraId="06BB2FD4" w14:textId="26CDEB46" w:rsidR="00E8720A" w:rsidRDefault="00E8720A" w:rsidP="00A7418F">
      <w:pPr>
        <w:spacing w:line="360" w:lineRule="auto"/>
      </w:pPr>
      <w:r>
        <w:t xml:space="preserve">Durch </w:t>
      </w:r>
      <w:r w:rsidRPr="007F3382">
        <w:t>den Einsatz von</w:t>
      </w:r>
      <w:r>
        <w:t xml:space="preserve"> mobilem </w:t>
      </w:r>
      <w:r w:rsidRPr="007F3382">
        <w:t>Eye-Track</w:t>
      </w:r>
      <w:r>
        <w:t xml:space="preserve">er wird der Blick und das Verhalten der Expert*innen und </w:t>
      </w:r>
      <w:proofErr w:type="spellStart"/>
      <w:r>
        <w:t>Noviz</w:t>
      </w:r>
      <w:proofErr w:type="spellEnd"/>
      <w:r>
        <w:t>*innen während der Unterrichtslektion</w:t>
      </w:r>
      <w:r w:rsidRPr="007F3382">
        <w:t xml:space="preserve"> </w:t>
      </w:r>
      <w:r>
        <w:t>erfasst</w:t>
      </w:r>
      <w:r w:rsidRPr="007F3382">
        <w:t xml:space="preserve">. Zusätzlich </w:t>
      </w:r>
      <w:r>
        <w:t>wird</w:t>
      </w:r>
      <w:r w:rsidRPr="007F3382">
        <w:t xml:space="preserve"> das Gesagte der </w:t>
      </w:r>
      <w:r>
        <w:t>t</w:t>
      </w:r>
      <w:r w:rsidRPr="007F3382">
        <w:t xml:space="preserve">eilnehmenden </w:t>
      </w:r>
      <w:r>
        <w:t xml:space="preserve">Lehrpersonen </w:t>
      </w:r>
      <w:r w:rsidRPr="007F3382">
        <w:t>mit einem tragbaren Mikrofon aufgezeichnet</w:t>
      </w:r>
      <w:r>
        <w:t xml:space="preserve">. Die weiteren Geräusche und Stimmen werden mithilfe eines </w:t>
      </w:r>
      <w:r w:rsidR="008E4FE1">
        <w:t>Audior</w:t>
      </w:r>
      <w:r>
        <w:t xml:space="preserve">ekorders, der in der Mitte des Labors installiert wird, erfasst. </w:t>
      </w:r>
      <w:r w:rsidRPr="007F3382">
        <w:t xml:space="preserve">Bewegungen, Mimik und Gesten </w:t>
      </w:r>
      <w:r>
        <w:t xml:space="preserve">der Proband*innen werden </w:t>
      </w:r>
      <w:r w:rsidRPr="007F3382">
        <w:t xml:space="preserve">von </w:t>
      </w:r>
      <w:r>
        <w:t>vier</w:t>
      </w:r>
      <w:r w:rsidRPr="007F3382">
        <w:t xml:space="preserve"> </w:t>
      </w:r>
      <w:r w:rsidRPr="007F3382">
        <w:lastRenderedPageBreak/>
        <w:t>Kameras aus verschiedenen Winkeln aufgenommen</w:t>
      </w:r>
      <w:r>
        <w:t xml:space="preserve">. </w:t>
      </w:r>
      <w:r w:rsidR="008E4FE1">
        <w:t>Eine Kamera wird so installiert, dass sie seitlich das Klassengeschehen filmt. Zwei weitere Kameras werden zum einen an der Tafel, zum anderen am Ende des Labors angebracht, um die Lehrperson und Klasse von vorne bzw. hinten aufzunehmen. Darüber hinaus ist es angedacht, die vierte Kamera so anzubringen, dass nur Mimik und Gestik der Lehrperson erfasst wird.</w:t>
      </w:r>
    </w:p>
    <w:p w14:paraId="1D41F6D4" w14:textId="11EC543D" w:rsidR="00E8720A" w:rsidRDefault="00A7418F" w:rsidP="00A7418F">
      <w:pPr>
        <w:spacing w:line="360" w:lineRule="auto"/>
      </w:pPr>
      <w:r>
        <w:t xml:space="preserve">Im Anschluss an jede Aufzeichnung </w:t>
      </w:r>
      <w:r w:rsidR="007C152B">
        <w:t>beantworten</w:t>
      </w:r>
      <w:r>
        <w:t xml:space="preserve"> </w:t>
      </w:r>
      <w:proofErr w:type="gramStart"/>
      <w:r>
        <w:t>die Proband</w:t>
      </w:r>
      <w:proofErr w:type="gramEnd"/>
      <w:r>
        <w:t>*innen</w:t>
      </w:r>
      <w:r w:rsidR="007C152B">
        <w:t xml:space="preserve"> </w:t>
      </w:r>
      <w:r>
        <w:t>anhand von validierten Fragebögen</w:t>
      </w:r>
      <w:r w:rsidR="007C152B">
        <w:t xml:space="preserve"> </w:t>
      </w:r>
      <w:r>
        <w:t xml:space="preserve">Items </w:t>
      </w:r>
      <w:r w:rsidR="00356D00">
        <w:t>zur Klassenführung</w:t>
      </w:r>
      <w:r>
        <w:t>, wie präsent sie die Lehrperson wahrgenommen haben</w:t>
      </w:r>
      <w:r w:rsidR="007C152B">
        <w:t>, zum anderen soll die Lehrperson selbst eine Einschätzung zum Klassenmanagement abgeben.</w:t>
      </w:r>
    </w:p>
    <w:p w14:paraId="57D8447D" w14:textId="476E6256" w:rsidR="00A7418F" w:rsidRDefault="00A7418F" w:rsidP="00A7418F">
      <w:pPr>
        <w:spacing w:line="360" w:lineRule="auto"/>
      </w:pPr>
      <w:r>
        <w:t xml:space="preserve">Die auf Video aufgenommenen Lektionen werden in einem post-hoc Verfahren </w:t>
      </w:r>
      <w:r w:rsidR="007C152B">
        <w:t xml:space="preserve">mit einer Coding-Software </w:t>
      </w:r>
      <w:proofErr w:type="gramStart"/>
      <w:r>
        <w:t>von vorher trainierten Rater</w:t>
      </w:r>
      <w:proofErr w:type="gramEnd"/>
      <w:r>
        <w:t xml:space="preserve">*innen kodiert. </w:t>
      </w:r>
    </w:p>
    <w:p w14:paraId="269AA430" w14:textId="2E71832C" w:rsidR="00356D00" w:rsidRDefault="00137F24" w:rsidP="00A7418F">
      <w:pPr>
        <w:spacing w:line="360" w:lineRule="auto"/>
      </w:pPr>
      <w:r>
        <w:t>Die durch das Coding, das Eye-Tracking und die Audioaufnahmen gewonnenen Daten zum Präsenzverhalten der Lehrpersonen werden in Zusammenhang mit den Ergebnissen der Frageböge</w:t>
      </w:r>
      <w:r w:rsidR="00C42FA6">
        <w:t>n</w:t>
      </w:r>
      <w:r>
        <w:t xml:space="preserve"> gebracht, wobei die </w:t>
      </w:r>
      <w:r w:rsidR="00356D00">
        <w:t xml:space="preserve">statistische Auswertung </w:t>
      </w:r>
      <w:r>
        <w:t xml:space="preserve">der Daten </w:t>
      </w:r>
      <w:r w:rsidR="00356D00">
        <w:t xml:space="preserve">mit </w:t>
      </w:r>
      <w:proofErr w:type="spellStart"/>
      <w:r w:rsidR="00356D00">
        <w:t>RStudio</w:t>
      </w:r>
      <w:proofErr w:type="spellEnd"/>
      <w:r>
        <w:t xml:space="preserve"> erfolgt</w:t>
      </w:r>
      <w:r w:rsidR="00356D00">
        <w:t xml:space="preserve"> (Link: </w:t>
      </w:r>
      <w:r w:rsidR="002B52EE" w:rsidRPr="001263FC">
        <w:t>https://rstudio.com/</w:t>
      </w:r>
      <w:r w:rsidR="00356D00">
        <w:t>).</w:t>
      </w:r>
    </w:p>
    <w:p w14:paraId="1DB89BE7" w14:textId="77777777" w:rsidR="000B4AD5" w:rsidRDefault="000B4AD5" w:rsidP="002B52EE">
      <w:pPr>
        <w:spacing w:line="360" w:lineRule="auto"/>
      </w:pPr>
    </w:p>
    <w:p w14:paraId="6A3C133B" w14:textId="425B1539" w:rsidR="001807E4" w:rsidRPr="000B4AD5" w:rsidRDefault="00356D00" w:rsidP="00242300">
      <w:pPr>
        <w:pStyle w:val="Formatvorlage1"/>
        <w:numPr>
          <w:ilvl w:val="1"/>
          <w:numId w:val="25"/>
        </w:numPr>
        <w:jc w:val="both"/>
        <w:rPr>
          <w:sz w:val="24"/>
        </w:rPr>
      </w:pPr>
      <w:bookmarkStart w:id="30" w:name="_Toc44579006"/>
      <w:r w:rsidRPr="000B4AD5">
        <w:rPr>
          <w:sz w:val="24"/>
        </w:rPr>
        <w:t xml:space="preserve">Studie I Teil B: </w:t>
      </w:r>
      <w:r w:rsidR="004726B2" w:rsidRPr="000B4AD5">
        <w:rPr>
          <w:sz w:val="24"/>
        </w:rPr>
        <w:t xml:space="preserve">Unterschiede zwischen </w:t>
      </w:r>
      <w:r w:rsidR="00D50AC8" w:rsidRPr="000B4AD5">
        <w:rPr>
          <w:sz w:val="24"/>
        </w:rPr>
        <w:t>erfahrenen und unerfahrenen Lehrpersonen</w:t>
      </w:r>
      <w:bookmarkEnd w:id="30"/>
      <w:r w:rsidR="005F7E92" w:rsidRPr="000B4AD5">
        <w:rPr>
          <w:sz w:val="24"/>
        </w:rPr>
        <w:t xml:space="preserve"> </w:t>
      </w:r>
    </w:p>
    <w:p w14:paraId="49231A77" w14:textId="17E9A6DE" w:rsidR="00507C79" w:rsidRDefault="00507C79" w:rsidP="00242300">
      <w:pPr>
        <w:pStyle w:val="berschrift3"/>
        <w:numPr>
          <w:ilvl w:val="2"/>
          <w:numId w:val="25"/>
        </w:numPr>
        <w:spacing w:line="360" w:lineRule="auto"/>
      </w:pPr>
      <w:bookmarkStart w:id="31" w:name="_Toc44579007"/>
      <w:r>
        <w:t>Untersuchungsziel und Forschungsfrage der Studie</w:t>
      </w:r>
      <w:bookmarkEnd w:id="31"/>
    </w:p>
    <w:p w14:paraId="63D93FA2" w14:textId="19E6C862" w:rsidR="00242300" w:rsidRPr="00242300" w:rsidRDefault="00242300" w:rsidP="00242300">
      <w:pPr>
        <w:spacing w:line="360" w:lineRule="auto"/>
      </w:pPr>
      <w:r>
        <w:t>Sobald eine gezielte Vorstellung davon besteht, was unter Präsenz zu verstehen ist und welche Verhaltensindikatoren der Präsenz objektiv messbar sind (</w:t>
      </w:r>
      <w:r w:rsidR="00137F24">
        <w:t>Teil A)</w:t>
      </w:r>
      <w:r>
        <w:t xml:space="preserve">, geht </w:t>
      </w:r>
      <w:r w:rsidR="00137F24">
        <w:t xml:space="preserve">Teil B der Studie I </w:t>
      </w:r>
      <w:r>
        <w:t>der Frage nach</w:t>
      </w:r>
      <w:r w:rsidR="001A761B">
        <w:t>, ob Unterschiede zwischen erfahrenen und unerfahrenen Lehrpersonen in Bezug auf die Dimension der Präsenz bestehen.</w:t>
      </w:r>
      <w:r>
        <w:t xml:space="preserve"> </w:t>
      </w:r>
    </w:p>
    <w:p w14:paraId="63D96955" w14:textId="51D256C9" w:rsidR="001A761B" w:rsidRDefault="001A761B" w:rsidP="000973DC">
      <w:pPr>
        <w:spacing w:line="360" w:lineRule="auto"/>
      </w:pPr>
      <w:r>
        <w:t>Dazu werden</w:t>
      </w:r>
      <w:r w:rsidR="00110C70">
        <w:t xml:space="preserve"> </w:t>
      </w:r>
      <w:r>
        <w:t xml:space="preserve">anhand der Methode des </w:t>
      </w:r>
      <w:proofErr w:type="spellStart"/>
      <w:r w:rsidRPr="002C7BC0">
        <w:rPr>
          <w:i/>
        </w:rPr>
        <w:t>stimulated</w:t>
      </w:r>
      <w:proofErr w:type="spellEnd"/>
      <w:r w:rsidRPr="002C7BC0">
        <w:rPr>
          <w:i/>
        </w:rPr>
        <w:t xml:space="preserve"> </w:t>
      </w:r>
      <w:proofErr w:type="spellStart"/>
      <w:r w:rsidRPr="002C7BC0">
        <w:rPr>
          <w:i/>
        </w:rPr>
        <w:t>recall</w:t>
      </w:r>
      <w:proofErr w:type="spellEnd"/>
      <w:r>
        <w:t xml:space="preserve"> ausgewählte Videosequenzen</w:t>
      </w:r>
      <w:r w:rsidR="00110C70">
        <w:t xml:space="preserve">, die bereits in der ersten Phase aufgenommen wurden, </w:t>
      </w:r>
      <w:r>
        <w:t xml:space="preserve">von Expert*innen und Novi*innen analysiert. </w:t>
      </w:r>
      <w:r w:rsidR="00512455">
        <w:t xml:space="preserve">Ziel dieser Studie ist es, verbale mit visuellen Daten zu verknüpfen, um die Wahrnehmung und Interpretation von Klassenraumsituationen als externe wie interne Prozesse sichtbar zu machen. </w:t>
      </w:r>
      <w:r w:rsidR="00242300">
        <w:t>Die konkrete Forschungsfrage lautet wie folgt:</w:t>
      </w:r>
    </w:p>
    <w:p w14:paraId="303FB757" w14:textId="02086663" w:rsidR="00507C79" w:rsidRPr="00507C79" w:rsidRDefault="00507C79" w:rsidP="001F5610">
      <w:pPr>
        <w:spacing w:line="360" w:lineRule="auto"/>
      </w:pPr>
      <w:r w:rsidRPr="00CA4766">
        <w:rPr>
          <w:b/>
        </w:rPr>
        <w:t>Frage</w:t>
      </w:r>
      <w:r>
        <w:t xml:space="preserve">: </w:t>
      </w:r>
      <w:r w:rsidR="00030314" w:rsidRPr="00D50AC8">
        <w:rPr>
          <w:i/>
        </w:rPr>
        <w:t>Wie wirkt sich</w:t>
      </w:r>
      <w:r w:rsidR="00D50AC8">
        <w:t xml:space="preserve"> </w:t>
      </w:r>
      <w:r w:rsidR="00D50AC8">
        <w:rPr>
          <w:i/>
        </w:rPr>
        <w:t xml:space="preserve">die </w:t>
      </w:r>
      <w:r>
        <w:rPr>
          <w:i/>
        </w:rPr>
        <w:t>vorher operationalisierte</w:t>
      </w:r>
      <w:r w:rsidR="00D50AC8">
        <w:rPr>
          <w:i/>
        </w:rPr>
        <w:t xml:space="preserve"> </w:t>
      </w:r>
      <w:r w:rsidR="000C5864" w:rsidRPr="000C5864">
        <w:rPr>
          <w:i/>
        </w:rPr>
        <w:t xml:space="preserve">Präsenz </w:t>
      </w:r>
      <w:r w:rsidR="001F5610">
        <w:rPr>
          <w:i/>
        </w:rPr>
        <w:t xml:space="preserve">auf </w:t>
      </w:r>
      <w:r w:rsidR="000973DC">
        <w:rPr>
          <w:i/>
        </w:rPr>
        <w:t xml:space="preserve">die </w:t>
      </w:r>
      <w:r w:rsidR="001F5610">
        <w:rPr>
          <w:i/>
        </w:rPr>
        <w:t xml:space="preserve">Berufserfahrung </w:t>
      </w:r>
      <w:r w:rsidR="000973DC">
        <w:rPr>
          <w:i/>
        </w:rPr>
        <w:t xml:space="preserve">von Lehrpersonen </w:t>
      </w:r>
      <w:r w:rsidR="001F5610">
        <w:rPr>
          <w:i/>
        </w:rPr>
        <w:t xml:space="preserve">aus? Gibt es signifikante Unterschiede </w:t>
      </w:r>
      <w:r>
        <w:rPr>
          <w:i/>
        </w:rPr>
        <w:t xml:space="preserve">zwischen Expert*innen und </w:t>
      </w:r>
      <w:proofErr w:type="spellStart"/>
      <w:r>
        <w:rPr>
          <w:i/>
        </w:rPr>
        <w:t>Noviz</w:t>
      </w:r>
      <w:proofErr w:type="spellEnd"/>
      <w:r>
        <w:rPr>
          <w:i/>
        </w:rPr>
        <w:t>*innen?</w:t>
      </w:r>
    </w:p>
    <w:p w14:paraId="46F68388" w14:textId="3C4DE7F8" w:rsidR="00507C79" w:rsidRDefault="00507C79" w:rsidP="00242300">
      <w:pPr>
        <w:pStyle w:val="berschrift3"/>
        <w:numPr>
          <w:ilvl w:val="2"/>
          <w:numId w:val="25"/>
        </w:numPr>
        <w:spacing w:before="480" w:line="360" w:lineRule="auto"/>
      </w:pPr>
      <w:bookmarkStart w:id="32" w:name="_Toc44579008"/>
      <w:r>
        <w:lastRenderedPageBreak/>
        <w:t>Stichprobe</w:t>
      </w:r>
      <w:bookmarkEnd w:id="32"/>
      <w:r>
        <w:t xml:space="preserve"> </w:t>
      </w:r>
    </w:p>
    <w:p w14:paraId="5B665770" w14:textId="5B9F4067" w:rsidR="001F5610" w:rsidRDefault="000973DC" w:rsidP="00942608">
      <w:pPr>
        <w:spacing w:line="360" w:lineRule="auto"/>
      </w:pPr>
      <w:r>
        <w:t xml:space="preserve">Bei der Auswahl der </w:t>
      </w:r>
      <w:r w:rsidR="00942608">
        <w:t xml:space="preserve">Expert*innen und </w:t>
      </w:r>
      <w:proofErr w:type="spellStart"/>
      <w:r w:rsidR="00942608">
        <w:t>Noviz</w:t>
      </w:r>
      <w:proofErr w:type="spellEnd"/>
      <w:r w:rsidR="00942608">
        <w:t xml:space="preserve">*innen </w:t>
      </w:r>
      <w:r>
        <w:t xml:space="preserve">handelt um ein </w:t>
      </w:r>
      <w:r w:rsidR="001F5610">
        <w:t>gezieltes Aussuchen</w:t>
      </w:r>
      <w:r>
        <w:t xml:space="preserve"> von </w:t>
      </w:r>
      <w:r w:rsidR="00942608">
        <w:t>Lehrpersonen aus der im Teil A rekrutierten Lehrpersonen (</w:t>
      </w:r>
      <w:r>
        <w:t xml:space="preserve">N = </w:t>
      </w:r>
      <w:r w:rsidR="00876AA1">
        <w:t xml:space="preserve">10 </w:t>
      </w:r>
      <w:r>
        <w:t xml:space="preserve">Lehrpersonen, unter denen sich n = 5 Expert*innen und n = 5 </w:t>
      </w:r>
      <w:proofErr w:type="spellStart"/>
      <w:r>
        <w:t>Noviz</w:t>
      </w:r>
      <w:proofErr w:type="spellEnd"/>
      <w:r>
        <w:t>*innen befinden</w:t>
      </w:r>
      <w:r w:rsidR="00942608">
        <w:t>).</w:t>
      </w:r>
      <w:r>
        <w:t xml:space="preserve"> Ausgewählt </w:t>
      </w:r>
      <w:r w:rsidR="002E1F8D">
        <w:t xml:space="preserve">werden die beiden Gruppen </w:t>
      </w:r>
      <w:r w:rsidR="00942608">
        <w:t>in Form eines</w:t>
      </w:r>
      <w:r w:rsidR="002E1F8D">
        <w:t xml:space="preserve"> </w:t>
      </w:r>
      <w:r w:rsidR="001F5610">
        <w:t>Extremgruppenvergleich</w:t>
      </w:r>
      <w:r w:rsidR="00942608">
        <w:t>s</w:t>
      </w:r>
      <w:r w:rsidR="00B5201A">
        <w:t xml:space="preserve">: Wo </w:t>
      </w:r>
      <w:r w:rsidR="001F5610">
        <w:t xml:space="preserve">zeigen sich </w:t>
      </w:r>
      <w:r w:rsidR="00942608">
        <w:t xml:space="preserve">quantitativ die stärksten </w:t>
      </w:r>
      <w:r w:rsidR="001F5610">
        <w:t>Unterschiede</w:t>
      </w:r>
      <w:r w:rsidR="00942608">
        <w:t xml:space="preserve"> hinsichtlich der Verhaltensindikatoren für Präsenz</w:t>
      </w:r>
      <w:r w:rsidR="00876AA1">
        <w:t xml:space="preserve"> in Teil A der Studie I.</w:t>
      </w:r>
    </w:p>
    <w:p w14:paraId="7A20E174" w14:textId="056CA645" w:rsidR="00507C79" w:rsidRDefault="00507C79" w:rsidP="00022B6C">
      <w:pPr>
        <w:pStyle w:val="berschrift3"/>
        <w:numPr>
          <w:ilvl w:val="2"/>
          <w:numId w:val="25"/>
        </w:numPr>
        <w:spacing w:before="480" w:line="360" w:lineRule="auto"/>
      </w:pPr>
      <w:bookmarkStart w:id="33" w:name="_Toc44579009"/>
      <w:r>
        <w:t>Materialien und Messinstrumente</w:t>
      </w:r>
      <w:bookmarkEnd w:id="33"/>
      <w:r>
        <w:t xml:space="preserve"> </w:t>
      </w:r>
    </w:p>
    <w:p w14:paraId="7672F559" w14:textId="0C16B642" w:rsidR="00971D67" w:rsidRDefault="00942608" w:rsidP="00942608">
      <w:pPr>
        <w:spacing w:line="360" w:lineRule="auto"/>
      </w:pPr>
      <w:r>
        <w:t xml:space="preserve">Die </w:t>
      </w:r>
      <w:r w:rsidR="00242300">
        <w:t>in der ersten Phase</w:t>
      </w:r>
      <w:r>
        <w:t xml:space="preserve"> aufgenommenen Video- und Audioaufnahmen werden den</w:t>
      </w:r>
      <w:r w:rsidR="00242300">
        <w:t xml:space="preserve"> unerfahrenen und erfahrenen</w:t>
      </w:r>
      <w:r>
        <w:t xml:space="preserve"> Lehrpersonen mittels der Methode des </w:t>
      </w:r>
      <w:proofErr w:type="spellStart"/>
      <w:r w:rsidRPr="00942608">
        <w:rPr>
          <w:i/>
        </w:rPr>
        <w:t>stimulated</w:t>
      </w:r>
      <w:proofErr w:type="spellEnd"/>
      <w:r w:rsidRPr="00942608">
        <w:rPr>
          <w:i/>
        </w:rPr>
        <w:t xml:space="preserve"> </w:t>
      </w:r>
      <w:proofErr w:type="spellStart"/>
      <w:r w:rsidRPr="00942608">
        <w:rPr>
          <w:i/>
        </w:rPr>
        <w:t>recalls</w:t>
      </w:r>
      <w:proofErr w:type="spellEnd"/>
      <w:r>
        <w:t xml:space="preserve"> gezeigt</w:t>
      </w:r>
      <w:r w:rsidR="00242300">
        <w:t xml:space="preserve">. </w:t>
      </w:r>
      <w:r w:rsidR="0023153A">
        <w:t>I</w:t>
      </w:r>
      <w:r w:rsidR="00C73F5E">
        <w:t xml:space="preserve">ntern wie extern ablaufende kognitive Prozesse der visuellen Aufmerksamkeitsverteilung während des Unterrichtens </w:t>
      </w:r>
      <w:r w:rsidR="0023153A">
        <w:t xml:space="preserve">können so </w:t>
      </w:r>
      <w:r w:rsidR="00C73F5E">
        <w:t>messbar gemacht</w:t>
      </w:r>
      <w:r w:rsidR="0023153A">
        <w:t xml:space="preserve"> werden</w:t>
      </w:r>
      <w:r w:rsidR="00C73F5E">
        <w:t xml:space="preserve">. </w:t>
      </w:r>
      <w:r w:rsidR="00111D88">
        <w:t xml:space="preserve">Bei </w:t>
      </w:r>
      <w:r w:rsidR="0023153A">
        <w:t xml:space="preserve">der </w:t>
      </w:r>
      <w:r w:rsidR="00111D88">
        <w:t xml:space="preserve">Methode werden </w:t>
      </w:r>
      <w:proofErr w:type="gramStart"/>
      <w:r w:rsidR="00111D88">
        <w:t>die Proband</w:t>
      </w:r>
      <w:proofErr w:type="gramEnd"/>
      <w:r w:rsidR="00111D88">
        <w:t>*innen gebeten, sich ausgewählte, erlebte Videosequenzen anzuschauen und zu kommentieren.</w:t>
      </w:r>
      <w:r w:rsidR="00D2701D">
        <w:t xml:space="preserve"> Es werden jedoch nicht die </w:t>
      </w:r>
      <w:r w:rsidR="00E3564A">
        <w:t xml:space="preserve">gesamten </w:t>
      </w:r>
      <w:r w:rsidR="00D2701D">
        <w:t>15 Minuten der aufgezeichneten Lektionseinheiten gezeigt, sondern Sequenzen mit einer</w:t>
      </w:r>
      <w:r w:rsidR="00C73F5E">
        <w:t xml:space="preserve"> maximale</w:t>
      </w:r>
      <w:r w:rsidR="00D2701D">
        <w:t>n</w:t>
      </w:r>
      <w:r w:rsidR="00C73F5E">
        <w:t xml:space="preserve"> Dauer von vier Minuten.</w:t>
      </w:r>
      <w:r w:rsidR="0023153A">
        <w:t xml:space="preserve"> Die Auswahl der Sequenzen erfolgt </w:t>
      </w:r>
      <w:r w:rsidR="0039076B">
        <w:t xml:space="preserve">nach </w:t>
      </w:r>
      <w:proofErr w:type="spellStart"/>
      <w:r w:rsidR="0039076B" w:rsidRPr="0039076B">
        <w:rPr>
          <w:i/>
        </w:rPr>
        <w:t>critical</w:t>
      </w:r>
      <w:proofErr w:type="spellEnd"/>
      <w:r w:rsidR="0039076B" w:rsidRPr="0039076B">
        <w:rPr>
          <w:i/>
        </w:rPr>
        <w:t xml:space="preserve"> </w:t>
      </w:r>
      <w:proofErr w:type="spellStart"/>
      <w:r w:rsidR="0039076B" w:rsidRPr="0039076B">
        <w:rPr>
          <w:i/>
        </w:rPr>
        <w:t>events</w:t>
      </w:r>
      <w:proofErr w:type="spellEnd"/>
      <w:r w:rsidR="0023153A">
        <w:t>, wobei entweder aktive oder passive Unterrichtsstörungen gezeigt werden.</w:t>
      </w:r>
      <w:r w:rsidR="00971D67">
        <w:t xml:space="preserve"> </w:t>
      </w:r>
      <w:r w:rsidR="00E17A8C">
        <w:t>Auch hierbei werden</w:t>
      </w:r>
      <w:r w:rsidR="001263FC">
        <w:t xml:space="preserve"> </w:t>
      </w:r>
      <w:r w:rsidR="006311F6">
        <w:t>während des</w:t>
      </w:r>
      <w:r w:rsidR="00971D67">
        <w:t xml:space="preserve"> Anschauen</w:t>
      </w:r>
      <w:r w:rsidR="006311F6">
        <w:t>s</w:t>
      </w:r>
      <w:r w:rsidR="00971D67">
        <w:t xml:space="preserve"> der Videos </w:t>
      </w:r>
      <w:r w:rsidR="002B52EE">
        <w:t>Blickdaten</w:t>
      </w:r>
      <w:r w:rsidR="00971D67">
        <w:t xml:space="preserve"> </w:t>
      </w:r>
      <w:r w:rsidR="00226B81">
        <w:t xml:space="preserve">mittels mobiler Eye-Tracking Brille </w:t>
      </w:r>
      <w:proofErr w:type="gramStart"/>
      <w:r w:rsidR="006311F6">
        <w:t>von den</w:t>
      </w:r>
      <w:r w:rsidR="00971D67">
        <w:t xml:space="preserve"> Proband</w:t>
      </w:r>
      <w:proofErr w:type="gramEnd"/>
      <w:r w:rsidR="00971D67">
        <w:t xml:space="preserve">*innen erfasst werden. </w:t>
      </w:r>
    </w:p>
    <w:p w14:paraId="410C1F08" w14:textId="34BF32F0" w:rsidR="00226B81" w:rsidRPr="00226B81" w:rsidRDefault="00507C79" w:rsidP="00226B81">
      <w:pPr>
        <w:pStyle w:val="berschrift3"/>
        <w:numPr>
          <w:ilvl w:val="2"/>
          <w:numId w:val="25"/>
        </w:numPr>
        <w:spacing w:before="480"/>
      </w:pPr>
      <w:bookmarkStart w:id="34" w:name="_Toc44579010"/>
      <w:r>
        <w:t>Methodisches Vorgehen</w:t>
      </w:r>
      <w:bookmarkEnd w:id="34"/>
      <w:r>
        <w:t xml:space="preserve"> </w:t>
      </w:r>
    </w:p>
    <w:p w14:paraId="36759142" w14:textId="01BA0A9A" w:rsidR="00975ADC" w:rsidRDefault="00226B81" w:rsidP="00022B6C">
      <w:pPr>
        <w:spacing w:line="360" w:lineRule="auto"/>
      </w:pPr>
      <w:r w:rsidRPr="00B63A09">
        <w:t xml:space="preserve">Der </w:t>
      </w:r>
      <w:r w:rsidR="0039076B" w:rsidRPr="00B63A09">
        <w:t>Teil B der Studie I</w:t>
      </w:r>
      <w:r w:rsidRPr="00B63A09">
        <w:t xml:space="preserve"> </w:t>
      </w:r>
      <w:r w:rsidR="0039076B" w:rsidRPr="00B63A09">
        <w:t xml:space="preserve">wird in etwa eine Dauer von </w:t>
      </w:r>
      <w:r w:rsidR="000B4AD5" w:rsidRPr="00B63A09">
        <w:t>90</w:t>
      </w:r>
      <w:r w:rsidR="0039076B" w:rsidRPr="00B63A09">
        <w:t xml:space="preserve"> Minuten haben </w:t>
      </w:r>
      <w:r w:rsidRPr="00B63A09">
        <w:t>(</w:t>
      </w:r>
      <w:r w:rsidR="000B4AD5" w:rsidRPr="00B63A09">
        <w:t>10 Lehrkräfte à 4</w:t>
      </w:r>
      <w:r w:rsidR="0039076B" w:rsidRPr="00B63A09">
        <w:t>min</w:t>
      </w:r>
      <w:r w:rsidR="000B4AD5" w:rsidRPr="00B63A09">
        <w:t xml:space="preserve"> </w:t>
      </w:r>
      <w:r w:rsidR="0039076B" w:rsidRPr="00B63A09">
        <w:t xml:space="preserve">Methode des </w:t>
      </w:r>
      <w:proofErr w:type="spellStart"/>
      <w:r w:rsidR="0039076B" w:rsidRPr="00B63A09">
        <w:t>stimulated</w:t>
      </w:r>
      <w:proofErr w:type="spellEnd"/>
      <w:r w:rsidR="0039076B" w:rsidRPr="00B63A09">
        <w:t xml:space="preserve"> </w:t>
      </w:r>
      <w:proofErr w:type="spellStart"/>
      <w:r w:rsidR="0039076B" w:rsidRPr="00B63A09">
        <w:t>recall</w:t>
      </w:r>
      <w:proofErr w:type="spellEnd"/>
      <w:r w:rsidR="000B4AD5" w:rsidRPr="00B63A09">
        <w:t xml:space="preserve"> (40min)</w:t>
      </w:r>
      <w:r w:rsidR="006F5032" w:rsidRPr="00B63A09">
        <w:t xml:space="preserve"> mit jeweils</w:t>
      </w:r>
      <w:r w:rsidR="00724C3D" w:rsidRPr="00B63A09">
        <w:t xml:space="preserve"> 10min</w:t>
      </w:r>
      <w:r w:rsidR="006F5032" w:rsidRPr="00B63A09">
        <w:t xml:space="preserve"> </w:t>
      </w:r>
      <w:r w:rsidR="000B4AD5" w:rsidRPr="00B63A09">
        <w:t>Pausen</w:t>
      </w:r>
      <w:r w:rsidR="0039076B" w:rsidRPr="00B63A09">
        <w:t xml:space="preserve">). </w:t>
      </w:r>
      <w:r w:rsidRPr="00B63A09">
        <w:t xml:space="preserve">Sobald die </w:t>
      </w:r>
      <w:r w:rsidR="00423717" w:rsidRPr="00B63A09">
        <w:t>aufgezeichneten Lektionseinheiten</w:t>
      </w:r>
      <w:r w:rsidRPr="00B63A09">
        <w:t xml:space="preserve"> </w:t>
      </w:r>
      <w:r w:rsidR="00FD2570" w:rsidRPr="00B63A09">
        <w:t xml:space="preserve">ausgewählt und </w:t>
      </w:r>
      <w:r w:rsidRPr="00B63A09">
        <w:t>zugeschnitten sind,</w:t>
      </w:r>
      <w:r w:rsidR="00E13A19" w:rsidRPr="00B63A09">
        <w:t xml:space="preserve"> werden </w:t>
      </w:r>
      <w:r w:rsidR="00423717" w:rsidRPr="00B63A09">
        <w:t xml:space="preserve">die </w:t>
      </w:r>
      <w:r w:rsidR="00022B6C" w:rsidRPr="00B63A09">
        <w:t xml:space="preserve">erfahrenen (n = 5) und unerfahrenen Lehrpersonen (n = 5) </w:t>
      </w:r>
      <w:r w:rsidRPr="00B63A09">
        <w:t xml:space="preserve">einige Tage im Anschluss </w:t>
      </w:r>
      <w:r w:rsidR="00423717" w:rsidRPr="00B63A09">
        <w:t xml:space="preserve">gebeten, Videosequenzen </w:t>
      </w:r>
      <w:r w:rsidR="00022B6C" w:rsidRPr="00B63A09">
        <w:t>mittels der Methode des</w:t>
      </w:r>
      <w:r w:rsidR="00E13A19" w:rsidRPr="00B63A09">
        <w:t xml:space="preserve"> </w:t>
      </w:r>
      <w:proofErr w:type="spellStart"/>
      <w:r w:rsidR="005D76D8" w:rsidRPr="00B63A09">
        <w:rPr>
          <w:i/>
        </w:rPr>
        <w:t>stimulated</w:t>
      </w:r>
      <w:proofErr w:type="spellEnd"/>
      <w:r w:rsidR="005D76D8" w:rsidRPr="00B63A09">
        <w:rPr>
          <w:i/>
        </w:rPr>
        <w:t xml:space="preserve"> </w:t>
      </w:r>
      <w:proofErr w:type="spellStart"/>
      <w:r w:rsidR="005D76D8" w:rsidRPr="00B63A09">
        <w:rPr>
          <w:i/>
        </w:rPr>
        <w:t>recall</w:t>
      </w:r>
      <w:proofErr w:type="spellEnd"/>
      <w:r w:rsidR="00423717" w:rsidRPr="00B63A09">
        <w:t xml:space="preserve"> anzuschauen und zu kommentieren.</w:t>
      </w:r>
      <w:r w:rsidR="00022B6C" w:rsidRPr="00B63A09">
        <w:t xml:space="preserve"> Dabei werden </w:t>
      </w:r>
      <w:r w:rsidR="00512455" w:rsidRPr="00B63A09">
        <w:t xml:space="preserve">nicht </w:t>
      </w:r>
      <w:r w:rsidR="00022B6C" w:rsidRPr="00B63A09">
        <w:t>nur die eigenen Unterrichtsvideos aus der Ego-Perspektive analysiert, sondern auch die von anderen Lehrpersonen.</w:t>
      </w:r>
      <w:r w:rsidR="000C2082" w:rsidRPr="00B63A09">
        <w:t xml:space="preserve"> </w:t>
      </w:r>
      <w:r w:rsidR="00512455" w:rsidRPr="00B63A09">
        <w:t xml:space="preserve">Die Blickdaten der Proband*innen wird mit der Eye-Tracking-Brille erfasst. Das </w:t>
      </w:r>
      <w:r w:rsidR="00512455">
        <w:t xml:space="preserve">Gesagte wird durch einen Audiorekorder und durch </w:t>
      </w:r>
      <w:r w:rsidR="000B4AD5">
        <w:t>ein</w:t>
      </w:r>
      <w:r w:rsidR="00512455">
        <w:t xml:space="preserve"> Ansteckmikrofon aufgezeichnet. </w:t>
      </w:r>
    </w:p>
    <w:p w14:paraId="0B3ACD36" w14:textId="166CB1E7" w:rsidR="00CF0F60" w:rsidRPr="00EA26A5" w:rsidRDefault="00D50AC8" w:rsidP="000B4AD5">
      <w:pPr>
        <w:pStyle w:val="berschrift1"/>
      </w:pPr>
      <w:bookmarkStart w:id="35" w:name="_Toc44579011"/>
      <w:r w:rsidRPr="000B4AD5">
        <w:t>Arbeits</w:t>
      </w:r>
      <w:r w:rsidRPr="00EA26A5">
        <w:t>- und Zeitplan</w:t>
      </w:r>
      <w:bookmarkEnd w:id="35"/>
    </w:p>
    <w:p w14:paraId="2A0B5A45" w14:textId="77777777" w:rsidR="000B4AD5" w:rsidRDefault="00EA26A5" w:rsidP="000B4AD5">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6A96D84D" w14:textId="77777777" w:rsidR="000B4AD5" w:rsidRDefault="000B4AD5" w:rsidP="000B4AD5">
      <w:pPr>
        <w:pStyle w:val="Listenabsatz"/>
        <w:spacing w:line="360" w:lineRule="auto"/>
        <w:ind w:left="0"/>
        <w:rPr>
          <w:rFonts w:cs="Arial"/>
          <w:bCs/>
        </w:rPr>
      </w:pPr>
    </w:p>
    <w:p w14:paraId="388898C2" w14:textId="1092CB88" w:rsidR="000E5C03" w:rsidRPr="00372304" w:rsidRDefault="00172337" w:rsidP="000B4AD5">
      <w:pPr>
        <w:pStyle w:val="Listenabsatz"/>
        <w:spacing w:line="360" w:lineRule="auto"/>
        <w:ind w:left="0"/>
        <w:rPr>
          <w:rFonts w:cs="Arial"/>
          <w:bCs/>
        </w:rPr>
      </w:pPr>
      <w:r w:rsidRPr="00372304">
        <w:rPr>
          <w:rFonts w:cs="Arial"/>
          <w:bCs/>
        </w:rPr>
        <w:lastRenderedPageBreak/>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5A2DECB6"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 ersten Studie</w:t>
      </w:r>
      <w:r w:rsidR="00A8291D">
        <w:rPr>
          <w:rFonts w:cs="Arial"/>
          <w:bCs/>
        </w:rPr>
        <w:t xml:space="preserve">, </w:t>
      </w:r>
      <w:r w:rsidR="00E17A8C">
        <w:rPr>
          <w:rFonts w:cs="Arial"/>
          <w:bCs/>
        </w:rPr>
        <w:t xml:space="preserve">deren Beginn im </w:t>
      </w:r>
      <w:r w:rsidR="00A8291D">
        <w:rPr>
          <w:rFonts w:cs="Arial"/>
          <w:bCs/>
        </w:rPr>
        <w:t xml:space="preserve">August 2020 angedacht ist. </w:t>
      </w:r>
      <w:r w:rsidR="00EA26A5">
        <w:t xml:space="preserve">In dieser Phase werden die zu entwickelnden Fragebögen, das Protokoll für die Unterrichtsvideographie und die Erhebung der Eye-Tracking-Daten im </w:t>
      </w:r>
      <w:r w:rsidR="00703D22">
        <w:t>Labor</w:t>
      </w:r>
      <w:r w:rsidR="00EA26A5">
        <w:t xml:space="preserve"> getestet (Entwicklung von Protokoll und Auswertung der Daten). </w:t>
      </w:r>
    </w:p>
    <w:p w14:paraId="6D8D351D" w14:textId="2DD24AD3" w:rsidR="00A8291D" w:rsidRPr="00EA26A5" w:rsidRDefault="00A8291D" w:rsidP="00EA26A5">
      <w:pPr>
        <w:spacing w:line="360" w:lineRule="auto"/>
      </w:pPr>
      <w:r>
        <w:rPr>
          <w:rFonts w:cs="Arial"/>
          <w:bCs/>
        </w:rPr>
        <w:t>Der zentrale Kern des Dissertationsprojektes ist die Durchführung und Auswertung</w:t>
      </w:r>
      <w:r w:rsidR="00FD2570">
        <w:rPr>
          <w:rFonts w:cs="Arial"/>
          <w:bCs/>
        </w:rPr>
        <w:t xml:space="preserve"> der Studie I mit den beiden Teilen A und B</w:t>
      </w:r>
      <w:r>
        <w:rPr>
          <w:rFonts w:cs="Arial"/>
          <w:bCs/>
        </w:rPr>
        <w:t xml:space="preserve"> </w:t>
      </w:r>
      <w:r w:rsidR="00703D22">
        <w:rPr>
          <w:rFonts w:cs="Arial"/>
          <w:bCs/>
        </w:rPr>
        <w:t xml:space="preserve">im August </w:t>
      </w:r>
      <w:r>
        <w:rPr>
          <w:rFonts w:cs="Arial"/>
          <w:bCs/>
        </w:rPr>
        <w:t>bis Ende des Jahres 202</w:t>
      </w:r>
      <w:r w:rsidR="00703D22">
        <w:rPr>
          <w:rFonts w:cs="Arial"/>
          <w:bCs/>
        </w:rPr>
        <w:t>0</w:t>
      </w:r>
      <w:r>
        <w:rPr>
          <w:rFonts w:cs="Arial"/>
          <w:bCs/>
        </w:rPr>
        <w:t xml:space="preserve">. </w:t>
      </w:r>
      <w:r w:rsidR="00FD2570">
        <w:rPr>
          <w:rFonts w:cs="Arial"/>
          <w:bCs/>
        </w:rPr>
        <w:t xml:space="preserve">Angedacht ist </w:t>
      </w:r>
      <w:r w:rsidR="00703D22">
        <w:rPr>
          <w:rFonts w:cs="Arial"/>
          <w:bCs/>
        </w:rPr>
        <w:t xml:space="preserve">eine </w:t>
      </w:r>
      <w:r w:rsidR="00FD2570">
        <w:rPr>
          <w:rFonts w:cs="Arial"/>
          <w:bCs/>
        </w:rPr>
        <w:t>Studie II</w:t>
      </w:r>
      <w:r w:rsidR="00703D22">
        <w:rPr>
          <w:rFonts w:cs="Arial"/>
          <w:bCs/>
        </w:rPr>
        <w:t xml:space="preserve"> im Jahre 2020,</w:t>
      </w:r>
      <w:r w:rsidR="00FD2570">
        <w:rPr>
          <w:rFonts w:cs="Arial"/>
          <w:bCs/>
        </w:rPr>
        <w:t xml:space="preserve"> </w:t>
      </w:r>
      <w:r w:rsidR="00703D22">
        <w:rPr>
          <w:rFonts w:cs="Arial"/>
          <w:bCs/>
        </w:rPr>
        <w:t>bei der die in Studie I gewonnenen Erkenntnisse ins Feld übertragen werden</w:t>
      </w:r>
      <w:r w:rsidR="00FD2570">
        <w:rPr>
          <w:rFonts w:cs="Arial"/>
          <w:bCs/>
        </w:rPr>
        <w:t>.</w:t>
      </w:r>
      <w:r w:rsidR="00703D22">
        <w:rPr>
          <w:rFonts w:cs="Arial"/>
          <w:bCs/>
        </w:rPr>
        <w:t xml:space="preserve"> </w:t>
      </w:r>
    </w:p>
    <w:p w14:paraId="236E5E47" w14:textId="7D321E7D" w:rsidR="00226B8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e</w:t>
      </w:r>
      <w:r w:rsidR="00FD2570">
        <w:rPr>
          <w:rFonts w:cs="Arial"/>
          <w:b/>
          <w:bCs/>
        </w:rPr>
        <w:t xml:space="preserve"> </w:t>
      </w:r>
      <w:r>
        <w:rPr>
          <w:rFonts w:cs="Arial"/>
          <w:bCs/>
        </w:rPr>
        <w:t xml:space="preserve">soll im Anschluss an jeden der insgesamt drei </w:t>
      </w:r>
      <w:r w:rsidR="00A8291D">
        <w:rPr>
          <w:rFonts w:cs="Arial"/>
          <w:bCs/>
        </w:rPr>
        <w:t>Erhebun</w:t>
      </w:r>
      <w:r w:rsidR="001D7C34">
        <w:rPr>
          <w:rFonts w:cs="Arial"/>
          <w:bCs/>
        </w:rPr>
        <w:t>g</w:t>
      </w:r>
      <w:r w:rsidR="00A8291D">
        <w:rPr>
          <w:rFonts w:cs="Arial"/>
          <w:bCs/>
        </w:rPr>
        <w:t>szeiträum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passieren. </w:t>
      </w:r>
      <w:r w:rsidR="00291E88">
        <w:rPr>
          <w:rFonts w:cs="Arial"/>
          <w:bCs/>
        </w:rPr>
        <w:t>Neben dem Forschungsprozess an sich stellt auch das Verfassen und Überarbeiten des Dissertationstextes einen wichtigen Aspekt des Projekts dar, der über den gesamten Zeitraum hinweg mit entsprechenden zeitlichen Ressourcen versehen ist.</w:t>
      </w:r>
    </w:p>
    <w:p w14:paraId="4A14B7DF" w14:textId="36186565" w:rsidR="00D50AC8" w:rsidRPr="001F5610" w:rsidRDefault="00226B81" w:rsidP="00226B81">
      <w:pPr>
        <w:spacing w:line="276" w:lineRule="auto"/>
        <w:jc w:val="left"/>
        <w:rPr>
          <w:rFonts w:cs="Arial"/>
          <w:bCs/>
        </w:rPr>
      </w:pPr>
      <w:r>
        <w:rPr>
          <w:rFonts w:cs="Arial"/>
          <w:bCs/>
        </w:rPr>
        <w:br w:type="page"/>
      </w:r>
    </w:p>
    <w:p w14:paraId="791D8773" w14:textId="2D5122C3" w:rsidR="00AD272C" w:rsidRPr="00EA26A5" w:rsidRDefault="00D50AC8" w:rsidP="00EA26A5">
      <w:pPr>
        <w:pStyle w:val="berschrift1"/>
      </w:pPr>
      <w:bookmarkStart w:id="36" w:name="_Toc44579012"/>
      <w:r w:rsidRPr="00EA26A5">
        <w:lastRenderedPageBreak/>
        <w:t xml:space="preserve">Vorläufiges </w:t>
      </w:r>
      <w:r w:rsidR="0092530A" w:rsidRPr="00EA26A5">
        <w:t>Literatur</w:t>
      </w:r>
      <w:r w:rsidRPr="00EA26A5">
        <w:t>verzeichnis</w:t>
      </w:r>
      <w:bookmarkEnd w:id="36"/>
      <w:r w:rsidRPr="00EA26A5">
        <w:t xml:space="preserve"> </w:t>
      </w:r>
    </w:p>
    <w:p w14:paraId="44C37D41" w14:textId="77777777" w:rsidR="00724C3D" w:rsidRDefault="00724C3D" w:rsidP="000C3F31">
      <w:pPr>
        <w:spacing w:after="120" w:line="360" w:lineRule="auto"/>
        <w:ind w:left="284" w:hanging="284"/>
        <w:rPr>
          <w:lang w:val="en-US"/>
        </w:rPr>
      </w:pPr>
      <w:r w:rsidRPr="00AE413D">
        <w:t xml:space="preserve">Aloe, A. M., </w:t>
      </w:r>
      <w:proofErr w:type="spellStart"/>
      <w:r w:rsidRPr="00AE413D">
        <w:t>Shisler</w:t>
      </w:r>
      <w:proofErr w:type="spellEnd"/>
      <w:r w:rsidRPr="00AE413D">
        <w:t xml:space="preserve">, S. M., Norris, B. D., Nickerson, A. B. &amp; </w:t>
      </w:r>
      <w:proofErr w:type="spellStart"/>
      <w:r w:rsidRPr="00AE413D">
        <w:t>Rinker</w:t>
      </w:r>
      <w:proofErr w:type="spellEnd"/>
      <w:r w:rsidRPr="00AE413D">
        <w:t xml:space="preserve">,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1AA90F37" w14:textId="77777777" w:rsidR="00724C3D" w:rsidRPr="000872A0" w:rsidRDefault="00724C3D"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62B97A55" w14:textId="77777777" w:rsidR="00724C3D" w:rsidRDefault="00724C3D"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0097086B" w14:textId="77777777" w:rsidR="00724C3D" w:rsidRDefault="00724C3D" w:rsidP="00280B71">
      <w:pPr>
        <w:spacing w:after="120" w:line="360" w:lineRule="auto"/>
        <w:ind w:left="284" w:hanging="284"/>
        <w:rPr>
          <w:lang w:val="en-US"/>
        </w:rPr>
      </w:pPr>
      <w:r w:rsidRPr="007F3A19">
        <w:rPr>
          <w:lang w:val="en-US"/>
        </w:rPr>
        <w:t xml:space="preserve">Berliner, D. C. (2001). Learning about and learning from expert teachers. </w:t>
      </w:r>
      <w:r w:rsidRPr="007F3A19">
        <w:rPr>
          <w:i/>
          <w:lang w:val="en-US"/>
        </w:rPr>
        <w:t>International journal of educational research, 35(5),</w:t>
      </w:r>
      <w:r w:rsidRPr="007F3A19">
        <w:rPr>
          <w:lang w:val="en-US"/>
        </w:rPr>
        <w:t xml:space="preserve"> 463-482.</w:t>
      </w:r>
    </w:p>
    <w:p w14:paraId="3D2A95D0" w14:textId="77777777" w:rsidR="00724C3D" w:rsidRDefault="00724C3D" w:rsidP="00280B71">
      <w:pPr>
        <w:spacing w:after="120" w:line="360" w:lineRule="auto"/>
        <w:ind w:left="284" w:hanging="284"/>
        <w:rPr>
          <w:lang w:val="en-US"/>
        </w:rPr>
      </w:pPr>
      <w:r w:rsidRPr="00B63A09">
        <w:rPr>
          <w:lang w:val="en-US"/>
        </w:rPr>
        <w:t xml:space="preserve">Cortina, K. S., Miller, K. F., McKenzie, R., &amp; Epstein, A. (2015). </w:t>
      </w:r>
      <w:r w:rsidRPr="000216E9">
        <w:rPr>
          <w:lang w:val="en-US"/>
        </w:rPr>
        <w:t xml:space="preserve">Where low and high inference data converge: Validation of CLASS assessment of mathematics instruction using mobile eye tracking with expert and novice teachers. </w:t>
      </w:r>
      <w:r w:rsidRPr="00B63A09">
        <w:rPr>
          <w:i/>
          <w:iCs/>
          <w:lang w:val="en-US"/>
        </w:rPr>
        <w:t>International Journal of Science and Mathematics Education</w:t>
      </w:r>
      <w:r w:rsidRPr="00B63A09">
        <w:rPr>
          <w:lang w:val="en-US"/>
        </w:rPr>
        <w:t xml:space="preserve">, </w:t>
      </w:r>
      <w:r w:rsidRPr="00B63A09">
        <w:rPr>
          <w:i/>
          <w:iCs/>
          <w:lang w:val="en-US"/>
        </w:rPr>
        <w:t>13</w:t>
      </w:r>
      <w:r w:rsidRPr="00B63A09">
        <w:rPr>
          <w:i/>
          <w:lang w:val="en-US"/>
        </w:rPr>
        <w:t>(2),</w:t>
      </w:r>
      <w:r w:rsidRPr="00B63A09">
        <w:rPr>
          <w:lang w:val="en-US"/>
        </w:rPr>
        <w:t xml:space="preserve"> 389-403.</w:t>
      </w:r>
    </w:p>
    <w:p w14:paraId="25C21519" w14:textId="77777777" w:rsidR="00724C3D" w:rsidRPr="001A1D21" w:rsidRDefault="00724C3D" w:rsidP="00280B71">
      <w:pPr>
        <w:spacing w:after="120" w:line="360" w:lineRule="auto"/>
        <w:ind w:left="284" w:hanging="284"/>
        <w:rPr>
          <w:lang w:val="en-US"/>
        </w:rPr>
      </w:pPr>
      <w:r w:rsidRPr="001A1D21">
        <w:rPr>
          <w:lang w:val="en-US"/>
        </w:rPr>
        <w:t xml:space="preserve">Doyle, W. (1989). Classroom management techniques. </w:t>
      </w:r>
      <w:r w:rsidRPr="001A1D21">
        <w:rPr>
          <w:i/>
          <w:iCs/>
          <w:lang w:val="en-US"/>
        </w:rPr>
        <w:t>Strategies to reduce student misbehavior</w:t>
      </w:r>
      <w:r w:rsidRPr="001A1D21">
        <w:rPr>
          <w:lang w:val="en-US"/>
        </w:rPr>
        <w:t>, 11-31.</w:t>
      </w:r>
    </w:p>
    <w:p w14:paraId="21B0186E" w14:textId="77777777" w:rsidR="00724C3D" w:rsidRPr="006B6C73" w:rsidRDefault="00724C3D"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7BA5FE36" w14:textId="77777777" w:rsidR="00724C3D" w:rsidRDefault="00724C3D" w:rsidP="00280B71">
      <w:pPr>
        <w:spacing w:after="120" w:line="360" w:lineRule="auto"/>
        <w:ind w:left="284" w:hanging="284"/>
        <w:rPr>
          <w:lang w:val="en-US"/>
        </w:rPr>
      </w:pPr>
      <w:proofErr w:type="spellStart"/>
      <w:r w:rsidRPr="000872A0">
        <w:rPr>
          <w:lang w:val="en-US"/>
        </w:rPr>
        <w:t>Evertson</w:t>
      </w:r>
      <w:proofErr w:type="spellEnd"/>
      <w:r w:rsidRPr="000872A0">
        <w:rPr>
          <w:lang w:val="en-US"/>
        </w:rPr>
        <w:t>, C. M., &amp; Weinstein, C. S. (</w:t>
      </w:r>
      <w:proofErr w:type="spellStart"/>
      <w:r w:rsidRPr="000872A0">
        <w:rPr>
          <w:lang w:val="en-US"/>
        </w:rPr>
        <w:t>Hrsg</w:t>
      </w:r>
      <w:proofErr w:type="spellEnd"/>
      <w:r w:rsidRPr="000872A0">
        <w:rPr>
          <w:lang w:val="en-US"/>
        </w:rPr>
        <w:t xml:space="preserve">.).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2A165E0C" w14:textId="77777777" w:rsidR="00724C3D" w:rsidRDefault="00724C3D"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3722B2B9" w14:textId="77777777" w:rsidR="00724C3D" w:rsidRDefault="00724C3D" w:rsidP="006A201B">
      <w:pPr>
        <w:spacing w:after="120" w:line="360" w:lineRule="auto"/>
        <w:ind w:left="284" w:hanging="284"/>
        <w:rPr>
          <w:lang w:val="en-US"/>
        </w:rPr>
      </w:pPr>
      <w:r w:rsidRPr="000872A0">
        <w:rPr>
          <w:lang w:val="en-US"/>
        </w:rPr>
        <w:t xml:space="preserve">Gamoran </w:t>
      </w:r>
      <w:proofErr w:type="spellStart"/>
      <w:r w:rsidRPr="000872A0">
        <w:rPr>
          <w:lang w:val="en-US"/>
        </w:rPr>
        <w:t>Sherin</w:t>
      </w:r>
      <w:proofErr w:type="spellEnd"/>
      <w:r w:rsidRPr="000872A0">
        <w:rPr>
          <w:lang w:val="en-US"/>
        </w:rPr>
        <w:t xml:space="preserve">, M., &amp; Van Es, E. A. (2009). </w:t>
      </w:r>
      <w:r w:rsidRPr="00597869">
        <w:rPr>
          <w:lang w:val="en-US"/>
        </w:rPr>
        <w:t xml:space="preserve">Effects of video club participation on teachers' professional vision. </w:t>
      </w:r>
      <w:r w:rsidRPr="00597869">
        <w:rPr>
          <w:i/>
          <w:lang w:val="en-US"/>
        </w:rPr>
        <w:t>Journal of teacher education, 60(1)</w:t>
      </w:r>
      <w:r w:rsidRPr="00597869">
        <w:rPr>
          <w:lang w:val="en-US"/>
        </w:rPr>
        <w:t>, 20-37.</w:t>
      </w:r>
    </w:p>
    <w:p w14:paraId="492F3E2B" w14:textId="77777777" w:rsidR="00724C3D" w:rsidRPr="00280B71" w:rsidRDefault="00724C3D" w:rsidP="00280B71">
      <w:pPr>
        <w:spacing w:after="120" w:line="360" w:lineRule="auto"/>
        <w:ind w:left="284" w:hanging="284"/>
        <w:rPr>
          <w:lang w:val="en-US"/>
        </w:rPr>
      </w:pPr>
      <w:r w:rsidRPr="00597869">
        <w:rPr>
          <w:lang w:val="en-US"/>
        </w:rPr>
        <w:t xml:space="preserve">Hastie, P. A., </w:t>
      </w:r>
      <w:proofErr w:type="spellStart"/>
      <w:r w:rsidRPr="00597869">
        <w:rPr>
          <w:lang w:val="en-US"/>
        </w:rPr>
        <w:t>Sinelnikov</w:t>
      </w:r>
      <w:proofErr w:type="spellEnd"/>
      <w:r w:rsidRPr="00597869">
        <w:rPr>
          <w:lang w:val="en-US"/>
        </w:rPr>
        <w:t xml:space="preserve">, O. A., Brock, S. J., Sharpe, T. L., </w:t>
      </w:r>
      <w:proofErr w:type="spellStart"/>
      <w:r w:rsidRPr="00597869">
        <w:rPr>
          <w:lang w:val="en-US"/>
        </w:rPr>
        <w:t>Eiler</w:t>
      </w:r>
      <w:proofErr w:type="spellEnd"/>
      <w:r w:rsidRPr="00597869">
        <w:rPr>
          <w:lang w:val="en-US"/>
        </w:rPr>
        <w:t xml:space="preserve">, K., &amp; </w:t>
      </w:r>
      <w:proofErr w:type="spellStart"/>
      <w:r w:rsidRPr="00597869">
        <w:rPr>
          <w:lang w:val="en-US"/>
        </w:rPr>
        <w:t>Mowling</w:t>
      </w:r>
      <w:proofErr w:type="spellEnd"/>
      <w:r w:rsidRPr="00597869">
        <w:rPr>
          <w:lang w:val="en-US"/>
        </w:rPr>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3470E518" w14:textId="77777777" w:rsidR="00724C3D" w:rsidRPr="000872A0" w:rsidRDefault="00724C3D" w:rsidP="00280B71">
      <w:pPr>
        <w:spacing w:after="120" w:line="360" w:lineRule="auto"/>
        <w:ind w:left="284" w:hanging="284"/>
      </w:pPr>
      <w:r w:rsidRPr="000872A0">
        <w:rPr>
          <w:lang w:val="en-US"/>
        </w:rPr>
        <w:t xml:space="preserve">Hattie, J., </w:t>
      </w:r>
      <w:proofErr w:type="spellStart"/>
      <w:r w:rsidRPr="000872A0">
        <w:rPr>
          <w:lang w:val="en-US"/>
        </w:rPr>
        <w:t>Beywl</w:t>
      </w:r>
      <w:proofErr w:type="spellEnd"/>
      <w:r w:rsidRPr="000872A0">
        <w:rPr>
          <w:lang w:val="en-US"/>
        </w:rPr>
        <w:t xml:space="preserve">, W., &amp; </w:t>
      </w:r>
      <w:proofErr w:type="spellStart"/>
      <w:r w:rsidRPr="000872A0">
        <w:rPr>
          <w:lang w:val="en-US"/>
        </w:rPr>
        <w:t>Zierer</w:t>
      </w:r>
      <w:proofErr w:type="spellEnd"/>
      <w:r w:rsidRPr="000872A0">
        <w:rPr>
          <w:lang w:val="en-US"/>
        </w:rPr>
        <w:t xml:space="preserve">, K. (2013). </w:t>
      </w:r>
      <w:r>
        <w:rPr>
          <w:i/>
          <w:iCs/>
        </w:rPr>
        <w:t>Lernen sichtbar machen</w:t>
      </w:r>
      <w:r>
        <w:t>. Schneider-Verl. Hohengehren.</w:t>
      </w:r>
    </w:p>
    <w:p w14:paraId="6A118BA7" w14:textId="77777777" w:rsidR="00724C3D" w:rsidRPr="00AE413D" w:rsidRDefault="00724C3D" w:rsidP="00280B71">
      <w:pPr>
        <w:spacing w:after="120" w:line="360" w:lineRule="auto"/>
        <w:ind w:left="284" w:hanging="284"/>
      </w:pPr>
      <w:r w:rsidRPr="000872A0">
        <w:t xml:space="preserve">Helmke, A. &amp; Helmke, T. (2014). </w:t>
      </w:r>
      <w:r>
        <w:t xml:space="preserve">Wie wirksam ist gute Klassenführung? Effiziente Klassenführung ist nicht alles, aber ohne sie geht alles andere gar nicht. </w:t>
      </w:r>
      <w:r w:rsidRPr="00AE413D">
        <w:rPr>
          <w:i/>
          <w:iCs/>
        </w:rPr>
        <w:t>Lernende Schule</w:t>
      </w:r>
      <w:r w:rsidRPr="00AE413D">
        <w:t xml:space="preserve">, </w:t>
      </w:r>
      <w:r w:rsidRPr="00AE413D">
        <w:rPr>
          <w:i/>
          <w:iCs/>
        </w:rPr>
        <w:t>65</w:t>
      </w:r>
      <w:r w:rsidRPr="00AE413D">
        <w:t>, 9-12.</w:t>
      </w:r>
    </w:p>
    <w:p w14:paraId="3E277FE0" w14:textId="77777777" w:rsidR="00724C3D" w:rsidRPr="00A021DA" w:rsidRDefault="00724C3D" w:rsidP="00280B71">
      <w:pPr>
        <w:spacing w:after="120" w:line="360" w:lineRule="auto"/>
        <w:ind w:left="284" w:hanging="284"/>
      </w:pPr>
      <w:r>
        <w:rPr>
          <w:rFonts w:ascii="Helvetica" w:hAnsi="Helvetica"/>
          <w:color w:val="373737"/>
          <w:sz w:val="23"/>
          <w:szCs w:val="23"/>
          <w:shd w:val="clear" w:color="auto" w:fill="FFFFFF"/>
        </w:rPr>
        <w:lastRenderedPageBreak/>
        <w:t>Helmke, A. (2007). </w:t>
      </w:r>
      <w:r>
        <w:rPr>
          <w:rStyle w:val="Hervorhebung"/>
          <w:rFonts w:ascii="Helvetica" w:hAnsi="Helvetica"/>
          <w:color w:val="373737"/>
          <w:sz w:val="23"/>
          <w:szCs w:val="23"/>
          <w:bdr w:val="none" w:sz="0" w:space="0" w:color="auto" w:frame="1"/>
          <w:shd w:val="clear" w:color="auto" w:fill="FFFFFF"/>
        </w:rPr>
        <w:t>Unterrichtsqualität: Erfassen, Bewerten, Verbessern</w:t>
      </w:r>
      <w:r>
        <w:rPr>
          <w:rFonts w:ascii="Helvetica" w:hAnsi="Helvetica"/>
          <w:color w:val="373737"/>
          <w:sz w:val="23"/>
          <w:szCs w:val="23"/>
          <w:shd w:val="clear" w:color="auto" w:fill="FFFFFF"/>
        </w:rPr>
        <w:t xml:space="preserve"> (5. Aufl.). </w:t>
      </w:r>
      <w:r w:rsidRPr="00A021DA">
        <w:rPr>
          <w:rFonts w:ascii="Helvetica" w:hAnsi="Helvetica"/>
          <w:color w:val="373737"/>
          <w:sz w:val="23"/>
          <w:szCs w:val="23"/>
          <w:shd w:val="clear" w:color="auto" w:fill="FFFFFF"/>
        </w:rPr>
        <w:t xml:space="preserve">Seelze: </w:t>
      </w:r>
      <w:proofErr w:type="spellStart"/>
      <w:r w:rsidRPr="00A021DA">
        <w:rPr>
          <w:rFonts w:ascii="Helvetica" w:hAnsi="Helvetica"/>
          <w:color w:val="373737"/>
          <w:sz w:val="23"/>
          <w:szCs w:val="23"/>
          <w:shd w:val="clear" w:color="auto" w:fill="FFFFFF"/>
        </w:rPr>
        <w:t>Kallmeyersche</w:t>
      </w:r>
      <w:proofErr w:type="spellEnd"/>
      <w:r w:rsidRPr="00A021DA">
        <w:rPr>
          <w:rFonts w:ascii="Helvetica" w:hAnsi="Helvetica"/>
          <w:color w:val="373737"/>
          <w:sz w:val="23"/>
          <w:szCs w:val="23"/>
          <w:shd w:val="clear" w:color="auto" w:fill="FFFFFF"/>
        </w:rPr>
        <w:t xml:space="preserve"> Verlagsbuchhandlung.</w:t>
      </w:r>
    </w:p>
    <w:p w14:paraId="0C619808" w14:textId="77777777" w:rsidR="00724C3D" w:rsidRDefault="00724C3D"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171234B7" w14:textId="77777777" w:rsidR="00724C3D" w:rsidRPr="00B63A09" w:rsidRDefault="00724C3D" w:rsidP="00280B71">
      <w:pPr>
        <w:spacing w:after="120" w:line="360" w:lineRule="auto"/>
        <w:ind w:left="284" w:hanging="284"/>
        <w:rPr>
          <w:lang w:val="en-US"/>
        </w:rPr>
      </w:pPr>
      <w:r w:rsidRPr="00280B71">
        <w:rPr>
          <w:lang w:val="en-US"/>
        </w:rPr>
        <w:t xml:space="preserve">Irving, O., &amp; Martin, J. (1982). Withitness: The confusing variable. </w:t>
      </w:r>
      <w:r w:rsidRPr="00B63A09">
        <w:rPr>
          <w:i/>
          <w:lang w:val="en-US"/>
        </w:rPr>
        <w:t xml:space="preserve">American Educational Research Journal, 19(2), </w:t>
      </w:r>
      <w:r w:rsidRPr="00B63A09">
        <w:rPr>
          <w:lang w:val="en-US"/>
        </w:rPr>
        <w:t>313-319.</w:t>
      </w:r>
    </w:p>
    <w:p w14:paraId="307D00BC" w14:textId="77777777" w:rsidR="00724C3D" w:rsidRDefault="00724C3D" w:rsidP="008F31F5">
      <w:pPr>
        <w:spacing w:after="120" w:line="360" w:lineRule="auto"/>
        <w:ind w:left="284" w:hanging="284"/>
      </w:pPr>
      <w:proofErr w:type="spellStart"/>
      <w:r w:rsidRPr="00B63A09">
        <w:rPr>
          <w:lang w:val="en-US"/>
        </w:rPr>
        <w:t>Jarodzka</w:t>
      </w:r>
      <w:proofErr w:type="spellEnd"/>
      <w:r w:rsidRPr="00B63A09">
        <w:rPr>
          <w:lang w:val="en-US"/>
        </w:rPr>
        <w:t xml:space="preserve">, H., </w:t>
      </w:r>
      <w:proofErr w:type="spellStart"/>
      <w:r w:rsidRPr="00B63A09">
        <w:rPr>
          <w:lang w:val="en-US"/>
        </w:rPr>
        <w:t>Scheiter</w:t>
      </w:r>
      <w:proofErr w:type="spellEnd"/>
      <w:r w:rsidRPr="00B63A09">
        <w:rPr>
          <w:lang w:val="en-US"/>
        </w:rPr>
        <w:t xml:space="preserve">, K., </w:t>
      </w:r>
      <w:proofErr w:type="spellStart"/>
      <w:r w:rsidRPr="00B63A09">
        <w:rPr>
          <w:lang w:val="en-US"/>
        </w:rPr>
        <w:t>Gerjets</w:t>
      </w:r>
      <w:proofErr w:type="spellEnd"/>
      <w:r w:rsidRPr="00B63A09">
        <w:rPr>
          <w:lang w:val="en-US"/>
        </w:rPr>
        <w:t xml:space="preserve">, P., &amp; Van Gog, T. (2010). </w:t>
      </w:r>
      <w:r w:rsidRPr="00384565">
        <w:rPr>
          <w:lang w:val="en-US"/>
        </w:rPr>
        <w:t xml:space="preserve">In the eyes of the beholder: How experts and novices interpret dynamic stimuli. </w:t>
      </w:r>
      <w:r>
        <w:rPr>
          <w:i/>
          <w:iCs/>
        </w:rPr>
        <w:t xml:space="preserve">Learning and </w:t>
      </w:r>
      <w:proofErr w:type="spellStart"/>
      <w:r>
        <w:rPr>
          <w:i/>
          <w:iCs/>
        </w:rPr>
        <w:t>Instruction</w:t>
      </w:r>
      <w:proofErr w:type="spellEnd"/>
      <w:r>
        <w:t xml:space="preserve">, </w:t>
      </w:r>
      <w:r w:rsidRPr="00384565">
        <w:rPr>
          <w:i/>
          <w:iCs/>
        </w:rPr>
        <w:t>20</w:t>
      </w:r>
      <w:r w:rsidRPr="00384565">
        <w:rPr>
          <w:i/>
        </w:rPr>
        <w:t>(2),</w:t>
      </w:r>
      <w:r>
        <w:t xml:space="preserve"> 146-154.</w:t>
      </w:r>
    </w:p>
    <w:p w14:paraId="4692053D" w14:textId="77777777" w:rsidR="00724C3D" w:rsidRPr="001263FC" w:rsidRDefault="00724C3D" w:rsidP="008F31F5">
      <w:pPr>
        <w:spacing w:after="120" w:line="360" w:lineRule="auto"/>
        <w:ind w:left="284" w:hanging="284"/>
      </w:pPr>
      <w:r w:rsidRPr="001263FC">
        <w:t xml:space="preserve">Kiel, E., Frey, A. &amp; Weiß, S. (2013): </w:t>
      </w:r>
      <w:r w:rsidRPr="001263FC">
        <w:rPr>
          <w:i/>
          <w:iCs/>
        </w:rPr>
        <w:t>Trainingsbuch Klassenführung</w:t>
      </w:r>
      <w:r w:rsidRPr="001263FC">
        <w:t>. Bad Heilbrunn: Klinkhardt (UTB).</w:t>
      </w:r>
    </w:p>
    <w:p w14:paraId="6ADFBFF0" w14:textId="77777777" w:rsidR="00724C3D" w:rsidRPr="007F3A19" w:rsidRDefault="00724C3D" w:rsidP="00A12DAC">
      <w:pPr>
        <w:spacing w:after="120" w:line="360" w:lineRule="auto"/>
        <w:ind w:left="284" w:hanging="284"/>
      </w:pPr>
      <w:r>
        <w:t xml:space="preserve">Kounin, J. S. (2006). </w:t>
      </w:r>
      <w:r>
        <w:rPr>
          <w:rStyle w:val="Hervorhebung"/>
        </w:rPr>
        <w:t>Techniken der Klassenführung</w:t>
      </w:r>
      <w:r>
        <w:t xml:space="preserve"> (Original der deutschen Ausgabe, 1976). </w:t>
      </w:r>
      <w:r w:rsidRPr="007F3A19">
        <w:t>Münster: Waxmann.</w:t>
      </w:r>
    </w:p>
    <w:p w14:paraId="24D33EAB" w14:textId="77777777" w:rsidR="00724C3D" w:rsidRPr="007F3A19" w:rsidRDefault="00724C3D" w:rsidP="00340E44">
      <w:pPr>
        <w:spacing w:after="120" w:line="360" w:lineRule="auto"/>
        <w:ind w:left="284" w:hanging="284"/>
      </w:pPr>
      <w:r w:rsidRPr="007F3A19">
        <w:t>Kunter, M., Baumert, J., &amp; Blum, W. (</w:t>
      </w:r>
      <w:r>
        <w:t>Hrsg</w:t>
      </w:r>
      <w:r w:rsidRPr="007F3A19">
        <w:t xml:space="preserve">.). (2011). </w:t>
      </w:r>
      <w:r w:rsidRPr="007F3A19">
        <w:rPr>
          <w:i/>
        </w:rPr>
        <w:t>Professionelle Kompetenz von Lehrkräften: Ergebnisse des Forschungsprogramms COACTIV</w:t>
      </w:r>
      <w:r w:rsidRPr="007F3A19">
        <w:t>. Waxmann Verlag.</w:t>
      </w:r>
    </w:p>
    <w:p w14:paraId="5717EFED" w14:textId="77777777" w:rsidR="00724C3D" w:rsidRPr="007F3A19" w:rsidRDefault="00724C3D" w:rsidP="00340E44">
      <w:pPr>
        <w:spacing w:after="120" w:line="360" w:lineRule="auto"/>
        <w:ind w:left="284" w:hanging="284"/>
        <w:rPr>
          <w:sz w:val="24"/>
          <w:lang w:val="en-US"/>
        </w:rPr>
      </w:pPr>
      <w:r w:rsidRPr="007F3A19">
        <w:rPr>
          <w:rFonts w:ascii="Arial" w:hAnsi="Arial" w:cs="Arial"/>
          <w:color w:val="222222"/>
          <w:szCs w:val="20"/>
          <w:shd w:val="clear" w:color="auto" w:fill="FFFFFF"/>
        </w:rPr>
        <w:t xml:space="preserve">Lachner, A., </w:t>
      </w:r>
      <w:proofErr w:type="spellStart"/>
      <w:r w:rsidRPr="007F3A19">
        <w:rPr>
          <w:rFonts w:ascii="Arial" w:hAnsi="Arial" w:cs="Arial"/>
          <w:color w:val="222222"/>
          <w:szCs w:val="20"/>
          <w:shd w:val="clear" w:color="auto" w:fill="FFFFFF"/>
        </w:rPr>
        <w:t>Jarodzka</w:t>
      </w:r>
      <w:proofErr w:type="spellEnd"/>
      <w:r w:rsidRPr="007F3A19">
        <w:rPr>
          <w:rFonts w:ascii="Arial" w:hAnsi="Arial" w:cs="Arial"/>
          <w:color w:val="222222"/>
          <w:szCs w:val="20"/>
          <w:shd w:val="clear" w:color="auto" w:fill="FFFFFF"/>
        </w:rPr>
        <w:t xml:space="preserve">, H., &amp; </w:t>
      </w:r>
      <w:proofErr w:type="spellStart"/>
      <w:r w:rsidRPr="007F3A19">
        <w:rPr>
          <w:rFonts w:ascii="Arial" w:hAnsi="Arial" w:cs="Arial"/>
          <w:color w:val="222222"/>
          <w:szCs w:val="20"/>
          <w:shd w:val="clear" w:color="auto" w:fill="FFFFFF"/>
        </w:rPr>
        <w:t>Nückles</w:t>
      </w:r>
      <w:proofErr w:type="spellEnd"/>
      <w:r w:rsidRPr="007F3A19">
        <w:rPr>
          <w:rFonts w:ascii="Arial" w:hAnsi="Arial" w:cs="Arial"/>
          <w:color w:val="222222"/>
          <w:szCs w:val="20"/>
          <w:shd w:val="clear" w:color="auto" w:fill="FFFFFF"/>
        </w:rPr>
        <w:t xml:space="preserve">, M. (2016). </w:t>
      </w:r>
      <w:proofErr w:type="spellStart"/>
      <w:r w:rsidRPr="007F3A19">
        <w:rPr>
          <w:rFonts w:ascii="Arial" w:hAnsi="Arial" w:cs="Arial"/>
          <w:color w:val="222222"/>
          <w:szCs w:val="20"/>
          <w:shd w:val="clear" w:color="auto" w:fill="FFFFFF"/>
        </w:rPr>
        <w:t>What</w:t>
      </w:r>
      <w:proofErr w:type="spellEnd"/>
      <w:r w:rsidRPr="007F3A19">
        <w:rPr>
          <w:rFonts w:ascii="Arial" w:hAnsi="Arial" w:cs="Arial"/>
          <w:color w:val="222222"/>
          <w:szCs w:val="20"/>
          <w:shd w:val="clear" w:color="auto" w:fill="FFFFFF"/>
        </w:rPr>
        <w:t xml:space="preserve"> </w:t>
      </w:r>
      <w:proofErr w:type="spellStart"/>
      <w:r w:rsidRPr="007F3A19">
        <w:rPr>
          <w:rFonts w:ascii="Arial" w:hAnsi="Arial" w:cs="Arial"/>
          <w:color w:val="222222"/>
          <w:szCs w:val="20"/>
          <w:shd w:val="clear" w:color="auto" w:fill="FFFFFF"/>
        </w:rPr>
        <w:t>makes</w:t>
      </w:r>
      <w:proofErr w:type="spellEnd"/>
      <w:r w:rsidRPr="007F3A19">
        <w:rPr>
          <w:rFonts w:ascii="Arial" w:hAnsi="Arial" w:cs="Arial"/>
          <w:color w:val="222222"/>
          <w:szCs w:val="20"/>
          <w:shd w:val="clear" w:color="auto" w:fill="FFFFFF"/>
        </w:rPr>
        <w:t xml:space="preserve"> an expert </w:t>
      </w:r>
      <w:proofErr w:type="spellStart"/>
      <w:r w:rsidRPr="007F3A19">
        <w:rPr>
          <w:rFonts w:ascii="Arial" w:hAnsi="Arial" w:cs="Arial"/>
          <w:color w:val="222222"/>
          <w:szCs w:val="20"/>
          <w:shd w:val="clear" w:color="auto" w:fill="FFFFFF"/>
        </w:rPr>
        <w:t>teacher</w:t>
      </w:r>
      <w:proofErr w:type="spellEnd"/>
      <w:r w:rsidRPr="007F3A19">
        <w:rPr>
          <w:rFonts w:ascii="Arial" w:hAnsi="Arial" w:cs="Arial"/>
          <w:color w:val="222222"/>
          <w:szCs w:val="20"/>
          <w:shd w:val="clear" w:color="auto" w:fill="FFFFFF"/>
        </w:rPr>
        <w:t xml:space="preserve">? </w:t>
      </w:r>
      <w:r w:rsidRPr="00EA26A5">
        <w:rPr>
          <w:rFonts w:ascii="Arial" w:hAnsi="Arial" w:cs="Arial"/>
          <w:color w:val="222222"/>
          <w:szCs w:val="20"/>
          <w:shd w:val="clear" w:color="auto" w:fill="FFFFFF"/>
          <w:lang w:val="en-US"/>
        </w:rPr>
        <w:t>Investigating teachers’ professional vision and discourse abilities. </w:t>
      </w:r>
      <w:r w:rsidRPr="00EA26A5">
        <w:rPr>
          <w:rFonts w:ascii="Arial" w:hAnsi="Arial" w:cs="Arial"/>
          <w:i/>
          <w:iCs/>
          <w:color w:val="222222"/>
          <w:szCs w:val="20"/>
          <w:shd w:val="clear" w:color="auto" w:fill="FFFFFF"/>
          <w:lang w:val="en-US"/>
        </w:rPr>
        <w:t>Instructional Science</w:t>
      </w:r>
      <w:r w:rsidRPr="00EA26A5">
        <w:rPr>
          <w:rFonts w:ascii="Arial" w:hAnsi="Arial" w:cs="Arial"/>
          <w:color w:val="222222"/>
          <w:szCs w:val="20"/>
          <w:shd w:val="clear" w:color="auto" w:fill="FFFFFF"/>
          <w:lang w:val="en-US"/>
        </w:rPr>
        <w:t>, </w:t>
      </w:r>
      <w:r w:rsidRPr="00EA26A5">
        <w:rPr>
          <w:rFonts w:ascii="Arial" w:hAnsi="Arial" w:cs="Arial"/>
          <w:i/>
          <w:iCs/>
          <w:color w:val="222222"/>
          <w:szCs w:val="20"/>
          <w:shd w:val="clear" w:color="auto" w:fill="FFFFFF"/>
          <w:lang w:val="en-US"/>
        </w:rPr>
        <w:t>44</w:t>
      </w:r>
      <w:r w:rsidRPr="00EA26A5">
        <w:rPr>
          <w:rFonts w:ascii="Arial" w:hAnsi="Arial" w:cs="Arial"/>
          <w:color w:val="222222"/>
          <w:szCs w:val="20"/>
          <w:shd w:val="clear" w:color="auto" w:fill="FFFFFF"/>
          <w:lang w:val="en-US"/>
        </w:rPr>
        <w:t>(3), 197-203.</w:t>
      </w:r>
    </w:p>
    <w:p w14:paraId="4C5C2DB7" w14:textId="77777777" w:rsidR="00724C3D" w:rsidRPr="001263FC" w:rsidRDefault="00724C3D" w:rsidP="00340E44">
      <w:pPr>
        <w:spacing w:after="120" w:line="360" w:lineRule="auto"/>
        <w:ind w:left="284" w:hanging="284"/>
        <w:rPr>
          <w:lang w:val="en-US"/>
        </w:rPr>
      </w:pPr>
      <w:r w:rsidRPr="00A27154">
        <w:rPr>
          <w:lang w:val="en-US"/>
        </w:rPr>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rsidRPr="001263FC">
        <w:rPr>
          <w:lang w:val="en-US"/>
        </w:rPr>
        <w:t>Ascd</w:t>
      </w:r>
      <w:proofErr w:type="spellEnd"/>
      <w:r w:rsidRPr="001263FC">
        <w:rPr>
          <w:lang w:val="en-US"/>
        </w:rPr>
        <w:t>.</w:t>
      </w:r>
    </w:p>
    <w:p w14:paraId="07529E6D" w14:textId="77777777" w:rsidR="00724C3D" w:rsidRPr="00AE413D" w:rsidRDefault="00724C3D" w:rsidP="00340E44">
      <w:pPr>
        <w:spacing w:after="120" w:line="360" w:lineRule="auto"/>
        <w:ind w:left="284" w:hanging="284"/>
      </w:pPr>
      <w:r w:rsidRPr="00340E44">
        <w:rPr>
          <w:lang w:val="en-US"/>
        </w:rPr>
        <w:t xml:space="preserve">Marzano, R.J. (2009) </w:t>
      </w:r>
      <w:r w:rsidRPr="00340E44">
        <w:rPr>
          <w:i/>
          <w:iCs/>
          <w:lang w:val="en-US"/>
        </w:rPr>
        <w:t xml:space="preserve">Classroom Management that Works – </w:t>
      </w:r>
      <w:proofErr w:type="gramStart"/>
      <w:r w:rsidRPr="00340E44">
        <w:rPr>
          <w:i/>
          <w:iCs/>
          <w:lang w:val="en-US"/>
        </w:rPr>
        <w:t>research based</w:t>
      </w:r>
      <w:proofErr w:type="gramEnd"/>
      <w:r w:rsidRPr="00340E44">
        <w:rPr>
          <w:i/>
          <w:iCs/>
          <w:lang w:val="en-US"/>
        </w:rPr>
        <w:t xml:space="preserve"> strategies for every teacher</w:t>
      </w:r>
      <w:r w:rsidRPr="00340E44">
        <w:rPr>
          <w:lang w:val="en-US"/>
        </w:rPr>
        <w:t xml:space="preserve">. </w:t>
      </w:r>
      <w:r w:rsidRPr="00AE413D">
        <w:t xml:space="preserve">Upper </w:t>
      </w:r>
      <w:proofErr w:type="spellStart"/>
      <w:r w:rsidRPr="00AE413D">
        <w:t>Saddle</w:t>
      </w:r>
      <w:proofErr w:type="spellEnd"/>
      <w:r w:rsidRPr="00AE413D">
        <w:t xml:space="preserve"> River, NJ: Pearson Education.</w:t>
      </w:r>
    </w:p>
    <w:p w14:paraId="07946004" w14:textId="77777777" w:rsidR="00724C3D" w:rsidRPr="000872A0" w:rsidRDefault="00724C3D" w:rsidP="006A201B">
      <w:pPr>
        <w:spacing w:after="120" w:line="360" w:lineRule="auto"/>
        <w:ind w:left="284" w:hanging="284"/>
        <w:rPr>
          <w:lang w:val="en-US"/>
        </w:rPr>
      </w:pPr>
      <w:r w:rsidRPr="00F22000">
        <w:t xml:space="preserve">Nolting, H.-P. (2012): </w:t>
      </w:r>
      <w:r w:rsidRPr="00F22000">
        <w:rPr>
          <w:i/>
        </w:rPr>
        <w:t>Störungen in der Schulklasse. Ein Leitfaden zur Vorbeugung und Konfliktlösung</w:t>
      </w:r>
      <w:r w:rsidRPr="00F22000">
        <w:t xml:space="preserve"> </w:t>
      </w:r>
      <w:r>
        <w:t>(</w:t>
      </w:r>
      <w:r w:rsidRPr="007F3A19">
        <w:t xml:space="preserve">10. </w:t>
      </w:r>
      <w:proofErr w:type="spellStart"/>
      <w:r w:rsidRPr="000872A0">
        <w:rPr>
          <w:lang w:val="en-US"/>
        </w:rPr>
        <w:t>Aufl</w:t>
      </w:r>
      <w:proofErr w:type="spellEnd"/>
      <w:r w:rsidRPr="000872A0">
        <w:rPr>
          <w:lang w:val="en-US"/>
        </w:rPr>
        <w:t>.</w:t>
      </w:r>
      <w:r>
        <w:rPr>
          <w:lang w:val="en-US"/>
        </w:rPr>
        <w:t>).</w:t>
      </w:r>
      <w:r w:rsidRPr="000872A0">
        <w:rPr>
          <w:lang w:val="en-US"/>
        </w:rPr>
        <w:t xml:space="preserve"> Weinheim, Basel: </w:t>
      </w:r>
      <w:proofErr w:type="spellStart"/>
      <w:r w:rsidRPr="000872A0">
        <w:rPr>
          <w:lang w:val="en-US"/>
        </w:rPr>
        <w:t>Beltz</w:t>
      </w:r>
      <w:proofErr w:type="spellEnd"/>
      <w:r w:rsidRPr="000872A0">
        <w:rPr>
          <w:lang w:val="en-US"/>
        </w:rPr>
        <w:t>.</w:t>
      </w:r>
    </w:p>
    <w:p w14:paraId="62343791" w14:textId="77777777" w:rsidR="00724C3D" w:rsidRPr="008F432D" w:rsidRDefault="00724C3D"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0844A5C6" w14:textId="77777777" w:rsidR="00724C3D" w:rsidRDefault="00724C3D" w:rsidP="002E7A2D">
      <w:pPr>
        <w:spacing w:after="120" w:line="360" w:lineRule="auto"/>
        <w:ind w:left="284" w:hanging="284"/>
        <w:rPr>
          <w:lang w:val="en-US"/>
        </w:rPr>
      </w:pPr>
      <w:r>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4C984637" w14:textId="77777777" w:rsidR="00724C3D" w:rsidRPr="00B63A09" w:rsidRDefault="00724C3D" w:rsidP="006A201B">
      <w:pPr>
        <w:spacing w:after="120" w:line="360" w:lineRule="auto"/>
        <w:ind w:left="284" w:hanging="284"/>
        <w:rPr>
          <w:lang w:val="en-US"/>
        </w:rPr>
      </w:pPr>
      <w:proofErr w:type="spellStart"/>
      <w:r w:rsidRPr="00F22000">
        <w:rPr>
          <w:lang w:val="en-US"/>
        </w:rPr>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sidRPr="00B63A09">
        <w:rPr>
          <w:rStyle w:val="Hervorhebung"/>
          <w:lang w:val="en-US"/>
        </w:rPr>
        <w:t>Journal of Teacher Education</w:t>
      </w:r>
      <w:r w:rsidRPr="00B63A09">
        <w:rPr>
          <w:lang w:val="en-US"/>
        </w:rPr>
        <w:t xml:space="preserve">, </w:t>
      </w:r>
      <w:r w:rsidRPr="00B63A09">
        <w:rPr>
          <w:rStyle w:val="Hervorhebung"/>
          <w:lang w:val="en-US"/>
        </w:rPr>
        <w:t>62</w:t>
      </w:r>
      <w:r w:rsidRPr="00B63A09">
        <w:rPr>
          <w:i/>
          <w:lang w:val="en-US"/>
        </w:rPr>
        <w:t>(4),</w:t>
      </w:r>
      <w:r w:rsidRPr="00B63A09">
        <w:rPr>
          <w:lang w:val="en-US"/>
        </w:rPr>
        <w:t xml:space="preserve"> 339–355.</w:t>
      </w:r>
    </w:p>
    <w:p w14:paraId="08CA890C" w14:textId="77777777" w:rsidR="00724C3D" w:rsidRDefault="00724C3D" w:rsidP="006A201B">
      <w:pPr>
        <w:spacing w:after="120" w:line="360" w:lineRule="auto"/>
        <w:ind w:left="284" w:hanging="284"/>
      </w:pPr>
      <w:proofErr w:type="spellStart"/>
      <w:r w:rsidRPr="00B63A09">
        <w:rPr>
          <w:lang w:val="en-US"/>
        </w:rPr>
        <w:t>Stuermer</w:t>
      </w:r>
      <w:proofErr w:type="spellEnd"/>
      <w:r w:rsidRPr="00B63A09">
        <w:rPr>
          <w:lang w:val="en-US"/>
        </w:rPr>
        <w:t xml:space="preserve">, K., Seidel, T., Mueller, K., </w:t>
      </w:r>
      <w:proofErr w:type="spellStart"/>
      <w:r w:rsidRPr="00B63A09">
        <w:rPr>
          <w:lang w:val="en-US"/>
        </w:rPr>
        <w:t>Häusler</w:t>
      </w:r>
      <w:proofErr w:type="spellEnd"/>
      <w:r w:rsidRPr="00B63A09">
        <w:rPr>
          <w:lang w:val="en-US"/>
        </w:rPr>
        <w:t xml:space="preserve">, J., &amp; Cortina, K. S. (2017). </w:t>
      </w:r>
      <w:r w:rsidRPr="002E7A2D">
        <w:rPr>
          <w:lang w:val="en-US"/>
        </w:rPr>
        <w:t xml:space="preserve">What is in the eye of preservice teachers while instructing? An eye-tracking study about attention processes in different teaching situations. </w:t>
      </w:r>
      <w:r w:rsidRPr="002E7A2D">
        <w:rPr>
          <w:i/>
        </w:rPr>
        <w:t>Zeitschrift für Erziehungswissenschaft, 20(1),</w:t>
      </w:r>
      <w:r w:rsidRPr="002E7A2D">
        <w:t xml:space="preserve"> 75-92.</w:t>
      </w:r>
    </w:p>
    <w:p w14:paraId="5CF83566" w14:textId="77777777" w:rsidR="00724C3D" w:rsidRDefault="00724C3D" w:rsidP="006A201B">
      <w:pPr>
        <w:spacing w:after="120" w:line="360" w:lineRule="auto"/>
        <w:ind w:left="284" w:hanging="284"/>
      </w:pPr>
      <w:proofErr w:type="spellStart"/>
      <w:r w:rsidRPr="002F4BB1">
        <w:lastRenderedPageBreak/>
        <w:t>Thonhauser</w:t>
      </w:r>
      <w:proofErr w:type="spellEnd"/>
      <w:r w:rsidRPr="002F4BB1">
        <w:t xml:space="preserve">, J. (2011). </w:t>
      </w:r>
      <w:r w:rsidRPr="006A201B">
        <w:t xml:space="preserve">Kunter, M., Baumert, J., Blum, W., Klusmann, U., Krauss, S. &amp; Neubrand, </w:t>
      </w:r>
      <w:proofErr w:type="gramStart"/>
      <w:r w:rsidRPr="006A201B">
        <w:t>M.(</w:t>
      </w:r>
      <w:proofErr w:type="gramEnd"/>
      <w:r w:rsidRPr="006A201B">
        <w:t xml:space="preserve">Hrsg.): Professionelle Kompetenz von Lehrkräften. Ergebnisse des Forschungsprogramms COACTIV. </w:t>
      </w:r>
      <w:r w:rsidRPr="006A201B">
        <w:rPr>
          <w:i/>
        </w:rPr>
        <w:t>Zeitschrift für Bildungsforschung, 1(3),</w:t>
      </w:r>
      <w:r w:rsidRPr="006A201B">
        <w:t xml:space="preserve"> 249-253.</w:t>
      </w:r>
    </w:p>
    <w:p w14:paraId="3925720E" w14:textId="77777777" w:rsidR="00724C3D" w:rsidRPr="005A2144" w:rsidRDefault="00724C3D" w:rsidP="00982DB5">
      <w:pPr>
        <w:spacing w:after="120" w:line="360" w:lineRule="auto"/>
        <w:ind w:left="284" w:hanging="284"/>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5A2144">
        <w:t xml:space="preserve">Eindhoven: Technische </w:t>
      </w:r>
      <w:proofErr w:type="spellStart"/>
      <w:r w:rsidRPr="005A2144">
        <w:t>Universiteit</w:t>
      </w:r>
      <w:proofErr w:type="spellEnd"/>
      <w:r w:rsidRPr="005A2144">
        <w:t xml:space="preserve"> Eindhoven.</w:t>
      </w:r>
    </w:p>
    <w:p w14:paraId="6C95616B" w14:textId="77777777" w:rsidR="00724C3D" w:rsidRDefault="00724C3D" w:rsidP="00EA26A5">
      <w:pPr>
        <w:spacing w:after="120" w:line="360" w:lineRule="auto"/>
        <w:ind w:left="284" w:hanging="284"/>
      </w:pPr>
      <w:r>
        <w:t xml:space="preserve">Wolff, C. E., </w:t>
      </w:r>
      <w:proofErr w:type="spellStart"/>
      <w:r>
        <w:t>Jarodzka</w:t>
      </w:r>
      <w:proofErr w:type="spellEnd"/>
      <w:r>
        <w:t xml:space="preserve">, H., &amp; </w:t>
      </w:r>
      <w:proofErr w:type="spellStart"/>
      <w:r>
        <w:t>Boshuizen</w:t>
      </w:r>
      <w:proofErr w:type="spellEnd"/>
      <w: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0AADAF5A" w14:textId="77777777" w:rsidR="00724C3D" w:rsidRDefault="00724C3D">
      <w:pPr>
        <w:spacing w:line="276" w:lineRule="auto"/>
        <w:jc w:val="left"/>
      </w:pPr>
      <w:r>
        <w:br w:type="page"/>
      </w:r>
    </w:p>
    <w:p w14:paraId="574F4CD1" w14:textId="3873DCA2" w:rsidR="0092530A" w:rsidRPr="00EA26A5" w:rsidRDefault="0092530A" w:rsidP="00EA26A5">
      <w:pPr>
        <w:pStyle w:val="berschrift1"/>
      </w:pPr>
      <w:bookmarkStart w:id="37" w:name="_Toc44579013"/>
      <w:r w:rsidRPr="00EA26A5">
        <w:lastRenderedPageBreak/>
        <w:t>Anhang</w:t>
      </w:r>
      <w:bookmarkEnd w:id="37"/>
    </w:p>
    <w:p w14:paraId="5718A34D" w14:textId="4113B7ED" w:rsidR="00296DDD" w:rsidRPr="00296DDD" w:rsidRDefault="00296DDD" w:rsidP="00D77A14">
      <w:pPr>
        <w:pStyle w:val="Listenabsatz"/>
        <w:spacing w:line="360" w:lineRule="auto"/>
        <w:ind w:left="0"/>
        <w:rPr>
          <w:rFonts w:cs="Arial"/>
          <w:bCs/>
          <w:i/>
        </w:rPr>
      </w:pPr>
      <w:r w:rsidRPr="00296DDD">
        <w:rPr>
          <w:rFonts w:cs="Arial"/>
          <w:bCs/>
          <w:i/>
        </w:rPr>
        <w:t>I Zeit- und Arbeitsplan</w:t>
      </w:r>
    </w:p>
    <w:p w14:paraId="41AE75CC" w14:textId="77777777" w:rsidR="00EE2889" w:rsidRDefault="00B435EE" w:rsidP="00B435EE">
      <w:pPr>
        <w:pStyle w:val="Listenabsatz"/>
        <w:spacing w:line="360" w:lineRule="auto"/>
        <w:ind w:left="0"/>
        <w:rPr>
          <w:rFonts w:cs="Arial"/>
          <w:bCs/>
        </w:rPr>
        <w:sectPr w:rsidR="00EE2889" w:rsidSect="00FD72D5">
          <w:pgSz w:w="11906" w:h="16838"/>
          <w:pgMar w:top="1417" w:right="1417" w:bottom="1276" w:left="1135" w:header="708" w:footer="708" w:gutter="0"/>
          <w:cols w:space="708"/>
          <w:docGrid w:linePitch="360"/>
        </w:sectPr>
      </w:pPr>
      <w:r w:rsidRPr="00A37D84">
        <w:rPr>
          <w:rFonts w:cs="Arial"/>
          <w:bCs/>
        </w:rPr>
        <w:t xml:space="preserve"> </w:t>
      </w:r>
    </w:p>
    <w:p w14:paraId="25007DAF" w14:textId="5B3E5B81" w:rsidR="0077002C" w:rsidRPr="00296DDD" w:rsidRDefault="00296DDD" w:rsidP="00A37D84">
      <w:pPr>
        <w:spacing w:line="360" w:lineRule="auto"/>
        <w:rPr>
          <w:rFonts w:cs="Arial"/>
          <w:bCs/>
          <w:i/>
          <w:u w:val="single"/>
        </w:rPr>
      </w:pPr>
      <w:r w:rsidRPr="00296DDD">
        <w:rPr>
          <w:rFonts w:cs="Arial"/>
          <w:bCs/>
          <w:i/>
          <w:u w:val="single"/>
        </w:rPr>
        <w:lastRenderedPageBreak/>
        <w:t>Zeitplan</w:t>
      </w:r>
    </w:p>
    <w:tbl>
      <w:tblPr>
        <w:tblStyle w:val="Tabellenraster"/>
        <w:tblW w:w="14713"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999"/>
        <w:gridCol w:w="236"/>
        <w:gridCol w:w="236"/>
        <w:gridCol w:w="236"/>
        <w:gridCol w:w="236"/>
        <w:gridCol w:w="236"/>
        <w:gridCol w:w="236"/>
        <w:gridCol w:w="236"/>
        <w:gridCol w:w="236"/>
        <w:gridCol w:w="236"/>
        <w:gridCol w:w="236"/>
        <w:gridCol w:w="236"/>
        <w:gridCol w:w="59"/>
        <w:gridCol w:w="181"/>
        <w:gridCol w:w="236"/>
        <w:gridCol w:w="236"/>
        <w:gridCol w:w="236"/>
        <w:gridCol w:w="236"/>
        <w:gridCol w:w="236"/>
        <w:gridCol w:w="236"/>
        <w:gridCol w:w="236"/>
        <w:gridCol w:w="236"/>
        <w:gridCol w:w="236"/>
        <w:gridCol w:w="236"/>
        <w:gridCol w:w="236"/>
        <w:gridCol w:w="58"/>
        <w:gridCol w:w="181"/>
        <w:gridCol w:w="236"/>
        <w:gridCol w:w="236"/>
        <w:gridCol w:w="236"/>
        <w:gridCol w:w="236"/>
        <w:gridCol w:w="236"/>
        <w:gridCol w:w="236"/>
        <w:gridCol w:w="236"/>
        <w:gridCol w:w="236"/>
        <w:gridCol w:w="236"/>
        <w:gridCol w:w="236"/>
        <w:gridCol w:w="236"/>
        <w:gridCol w:w="58"/>
        <w:gridCol w:w="181"/>
        <w:gridCol w:w="236"/>
        <w:gridCol w:w="236"/>
        <w:gridCol w:w="236"/>
        <w:gridCol w:w="250"/>
        <w:gridCol w:w="250"/>
        <w:gridCol w:w="236"/>
        <w:gridCol w:w="264"/>
        <w:gridCol w:w="250"/>
        <w:gridCol w:w="134"/>
        <w:gridCol w:w="116"/>
      </w:tblGrid>
      <w:tr w:rsidR="00EA26A5" w:rsidRPr="00A37D84" w14:paraId="2106742C" w14:textId="77777777" w:rsidTr="00724C3D">
        <w:trPr>
          <w:gridAfter w:val="1"/>
          <w:wAfter w:w="116" w:type="dxa"/>
          <w:trHeight w:val="170"/>
        </w:trPr>
        <w:tc>
          <w:tcPr>
            <w:tcW w:w="3999"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65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047384" w:rsidRPr="00A37D84" w14:paraId="0229CF2E" w14:textId="5C9E05E4" w:rsidTr="00724C3D">
        <w:trPr>
          <w:trHeight w:val="379"/>
        </w:trPr>
        <w:tc>
          <w:tcPr>
            <w:tcW w:w="3999"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gridSpan w:val="2"/>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047384" w:rsidRPr="00A37D84" w14:paraId="5C250310" w14:textId="77777777" w:rsidTr="00724C3D">
        <w:tc>
          <w:tcPr>
            <w:tcW w:w="3999"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047384" w:rsidRPr="00A37D84" w14:paraId="03BAC122" w14:textId="1C990E3C" w:rsidTr="00724C3D">
        <w:tc>
          <w:tcPr>
            <w:tcW w:w="3999"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047384" w:rsidRPr="00A37D84" w14:paraId="67FC8C58" w14:textId="7D0D182B"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A1440" w14:textId="77777777" w:rsidR="00EA26A5" w:rsidRPr="00744670"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047384" w:rsidRPr="00A37D84" w14:paraId="5CA4937C"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047384" w:rsidRPr="00A37D84" w14:paraId="6D1BA699"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2C1737CA" w:rsidR="00EA26A5" w:rsidRDefault="00EA26A5" w:rsidP="008877EE">
            <w:pPr>
              <w:pStyle w:val="Listenabsatz"/>
              <w:spacing w:before="120" w:line="360" w:lineRule="auto"/>
              <w:ind w:left="0"/>
              <w:rPr>
                <w:rFonts w:cs="Arial"/>
                <w:bCs/>
                <w:sz w:val="16"/>
                <w:szCs w:val="16"/>
              </w:rPr>
            </w:pPr>
            <w:r>
              <w:rPr>
                <w:rFonts w:cs="Arial"/>
                <w:bCs/>
                <w:sz w:val="16"/>
                <w:szCs w:val="16"/>
              </w:rPr>
              <w:t>Pilot-S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7C1CE5"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047384" w:rsidRPr="00A37D84" w14:paraId="3E189FA1" w14:textId="03B0A95B"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413B49F9" w:rsidR="00EA26A5" w:rsidRPr="00203860" w:rsidRDefault="00724C3D" w:rsidP="008877EE">
            <w:pPr>
              <w:spacing w:before="120" w:line="360" w:lineRule="auto"/>
              <w:rPr>
                <w:rFonts w:cs="Arial"/>
                <w:bCs/>
                <w:sz w:val="16"/>
                <w:szCs w:val="16"/>
              </w:rPr>
            </w:pPr>
            <w:r>
              <w:rPr>
                <w:rFonts w:cs="Arial"/>
                <w:bCs/>
                <w:sz w:val="16"/>
                <w:szCs w:val="16"/>
              </w:rPr>
              <w:t>Studie I Teil A</w:t>
            </w:r>
            <w:r w:rsidR="00EA26A5" w:rsidRPr="00203860">
              <w:rPr>
                <w:rFonts w:cs="Arial"/>
                <w:bCs/>
                <w:sz w:val="16"/>
                <w:szCs w:val="16"/>
              </w:rPr>
              <w:t xml:space="preserve">: </w:t>
            </w:r>
            <w:r w:rsidR="00EA26A5">
              <w:rPr>
                <w:rFonts w:cs="Arial"/>
                <w:bCs/>
                <w:sz w:val="16"/>
                <w:szCs w:val="16"/>
              </w:rPr>
              <w:t>Operationalisierung von Präsenz</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68661E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67C9C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047384" w:rsidRPr="00A37D84" w14:paraId="6CA0AB24"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1F772A23" w:rsidR="00EA26A5" w:rsidRDefault="00724C3D" w:rsidP="00724C3D">
            <w:pPr>
              <w:spacing w:before="120" w:line="360" w:lineRule="auto"/>
              <w:jc w:val="left"/>
              <w:rPr>
                <w:rFonts w:cs="Arial"/>
                <w:bCs/>
                <w:sz w:val="16"/>
                <w:szCs w:val="16"/>
              </w:rPr>
            </w:pPr>
            <w:r>
              <w:rPr>
                <w:rFonts w:cs="Arial"/>
                <w:bCs/>
                <w:sz w:val="16"/>
                <w:szCs w:val="16"/>
              </w:rPr>
              <w:t>Studie I Teil B</w:t>
            </w:r>
            <w:r w:rsidR="00EA26A5">
              <w:rPr>
                <w:rFonts w:cs="Arial"/>
                <w:bCs/>
                <w:sz w:val="16"/>
                <w:szCs w:val="16"/>
              </w:rPr>
              <w:t xml:space="preserve">: </w:t>
            </w:r>
            <w:r>
              <w:rPr>
                <w:rFonts w:cs="Arial"/>
                <w:bCs/>
                <w:sz w:val="16"/>
                <w:szCs w:val="16"/>
              </w:rPr>
              <w:t>Expert*innen/</w:t>
            </w:r>
            <w:proofErr w:type="spellStart"/>
            <w:r>
              <w:rPr>
                <w:rFonts w:cs="Arial"/>
                <w:bCs/>
                <w:sz w:val="16"/>
                <w:szCs w:val="16"/>
              </w:rPr>
              <w:t>Noviz</w:t>
            </w:r>
            <w:proofErr w:type="spellEnd"/>
            <w:r>
              <w:rPr>
                <w:rFonts w:cs="Arial"/>
                <w:bCs/>
                <w:sz w:val="16"/>
                <w:szCs w:val="16"/>
              </w:rPr>
              <w:t xml:space="preserve">*innen Vergleich </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59E34BF"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15A5C40" w14:textId="77777777" w:rsidR="00EA26A5" w:rsidRPr="00724C3D" w:rsidRDefault="00EA26A5" w:rsidP="008877EE">
            <w:pPr>
              <w:pStyle w:val="Listenabsatz"/>
              <w:spacing w:line="360" w:lineRule="auto"/>
              <w:ind w:left="0"/>
              <w:rPr>
                <w:rFonts w:cs="Arial"/>
                <w:bCs/>
                <w:color w:val="E36C0A" w:themeColor="accent6" w:themeShade="BF"/>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4291ED6C"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BC856B"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047384" w:rsidRPr="00A37D84" w14:paraId="7BFB00D3"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7C0F5B" w14:textId="44913BB0" w:rsidR="00724C3D" w:rsidRDefault="00724C3D" w:rsidP="00724C3D">
            <w:pPr>
              <w:spacing w:before="120" w:line="360" w:lineRule="auto"/>
              <w:jc w:val="left"/>
              <w:rPr>
                <w:rFonts w:cs="Arial"/>
                <w:bCs/>
                <w:sz w:val="16"/>
                <w:szCs w:val="16"/>
              </w:rPr>
            </w:pPr>
            <w:r>
              <w:rPr>
                <w:rFonts w:cs="Arial"/>
                <w:bCs/>
                <w:sz w:val="16"/>
                <w:szCs w:val="16"/>
              </w:rPr>
              <w:t>Studie II: Durchführung Studie I im Feld</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D65CF62"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D1945B"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3531E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C8A31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259553"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DE878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0292AD"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C1ACA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091FD0"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1661B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AFFD62" w14:textId="77777777" w:rsidR="00724C3D" w:rsidRPr="00AC189C" w:rsidRDefault="00724C3D"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1983FCB"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8D40226"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8633683"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2EF6BD"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1BC7E82"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74E36DD"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E9B9D0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2E38F6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F0119F1"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84CFCF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C9104A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26BE5EA" w14:textId="77777777" w:rsidR="00724C3D" w:rsidRPr="00AC189C" w:rsidRDefault="00724C3D"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70600FC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04A5A54"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7806EF"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AEBE11"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BE515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435529"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270EF0"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74EF91"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177A79"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C243E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B3EDD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B8A47A" w14:textId="77777777" w:rsidR="00724C3D" w:rsidRPr="00AC189C" w:rsidRDefault="00724C3D"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D8AC5D3"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1FD3D98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D4B37"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4B4CC8" w14:textId="77777777" w:rsidR="00724C3D" w:rsidRPr="00AC189C" w:rsidRDefault="00724C3D"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CD594B" w14:textId="77777777" w:rsidR="00724C3D" w:rsidRPr="00AC189C" w:rsidRDefault="00724C3D"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E75469"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9E0287" w14:textId="77777777" w:rsidR="00724C3D" w:rsidRPr="00AC189C" w:rsidRDefault="00724C3D"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D3F2B3" w14:textId="77777777" w:rsidR="00724C3D" w:rsidRPr="00AC189C" w:rsidRDefault="00724C3D"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128808" w14:textId="77777777" w:rsidR="00724C3D" w:rsidRPr="00AC189C" w:rsidRDefault="00724C3D"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F96DEE" w14:textId="77777777" w:rsidR="00724C3D" w:rsidRPr="00AC189C" w:rsidRDefault="00724C3D" w:rsidP="008877EE">
            <w:pPr>
              <w:pStyle w:val="Listenabsatz"/>
              <w:spacing w:line="360" w:lineRule="auto"/>
              <w:ind w:left="0"/>
              <w:rPr>
                <w:rFonts w:cs="Arial"/>
                <w:bCs/>
              </w:rPr>
            </w:pPr>
          </w:p>
        </w:tc>
      </w:tr>
      <w:tr w:rsidR="00047384" w:rsidRPr="00A37D84" w14:paraId="4785E58D" w14:textId="7823FCCA" w:rsidTr="00724C3D">
        <w:tc>
          <w:tcPr>
            <w:tcW w:w="3999"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047384" w:rsidRPr="00A37D84" w14:paraId="3B3C7A5C" w14:textId="1900BE6B" w:rsidTr="00724C3D">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047384" w:rsidRPr="00A37D84" w14:paraId="07367F92" w14:textId="0FC46C8F" w:rsidTr="00724C3D">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7376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047384" w:rsidRPr="00A37D84" w14:paraId="56368F5B" w14:textId="295D176F" w:rsidTr="00724C3D">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047384" w:rsidRPr="00A37D84" w14:paraId="0885E540"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047384" w:rsidRPr="00A37D84" w14:paraId="7D2B1392"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047384" w:rsidRPr="00A37D84" w14:paraId="3BB89A3B"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38" w:name="_Toc43729031"/>
      <w:bookmarkStart w:id="39" w:name="_Toc44579014"/>
      <w:r w:rsidRPr="00EA26A5">
        <w:lastRenderedPageBreak/>
        <w:t>Selbstständigkeitserklärung</w:t>
      </w:r>
      <w:bookmarkEnd w:id="38"/>
      <w:bookmarkEnd w:id="39"/>
    </w:p>
    <w:p w14:paraId="4FF43EA9" w14:textId="77777777" w:rsidR="00015AF8" w:rsidRDefault="00015AF8" w:rsidP="00015AF8">
      <w:pPr>
        <w:spacing w:line="360" w:lineRule="auto"/>
        <w:rPr>
          <w:rFonts w:cs="Arial"/>
          <w:sz w:val="24"/>
          <w:szCs w:val="24"/>
        </w:rPr>
      </w:pPr>
      <w:r w:rsidRPr="00015AF8">
        <w:rPr>
          <w:rFonts w:cs="Arial"/>
          <w:sz w:val="24"/>
          <w:szCs w:val="24"/>
        </w:rPr>
        <w:t xml:space="preserve">Ich versichere eidesstattlich, </w:t>
      </w:r>
      <w:r>
        <w:rPr>
          <w:rFonts w:cs="Arial"/>
          <w:sz w:val="24"/>
          <w:szCs w:val="24"/>
        </w:rPr>
        <w:t>das vorliegende Exposé</w:t>
      </w:r>
      <w:r w:rsidRPr="00015AF8">
        <w:rPr>
          <w:rFonts w:cs="Arial"/>
          <w:sz w:val="24"/>
          <w:szCs w:val="24"/>
        </w:rPr>
        <w:t xml:space="preserve"> selbstständig verfasst und keine anderen als die angegebenen Quellen benutzt zu haben. Alle wörtlichen und sinngemäßen Entlehnungen sind unter genauer Angabe der Quelle kenntlich gemacht.</w:t>
      </w:r>
      <w:r>
        <w:rPr>
          <w:rFonts w:cs="Arial"/>
          <w:sz w:val="24"/>
          <w:szCs w:val="24"/>
        </w:rPr>
        <w:t xml:space="preserve"> </w:t>
      </w:r>
      <w:r w:rsidRPr="00015AF8">
        <w:rPr>
          <w:rFonts w:cs="Arial"/>
          <w:sz w:val="24"/>
          <w:szCs w:val="24"/>
        </w:rPr>
        <w:t>Die Satzung der Universität Leipzig zur Sicherung guter wissenschaftlicher Praxis</w:t>
      </w:r>
      <w:r>
        <w:rPr>
          <w:rFonts w:cs="Arial"/>
          <w:sz w:val="24"/>
          <w:szCs w:val="24"/>
        </w:rPr>
        <w:t xml:space="preserve"> </w:t>
      </w:r>
      <w:r w:rsidRPr="00015AF8">
        <w:rPr>
          <w:rFonts w:cs="Arial"/>
          <w:sz w:val="24"/>
          <w:szCs w:val="24"/>
        </w:rPr>
        <w:t>vom 17. April 2015 habe ich zur Kenntnis genommen und bei der Erstellung dieser Arbeit beachtet.</w:t>
      </w:r>
    </w:p>
    <w:p w14:paraId="6814AD03" w14:textId="58AA2480" w:rsidR="00C635AF" w:rsidRDefault="00C635AF" w:rsidP="00015AF8">
      <w:pPr>
        <w:spacing w:line="360" w:lineRule="auto"/>
        <w:rPr>
          <w:rFonts w:cs="Arial"/>
          <w:sz w:val="24"/>
          <w:szCs w:val="24"/>
        </w:rPr>
      </w:pPr>
      <w:r w:rsidRPr="00C635AF">
        <w:rPr>
          <w:rFonts w:cs="Arial"/>
          <w:sz w:val="24"/>
          <w:szCs w:val="24"/>
        </w:rPr>
        <w:t xml:space="preserve"> </w:t>
      </w:r>
      <w:r w:rsidR="00954211">
        <w:rPr>
          <w:rFonts w:cs="Arial"/>
          <w:sz w:val="24"/>
          <w:szCs w:val="24"/>
        </w:rPr>
        <w:t xml:space="preserve">Leipzig, den </w:t>
      </w:r>
      <w:r w:rsidR="00EA26A5">
        <w:rPr>
          <w:rFonts w:cs="Arial"/>
          <w:sz w:val="24"/>
          <w:szCs w:val="24"/>
        </w:rPr>
        <w:t>0</w:t>
      </w:r>
      <w:r w:rsidR="00724C3D">
        <w:rPr>
          <w:rFonts w:cs="Arial"/>
          <w:sz w:val="24"/>
          <w:szCs w:val="24"/>
        </w:rPr>
        <w:t>2</w:t>
      </w:r>
      <w:r w:rsidRPr="00015AF8">
        <w:rPr>
          <w:rFonts w:cs="Arial"/>
          <w:sz w:val="24"/>
          <w:szCs w:val="24"/>
        </w:rPr>
        <w:t>.</w:t>
      </w:r>
      <w:r w:rsidR="00954211">
        <w:rPr>
          <w:rFonts w:cs="Arial"/>
          <w:sz w:val="24"/>
          <w:szCs w:val="24"/>
        </w:rPr>
        <w:t>0</w:t>
      </w:r>
      <w:r w:rsidR="00EA26A5">
        <w:rPr>
          <w:rFonts w:cs="Arial"/>
          <w:sz w:val="24"/>
          <w:szCs w:val="24"/>
        </w:rPr>
        <w:t>7</w:t>
      </w:r>
      <w:r w:rsidRPr="00015AF8">
        <w:rPr>
          <w:rFonts w:cs="Arial"/>
          <w:sz w:val="24"/>
          <w:szCs w:val="24"/>
        </w:rPr>
        <w:t>.20</w:t>
      </w:r>
      <w:r w:rsidR="0024634D">
        <w:rPr>
          <w:rFonts w:cs="Arial"/>
          <w:sz w:val="24"/>
          <w:szCs w:val="24"/>
        </w:rPr>
        <w:t>20</w:t>
      </w:r>
    </w:p>
    <w:p w14:paraId="7C3E4133" w14:textId="0B5CE61B" w:rsidR="00C635AF" w:rsidRDefault="0024634D" w:rsidP="00015AF8">
      <w:pPr>
        <w:spacing w:line="360" w:lineRule="auto"/>
        <w:rPr>
          <w:rFonts w:cs="Arial"/>
          <w:sz w:val="24"/>
          <w:szCs w:val="24"/>
        </w:rPr>
      </w:pPr>
      <w:r>
        <w:rPr>
          <w:rFonts w:cs="Arial"/>
          <w:noProof/>
          <w:sz w:val="24"/>
          <w:szCs w:val="24"/>
        </w:rPr>
        <w:drawing>
          <wp:anchor distT="0" distB="0" distL="114300" distR="114300" simplePos="0" relativeHeight="251658240" behindDoc="0" locked="0" layoutInCell="1" allowOverlap="1" wp14:anchorId="1A704DAE" wp14:editId="7EF32C7C">
            <wp:simplePos x="0" y="0"/>
            <wp:positionH relativeFrom="margin">
              <wp:align>left</wp:align>
            </wp:positionH>
            <wp:positionV relativeFrom="paragraph">
              <wp:posOffset>248920</wp:posOffset>
            </wp:positionV>
            <wp:extent cx="1200150" cy="858932"/>
            <wp:effectExtent l="0" t="0" r="0" b="0"/>
            <wp:wrapThrough wrapText="bothSides">
              <wp:wrapPolygon edited="0">
                <wp:start x="0" y="0"/>
                <wp:lineTo x="0" y="21089"/>
                <wp:lineTo x="21257" y="21089"/>
                <wp:lineTo x="212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t_Unterschrift.PNG"/>
                    <pic:cNvPicPr/>
                  </pic:nvPicPr>
                  <pic:blipFill>
                    <a:blip r:embed="rId13">
                      <a:extLst>
                        <a:ext uri="{28A0092B-C50C-407E-A947-70E740481C1C}">
                          <a14:useLocalDpi xmlns:a14="http://schemas.microsoft.com/office/drawing/2010/main" val="0"/>
                        </a:ext>
                      </a:extLst>
                    </a:blip>
                    <a:stretch>
                      <a:fillRect/>
                    </a:stretch>
                  </pic:blipFill>
                  <pic:spPr>
                    <a:xfrm>
                      <a:off x="0" y="0"/>
                      <a:ext cx="1200150" cy="858932"/>
                    </a:xfrm>
                    <a:prstGeom prst="rect">
                      <a:avLst/>
                    </a:prstGeom>
                  </pic:spPr>
                </pic:pic>
              </a:graphicData>
            </a:graphic>
          </wp:anchor>
        </w:drawing>
      </w: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015AF8" w:rsidRDefault="0024634D" w:rsidP="00015AF8">
      <w:pPr>
        <w:spacing w:line="360" w:lineRule="auto"/>
        <w:rPr>
          <w:rFonts w:cs="Arial"/>
          <w:sz w:val="24"/>
          <w:szCs w:val="24"/>
        </w:rPr>
      </w:pPr>
      <w:r>
        <w:rPr>
          <w:rFonts w:cs="Arial"/>
          <w:sz w:val="24"/>
          <w:szCs w:val="24"/>
        </w:rPr>
        <w:t>Mandy Klatt</w:t>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9F090" w14:textId="77777777" w:rsidR="006328D2" w:rsidRDefault="006328D2" w:rsidP="00B60AE5">
      <w:pPr>
        <w:spacing w:after="0"/>
      </w:pPr>
      <w:r>
        <w:separator/>
      </w:r>
    </w:p>
  </w:endnote>
  <w:endnote w:type="continuationSeparator" w:id="0">
    <w:p w14:paraId="3DD2BFE5" w14:textId="77777777" w:rsidR="006328D2" w:rsidRDefault="006328D2" w:rsidP="00B60AE5">
      <w:pPr>
        <w:spacing w:after="0"/>
      </w:pPr>
      <w:r>
        <w:continuationSeparator/>
      </w:r>
    </w:p>
  </w:endnote>
  <w:endnote w:type="continuationNotice" w:id="1">
    <w:p w14:paraId="1B16BCB9" w14:textId="77777777" w:rsidR="006328D2" w:rsidRDefault="006328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Arial"/>
    <w:panose1 w:val="02000504030000020003"/>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Content>
      <w:p w14:paraId="1E5D10E4" w14:textId="0811C8C7" w:rsidR="00047384" w:rsidRDefault="00047384">
        <w:pPr>
          <w:pStyle w:val="Fuzeile"/>
          <w:jc w:val="right"/>
        </w:pPr>
        <w:r>
          <w:fldChar w:fldCharType="begin"/>
        </w:r>
        <w:r>
          <w:instrText>PAGE   \* MERGEFORMAT</w:instrText>
        </w:r>
        <w:r>
          <w:fldChar w:fldCharType="separate"/>
        </w:r>
        <w:r>
          <w:t>2</w:t>
        </w:r>
        <w:r>
          <w:fldChar w:fldCharType="end"/>
        </w:r>
      </w:p>
    </w:sdtContent>
  </w:sdt>
  <w:p w14:paraId="3D56F318" w14:textId="77777777" w:rsidR="00047384" w:rsidRDefault="000473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1E2F5" w14:textId="77777777" w:rsidR="006328D2" w:rsidRDefault="006328D2" w:rsidP="00B60AE5">
      <w:pPr>
        <w:spacing w:after="0"/>
      </w:pPr>
      <w:r>
        <w:separator/>
      </w:r>
    </w:p>
  </w:footnote>
  <w:footnote w:type="continuationSeparator" w:id="0">
    <w:p w14:paraId="79961879" w14:textId="77777777" w:rsidR="006328D2" w:rsidRDefault="006328D2" w:rsidP="00B60AE5">
      <w:pPr>
        <w:spacing w:after="0"/>
      </w:pPr>
      <w:r>
        <w:continuationSeparator/>
      </w:r>
    </w:p>
  </w:footnote>
  <w:footnote w:type="continuationNotice" w:id="1">
    <w:p w14:paraId="4471F7E2" w14:textId="77777777" w:rsidR="006328D2" w:rsidRDefault="006328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5EC"/>
    <w:multiLevelType w:val="hybridMultilevel"/>
    <w:tmpl w:val="EB245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C4485"/>
    <w:multiLevelType w:val="hybridMultilevel"/>
    <w:tmpl w:val="BDB0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4"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2007FD"/>
    <w:multiLevelType w:val="hybridMultilevel"/>
    <w:tmpl w:val="59544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0A1EFE"/>
    <w:multiLevelType w:val="hybridMultilevel"/>
    <w:tmpl w:val="1F5C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6B7EC2"/>
    <w:multiLevelType w:val="multilevel"/>
    <w:tmpl w:val="1D42DEB4"/>
    <w:lvl w:ilvl="0">
      <w:start w:val="2"/>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8" w15:restartNumberingAfterBreak="0">
    <w:nsid w:val="2C421A63"/>
    <w:multiLevelType w:val="multilevel"/>
    <w:tmpl w:val="D67CE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7B0B7F"/>
    <w:multiLevelType w:val="hybridMultilevel"/>
    <w:tmpl w:val="98BCE1E8"/>
    <w:lvl w:ilvl="0" w:tplc="17AA22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5391A0B"/>
    <w:multiLevelType w:val="hybridMultilevel"/>
    <w:tmpl w:val="6602B772"/>
    <w:lvl w:ilvl="0" w:tplc="059A1F8A">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2B0013"/>
    <w:multiLevelType w:val="multilevel"/>
    <w:tmpl w:val="E7F8AB6A"/>
    <w:lvl w:ilvl="0">
      <w:start w:val="3"/>
      <w:numFmt w:val="decimal"/>
      <w:lvlText w:val="%1"/>
      <w:lvlJc w:val="left"/>
      <w:pPr>
        <w:ind w:left="490" w:hanging="490"/>
      </w:pPr>
      <w:rPr>
        <w:rFonts w:hint="default"/>
      </w:rPr>
    </w:lvl>
    <w:lvl w:ilvl="1">
      <w:start w:val="1"/>
      <w:numFmt w:val="decimal"/>
      <w:lvlText w:val="%1.%2"/>
      <w:lvlJc w:val="left"/>
      <w:pPr>
        <w:ind w:left="1224" w:hanging="490"/>
      </w:pPr>
      <w:rPr>
        <w:rFonts w:hint="default"/>
      </w:rPr>
    </w:lvl>
    <w:lvl w:ilvl="2">
      <w:start w:val="2"/>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2" w15:restartNumberingAfterBreak="0">
    <w:nsid w:val="3C915034"/>
    <w:multiLevelType w:val="multilevel"/>
    <w:tmpl w:val="44943C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D02EE8"/>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4" w15:restartNumberingAfterBreak="0">
    <w:nsid w:val="42E76874"/>
    <w:multiLevelType w:val="hybridMultilevel"/>
    <w:tmpl w:val="C5528ED6"/>
    <w:lvl w:ilvl="0" w:tplc="0E04ECB6">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8E2FB7"/>
    <w:multiLevelType w:val="multilevel"/>
    <w:tmpl w:val="6F20BBA0"/>
    <w:lvl w:ilvl="0">
      <w:start w:val="4"/>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7" w15:restartNumberingAfterBreak="0">
    <w:nsid w:val="48D01A8A"/>
    <w:multiLevelType w:val="hybridMultilevel"/>
    <w:tmpl w:val="AACE4AB8"/>
    <w:lvl w:ilvl="0" w:tplc="E3F860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49D005A2"/>
    <w:multiLevelType w:val="hybridMultilevel"/>
    <w:tmpl w:val="3A6E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796318"/>
    <w:multiLevelType w:val="hybridMultilevel"/>
    <w:tmpl w:val="BADE8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4C1C90"/>
    <w:multiLevelType w:val="hybridMultilevel"/>
    <w:tmpl w:val="7ABCFF7A"/>
    <w:lvl w:ilvl="0" w:tplc="A8320C1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B00235"/>
    <w:multiLevelType w:val="hybridMultilevel"/>
    <w:tmpl w:val="A2620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402AF9"/>
    <w:multiLevelType w:val="hybridMultilevel"/>
    <w:tmpl w:val="15C8F73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F2514A"/>
    <w:multiLevelType w:val="hybridMultilevel"/>
    <w:tmpl w:val="75E8E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29782E"/>
    <w:multiLevelType w:val="hybridMultilevel"/>
    <w:tmpl w:val="9B54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345C83"/>
    <w:multiLevelType w:val="hybridMultilevel"/>
    <w:tmpl w:val="3306ECE2"/>
    <w:lvl w:ilvl="0" w:tplc="9A66E79E">
      <w:start w:val="1"/>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F57124"/>
    <w:multiLevelType w:val="hybridMultilevel"/>
    <w:tmpl w:val="1E028096"/>
    <w:lvl w:ilvl="0" w:tplc="9FEE1A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38D39D7"/>
    <w:multiLevelType w:val="hybridMultilevel"/>
    <w:tmpl w:val="63900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BF7618"/>
    <w:multiLevelType w:val="hybridMultilevel"/>
    <w:tmpl w:val="936E89C0"/>
    <w:lvl w:ilvl="0" w:tplc="514411FE">
      <w:start w:val="1"/>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CD7AFB"/>
    <w:multiLevelType w:val="hybridMultilevel"/>
    <w:tmpl w:val="0402349A"/>
    <w:lvl w:ilvl="0" w:tplc="F8289808">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C0CB1"/>
    <w:multiLevelType w:val="multilevel"/>
    <w:tmpl w:val="B8A4E6EA"/>
    <w:lvl w:ilvl="0">
      <w:start w:val="2"/>
      <w:numFmt w:val="decimal"/>
      <w:lvlText w:val="%1"/>
      <w:lvlJc w:val="left"/>
      <w:pPr>
        <w:ind w:left="375" w:hanging="375"/>
      </w:pPr>
      <w:rPr>
        <w:rFonts w:cstheme="minorBidi" w:hint="default"/>
        <w:sz w:val="24"/>
      </w:rPr>
    </w:lvl>
    <w:lvl w:ilvl="1">
      <w:start w:val="1"/>
      <w:numFmt w:val="decimal"/>
      <w:lvlText w:val="%1.%2"/>
      <w:lvlJc w:val="left"/>
      <w:pPr>
        <w:ind w:left="750" w:hanging="375"/>
      </w:pPr>
      <w:rPr>
        <w:rFonts w:cstheme="minorBidi" w:hint="default"/>
        <w:sz w:val="24"/>
      </w:rPr>
    </w:lvl>
    <w:lvl w:ilvl="2">
      <w:start w:val="1"/>
      <w:numFmt w:val="decimal"/>
      <w:lvlText w:val="%1.%2.%3"/>
      <w:lvlJc w:val="left"/>
      <w:pPr>
        <w:ind w:left="1470" w:hanging="720"/>
      </w:pPr>
      <w:rPr>
        <w:rFonts w:cstheme="minorBidi" w:hint="default"/>
        <w:sz w:val="24"/>
      </w:rPr>
    </w:lvl>
    <w:lvl w:ilvl="3">
      <w:start w:val="1"/>
      <w:numFmt w:val="decimal"/>
      <w:lvlText w:val="%1.%2.%3.%4"/>
      <w:lvlJc w:val="left"/>
      <w:pPr>
        <w:ind w:left="2205" w:hanging="1080"/>
      </w:pPr>
      <w:rPr>
        <w:rFonts w:cstheme="minorBidi" w:hint="default"/>
        <w:sz w:val="24"/>
      </w:rPr>
    </w:lvl>
    <w:lvl w:ilvl="4">
      <w:start w:val="1"/>
      <w:numFmt w:val="decimal"/>
      <w:lvlText w:val="%1.%2.%3.%4.%5"/>
      <w:lvlJc w:val="left"/>
      <w:pPr>
        <w:ind w:left="2580" w:hanging="1080"/>
      </w:pPr>
      <w:rPr>
        <w:rFonts w:cstheme="minorBidi" w:hint="default"/>
        <w:sz w:val="24"/>
      </w:rPr>
    </w:lvl>
    <w:lvl w:ilvl="5">
      <w:start w:val="1"/>
      <w:numFmt w:val="decimal"/>
      <w:lvlText w:val="%1.%2.%3.%4.%5.%6"/>
      <w:lvlJc w:val="left"/>
      <w:pPr>
        <w:ind w:left="3315" w:hanging="1440"/>
      </w:pPr>
      <w:rPr>
        <w:rFonts w:cstheme="minorBidi" w:hint="default"/>
        <w:sz w:val="24"/>
      </w:rPr>
    </w:lvl>
    <w:lvl w:ilvl="6">
      <w:start w:val="1"/>
      <w:numFmt w:val="decimal"/>
      <w:lvlText w:val="%1.%2.%3.%4.%5.%6.%7"/>
      <w:lvlJc w:val="left"/>
      <w:pPr>
        <w:ind w:left="3690" w:hanging="1440"/>
      </w:pPr>
      <w:rPr>
        <w:rFonts w:cstheme="minorBidi" w:hint="default"/>
        <w:sz w:val="24"/>
      </w:rPr>
    </w:lvl>
    <w:lvl w:ilvl="7">
      <w:start w:val="1"/>
      <w:numFmt w:val="decimal"/>
      <w:lvlText w:val="%1.%2.%3.%4.%5.%6.%7.%8"/>
      <w:lvlJc w:val="left"/>
      <w:pPr>
        <w:ind w:left="4425" w:hanging="1800"/>
      </w:pPr>
      <w:rPr>
        <w:rFonts w:cstheme="minorBidi" w:hint="default"/>
        <w:sz w:val="24"/>
      </w:rPr>
    </w:lvl>
    <w:lvl w:ilvl="8">
      <w:start w:val="1"/>
      <w:numFmt w:val="decimal"/>
      <w:lvlText w:val="%1.%2.%3.%4.%5.%6.%7.%8.%9"/>
      <w:lvlJc w:val="left"/>
      <w:pPr>
        <w:ind w:left="4800" w:hanging="1800"/>
      </w:pPr>
      <w:rPr>
        <w:rFonts w:cstheme="minorBidi" w:hint="default"/>
        <w:sz w:val="24"/>
      </w:rPr>
    </w:lvl>
  </w:abstractNum>
  <w:abstractNum w:abstractNumId="32" w15:restartNumberingAfterBreak="0">
    <w:nsid w:val="7D4042EF"/>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num w:numId="1">
    <w:abstractNumId w:val="31"/>
  </w:num>
  <w:num w:numId="2">
    <w:abstractNumId w:val="13"/>
  </w:num>
  <w:num w:numId="3">
    <w:abstractNumId w:val="17"/>
  </w:num>
  <w:num w:numId="4">
    <w:abstractNumId w:val="4"/>
  </w:num>
  <w:num w:numId="5">
    <w:abstractNumId w:val="26"/>
  </w:num>
  <w:num w:numId="6">
    <w:abstractNumId w:val="29"/>
  </w:num>
  <w:num w:numId="7">
    <w:abstractNumId w:val="10"/>
  </w:num>
  <w:num w:numId="8">
    <w:abstractNumId w:val="14"/>
  </w:num>
  <w:num w:numId="9">
    <w:abstractNumId w:val="9"/>
  </w:num>
  <w:num w:numId="10">
    <w:abstractNumId w:val="27"/>
  </w:num>
  <w:num w:numId="11">
    <w:abstractNumId w:val="21"/>
  </w:num>
  <w:num w:numId="12">
    <w:abstractNumId w:val="23"/>
  </w:num>
  <w:num w:numId="1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0"/>
  </w:num>
  <w:num w:numId="17">
    <w:abstractNumId w:val="6"/>
  </w:num>
  <w:num w:numId="18">
    <w:abstractNumId w:val="7"/>
  </w:num>
  <w:num w:numId="19">
    <w:abstractNumId w:val="7"/>
    <w:lvlOverride w:ilvl="0">
      <w:startOverride w:val="2"/>
    </w:lvlOverride>
    <w:lvlOverride w:ilvl="1">
      <w:startOverride w:val="2"/>
    </w:lvlOverride>
    <w:lvlOverride w:ilvl="2">
      <w:startOverride w:val="1"/>
    </w:lvlOverride>
  </w:num>
  <w:num w:numId="20">
    <w:abstractNumId w:val="7"/>
    <w:lvlOverride w:ilvl="0">
      <w:startOverride w:val="2"/>
    </w:lvlOverride>
    <w:lvlOverride w:ilvl="1">
      <w:startOverride w:val="2"/>
    </w:lvlOverride>
    <w:lvlOverride w:ilvl="2">
      <w:startOverride w:val="1"/>
    </w:lvlOverride>
  </w:num>
  <w:num w:numId="21">
    <w:abstractNumId w:val="7"/>
    <w:lvlOverride w:ilvl="0">
      <w:startOverride w:val="2"/>
    </w:lvlOverride>
    <w:lvlOverride w:ilvl="1">
      <w:startOverride w:val="1"/>
    </w:lvlOverride>
    <w:lvlOverride w:ilvl="2">
      <w:startOverride w:val="2"/>
    </w:lvlOverride>
  </w:num>
  <w:num w:numId="22">
    <w:abstractNumId w:val="1"/>
  </w:num>
  <w:num w:numId="23">
    <w:abstractNumId w:val="0"/>
  </w:num>
  <w:num w:numId="24">
    <w:abstractNumId w:val="18"/>
  </w:num>
  <w:num w:numId="25">
    <w:abstractNumId w:val="8"/>
  </w:num>
  <w:num w:numId="26">
    <w:abstractNumId w:val="11"/>
  </w:num>
  <w:num w:numId="27">
    <w:abstractNumId w:val="22"/>
  </w:num>
  <w:num w:numId="28">
    <w:abstractNumId w:val="15"/>
  </w:num>
  <w:num w:numId="29">
    <w:abstractNumId w:val="2"/>
  </w:num>
  <w:num w:numId="30">
    <w:abstractNumId w:val="28"/>
  </w:num>
  <w:num w:numId="31">
    <w:abstractNumId w:val="30"/>
  </w:num>
  <w:num w:numId="32">
    <w:abstractNumId w:val="19"/>
  </w:num>
  <w:num w:numId="33">
    <w:abstractNumId w:val="25"/>
  </w:num>
  <w:num w:numId="34">
    <w:abstractNumId w:val="32"/>
  </w:num>
  <w:num w:numId="35">
    <w:abstractNumId w:val="3"/>
  </w:num>
  <w:num w:numId="36">
    <w:abstractNumId w:val="16"/>
  </w:num>
  <w:num w:numId="37">
    <w:abstractNumId w:val="12"/>
  </w:num>
  <w:num w:numId="3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382"/>
    <w:rsid w:val="00013ADB"/>
    <w:rsid w:val="0001473D"/>
    <w:rsid w:val="00014F02"/>
    <w:rsid w:val="00015AF8"/>
    <w:rsid w:val="000165C9"/>
    <w:rsid w:val="00017089"/>
    <w:rsid w:val="000213F0"/>
    <w:rsid w:val="000216E9"/>
    <w:rsid w:val="00021F01"/>
    <w:rsid w:val="000229A7"/>
    <w:rsid w:val="00022B6C"/>
    <w:rsid w:val="00022F37"/>
    <w:rsid w:val="00023C89"/>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47384"/>
    <w:rsid w:val="000502A1"/>
    <w:rsid w:val="00050560"/>
    <w:rsid w:val="0005093F"/>
    <w:rsid w:val="00052861"/>
    <w:rsid w:val="00054D0A"/>
    <w:rsid w:val="000562FF"/>
    <w:rsid w:val="00056E2C"/>
    <w:rsid w:val="00057F25"/>
    <w:rsid w:val="00057F5E"/>
    <w:rsid w:val="00062DE3"/>
    <w:rsid w:val="000668DF"/>
    <w:rsid w:val="00066E86"/>
    <w:rsid w:val="00071683"/>
    <w:rsid w:val="000716B7"/>
    <w:rsid w:val="0007181C"/>
    <w:rsid w:val="00072F3B"/>
    <w:rsid w:val="00077A4E"/>
    <w:rsid w:val="000812BF"/>
    <w:rsid w:val="00081674"/>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B4AD5"/>
    <w:rsid w:val="000C056B"/>
    <w:rsid w:val="000C1064"/>
    <w:rsid w:val="000C2082"/>
    <w:rsid w:val="000C3F31"/>
    <w:rsid w:val="000C4419"/>
    <w:rsid w:val="000C4898"/>
    <w:rsid w:val="000C4903"/>
    <w:rsid w:val="000C5864"/>
    <w:rsid w:val="000C5FB3"/>
    <w:rsid w:val="000C6A3A"/>
    <w:rsid w:val="000C7E44"/>
    <w:rsid w:val="000D0721"/>
    <w:rsid w:val="000D11F2"/>
    <w:rsid w:val="000D1D00"/>
    <w:rsid w:val="000D22A4"/>
    <w:rsid w:val="000D301B"/>
    <w:rsid w:val="000E5AB0"/>
    <w:rsid w:val="000E5C03"/>
    <w:rsid w:val="000E7808"/>
    <w:rsid w:val="000E7D3C"/>
    <w:rsid w:val="000F0492"/>
    <w:rsid w:val="000F1455"/>
    <w:rsid w:val="000F1775"/>
    <w:rsid w:val="000F1B2C"/>
    <w:rsid w:val="000F2369"/>
    <w:rsid w:val="000F237C"/>
    <w:rsid w:val="000F291B"/>
    <w:rsid w:val="000F2F9D"/>
    <w:rsid w:val="000F3068"/>
    <w:rsid w:val="000F4F9D"/>
    <w:rsid w:val="000F6C6F"/>
    <w:rsid w:val="001001C8"/>
    <w:rsid w:val="00101CE3"/>
    <w:rsid w:val="00101DEA"/>
    <w:rsid w:val="0010475B"/>
    <w:rsid w:val="00105EEF"/>
    <w:rsid w:val="00106DAD"/>
    <w:rsid w:val="00107295"/>
    <w:rsid w:val="001101E4"/>
    <w:rsid w:val="00110C70"/>
    <w:rsid w:val="00111D88"/>
    <w:rsid w:val="0011326F"/>
    <w:rsid w:val="0011646E"/>
    <w:rsid w:val="00116CD3"/>
    <w:rsid w:val="00120FD7"/>
    <w:rsid w:val="001210EF"/>
    <w:rsid w:val="00122671"/>
    <w:rsid w:val="0012329F"/>
    <w:rsid w:val="001240C8"/>
    <w:rsid w:val="001263FC"/>
    <w:rsid w:val="00126B7C"/>
    <w:rsid w:val="00127161"/>
    <w:rsid w:val="00133424"/>
    <w:rsid w:val="0013352E"/>
    <w:rsid w:val="00133D58"/>
    <w:rsid w:val="0013410A"/>
    <w:rsid w:val="001347B7"/>
    <w:rsid w:val="00135B52"/>
    <w:rsid w:val="00135C01"/>
    <w:rsid w:val="00137F24"/>
    <w:rsid w:val="001407A8"/>
    <w:rsid w:val="00141431"/>
    <w:rsid w:val="00142474"/>
    <w:rsid w:val="00142D36"/>
    <w:rsid w:val="00142F9D"/>
    <w:rsid w:val="001437F0"/>
    <w:rsid w:val="00144026"/>
    <w:rsid w:val="00145A5C"/>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2DF"/>
    <w:rsid w:val="001866D1"/>
    <w:rsid w:val="00187571"/>
    <w:rsid w:val="00187C82"/>
    <w:rsid w:val="00190358"/>
    <w:rsid w:val="00191946"/>
    <w:rsid w:val="00191D7E"/>
    <w:rsid w:val="00191E8F"/>
    <w:rsid w:val="001932C6"/>
    <w:rsid w:val="00194A3D"/>
    <w:rsid w:val="001964D4"/>
    <w:rsid w:val="00197299"/>
    <w:rsid w:val="001A17AA"/>
    <w:rsid w:val="001A1D21"/>
    <w:rsid w:val="001A24A8"/>
    <w:rsid w:val="001A3624"/>
    <w:rsid w:val="001A3EE4"/>
    <w:rsid w:val="001A67CE"/>
    <w:rsid w:val="001A761B"/>
    <w:rsid w:val="001B7015"/>
    <w:rsid w:val="001B7A97"/>
    <w:rsid w:val="001C06EE"/>
    <w:rsid w:val="001C5895"/>
    <w:rsid w:val="001C7E40"/>
    <w:rsid w:val="001D00F8"/>
    <w:rsid w:val="001D16C4"/>
    <w:rsid w:val="001D1F00"/>
    <w:rsid w:val="001D3B88"/>
    <w:rsid w:val="001D3C55"/>
    <w:rsid w:val="001D45C3"/>
    <w:rsid w:val="001D7C34"/>
    <w:rsid w:val="001E0B16"/>
    <w:rsid w:val="001E1AEC"/>
    <w:rsid w:val="001E36E4"/>
    <w:rsid w:val="001E4B05"/>
    <w:rsid w:val="001E4FFC"/>
    <w:rsid w:val="001F1D53"/>
    <w:rsid w:val="001F24E4"/>
    <w:rsid w:val="001F5322"/>
    <w:rsid w:val="001F5610"/>
    <w:rsid w:val="001F6C0C"/>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C24"/>
    <w:rsid w:val="002241EE"/>
    <w:rsid w:val="00224D21"/>
    <w:rsid w:val="002250B7"/>
    <w:rsid w:val="002250D0"/>
    <w:rsid w:val="00225BE8"/>
    <w:rsid w:val="00226B81"/>
    <w:rsid w:val="00227C54"/>
    <w:rsid w:val="002300C4"/>
    <w:rsid w:val="00230D0C"/>
    <w:rsid w:val="0023153A"/>
    <w:rsid w:val="0023191E"/>
    <w:rsid w:val="00231BF3"/>
    <w:rsid w:val="002329A8"/>
    <w:rsid w:val="00233ACE"/>
    <w:rsid w:val="00234715"/>
    <w:rsid w:val="002352D8"/>
    <w:rsid w:val="00236A86"/>
    <w:rsid w:val="002371CA"/>
    <w:rsid w:val="00237D59"/>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1EDA"/>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52EE"/>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E7A2D"/>
    <w:rsid w:val="002F10E1"/>
    <w:rsid w:val="002F1220"/>
    <w:rsid w:val="002F17C8"/>
    <w:rsid w:val="002F30FB"/>
    <w:rsid w:val="002F4BB1"/>
    <w:rsid w:val="002F5697"/>
    <w:rsid w:val="002F5A9B"/>
    <w:rsid w:val="00301C5A"/>
    <w:rsid w:val="0030502D"/>
    <w:rsid w:val="00305127"/>
    <w:rsid w:val="00305C29"/>
    <w:rsid w:val="003063A6"/>
    <w:rsid w:val="00311559"/>
    <w:rsid w:val="00312313"/>
    <w:rsid w:val="00312A67"/>
    <w:rsid w:val="00314484"/>
    <w:rsid w:val="0031579A"/>
    <w:rsid w:val="0032098F"/>
    <w:rsid w:val="00322BBC"/>
    <w:rsid w:val="00323E97"/>
    <w:rsid w:val="0032679B"/>
    <w:rsid w:val="00326B7F"/>
    <w:rsid w:val="00326C7D"/>
    <w:rsid w:val="00330416"/>
    <w:rsid w:val="0033122F"/>
    <w:rsid w:val="00333510"/>
    <w:rsid w:val="00334497"/>
    <w:rsid w:val="003359F5"/>
    <w:rsid w:val="003365BC"/>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56D00"/>
    <w:rsid w:val="00362041"/>
    <w:rsid w:val="00364F1E"/>
    <w:rsid w:val="0036606A"/>
    <w:rsid w:val="003702C3"/>
    <w:rsid w:val="003719B5"/>
    <w:rsid w:val="00372304"/>
    <w:rsid w:val="00376733"/>
    <w:rsid w:val="003805F9"/>
    <w:rsid w:val="00380E54"/>
    <w:rsid w:val="00381CEC"/>
    <w:rsid w:val="00383274"/>
    <w:rsid w:val="00383E27"/>
    <w:rsid w:val="00384565"/>
    <w:rsid w:val="00385B2F"/>
    <w:rsid w:val="00387C66"/>
    <w:rsid w:val="0039076B"/>
    <w:rsid w:val="003911D9"/>
    <w:rsid w:val="0039328C"/>
    <w:rsid w:val="003933FE"/>
    <w:rsid w:val="00393F35"/>
    <w:rsid w:val="003946B4"/>
    <w:rsid w:val="003951D9"/>
    <w:rsid w:val="0039578D"/>
    <w:rsid w:val="0039727C"/>
    <w:rsid w:val="003978C0"/>
    <w:rsid w:val="003A10A5"/>
    <w:rsid w:val="003A317F"/>
    <w:rsid w:val="003A4A3D"/>
    <w:rsid w:val="003A562E"/>
    <w:rsid w:val="003A572F"/>
    <w:rsid w:val="003A5FE2"/>
    <w:rsid w:val="003B078B"/>
    <w:rsid w:val="003B4399"/>
    <w:rsid w:val="003C3BDD"/>
    <w:rsid w:val="003C5016"/>
    <w:rsid w:val="003C6708"/>
    <w:rsid w:val="003C7FC8"/>
    <w:rsid w:val="003D00FD"/>
    <w:rsid w:val="003D19C2"/>
    <w:rsid w:val="003D3EB5"/>
    <w:rsid w:val="003D7CCE"/>
    <w:rsid w:val="003E01F2"/>
    <w:rsid w:val="003E09D0"/>
    <w:rsid w:val="003E14E2"/>
    <w:rsid w:val="003E31F6"/>
    <w:rsid w:val="003E3757"/>
    <w:rsid w:val="003E47C8"/>
    <w:rsid w:val="003E4A03"/>
    <w:rsid w:val="003E5D7C"/>
    <w:rsid w:val="003F1050"/>
    <w:rsid w:val="003F12BD"/>
    <w:rsid w:val="003F3C59"/>
    <w:rsid w:val="003F5166"/>
    <w:rsid w:val="003F583E"/>
    <w:rsid w:val="0040357B"/>
    <w:rsid w:val="00403F42"/>
    <w:rsid w:val="0040659C"/>
    <w:rsid w:val="00407F08"/>
    <w:rsid w:val="00410536"/>
    <w:rsid w:val="00410829"/>
    <w:rsid w:val="00410F4C"/>
    <w:rsid w:val="004124E2"/>
    <w:rsid w:val="004138CA"/>
    <w:rsid w:val="0041437F"/>
    <w:rsid w:val="00416533"/>
    <w:rsid w:val="0041683F"/>
    <w:rsid w:val="00416C5D"/>
    <w:rsid w:val="00416CEA"/>
    <w:rsid w:val="004176E2"/>
    <w:rsid w:val="00417D69"/>
    <w:rsid w:val="0042050D"/>
    <w:rsid w:val="004208B4"/>
    <w:rsid w:val="0042177B"/>
    <w:rsid w:val="00421B05"/>
    <w:rsid w:val="00422B6E"/>
    <w:rsid w:val="00423717"/>
    <w:rsid w:val="00423BC9"/>
    <w:rsid w:val="00424813"/>
    <w:rsid w:val="00424D42"/>
    <w:rsid w:val="00424F4B"/>
    <w:rsid w:val="00425E78"/>
    <w:rsid w:val="0042691A"/>
    <w:rsid w:val="004269E0"/>
    <w:rsid w:val="0043125E"/>
    <w:rsid w:val="004316BE"/>
    <w:rsid w:val="00431CAD"/>
    <w:rsid w:val="00431D71"/>
    <w:rsid w:val="00433328"/>
    <w:rsid w:val="00434C13"/>
    <w:rsid w:val="00435397"/>
    <w:rsid w:val="0044031E"/>
    <w:rsid w:val="0044055E"/>
    <w:rsid w:val="00440D30"/>
    <w:rsid w:val="00444A1F"/>
    <w:rsid w:val="00445A27"/>
    <w:rsid w:val="00445BB0"/>
    <w:rsid w:val="004460CA"/>
    <w:rsid w:val="00446F1B"/>
    <w:rsid w:val="004550AC"/>
    <w:rsid w:val="00455324"/>
    <w:rsid w:val="0046524B"/>
    <w:rsid w:val="004653C1"/>
    <w:rsid w:val="00466208"/>
    <w:rsid w:val="00466B13"/>
    <w:rsid w:val="00467933"/>
    <w:rsid w:val="004723E8"/>
    <w:rsid w:val="004726B2"/>
    <w:rsid w:val="004731E7"/>
    <w:rsid w:val="00474894"/>
    <w:rsid w:val="004748E7"/>
    <w:rsid w:val="004754BB"/>
    <w:rsid w:val="00477D74"/>
    <w:rsid w:val="004800CE"/>
    <w:rsid w:val="00480778"/>
    <w:rsid w:val="00480877"/>
    <w:rsid w:val="00481731"/>
    <w:rsid w:val="00482474"/>
    <w:rsid w:val="00484730"/>
    <w:rsid w:val="00486A76"/>
    <w:rsid w:val="00490371"/>
    <w:rsid w:val="00490AE8"/>
    <w:rsid w:val="004919A9"/>
    <w:rsid w:val="00492A44"/>
    <w:rsid w:val="0049349D"/>
    <w:rsid w:val="00494C99"/>
    <w:rsid w:val="0049675F"/>
    <w:rsid w:val="004A1B1E"/>
    <w:rsid w:val="004A210B"/>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803"/>
    <w:rsid w:val="004C7147"/>
    <w:rsid w:val="004C71BD"/>
    <w:rsid w:val="004D2262"/>
    <w:rsid w:val="004D2C4E"/>
    <w:rsid w:val="004D75FE"/>
    <w:rsid w:val="004E0F6F"/>
    <w:rsid w:val="004E21D7"/>
    <w:rsid w:val="004E37F9"/>
    <w:rsid w:val="004E391E"/>
    <w:rsid w:val="004E3A8B"/>
    <w:rsid w:val="004E41A6"/>
    <w:rsid w:val="004E467B"/>
    <w:rsid w:val="004F08B0"/>
    <w:rsid w:val="004F0FD7"/>
    <w:rsid w:val="004F1939"/>
    <w:rsid w:val="004F4558"/>
    <w:rsid w:val="004F6775"/>
    <w:rsid w:val="004F6A67"/>
    <w:rsid w:val="004F6EDE"/>
    <w:rsid w:val="00500FEF"/>
    <w:rsid w:val="005026E3"/>
    <w:rsid w:val="00503C12"/>
    <w:rsid w:val="00507C79"/>
    <w:rsid w:val="00510345"/>
    <w:rsid w:val="00511141"/>
    <w:rsid w:val="00512455"/>
    <w:rsid w:val="00513292"/>
    <w:rsid w:val="005136F3"/>
    <w:rsid w:val="00513E5A"/>
    <w:rsid w:val="00515177"/>
    <w:rsid w:val="00516CF5"/>
    <w:rsid w:val="00520164"/>
    <w:rsid w:val="005202AE"/>
    <w:rsid w:val="00522970"/>
    <w:rsid w:val="00523A63"/>
    <w:rsid w:val="005244B7"/>
    <w:rsid w:val="00524F00"/>
    <w:rsid w:val="0052549C"/>
    <w:rsid w:val="00526C30"/>
    <w:rsid w:val="0052735A"/>
    <w:rsid w:val="005313C1"/>
    <w:rsid w:val="005319CC"/>
    <w:rsid w:val="00536523"/>
    <w:rsid w:val="005408AD"/>
    <w:rsid w:val="00541EA1"/>
    <w:rsid w:val="00543F84"/>
    <w:rsid w:val="00544B34"/>
    <w:rsid w:val="0054737B"/>
    <w:rsid w:val="00547712"/>
    <w:rsid w:val="005536AC"/>
    <w:rsid w:val="0055510A"/>
    <w:rsid w:val="0055512C"/>
    <w:rsid w:val="005553C6"/>
    <w:rsid w:val="005568E5"/>
    <w:rsid w:val="00556AC3"/>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B89"/>
    <w:rsid w:val="005857FB"/>
    <w:rsid w:val="00586E77"/>
    <w:rsid w:val="005911C6"/>
    <w:rsid w:val="00591F02"/>
    <w:rsid w:val="00595ED0"/>
    <w:rsid w:val="00596603"/>
    <w:rsid w:val="005968D1"/>
    <w:rsid w:val="00596911"/>
    <w:rsid w:val="00597869"/>
    <w:rsid w:val="005A2144"/>
    <w:rsid w:val="005A4150"/>
    <w:rsid w:val="005A5620"/>
    <w:rsid w:val="005A5800"/>
    <w:rsid w:val="005A5DA4"/>
    <w:rsid w:val="005A68DC"/>
    <w:rsid w:val="005B3C49"/>
    <w:rsid w:val="005B791A"/>
    <w:rsid w:val="005B7CC3"/>
    <w:rsid w:val="005C0111"/>
    <w:rsid w:val="005C4B94"/>
    <w:rsid w:val="005D00B2"/>
    <w:rsid w:val="005D2C69"/>
    <w:rsid w:val="005D42BB"/>
    <w:rsid w:val="005D68CC"/>
    <w:rsid w:val="005D76D8"/>
    <w:rsid w:val="005E0101"/>
    <w:rsid w:val="005E25EF"/>
    <w:rsid w:val="005E4704"/>
    <w:rsid w:val="005E4F24"/>
    <w:rsid w:val="005E5338"/>
    <w:rsid w:val="005E5F23"/>
    <w:rsid w:val="005E7444"/>
    <w:rsid w:val="005E7512"/>
    <w:rsid w:val="005F011C"/>
    <w:rsid w:val="005F0730"/>
    <w:rsid w:val="005F1715"/>
    <w:rsid w:val="005F18F9"/>
    <w:rsid w:val="005F4E11"/>
    <w:rsid w:val="005F7E92"/>
    <w:rsid w:val="00602BF1"/>
    <w:rsid w:val="00603647"/>
    <w:rsid w:val="00603AAB"/>
    <w:rsid w:val="00603D64"/>
    <w:rsid w:val="006042C4"/>
    <w:rsid w:val="00604703"/>
    <w:rsid w:val="00605662"/>
    <w:rsid w:val="006068CA"/>
    <w:rsid w:val="006101B3"/>
    <w:rsid w:val="00611AD5"/>
    <w:rsid w:val="00612491"/>
    <w:rsid w:val="006125B1"/>
    <w:rsid w:val="006138D0"/>
    <w:rsid w:val="00615743"/>
    <w:rsid w:val="00615E46"/>
    <w:rsid w:val="00620F64"/>
    <w:rsid w:val="00621470"/>
    <w:rsid w:val="00621D43"/>
    <w:rsid w:val="00624A2C"/>
    <w:rsid w:val="00626835"/>
    <w:rsid w:val="0063084A"/>
    <w:rsid w:val="006311F6"/>
    <w:rsid w:val="006328D2"/>
    <w:rsid w:val="0063412A"/>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1FB4"/>
    <w:rsid w:val="00694299"/>
    <w:rsid w:val="006A1A18"/>
    <w:rsid w:val="006A201B"/>
    <w:rsid w:val="006A329B"/>
    <w:rsid w:val="006A57D3"/>
    <w:rsid w:val="006A6C6B"/>
    <w:rsid w:val="006B116F"/>
    <w:rsid w:val="006B2012"/>
    <w:rsid w:val="006B3A5D"/>
    <w:rsid w:val="006B3C4E"/>
    <w:rsid w:val="006B45EA"/>
    <w:rsid w:val="006B6388"/>
    <w:rsid w:val="006B6C73"/>
    <w:rsid w:val="006B769E"/>
    <w:rsid w:val="006B7BAC"/>
    <w:rsid w:val="006C4C4F"/>
    <w:rsid w:val="006C5A70"/>
    <w:rsid w:val="006C635D"/>
    <w:rsid w:val="006C67FF"/>
    <w:rsid w:val="006C7EDC"/>
    <w:rsid w:val="006D0C57"/>
    <w:rsid w:val="006D0D38"/>
    <w:rsid w:val="006D1C14"/>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032"/>
    <w:rsid w:val="006F5D40"/>
    <w:rsid w:val="006F74B5"/>
    <w:rsid w:val="00700FDF"/>
    <w:rsid w:val="0070120F"/>
    <w:rsid w:val="0070399B"/>
    <w:rsid w:val="00703D22"/>
    <w:rsid w:val="00704482"/>
    <w:rsid w:val="00705591"/>
    <w:rsid w:val="00706DCB"/>
    <w:rsid w:val="0071136A"/>
    <w:rsid w:val="0071372F"/>
    <w:rsid w:val="00715AD2"/>
    <w:rsid w:val="007172B9"/>
    <w:rsid w:val="00717FF6"/>
    <w:rsid w:val="00722936"/>
    <w:rsid w:val="00722F87"/>
    <w:rsid w:val="00724C3D"/>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384C"/>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245D"/>
    <w:rsid w:val="00774447"/>
    <w:rsid w:val="007746B9"/>
    <w:rsid w:val="00774FE1"/>
    <w:rsid w:val="00775606"/>
    <w:rsid w:val="007757A7"/>
    <w:rsid w:val="00781F59"/>
    <w:rsid w:val="00782243"/>
    <w:rsid w:val="007825F3"/>
    <w:rsid w:val="00783E58"/>
    <w:rsid w:val="00784B70"/>
    <w:rsid w:val="00785A08"/>
    <w:rsid w:val="00792364"/>
    <w:rsid w:val="00792AB9"/>
    <w:rsid w:val="00792F38"/>
    <w:rsid w:val="00795895"/>
    <w:rsid w:val="0079589B"/>
    <w:rsid w:val="00797D61"/>
    <w:rsid w:val="007A0CC9"/>
    <w:rsid w:val="007A20F1"/>
    <w:rsid w:val="007A245D"/>
    <w:rsid w:val="007A3D1E"/>
    <w:rsid w:val="007A4C74"/>
    <w:rsid w:val="007B0702"/>
    <w:rsid w:val="007B1E81"/>
    <w:rsid w:val="007B499D"/>
    <w:rsid w:val="007C035D"/>
    <w:rsid w:val="007C1021"/>
    <w:rsid w:val="007C152B"/>
    <w:rsid w:val="007C191E"/>
    <w:rsid w:val="007C2D8C"/>
    <w:rsid w:val="007C3A37"/>
    <w:rsid w:val="007C4B5A"/>
    <w:rsid w:val="007C4C71"/>
    <w:rsid w:val="007C50AE"/>
    <w:rsid w:val="007C58CD"/>
    <w:rsid w:val="007D1307"/>
    <w:rsid w:val="007D63D8"/>
    <w:rsid w:val="007E0F11"/>
    <w:rsid w:val="007E101C"/>
    <w:rsid w:val="007E13C6"/>
    <w:rsid w:val="007E25F3"/>
    <w:rsid w:val="007E34E6"/>
    <w:rsid w:val="007E354E"/>
    <w:rsid w:val="007E493F"/>
    <w:rsid w:val="007E5483"/>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70D"/>
    <w:rsid w:val="00815B23"/>
    <w:rsid w:val="008163C1"/>
    <w:rsid w:val="008179F5"/>
    <w:rsid w:val="00822B25"/>
    <w:rsid w:val="008236AD"/>
    <w:rsid w:val="00830101"/>
    <w:rsid w:val="00830B9D"/>
    <w:rsid w:val="00830FB2"/>
    <w:rsid w:val="00831913"/>
    <w:rsid w:val="00833684"/>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76AA1"/>
    <w:rsid w:val="008808C1"/>
    <w:rsid w:val="00881B0D"/>
    <w:rsid w:val="00882F60"/>
    <w:rsid w:val="00883D6A"/>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6B82"/>
    <w:rsid w:val="008C01F8"/>
    <w:rsid w:val="008C0DFD"/>
    <w:rsid w:val="008C1D46"/>
    <w:rsid w:val="008C2D4E"/>
    <w:rsid w:val="008C2F9B"/>
    <w:rsid w:val="008C3415"/>
    <w:rsid w:val="008C4C1D"/>
    <w:rsid w:val="008C626B"/>
    <w:rsid w:val="008C7076"/>
    <w:rsid w:val="008E0ACC"/>
    <w:rsid w:val="008E17A1"/>
    <w:rsid w:val="008E41DB"/>
    <w:rsid w:val="008E4FE1"/>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2887"/>
    <w:rsid w:val="00902FA6"/>
    <w:rsid w:val="00903ECD"/>
    <w:rsid w:val="00904E00"/>
    <w:rsid w:val="009052F9"/>
    <w:rsid w:val="009058B4"/>
    <w:rsid w:val="00906DC9"/>
    <w:rsid w:val="009165C3"/>
    <w:rsid w:val="00921577"/>
    <w:rsid w:val="00922780"/>
    <w:rsid w:val="009238C9"/>
    <w:rsid w:val="0092414A"/>
    <w:rsid w:val="0092530A"/>
    <w:rsid w:val="00925CD0"/>
    <w:rsid w:val="009306D5"/>
    <w:rsid w:val="00930B61"/>
    <w:rsid w:val="009401A6"/>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AFE"/>
    <w:rsid w:val="00961848"/>
    <w:rsid w:val="00961B4E"/>
    <w:rsid w:val="00963060"/>
    <w:rsid w:val="00964176"/>
    <w:rsid w:val="00964CC6"/>
    <w:rsid w:val="00965708"/>
    <w:rsid w:val="009659BF"/>
    <w:rsid w:val="00970D62"/>
    <w:rsid w:val="00971D67"/>
    <w:rsid w:val="009722E2"/>
    <w:rsid w:val="00973B1A"/>
    <w:rsid w:val="00974286"/>
    <w:rsid w:val="00974E39"/>
    <w:rsid w:val="00975ADC"/>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1A8F"/>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1AC"/>
    <w:rsid w:val="009D42BF"/>
    <w:rsid w:val="009D5135"/>
    <w:rsid w:val="009D62A6"/>
    <w:rsid w:val="009D7139"/>
    <w:rsid w:val="009E1561"/>
    <w:rsid w:val="009E3D5F"/>
    <w:rsid w:val="009E45EE"/>
    <w:rsid w:val="009E6DAB"/>
    <w:rsid w:val="009E790E"/>
    <w:rsid w:val="009F04F9"/>
    <w:rsid w:val="009F1576"/>
    <w:rsid w:val="009F1B47"/>
    <w:rsid w:val="009F374E"/>
    <w:rsid w:val="009F3FDD"/>
    <w:rsid w:val="009F53BD"/>
    <w:rsid w:val="009F76A5"/>
    <w:rsid w:val="00A00B81"/>
    <w:rsid w:val="00A021DA"/>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31D8"/>
    <w:rsid w:val="00A60FC3"/>
    <w:rsid w:val="00A614FF"/>
    <w:rsid w:val="00A63410"/>
    <w:rsid w:val="00A659A7"/>
    <w:rsid w:val="00A66B19"/>
    <w:rsid w:val="00A711CD"/>
    <w:rsid w:val="00A71AC5"/>
    <w:rsid w:val="00A71D8C"/>
    <w:rsid w:val="00A7418F"/>
    <w:rsid w:val="00A76D88"/>
    <w:rsid w:val="00A77707"/>
    <w:rsid w:val="00A803D2"/>
    <w:rsid w:val="00A81F75"/>
    <w:rsid w:val="00A8291D"/>
    <w:rsid w:val="00A82BDF"/>
    <w:rsid w:val="00A83C0B"/>
    <w:rsid w:val="00A84C6B"/>
    <w:rsid w:val="00A8502F"/>
    <w:rsid w:val="00A855EB"/>
    <w:rsid w:val="00A969C8"/>
    <w:rsid w:val="00AA06D2"/>
    <w:rsid w:val="00AA23BF"/>
    <w:rsid w:val="00AA2E0B"/>
    <w:rsid w:val="00AA450C"/>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F70"/>
    <w:rsid w:val="00AD30DE"/>
    <w:rsid w:val="00AD3B79"/>
    <w:rsid w:val="00AD46ED"/>
    <w:rsid w:val="00AD4E40"/>
    <w:rsid w:val="00AD6507"/>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BCE"/>
    <w:rsid w:val="00B00DDA"/>
    <w:rsid w:val="00B00F25"/>
    <w:rsid w:val="00B06803"/>
    <w:rsid w:val="00B076D3"/>
    <w:rsid w:val="00B07824"/>
    <w:rsid w:val="00B115E8"/>
    <w:rsid w:val="00B11BB4"/>
    <w:rsid w:val="00B1689D"/>
    <w:rsid w:val="00B175E7"/>
    <w:rsid w:val="00B177A6"/>
    <w:rsid w:val="00B2073D"/>
    <w:rsid w:val="00B23A2B"/>
    <w:rsid w:val="00B27C61"/>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270"/>
    <w:rsid w:val="00B5798A"/>
    <w:rsid w:val="00B57AE5"/>
    <w:rsid w:val="00B60AE5"/>
    <w:rsid w:val="00B62ADA"/>
    <w:rsid w:val="00B63A09"/>
    <w:rsid w:val="00B6560E"/>
    <w:rsid w:val="00B65643"/>
    <w:rsid w:val="00B65A5D"/>
    <w:rsid w:val="00B66BA6"/>
    <w:rsid w:val="00B708BC"/>
    <w:rsid w:val="00B70C6D"/>
    <w:rsid w:val="00B70F28"/>
    <w:rsid w:val="00B738C6"/>
    <w:rsid w:val="00B76F2E"/>
    <w:rsid w:val="00B8241C"/>
    <w:rsid w:val="00B85011"/>
    <w:rsid w:val="00B86104"/>
    <w:rsid w:val="00B86B3D"/>
    <w:rsid w:val="00B909CE"/>
    <w:rsid w:val="00B9162E"/>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2A4F"/>
    <w:rsid w:val="00BD4903"/>
    <w:rsid w:val="00BD5699"/>
    <w:rsid w:val="00BD5A82"/>
    <w:rsid w:val="00BD600B"/>
    <w:rsid w:val="00BD6AA3"/>
    <w:rsid w:val="00BD719F"/>
    <w:rsid w:val="00BD720A"/>
    <w:rsid w:val="00BE1CC0"/>
    <w:rsid w:val="00BE473C"/>
    <w:rsid w:val="00BE533F"/>
    <w:rsid w:val="00BF1CA5"/>
    <w:rsid w:val="00BF21FB"/>
    <w:rsid w:val="00BF2D90"/>
    <w:rsid w:val="00BF4D00"/>
    <w:rsid w:val="00BF57E3"/>
    <w:rsid w:val="00BF59CA"/>
    <w:rsid w:val="00C00837"/>
    <w:rsid w:val="00C0088C"/>
    <w:rsid w:val="00C03480"/>
    <w:rsid w:val="00C034D5"/>
    <w:rsid w:val="00C03AA8"/>
    <w:rsid w:val="00C03BB3"/>
    <w:rsid w:val="00C05611"/>
    <w:rsid w:val="00C06835"/>
    <w:rsid w:val="00C0758A"/>
    <w:rsid w:val="00C10997"/>
    <w:rsid w:val="00C128A6"/>
    <w:rsid w:val="00C12A6F"/>
    <w:rsid w:val="00C12F69"/>
    <w:rsid w:val="00C14DC1"/>
    <w:rsid w:val="00C14FFE"/>
    <w:rsid w:val="00C151A2"/>
    <w:rsid w:val="00C155A7"/>
    <w:rsid w:val="00C16329"/>
    <w:rsid w:val="00C173DD"/>
    <w:rsid w:val="00C237E0"/>
    <w:rsid w:val="00C23C83"/>
    <w:rsid w:val="00C264ED"/>
    <w:rsid w:val="00C27D5C"/>
    <w:rsid w:val="00C32EB1"/>
    <w:rsid w:val="00C365DC"/>
    <w:rsid w:val="00C36BBC"/>
    <w:rsid w:val="00C40F4C"/>
    <w:rsid w:val="00C4215C"/>
    <w:rsid w:val="00C42FA6"/>
    <w:rsid w:val="00C44D68"/>
    <w:rsid w:val="00C46305"/>
    <w:rsid w:val="00C503AC"/>
    <w:rsid w:val="00C50A32"/>
    <w:rsid w:val="00C50C8E"/>
    <w:rsid w:val="00C516B6"/>
    <w:rsid w:val="00C51DE7"/>
    <w:rsid w:val="00C53750"/>
    <w:rsid w:val="00C57C58"/>
    <w:rsid w:val="00C60733"/>
    <w:rsid w:val="00C60812"/>
    <w:rsid w:val="00C61583"/>
    <w:rsid w:val="00C61AEA"/>
    <w:rsid w:val="00C621DB"/>
    <w:rsid w:val="00C635AF"/>
    <w:rsid w:val="00C66969"/>
    <w:rsid w:val="00C72BE8"/>
    <w:rsid w:val="00C73F5E"/>
    <w:rsid w:val="00C74FFF"/>
    <w:rsid w:val="00C76A2D"/>
    <w:rsid w:val="00C81959"/>
    <w:rsid w:val="00C81C00"/>
    <w:rsid w:val="00C82981"/>
    <w:rsid w:val="00C84CF3"/>
    <w:rsid w:val="00C910C3"/>
    <w:rsid w:val="00C91CFB"/>
    <w:rsid w:val="00C91D78"/>
    <w:rsid w:val="00C929BF"/>
    <w:rsid w:val="00CA124C"/>
    <w:rsid w:val="00CA1DEF"/>
    <w:rsid w:val="00CA24F0"/>
    <w:rsid w:val="00CA2AAD"/>
    <w:rsid w:val="00CA373D"/>
    <w:rsid w:val="00CA4766"/>
    <w:rsid w:val="00CA5569"/>
    <w:rsid w:val="00CB1ABB"/>
    <w:rsid w:val="00CB1FE9"/>
    <w:rsid w:val="00CB5DC9"/>
    <w:rsid w:val="00CB7CF4"/>
    <w:rsid w:val="00CB7DE6"/>
    <w:rsid w:val="00CC0DA2"/>
    <w:rsid w:val="00CC32F3"/>
    <w:rsid w:val="00CC4066"/>
    <w:rsid w:val="00CC4F50"/>
    <w:rsid w:val="00CC6CDA"/>
    <w:rsid w:val="00CC7B18"/>
    <w:rsid w:val="00CD193B"/>
    <w:rsid w:val="00CD4870"/>
    <w:rsid w:val="00CD546F"/>
    <w:rsid w:val="00CE0CE5"/>
    <w:rsid w:val="00CE2BE1"/>
    <w:rsid w:val="00CE324A"/>
    <w:rsid w:val="00CE43CC"/>
    <w:rsid w:val="00CE44C5"/>
    <w:rsid w:val="00CE4C4B"/>
    <w:rsid w:val="00CE5D62"/>
    <w:rsid w:val="00CE6AE3"/>
    <w:rsid w:val="00CF0F60"/>
    <w:rsid w:val="00D003A3"/>
    <w:rsid w:val="00D005B6"/>
    <w:rsid w:val="00D02729"/>
    <w:rsid w:val="00D02AC2"/>
    <w:rsid w:val="00D03E6B"/>
    <w:rsid w:val="00D04618"/>
    <w:rsid w:val="00D04F10"/>
    <w:rsid w:val="00D066B4"/>
    <w:rsid w:val="00D0783E"/>
    <w:rsid w:val="00D10071"/>
    <w:rsid w:val="00D12A5B"/>
    <w:rsid w:val="00D136F2"/>
    <w:rsid w:val="00D13A98"/>
    <w:rsid w:val="00D148B9"/>
    <w:rsid w:val="00D15200"/>
    <w:rsid w:val="00D15FB7"/>
    <w:rsid w:val="00D165C5"/>
    <w:rsid w:val="00D223F4"/>
    <w:rsid w:val="00D22772"/>
    <w:rsid w:val="00D228E8"/>
    <w:rsid w:val="00D22BFA"/>
    <w:rsid w:val="00D22D78"/>
    <w:rsid w:val="00D237C6"/>
    <w:rsid w:val="00D24212"/>
    <w:rsid w:val="00D24728"/>
    <w:rsid w:val="00D24C7C"/>
    <w:rsid w:val="00D24D02"/>
    <w:rsid w:val="00D25201"/>
    <w:rsid w:val="00D2701D"/>
    <w:rsid w:val="00D2726C"/>
    <w:rsid w:val="00D30232"/>
    <w:rsid w:val="00D31D13"/>
    <w:rsid w:val="00D33331"/>
    <w:rsid w:val="00D33397"/>
    <w:rsid w:val="00D40BFF"/>
    <w:rsid w:val="00D42CB1"/>
    <w:rsid w:val="00D43261"/>
    <w:rsid w:val="00D44C6B"/>
    <w:rsid w:val="00D45C13"/>
    <w:rsid w:val="00D4704E"/>
    <w:rsid w:val="00D4769A"/>
    <w:rsid w:val="00D47A23"/>
    <w:rsid w:val="00D50AC8"/>
    <w:rsid w:val="00D5109D"/>
    <w:rsid w:val="00D57105"/>
    <w:rsid w:val="00D625F6"/>
    <w:rsid w:val="00D6383B"/>
    <w:rsid w:val="00D6437C"/>
    <w:rsid w:val="00D67D0A"/>
    <w:rsid w:val="00D701BF"/>
    <w:rsid w:val="00D7197D"/>
    <w:rsid w:val="00D72BB0"/>
    <w:rsid w:val="00D75FFC"/>
    <w:rsid w:val="00D7611A"/>
    <w:rsid w:val="00D77A14"/>
    <w:rsid w:val="00D83DAB"/>
    <w:rsid w:val="00D84454"/>
    <w:rsid w:val="00D8550A"/>
    <w:rsid w:val="00D90DC2"/>
    <w:rsid w:val="00D92628"/>
    <w:rsid w:val="00D9425D"/>
    <w:rsid w:val="00D969E8"/>
    <w:rsid w:val="00DA733B"/>
    <w:rsid w:val="00DB0BA5"/>
    <w:rsid w:val="00DB3F84"/>
    <w:rsid w:val="00DB58C6"/>
    <w:rsid w:val="00DB5F89"/>
    <w:rsid w:val="00DC6681"/>
    <w:rsid w:val="00DC6754"/>
    <w:rsid w:val="00DC6B9C"/>
    <w:rsid w:val="00DC7215"/>
    <w:rsid w:val="00DD1E33"/>
    <w:rsid w:val="00DD2417"/>
    <w:rsid w:val="00DD45B3"/>
    <w:rsid w:val="00DD70FB"/>
    <w:rsid w:val="00DE1598"/>
    <w:rsid w:val="00DE6E7C"/>
    <w:rsid w:val="00DF0EC1"/>
    <w:rsid w:val="00DF55CE"/>
    <w:rsid w:val="00DF5C0B"/>
    <w:rsid w:val="00DF7959"/>
    <w:rsid w:val="00E001E1"/>
    <w:rsid w:val="00E04B08"/>
    <w:rsid w:val="00E055D0"/>
    <w:rsid w:val="00E06FDA"/>
    <w:rsid w:val="00E074D7"/>
    <w:rsid w:val="00E07FE5"/>
    <w:rsid w:val="00E10B4D"/>
    <w:rsid w:val="00E12254"/>
    <w:rsid w:val="00E13A19"/>
    <w:rsid w:val="00E15BE6"/>
    <w:rsid w:val="00E17A8C"/>
    <w:rsid w:val="00E20455"/>
    <w:rsid w:val="00E21EC5"/>
    <w:rsid w:val="00E22AEC"/>
    <w:rsid w:val="00E235F6"/>
    <w:rsid w:val="00E2747A"/>
    <w:rsid w:val="00E315EA"/>
    <w:rsid w:val="00E33715"/>
    <w:rsid w:val="00E3564A"/>
    <w:rsid w:val="00E36A45"/>
    <w:rsid w:val="00E431AE"/>
    <w:rsid w:val="00E43DAA"/>
    <w:rsid w:val="00E4475E"/>
    <w:rsid w:val="00E44E8F"/>
    <w:rsid w:val="00E4514A"/>
    <w:rsid w:val="00E45C3A"/>
    <w:rsid w:val="00E47F1B"/>
    <w:rsid w:val="00E50773"/>
    <w:rsid w:val="00E51F1F"/>
    <w:rsid w:val="00E521A9"/>
    <w:rsid w:val="00E53F10"/>
    <w:rsid w:val="00E55531"/>
    <w:rsid w:val="00E63289"/>
    <w:rsid w:val="00E636FC"/>
    <w:rsid w:val="00E64A91"/>
    <w:rsid w:val="00E64E52"/>
    <w:rsid w:val="00E72661"/>
    <w:rsid w:val="00E72B40"/>
    <w:rsid w:val="00E73D80"/>
    <w:rsid w:val="00E75740"/>
    <w:rsid w:val="00E75B04"/>
    <w:rsid w:val="00E82072"/>
    <w:rsid w:val="00E8307C"/>
    <w:rsid w:val="00E8378A"/>
    <w:rsid w:val="00E862F3"/>
    <w:rsid w:val="00E86ECE"/>
    <w:rsid w:val="00E8720A"/>
    <w:rsid w:val="00E91D24"/>
    <w:rsid w:val="00E92FED"/>
    <w:rsid w:val="00E93A12"/>
    <w:rsid w:val="00E94179"/>
    <w:rsid w:val="00E95624"/>
    <w:rsid w:val="00EA24BF"/>
    <w:rsid w:val="00EA26A5"/>
    <w:rsid w:val="00EA44F7"/>
    <w:rsid w:val="00EA505E"/>
    <w:rsid w:val="00EA5E9A"/>
    <w:rsid w:val="00EA7ED6"/>
    <w:rsid w:val="00EB0824"/>
    <w:rsid w:val="00EB1EC2"/>
    <w:rsid w:val="00EB2922"/>
    <w:rsid w:val="00EB3054"/>
    <w:rsid w:val="00EB3778"/>
    <w:rsid w:val="00EB432E"/>
    <w:rsid w:val="00EB51E6"/>
    <w:rsid w:val="00EB733B"/>
    <w:rsid w:val="00EC0EAF"/>
    <w:rsid w:val="00EC24E1"/>
    <w:rsid w:val="00EC5119"/>
    <w:rsid w:val="00EC53F2"/>
    <w:rsid w:val="00EC6784"/>
    <w:rsid w:val="00EC774A"/>
    <w:rsid w:val="00EC7D0D"/>
    <w:rsid w:val="00ED05DB"/>
    <w:rsid w:val="00ED2758"/>
    <w:rsid w:val="00EE0E88"/>
    <w:rsid w:val="00EE14B3"/>
    <w:rsid w:val="00EE1D1C"/>
    <w:rsid w:val="00EE2889"/>
    <w:rsid w:val="00EE358D"/>
    <w:rsid w:val="00EE52A6"/>
    <w:rsid w:val="00EF5D21"/>
    <w:rsid w:val="00EF5E82"/>
    <w:rsid w:val="00EF6DF8"/>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30313"/>
    <w:rsid w:val="00F30E2D"/>
    <w:rsid w:val="00F37C9F"/>
    <w:rsid w:val="00F419F9"/>
    <w:rsid w:val="00F42576"/>
    <w:rsid w:val="00F42988"/>
    <w:rsid w:val="00F469C4"/>
    <w:rsid w:val="00F5021C"/>
    <w:rsid w:val="00F54B23"/>
    <w:rsid w:val="00F54BFE"/>
    <w:rsid w:val="00F61047"/>
    <w:rsid w:val="00F612CA"/>
    <w:rsid w:val="00F624F5"/>
    <w:rsid w:val="00F63C20"/>
    <w:rsid w:val="00F64064"/>
    <w:rsid w:val="00F651AC"/>
    <w:rsid w:val="00F70C68"/>
    <w:rsid w:val="00F7360E"/>
    <w:rsid w:val="00F762DF"/>
    <w:rsid w:val="00F7656A"/>
    <w:rsid w:val="00F803FE"/>
    <w:rsid w:val="00F811F3"/>
    <w:rsid w:val="00F816D9"/>
    <w:rsid w:val="00F81936"/>
    <w:rsid w:val="00F828D7"/>
    <w:rsid w:val="00F84223"/>
    <w:rsid w:val="00F84393"/>
    <w:rsid w:val="00F84836"/>
    <w:rsid w:val="00F853EF"/>
    <w:rsid w:val="00F873B3"/>
    <w:rsid w:val="00F90635"/>
    <w:rsid w:val="00F910AB"/>
    <w:rsid w:val="00F92ACE"/>
    <w:rsid w:val="00F948D0"/>
    <w:rsid w:val="00F951DD"/>
    <w:rsid w:val="00F96BFB"/>
    <w:rsid w:val="00F97D70"/>
    <w:rsid w:val="00FA023D"/>
    <w:rsid w:val="00FA044F"/>
    <w:rsid w:val="00FA1498"/>
    <w:rsid w:val="00FA14FE"/>
    <w:rsid w:val="00FA1D2A"/>
    <w:rsid w:val="00FA3C4A"/>
    <w:rsid w:val="00FA4279"/>
    <w:rsid w:val="00FA4BD4"/>
    <w:rsid w:val="00FB1F02"/>
    <w:rsid w:val="00FB2A16"/>
    <w:rsid w:val="00FB2E3B"/>
    <w:rsid w:val="00FB5BDB"/>
    <w:rsid w:val="00FC019A"/>
    <w:rsid w:val="00FC331B"/>
    <w:rsid w:val="00FC4B3B"/>
    <w:rsid w:val="00FC6E64"/>
    <w:rsid w:val="00FD08CD"/>
    <w:rsid w:val="00FD2570"/>
    <w:rsid w:val="00FD2E1C"/>
    <w:rsid w:val="00FD5D4E"/>
    <w:rsid w:val="00FD71DD"/>
    <w:rsid w:val="00FD72D5"/>
    <w:rsid w:val="00FE00F4"/>
    <w:rsid w:val="00FE0D2B"/>
    <w:rsid w:val="00FE0ED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0B4AD5"/>
    <w:pPr>
      <w:keepNext/>
      <w:keepLines/>
      <w:spacing w:before="480" w:after="24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0B4AD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63142858">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494733699">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048528633">
      <w:bodyDiv w:val="1"/>
      <w:marLeft w:val="0"/>
      <w:marRight w:val="0"/>
      <w:marTop w:val="0"/>
      <w:marBottom w:val="0"/>
      <w:divBdr>
        <w:top w:val="none" w:sz="0" w:space="0" w:color="auto"/>
        <w:left w:val="none" w:sz="0" w:space="0" w:color="auto"/>
        <w:bottom w:val="none" w:sz="0" w:space="0" w:color="auto"/>
        <w:right w:val="none" w:sz="0" w:space="0" w:color="auto"/>
      </w:divBdr>
    </w:div>
    <w:div w:id="1156217160">
      <w:bodyDiv w:val="1"/>
      <w:marLeft w:val="0"/>
      <w:marRight w:val="0"/>
      <w:marTop w:val="0"/>
      <w:marBottom w:val="0"/>
      <w:divBdr>
        <w:top w:val="none" w:sz="0" w:space="0" w:color="auto"/>
        <w:left w:val="none" w:sz="0" w:space="0" w:color="auto"/>
        <w:bottom w:val="none" w:sz="0" w:space="0" w:color="auto"/>
        <w:right w:val="none" w:sz="0" w:space="0" w:color="auto"/>
      </w:divBdr>
      <w:divsChild>
        <w:div w:id="1405028578">
          <w:marLeft w:val="0"/>
          <w:marRight w:val="0"/>
          <w:marTop w:val="0"/>
          <w:marBottom w:val="0"/>
          <w:divBdr>
            <w:top w:val="none" w:sz="0" w:space="0" w:color="auto"/>
            <w:left w:val="none" w:sz="0" w:space="0" w:color="auto"/>
            <w:bottom w:val="none" w:sz="0" w:space="0" w:color="auto"/>
            <w:right w:val="none" w:sz="0" w:space="0" w:color="auto"/>
          </w:divBdr>
        </w:div>
      </w:divsChild>
    </w:div>
    <w:div w:id="1212613338">
      <w:bodyDiv w:val="1"/>
      <w:marLeft w:val="0"/>
      <w:marRight w:val="0"/>
      <w:marTop w:val="0"/>
      <w:marBottom w:val="0"/>
      <w:divBdr>
        <w:top w:val="none" w:sz="0" w:space="0" w:color="auto"/>
        <w:left w:val="none" w:sz="0" w:space="0" w:color="auto"/>
        <w:bottom w:val="none" w:sz="0" w:space="0" w:color="auto"/>
        <w:right w:val="none" w:sz="0" w:space="0" w:color="auto"/>
      </w:divBdr>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5099">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75D6-1367-43F3-A7F8-EA65A602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33</Words>
  <Characters>49350</Characters>
  <Application>Microsoft Office Word</Application>
  <DocSecurity>0</DocSecurity>
  <Lines>411</Lines>
  <Paragraphs>1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latt, Mandy</cp:lastModifiedBy>
  <cp:revision>26</cp:revision>
  <cp:lastPrinted>2019-09-13T13:37:00Z</cp:lastPrinted>
  <dcterms:created xsi:type="dcterms:W3CDTF">2020-06-24T07:46:00Z</dcterms:created>
  <dcterms:modified xsi:type="dcterms:W3CDTF">2020-07-06T13:02:00Z</dcterms:modified>
</cp:coreProperties>
</file>